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2191"/>
      </w:tblGrid>
      <w:tr w:rsidR="00CB3C3B" w:rsidRPr="00417B3D" w14:paraId="0BD5B670" w14:textId="77777777" w:rsidTr="00B05B09">
        <w:tc>
          <w:tcPr>
            <w:tcW w:w="2694" w:type="dxa"/>
            <w:vAlign w:val="center"/>
          </w:tcPr>
          <w:p w14:paraId="31626AE7" w14:textId="7DA85040" w:rsidR="00CB3C3B" w:rsidRPr="00417B3D" w:rsidRDefault="00CB3C3B" w:rsidP="00CB3C3B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417B3D">
              <w:rPr>
                <w:rFonts w:cstheme="minorHAnsi"/>
                <w:color w:val="4472C4" w:themeColor="accent1"/>
                <w:sz w:val="20"/>
                <w:szCs w:val="20"/>
              </w:rPr>
              <w:t xml:space="preserve"> </w:t>
            </w:r>
            <w:r w:rsidR="00B22930" w:rsidRPr="00417B3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D1BAE32" wp14:editId="69F6933F">
                  <wp:extent cx="1663065" cy="926465"/>
                  <wp:effectExtent l="0" t="0" r="0" b="698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vAlign w:val="center"/>
          </w:tcPr>
          <w:p w14:paraId="4454D4F5" w14:textId="60C0F7A5" w:rsidR="00CB3C3B" w:rsidRPr="00417B3D" w:rsidRDefault="00E149D2" w:rsidP="00123E89">
            <w:pPr>
              <w:spacing w:after="120"/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24135-0</w:t>
            </w:r>
            <w:r w:rsidR="009B1ABD" w:rsidRPr="00417B3D">
              <w:rPr>
                <w:rFonts w:cstheme="minorHAnsi"/>
                <w:color w:val="0072BC"/>
                <w:sz w:val="20"/>
                <w:szCs w:val="20"/>
              </w:rPr>
              <w:t>5</w:t>
            </w:r>
            <w:r w:rsidRPr="00417B3D">
              <w:rPr>
                <w:rFonts w:cstheme="minorHAnsi"/>
                <w:color w:val="0072BC"/>
                <w:sz w:val="20"/>
                <w:szCs w:val="20"/>
              </w:rPr>
              <w:t xml:space="preserve">GAAVFR </w:t>
            </w:r>
            <w:r w:rsidR="00B92A60" w:rsidRPr="00417B3D">
              <w:rPr>
                <w:rFonts w:cstheme="minorHAnsi"/>
                <w:color w:val="0072BC"/>
                <w:sz w:val="20"/>
                <w:szCs w:val="20"/>
              </w:rPr>
              <w:t xml:space="preserve">Part </w:t>
            </w:r>
            <w:r w:rsidR="00DF5C69" w:rsidRPr="00417B3D">
              <w:rPr>
                <w:rFonts w:cstheme="minorHAnsi"/>
                <w:color w:val="0072BC"/>
                <w:sz w:val="20"/>
                <w:szCs w:val="20"/>
              </w:rPr>
              <w:t>119</w:t>
            </w:r>
            <w:r w:rsidRPr="00417B3D">
              <w:rPr>
                <w:rFonts w:cstheme="minorHAnsi"/>
                <w:color w:val="0072BC"/>
                <w:sz w:val="20"/>
                <w:szCs w:val="20"/>
              </w:rPr>
              <w:t xml:space="preserve"> air operat</w:t>
            </w:r>
            <w:r w:rsidR="00597968" w:rsidRPr="00417B3D">
              <w:rPr>
                <w:rFonts w:cstheme="minorHAnsi"/>
                <w:color w:val="0072BC"/>
                <w:sz w:val="20"/>
                <w:szCs w:val="20"/>
              </w:rPr>
              <w:t>or</w:t>
            </w:r>
            <w:r w:rsidRPr="00417B3D">
              <w:rPr>
                <w:rFonts w:cstheme="minorHAnsi"/>
                <w:color w:val="0072BC"/>
                <w:sz w:val="20"/>
                <w:szCs w:val="20"/>
              </w:rPr>
              <w:t xml:space="preserve"> – Part 1</w:t>
            </w:r>
            <w:r w:rsidR="00055F72" w:rsidRPr="00417B3D">
              <w:rPr>
                <w:rFonts w:cstheme="minorHAnsi"/>
                <w:color w:val="0072BC"/>
                <w:sz w:val="20"/>
                <w:szCs w:val="20"/>
              </w:rPr>
              <w:t>3</w:t>
            </w:r>
            <w:r w:rsidR="005A4951" w:rsidRPr="00417B3D">
              <w:rPr>
                <w:rFonts w:cstheme="minorHAnsi"/>
                <w:color w:val="0072BC"/>
                <w:sz w:val="20"/>
                <w:szCs w:val="20"/>
              </w:rPr>
              <w:t>5</w:t>
            </w:r>
            <w:r w:rsidR="00B92A60" w:rsidRPr="00417B3D"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="00974E4D"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general aviation</w:t>
            </w:r>
            <w:r w:rsidR="00974E4D" w:rsidRPr="00417B3D"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="003507B9" w:rsidRPr="00417B3D">
              <w:rPr>
                <w:rFonts w:cstheme="minorHAnsi"/>
                <w:color w:val="0072BC"/>
                <w:sz w:val="20"/>
                <w:szCs w:val="20"/>
              </w:rPr>
              <w:t>–</w:t>
            </w:r>
            <w:r w:rsidRPr="00417B3D"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="003507B9"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small </w:t>
            </w:r>
            <w:r w:rsidR="00BD6C49"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aeroplane</w:t>
            </w: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</w:t>
            </w:r>
            <w:r w:rsidR="00BD6C49"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 VFR</w:t>
            </w:r>
            <w:r w:rsidR="00BD6C49" w:rsidRPr="00417B3D"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="00EC73FE" w:rsidRPr="00417B3D">
              <w:rPr>
                <w:rFonts w:cstheme="minorHAnsi"/>
                <w:color w:val="0072BC"/>
                <w:sz w:val="20"/>
                <w:szCs w:val="20"/>
              </w:rPr>
              <w:t xml:space="preserve">- </w:t>
            </w:r>
            <w:r w:rsidR="00C41B9C" w:rsidRPr="00417B3D">
              <w:rPr>
                <w:rFonts w:cstheme="minorHAnsi"/>
                <w:color w:val="0072BC"/>
                <w:sz w:val="20"/>
                <w:szCs w:val="20"/>
              </w:rPr>
              <w:t xml:space="preserve">operations </w:t>
            </w:r>
            <w:r w:rsidR="00B22930" w:rsidRPr="00417B3D">
              <w:rPr>
                <w:rFonts w:cstheme="minorHAnsi"/>
                <w:color w:val="0072BC"/>
                <w:sz w:val="20"/>
                <w:szCs w:val="20"/>
              </w:rPr>
              <w:t>rule checklist</w:t>
            </w:r>
          </w:p>
          <w:p w14:paraId="27ABFB55" w14:textId="1B30D2AE" w:rsidR="00CB3C3B" w:rsidRPr="00417B3D" w:rsidRDefault="00A601CD" w:rsidP="00123E8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 xml:space="preserve">Use this </w:t>
            </w:r>
            <w:r w:rsidR="00E149D2" w:rsidRPr="00417B3D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rule checklist</w:t>
            </w: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 xml:space="preserve"> to make sure you comply with </w:t>
            </w:r>
            <w:r w:rsidR="003C384A"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perations</w:t>
            </w:r>
            <w:r w:rsidR="003C384A" w:rsidRPr="00417B3D">
              <w:rPr>
                <w:rFonts w:cstheme="minorHAnsi"/>
                <w:color w:val="000000" w:themeColor="text1"/>
                <w:sz w:val="20"/>
                <w:szCs w:val="20"/>
              </w:rPr>
              <w:t xml:space="preserve"> requirements under </w:t>
            </w:r>
            <w:hyperlink r:id="rId9" w:history="1">
              <w:r w:rsidR="00C83B3A" w:rsidRPr="00417B3D">
                <w:rPr>
                  <w:rFonts w:eastAsia="Arial" w:cstheme="minorHAnsi"/>
                  <w:color w:val="0072BC"/>
                  <w:sz w:val="20"/>
                  <w:szCs w:val="20"/>
                  <w:u w:val="single"/>
                </w:rPr>
                <w:t>Civil Aviation Rules</w:t>
              </w:r>
            </w:hyperlink>
            <w:r w:rsidR="00C83B3A" w:rsidRPr="00417B3D">
              <w:rPr>
                <w:rFonts w:cstheme="minorHAnsi"/>
                <w:color w:val="000000" w:themeColor="text1"/>
                <w:sz w:val="20"/>
                <w:szCs w:val="20"/>
              </w:rPr>
              <w:t xml:space="preserve">, Part 119 </w:t>
            </w:r>
            <w:r w:rsidR="00DF5C69" w:rsidRPr="00417B3D">
              <w:rPr>
                <w:rFonts w:cstheme="minorHAnsi"/>
                <w:color w:val="000000" w:themeColor="text1"/>
                <w:sz w:val="20"/>
                <w:szCs w:val="20"/>
              </w:rPr>
              <w:t xml:space="preserve">air operator certification and </w:t>
            </w:r>
            <w:r w:rsidR="00CB3C3B" w:rsidRPr="00417B3D">
              <w:rPr>
                <w:rFonts w:cstheme="minorHAnsi"/>
                <w:color w:val="000000" w:themeColor="text1"/>
                <w:sz w:val="20"/>
                <w:szCs w:val="20"/>
              </w:rPr>
              <w:t>Part</w:t>
            </w:r>
            <w:r w:rsidR="00C83B3A" w:rsidRPr="00417B3D">
              <w:rPr>
                <w:rFonts w:cstheme="minorHAnsi"/>
                <w:color w:val="000000" w:themeColor="text1"/>
                <w:sz w:val="20"/>
                <w:szCs w:val="20"/>
              </w:rPr>
              <w:t xml:space="preserve"> 135</w:t>
            </w:r>
            <w:r w:rsidR="00911DEF" w:rsidRPr="00417B3D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635BFA" w:rsidRPr="00417B3D">
              <w:rPr>
                <w:rFonts w:eastAsia="Arial" w:cstheme="minorHAnsi"/>
                <w:sz w:val="20"/>
                <w:szCs w:val="20"/>
              </w:rPr>
              <w:t xml:space="preserve">general aviation </w:t>
            </w:r>
            <w:r w:rsidRPr="00417B3D">
              <w:rPr>
                <w:rFonts w:eastAsia="Arial" w:cstheme="minorHAnsi"/>
                <w:sz w:val="20"/>
                <w:szCs w:val="20"/>
              </w:rPr>
              <w:t>a</w:t>
            </w:r>
            <w:r w:rsidR="00911DEF" w:rsidRPr="00417B3D">
              <w:rPr>
                <w:rFonts w:cstheme="minorHAnsi"/>
                <w:color w:val="000000" w:themeColor="text1"/>
                <w:sz w:val="20"/>
                <w:szCs w:val="20"/>
              </w:rPr>
              <w:t xml:space="preserve">ir </w:t>
            </w: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="00911DEF" w:rsidRPr="00417B3D">
              <w:rPr>
                <w:rFonts w:cstheme="minorHAnsi"/>
                <w:color w:val="000000" w:themeColor="text1"/>
                <w:sz w:val="20"/>
                <w:szCs w:val="20"/>
              </w:rPr>
              <w:t xml:space="preserve">perator </w:t>
            </w: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="00911DEF" w:rsidRPr="00417B3D">
              <w:rPr>
                <w:rFonts w:cstheme="minorHAnsi"/>
                <w:color w:val="000000" w:themeColor="text1"/>
                <w:sz w:val="20"/>
                <w:szCs w:val="20"/>
              </w:rPr>
              <w:t>ertificat</w:t>
            </w:r>
            <w:r w:rsidR="00DF5C69" w:rsidRPr="00417B3D">
              <w:rPr>
                <w:rFonts w:cstheme="minorHAnsi"/>
                <w:color w:val="000000" w:themeColor="text1"/>
                <w:sz w:val="20"/>
                <w:szCs w:val="20"/>
              </w:rPr>
              <w:t>ion</w:t>
            </w:r>
            <w:r w:rsidR="00911DEF" w:rsidRPr="00417B3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B1564" w:rsidRPr="00417B3D">
              <w:rPr>
                <w:rFonts w:cstheme="minorHAnsi"/>
                <w:color w:val="000000" w:themeColor="text1"/>
                <w:sz w:val="20"/>
                <w:szCs w:val="20"/>
              </w:rPr>
              <w:t xml:space="preserve">for </w:t>
            </w: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055F72"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roplane</w:t>
            </w:r>
            <w:r w:rsidR="00635BFA"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VF</w:t>
            </w:r>
            <w:r w:rsidR="00B22930"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635BFA" w:rsidRPr="00417B3D">
              <w:rPr>
                <w:rFonts w:cstheme="minorHAnsi"/>
                <w:color w:val="000000" w:themeColor="text1"/>
                <w:sz w:val="20"/>
                <w:szCs w:val="20"/>
              </w:rPr>
              <w:t xml:space="preserve"> operations</w:t>
            </w:r>
            <w:r w:rsidR="00123E89" w:rsidRPr="00417B3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D230675" w14:textId="4293C9C0" w:rsidR="00123E89" w:rsidRPr="00417B3D" w:rsidRDefault="00123E89" w:rsidP="00B22930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</w:pPr>
      <w:bookmarkStart w:id="0" w:name="_Hlk112316514"/>
      <w:r w:rsidRPr="00417B3D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 xml:space="preserve">You must email us this rule checklist with your application for </w:t>
      </w:r>
      <w:r w:rsidR="00E149D2" w:rsidRPr="00417B3D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>certificate</w:t>
      </w:r>
      <w:r w:rsidRPr="00417B3D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 xml:space="preserve"> issue or renewal</w:t>
      </w:r>
    </w:p>
    <w:tbl>
      <w:tblPr>
        <w:tblStyle w:val="TableGrid1"/>
        <w:tblW w:w="15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3"/>
      </w:tblGrid>
      <w:tr w:rsidR="00E149D2" w:rsidRPr="00417B3D" w14:paraId="6DE3E891" w14:textId="77777777" w:rsidTr="00C20D68">
        <w:trPr>
          <w:trHeight w:val="567"/>
        </w:trPr>
        <w:tc>
          <w:tcPr>
            <w:tcW w:w="14855" w:type="dxa"/>
            <w:shd w:val="clear" w:color="auto" w:fill="E5F8FF"/>
            <w:vAlign w:val="center"/>
          </w:tcPr>
          <w:p w14:paraId="09D93C1D" w14:textId="77777777" w:rsidR="00E149D2" w:rsidRPr="00417B3D" w:rsidRDefault="00E149D2" w:rsidP="00E149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1" w:name="_Hlk115270386"/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 xml:space="preserve">Email us this completed rule checklist (in editable format not PDF) with your certificate application for issue or renewal to </w:t>
            </w:r>
            <w:hyperlink r:id="rId10" w:history="1">
              <w:r w:rsidRPr="00417B3D">
                <w:rPr>
                  <w:rStyle w:val="Hyperlink"/>
                  <w:rFonts w:cstheme="minorHAnsi"/>
                  <w:color w:val="0072BC"/>
                  <w:sz w:val="20"/>
                  <w:szCs w:val="20"/>
                </w:rPr>
                <w:t>certification@caa.govt.nz</w:t>
              </w:r>
            </w:hyperlink>
          </w:p>
        </w:tc>
      </w:tr>
    </w:tbl>
    <w:p w14:paraId="4619171B" w14:textId="12E6A03B" w:rsidR="00123E89" w:rsidRPr="00417B3D" w:rsidRDefault="00123E89" w:rsidP="00B22930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</w:pPr>
      <w:bookmarkStart w:id="2" w:name="_Hlk105147102"/>
      <w:bookmarkEnd w:id="1"/>
      <w:r w:rsidRPr="00417B3D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 xml:space="preserve">About </w:t>
      </w:r>
      <w:r w:rsidR="00C83B3A" w:rsidRPr="00417B3D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>your</w:t>
      </w:r>
      <w:r w:rsidRPr="00417B3D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 xml:space="preserve"> rule checklist and our assessment</w:t>
      </w: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88"/>
      </w:tblGrid>
      <w:tr w:rsidR="00123E89" w:rsidRPr="00417B3D" w14:paraId="66BF5FC6" w14:textId="77777777" w:rsidTr="00E149D2">
        <w:trPr>
          <w:trHeight w:val="2441"/>
        </w:trPr>
        <w:tc>
          <w:tcPr>
            <w:tcW w:w="7938" w:type="dxa"/>
          </w:tcPr>
          <w:p w14:paraId="4B9852B4" w14:textId="77777777" w:rsidR="00123E89" w:rsidRPr="00417B3D" w:rsidRDefault="00123E89" w:rsidP="000429FA">
            <w:pPr>
              <w:pStyle w:val="ListParagraph"/>
              <w:numPr>
                <w:ilvl w:val="0"/>
                <w:numId w:val="24"/>
              </w:numPr>
              <w:spacing w:before="60" w:after="60"/>
              <w:ind w:left="174" w:hanging="284"/>
              <w:contextualSpacing w:val="0"/>
              <w:rPr>
                <w:rFonts w:cstheme="minorHAnsi"/>
                <w:sz w:val="20"/>
                <w:szCs w:val="20"/>
              </w:rPr>
            </w:pPr>
            <w:bookmarkStart w:id="3" w:name="_Hlk112316307"/>
            <w:bookmarkEnd w:id="0"/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You’re responsible for compliance with Civil Aviation Rules</w:t>
            </w:r>
          </w:p>
          <w:p w14:paraId="2DA9B2CF" w14:textId="316F0A73" w:rsidR="00123E89" w:rsidRPr="00417B3D" w:rsidRDefault="00123E89" w:rsidP="000429FA">
            <w:pPr>
              <w:pStyle w:val="ListParagraph"/>
              <w:numPr>
                <w:ilvl w:val="0"/>
                <w:numId w:val="24"/>
              </w:numPr>
              <w:spacing w:before="60" w:after="60"/>
              <w:ind w:left="17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 xml:space="preserve">This </w:t>
            </w:r>
            <w:r w:rsidR="00E149D2" w:rsidRPr="00417B3D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rule checklist</w:t>
            </w:r>
            <w:r w:rsidRPr="00417B3D">
              <w:rPr>
                <w:rFonts w:cstheme="minorHAnsi"/>
                <w:sz w:val="20"/>
                <w:szCs w:val="20"/>
              </w:rPr>
              <w:t xml:space="preserve"> has the </w:t>
            </w:r>
            <w:r w:rsidRPr="00417B3D">
              <w:rPr>
                <w:rFonts w:cstheme="minorHAnsi"/>
                <w:b/>
                <w:bCs/>
                <w:sz w:val="20"/>
                <w:szCs w:val="20"/>
              </w:rPr>
              <w:t>minimum</w:t>
            </w:r>
            <w:r w:rsidRPr="00417B3D">
              <w:rPr>
                <w:rFonts w:cstheme="minorHAnsi"/>
                <w:sz w:val="20"/>
                <w:szCs w:val="20"/>
              </w:rPr>
              <w:t xml:space="preserve"> </w:t>
            </w:r>
            <w:r w:rsidRPr="00417B3D">
              <w:rPr>
                <w:rFonts w:cstheme="minorHAnsi"/>
                <w:b/>
                <w:bCs/>
                <w:sz w:val="20"/>
                <w:szCs w:val="20"/>
              </w:rPr>
              <w:t>operations requirements</w:t>
            </w:r>
            <w:r w:rsidRPr="00417B3D">
              <w:rPr>
                <w:rFonts w:cstheme="minorHAnsi"/>
                <w:sz w:val="20"/>
                <w:szCs w:val="20"/>
              </w:rPr>
              <w:t xml:space="preserve"> </w:t>
            </w: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for a</w:t>
            </w:r>
            <w:r w:rsidRPr="00417B3D">
              <w:rPr>
                <w:rFonts w:cstheme="minorHAnsi"/>
                <w:sz w:val="20"/>
                <w:szCs w:val="20"/>
              </w:rPr>
              <w:t xml:space="preserve"> </w:t>
            </w:r>
            <w:r w:rsidRPr="00417B3D">
              <w:rPr>
                <w:rFonts w:eastAsia="Arial" w:cstheme="minorHAnsi"/>
                <w:sz w:val="20"/>
                <w:szCs w:val="20"/>
              </w:rPr>
              <w:t>general aviation a</w:t>
            </w: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ir operator aeroplane VFR operations</w:t>
            </w:r>
          </w:p>
          <w:p w14:paraId="623D8CDC" w14:textId="7EEE2B8D" w:rsidR="00123E89" w:rsidRPr="00417B3D" w:rsidRDefault="00123E89" w:rsidP="000429FA">
            <w:pPr>
              <w:pStyle w:val="ListParagraph"/>
              <w:numPr>
                <w:ilvl w:val="0"/>
                <w:numId w:val="24"/>
              </w:numPr>
              <w:spacing w:before="60" w:after="60"/>
              <w:ind w:left="17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You must also complete</w:t>
            </w:r>
            <w:r w:rsidR="00C729BF" w:rsidRPr="00417B3D">
              <w:rPr>
                <w:rFonts w:cstheme="minorHAnsi"/>
                <w:sz w:val="20"/>
                <w:szCs w:val="20"/>
              </w:rPr>
              <w:t xml:space="preserve"> rule checklists </w:t>
            </w:r>
            <w:r w:rsidRPr="00417B3D">
              <w:rPr>
                <w:rFonts w:cstheme="minorHAnsi"/>
                <w:sz w:val="20"/>
                <w:szCs w:val="20"/>
              </w:rPr>
              <w:t>for maintenance, dangerous goods, and training</w:t>
            </w:r>
            <w:r w:rsidR="00E149D2" w:rsidRPr="00417B3D">
              <w:rPr>
                <w:rFonts w:cstheme="minorHAnsi"/>
                <w:sz w:val="20"/>
                <w:szCs w:val="20"/>
              </w:rPr>
              <w:t xml:space="preserve"> and competence assessment</w:t>
            </w:r>
          </w:p>
          <w:p w14:paraId="744E426A" w14:textId="1E6F2FFB" w:rsidR="00E149D2" w:rsidRPr="00417B3D" w:rsidRDefault="00E149D2" w:rsidP="000429FA">
            <w:pPr>
              <w:pStyle w:val="ListParagraph"/>
              <w:numPr>
                <w:ilvl w:val="0"/>
                <w:numId w:val="24"/>
              </w:numPr>
              <w:spacing w:before="120" w:after="120"/>
              <w:ind w:left="17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color w:val="ED7D31" w:themeColor="accent2"/>
                <w:sz w:val="20"/>
                <w:szCs w:val="20"/>
              </w:rPr>
              <w:t xml:space="preserve">Click on the </w:t>
            </w:r>
            <w:r w:rsidR="002F7E09" w:rsidRPr="00417B3D">
              <w:rPr>
                <w:rFonts w:cstheme="minorHAnsi"/>
                <w:color w:val="ED7D31" w:themeColor="accent2"/>
                <w:sz w:val="20"/>
                <w:szCs w:val="20"/>
              </w:rPr>
              <w:t xml:space="preserve">field </w:t>
            </w:r>
            <w:r w:rsidRPr="00417B3D">
              <w:rPr>
                <w:rFonts w:cstheme="minorHAnsi"/>
                <w:color w:val="ED7D31" w:themeColor="accent2"/>
                <w:sz w:val="20"/>
                <w:szCs w:val="20"/>
              </w:rPr>
              <w:t>areas and type (they expand as you type)</w:t>
            </w:r>
          </w:p>
          <w:p w14:paraId="1C227F7E" w14:textId="6107EA12" w:rsidR="00123E89" w:rsidRPr="00417B3D" w:rsidRDefault="002F7E09" w:rsidP="000429FA">
            <w:pPr>
              <w:pStyle w:val="ListParagraph"/>
              <w:numPr>
                <w:ilvl w:val="0"/>
                <w:numId w:val="24"/>
              </w:numPr>
              <w:spacing w:before="60" w:after="60"/>
              <w:ind w:left="17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color w:val="ED7D31" w:themeColor="accent2"/>
                <w:sz w:val="20"/>
                <w:szCs w:val="20"/>
              </w:rPr>
              <w:t>To</w:t>
            </w:r>
            <w:r w:rsidR="00E149D2" w:rsidRPr="00417B3D">
              <w:rPr>
                <w:rFonts w:cstheme="minorHAnsi"/>
                <w:color w:val="ED7D31" w:themeColor="accent2"/>
                <w:sz w:val="20"/>
                <w:szCs w:val="20"/>
              </w:rPr>
              <w:t xml:space="preserve">n add rows to the tables </w:t>
            </w:r>
            <w:r w:rsidRPr="00417B3D">
              <w:rPr>
                <w:rFonts w:cstheme="minorHAnsi"/>
                <w:color w:val="ED7D31" w:themeColor="accent2"/>
                <w:sz w:val="20"/>
                <w:szCs w:val="20"/>
              </w:rPr>
              <w:t xml:space="preserve">in this form </w:t>
            </w:r>
            <w:r w:rsidR="00E149D2" w:rsidRPr="00417B3D">
              <w:rPr>
                <w:rFonts w:cstheme="minorHAnsi"/>
                <w:color w:val="ED7D31" w:themeColor="accent2"/>
                <w:sz w:val="20"/>
                <w:szCs w:val="20"/>
              </w:rPr>
              <w:t>copy and paste the last row</w:t>
            </w:r>
          </w:p>
        </w:tc>
        <w:tc>
          <w:tcPr>
            <w:tcW w:w="7088" w:type="dxa"/>
            <w:shd w:val="clear" w:color="auto" w:fill="E5F8FF"/>
            <w:vAlign w:val="center"/>
          </w:tcPr>
          <w:p w14:paraId="7281D22C" w14:textId="7428193F" w:rsidR="00123E89" w:rsidRPr="00417B3D" w:rsidRDefault="00123E89" w:rsidP="00E149D2">
            <w:pPr>
              <w:spacing w:before="80" w:after="8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CAA’s rule checklists are a guide to minimum compliance requirements</w:t>
            </w:r>
          </w:p>
          <w:p w14:paraId="7968D42C" w14:textId="5D3CD7EA" w:rsidR="00123E89" w:rsidRPr="00417B3D" w:rsidRDefault="00123E89" w:rsidP="00E149D2">
            <w:pPr>
              <w:spacing w:before="80" w:after="8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They speed up, and reduce the cost of, the certification assessment by making it easier for us to…</w:t>
            </w:r>
          </w:p>
          <w:p w14:paraId="45A0954B" w14:textId="0234252C" w:rsidR="00123E89" w:rsidRPr="00417B3D" w:rsidRDefault="00123E89" w:rsidP="00E149D2">
            <w:pPr>
              <w:pStyle w:val="ListParagraph"/>
              <w:numPr>
                <w:ilvl w:val="0"/>
                <w:numId w:val="24"/>
              </w:numPr>
              <w:spacing w:before="80"/>
              <w:ind w:left="312" w:hanging="284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find the procedures and information in your exposition</w:t>
            </w:r>
          </w:p>
          <w:p w14:paraId="3C8C3B15" w14:textId="2582B173" w:rsidR="00123E89" w:rsidRPr="00417B3D" w:rsidRDefault="00123E89" w:rsidP="00E149D2">
            <w:pPr>
              <w:pStyle w:val="ListParagraph"/>
              <w:numPr>
                <w:ilvl w:val="0"/>
                <w:numId w:val="24"/>
              </w:numPr>
              <w:spacing w:after="80"/>
              <w:ind w:left="312" w:hanging="284"/>
              <w:contextualSpacing w:val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assess your application</w:t>
            </w:r>
          </w:p>
          <w:p w14:paraId="6AC3707D" w14:textId="5E0B92F5" w:rsidR="00123E89" w:rsidRPr="00417B3D" w:rsidRDefault="00123E89" w:rsidP="00E149D2">
            <w:pPr>
              <w:spacing w:before="80" w:after="8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 xml:space="preserve">It’s </w:t>
            </w:r>
            <w:r w:rsidR="00E149D2" w:rsidRPr="00417B3D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important to</w:t>
            </w:r>
            <w:r w:rsidRPr="00417B3D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 xml:space="preserve"> keep your rule checklists up-to-date to assist ongoing compliance and support your certificate renewal applications</w:t>
            </w:r>
          </w:p>
        </w:tc>
      </w:tr>
    </w:tbl>
    <w:p w14:paraId="56CA0C24" w14:textId="77777777" w:rsidR="00123E89" w:rsidRPr="00417B3D" w:rsidRDefault="00123E89" w:rsidP="00B22930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</w:pPr>
      <w:bookmarkStart w:id="4" w:name="_Hlk112315498"/>
      <w:bookmarkEnd w:id="2"/>
      <w:bookmarkEnd w:id="3"/>
      <w:r w:rsidRPr="00417B3D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>Your organisation’s details</w:t>
      </w:r>
    </w:p>
    <w:tbl>
      <w:tblPr>
        <w:tblW w:w="15168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1417"/>
        <w:gridCol w:w="2127"/>
        <w:gridCol w:w="708"/>
        <w:gridCol w:w="2552"/>
      </w:tblGrid>
      <w:tr w:rsidR="00123E89" w:rsidRPr="00417B3D" w14:paraId="7279161A" w14:textId="77777777" w:rsidTr="00C11058">
        <w:trPr>
          <w:trHeight w:val="340"/>
        </w:trPr>
        <w:tc>
          <w:tcPr>
            <w:tcW w:w="2410" w:type="dxa"/>
            <w:tcBorders>
              <w:right w:val="single" w:sz="2" w:space="0" w:color="0072BC"/>
            </w:tcBorders>
            <w:vAlign w:val="center"/>
          </w:tcPr>
          <w:p w14:paraId="2040996C" w14:textId="77777777" w:rsidR="00123E89" w:rsidRPr="00417B3D" w:rsidRDefault="00123E89" w:rsidP="00E149D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ermStart w:id="1576404907" w:edGrp="everyone" w:colFirst="1" w:colLast="1"/>
            <w:permStart w:id="1006467391" w:edGrp="everyone" w:colFirst="3" w:colLast="3"/>
            <w:permStart w:id="478764378" w:edGrp="everyone" w:colFirst="5" w:colLast="5"/>
            <w:r w:rsidRPr="00417B3D">
              <w:rPr>
                <w:rFonts w:cstheme="minorHAnsi"/>
                <w:sz w:val="20"/>
                <w:szCs w:val="20"/>
              </w:rPr>
              <w:t xml:space="preserve">Organisation’s name </w:t>
            </w:r>
            <w:hyperlink w:anchor="_top" w:tooltip="&quot;Organisation&quot; includes a sole trader" w:history="1">
              <w:r w:rsidRPr="00417B3D">
                <w:rPr>
                  <w:rStyle w:val="Hyperlink"/>
                  <w:rFonts w:cstheme="minorHAnsi"/>
                  <w:color w:val="00B050"/>
                  <w:sz w:val="20"/>
                  <w:szCs w:val="20"/>
                  <w:u w:val="none"/>
                </w:rPr>
                <w:t>i</w:t>
              </w:r>
            </w:hyperlink>
          </w:p>
        </w:tc>
        <w:tc>
          <w:tcPr>
            <w:tcW w:w="59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94A7DA1" w14:textId="7EE7F7C1" w:rsidR="00123E89" w:rsidRPr="00417B3D" w:rsidRDefault="0048063A" w:rsidP="00E149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59056196"/>
                <w:placeholder>
                  <w:docPart w:val="A61BF93641A64179A9A0C137D874E740"/>
                </w:placeholder>
                <w15:color w:val="FFFFFF"/>
              </w:sdtPr>
              <w:sdtEndPr/>
              <w:sdtContent>
                <w:r w:rsidR="00E149D2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49D2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149D2" w:rsidRPr="00417B3D">
                  <w:rPr>
                    <w:rFonts w:cstheme="minorHAnsi"/>
                    <w:sz w:val="20"/>
                    <w:szCs w:val="20"/>
                  </w:rPr>
                </w:r>
                <w:r w:rsidR="00E149D2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149D2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149D2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149D2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149D2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149D2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149D2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69C26892" w14:textId="19AEF20D" w:rsidR="00123E89" w:rsidRPr="00417B3D" w:rsidRDefault="00123E89" w:rsidP="00E149D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 xml:space="preserve">CAA </w:t>
            </w:r>
            <w:r w:rsidR="00C83B3A" w:rsidRPr="00417B3D">
              <w:rPr>
                <w:rFonts w:cstheme="minorHAnsi"/>
                <w:sz w:val="20"/>
                <w:szCs w:val="20"/>
              </w:rPr>
              <w:t xml:space="preserve">ID </w:t>
            </w:r>
            <w:r w:rsidRPr="00417B3D">
              <w:rPr>
                <w:rFonts w:cstheme="minorHAnsi"/>
                <w:sz w:val="20"/>
                <w:szCs w:val="20"/>
              </w:rPr>
              <w:t xml:space="preserve">no. </w:t>
            </w:r>
          </w:p>
        </w:tc>
        <w:tc>
          <w:tcPr>
            <w:tcW w:w="21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2329622" w14:textId="352866D3" w:rsidR="00123E89" w:rsidRPr="00417B3D" w:rsidRDefault="0048063A" w:rsidP="00E149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19518998"/>
                <w:placeholder>
                  <w:docPart w:val="A8227D3080194D41A6A44CF5D4A1B345"/>
                </w:placeholder>
                <w15:color w:val="FFFFFF"/>
              </w:sdtPr>
              <w:sdtEndPr/>
              <w:sdtContent>
                <w:r w:rsidR="00E149D2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49D2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149D2" w:rsidRPr="00417B3D">
                  <w:rPr>
                    <w:rFonts w:cstheme="minorHAnsi"/>
                    <w:sz w:val="20"/>
                    <w:szCs w:val="20"/>
                  </w:rPr>
                </w:r>
                <w:r w:rsidR="00E149D2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149D2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149D2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149D2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149D2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149D2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149D2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49B6822C" w14:textId="77777777" w:rsidR="00123E89" w:rsidRPr="00417B3D" w:rsidRDefault="00123E89" w:rsidP="00E149D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Dat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496103345"/>
            <w:placeholder>
              <w:docPart w:val="F5CD000260A34EA08C979ED554C752F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9ACBA6E" w14:textId="77777777" w:rsidR="00123E89" w:rsidRPr="00417B3D" w:rsidRDefault="00123E89" w:rsidP="00E149D2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bookmarkEnd w:id="4"/>
    <w:permEnd w:id="1576404907"/>
    <w:permEnd w:id="1006467391"/>
    <w:permEnd w:id="478764378"/>
    <w:p w14:paraId="7C1ADE0D" w14:textId="279B0315" w:rsidR="00994239" w:rsidRPr="00417B3D" w:rsidRDefault="00123E89" w:rsidP="00123E89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cstheme="minorHAnsi"/>
          <w:color w:val="0072BC"/>
          <w:sz w:val="20"/>
          <w:szCs w:val="20"/>
        </w:rPr>
      </w:pPr>
      <w:r w:rsidRPr="00417B3D">
        <w:rPr>
          <w:rFonts w:cstheme="minorHAnsi"/>
          <w:color w:val="0072BC"/>
          <w:sz w:val="20"/>
          <w:szCs w:val="20"/>
        </w:rPr>
        <w:t>P</w:t>
      </w:r>
      <w:r w:rsidR="00FE2FEE" w:rsidRPr="00417B3D">
        <w:rPr>
          <w:rFonts w:cstheme="minorHAnsi"/>
          <w:color w:val="0072BC"/>
          <w:sz w:val="20"/>
          <w:szCs w:val="20"/>
        </w:rPr>
        <w:t xml:space="preserve">roposed </w:t>
      </w:r>
      <w:r w:rsidR="00994239" w:rsidRPr="00417B3D">
        <w:rPr>
          <w:rFonts w:cstheme="minorHAnsi"/>
          <w:color w:val="0072BC"/>
          <w:sz w:val="20"/>
          <w:szCs w:val="20"/>
        </w:rPr>
        <w:t xml:space="preserve">exposition sections or </w:t>
      </w:r>
      <w:r w:rsidR="00FE2FEE" w:rsidRPr="00417B3D">
        <w:rPr>
          <w:rFonts w:cstheme="minorHAnsi"/>
          <w:color w:val="0072BC"/>
          <w:sz w:val="20"/>
          <w:szCs w:val="20"/>
        </w:rPr>
        <w:t>document</w:t>
      </w:r>
      <w:r w:rsidR="00994239" w:rsidRPr="00417B3D">
        <w:rPr>
          <w:rFonts w:cstheme="minorHAnsi"/>
          <w:color w:val="0072BC"/>
          <w:sz w:val="20"/>
          <w:szCs w:val="20"/>
        </w:rPr>
        <w:t>s submitted with this rule checklist</w:t>
      </w:r>
    </w:p>
    <w:tbl>
      <w:tblPr>
        <w:tblStyle w:val="TableGrid4"/>
        <w:tblW w:w="15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835"/>
        <w:gridCol w:w="2265"/>
        <w:gridCol w:w="2544"/>
      </w:tblGrid>
      <w:tr w:rsidR="00B22930" w:rsidRPr="00417B3D" w14:paraId="03D23544" w14:textId="77777777" w:rsidTr="00B22930">
        <w:trPr>
          <w:trHeight w:val="397"/>
          <w:tblHeader/>
        </w:trPr>
        <w:tc>
          <w:tcPr>
            <w:tcW w:w="7371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3DCB039F" w14:textId="77777777" w:rsidR="00B22930" w:rsidRPr="00417B3D" w:rsidRDefault="00B22930" w:rsidP="00B22930">
            <w:pPr>
              <w:rPr>
                <w:rFonts w:cstheme="minorHAnsi"/>
                <w:color w:val="0072BC"/>
                <w:sz w:val="20"/>
                <w:szCs w:val="20"/>
              </w:rPr>
            </w:pPr>
            <w:bookmarkStart w:id="5" w:name="_Hlk115270528"/>
            <w:r w:rsidRPr="00417B3D">
              <w:rPr>
                <w:rFonts w:cstheme="minorHAnsi"/>
                <w:color w:val="0072BC"/>
                <w:sz w:val="20"/>
                <w:szCs w:val="20"/>
              </w:rPr>
              <w:t>Section or document name</w:t>
            </w:r>
          </w:p>
        </w:tc>
        <w:tc>
          <w:tcPr>
            <w:tcW w:w="2835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3056CB7F" w14:textId="77777777" w:rsidR="00B22930" w:rsidRPr="00417B3D" w:rsidRDefault="00B22930" w:rsidP="00B22930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Abbreviation (abbrev.)</w:t>
            </w:r>
          </w:p>
        </w:tc>
        <w:tc>
          <w:tcPr>
            <w:tcW w:w="2265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0CC98DB9" w14:textId="77777777" w:rsidR="00B22930" w:rsidRPr="00417B3D" w:rsidRDefault="00B22930" w:rsidP="00B22930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Version no.</w:t>
            </w:r>
          </w:p>
        </w:tc>
        <w:tc>
          <w:tcPr>
            <w:tcW w:w="2544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2B4EA9BB" w14:textId="77777777" w:rsidR="00B22930" w:rsidRPr="00417B3D" w:rsidRDefault="00B22930" w:rsidP="00B22930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Dated</w:t>
            </w:r>
          </w:p>
        </w:tc>
      </w:tr>
      <w:permStart w:id="63385516" w:edGrp="everyone" w:colFirst="3" w:colLast="3"/>
      <w:permStart w:id="2010982238" w:edGrp="everyone" w:colFirst="0" w:colLast="0"/>
      <w:permStart w:id="429350301" w:edGrp="everyone" w:colFirst="1" w:colLast="1"/>
      <w:permStart w:id="449799792" w:edGrp="everyone" w:colFirst="2" w:colLast="2"/>
      <w:tr w:rsidR="00B22930" w:rsidRPr="00417B3D" w14:paraId="4B6AEEAD" w14:textId="77777777" w:rsidTr="00C11058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2522C60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4632774"/>
                <w:placeholder>
                  <w:docPart w:val="FB8E83AFDB0B4A03B48A5C3F6FAAB0AD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57D1AF8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4467751"/>
                <w:placeholder>
                  <w:docPart w:val="F2AD91B599C14137B17739059644F3C6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B80697E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06566543"/>
                <w:placeholder>
                  <w:docPart w:val="D78AEF792FA9459EBE5106C23C6E569F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436939387"/>
            <w:placeholder>
              <w:docPart w:val="9326C7E9A97240EDA525BF06D21E4EB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085BF8F8" w14:textId="77777777" w:rsidR="00B22930" w:rsidRPr="00417B3D" w:rsidRDefault="00B22930" w:rsidP="00B22930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881743788" w:edGrp="everyone" w:colFirst="3" w:colLast="3"/>
      <w:permStart w:id="1264545240" w:edGrp="everyone" w:colFirst="0" w:colLast="0"/>
      <w:permStart w:id="1346188499" w:edGrp="everyone" w:colFirst="1" w:colLast="1"/>
      <w:permStart w:id="1799976873" w:edGrp="everyone" w:colFirst="2" w:colLast="2"/>
      <w:permEnd w:id="63385516"/>
      <w:permEnd w:id="2010982238"/>
      <w:permEnd w:id="429350301"/>
      <w:permEnd w:id="449799792"/>
      <w:tr w:rsidR="00B22930" w:rsidRPr="00417B3D" w14:paraId="323479DA" w14:textId="77777777" w:rsidTr="00C11058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0533F9B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76061196"/>
                <w:placeholder>
                  <w:docPart w:val="9495B7EF01D3465C95B0DDF72093D719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4BC1890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2128522"/>
                <w:placeholder>
                  <w:docPart w:val="FB5FBCFD458C435D99D0C6A215616A85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F0744CB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42427159"/>
                <w:placeholder>
                  <w:docPart w:val="CD153BE5E5F24C409C095014C8ADCF94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369488335"/>
            <w:placeholder>
              <w:docPart w:val="AB4A8161FA6F4966A6156381DD312D4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04E722F3" w14:textId="77777777" w:rsidR="00B22930" w:rsidRPr="00417B3D" w:rsidRDefault="00B22930" w:rsidP="00B22930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679227412" w:edGrp="everyone" w:colFirst="3" w:colLast="3"/>
      <w:permStart w:id="1887980868" w:edGrp="everyone" w:colFirst="0" w:colLast="0"/>
      <w:permStart w:id="151722325" w:edGrp="everyone" w:colFirst="1" w:colLast="1"/>
      <w:permStart w:id="592779169" w:edGrp="everyone" w:colFirst="2" w:colLast="2"/>
      <w:permEnd w:id="1881743788"/>
      <w:permEnd w:id="1264545240"/>
      <w:permEnd w:id="1346188499"/>
      <w:permEnd w:id="1799976873"/>
      <w:tr w:rsidR="00B22930" w:rsidRPr="00417B3D" w14:paraId="313DE023" w14:textId="77777777" w:rsidTr="00C11058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233752B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76039650"/>
                <w:placeholder>
                  <w:docPart w:val="B648889366AE40F18DCA59EA1EE4F07A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B22A559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52064162"/>
                <w:placeholder>
                  <w:docPart w:val="E8E2235238A94B139F9637EC91CE6E58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B2E200B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88227671"/>
                <w:placeholder>
                  <w:docPart w:val="E1C4D3C6344B465D8EF703D3D3D3D669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501494464"/>
            <w:placeholder>
              <w:docPart w:val="A819A43EB6914B28A15E1118C73DDA8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63904898" w14:textId="77777777" w:rsidR="00B22930" w:rsidRPr="00417B3D" w:rsidRDefault="00B22930" w:rsidP="00B22930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076440448" w:edGrp="everyone" w:colFirst="0" w:colLast="0"/>
      <w:permStart w:id="633546041" w:edGrp="everyone" w:colFirst="1" w:colLast="1"/>
      <w:permStart w:id="1890608897" w:edGrp="everyone" w:colFirst="2" w:colLast="2"/>
      <w:permStart w:id="1766153424" w:edGrp="everyone" w:colFirst="3" w:colLast="3"/>
      <w:permEnd w:id="679227412"/>
      <w:permEnd w:id="1887980868"/>
      <w:permEnd w:id="151722325"/>
      <w:permEnd w:id="592779169"/>
      <w:tr w:rsidR="00B22930" w:rsidRPr="00417B3D" w14:paraId="66F87CBA" w14:textId="77777777" w:rsidTr="00C11058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2D9A564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8893946"/>
                <w:placeholder>
                  <w:docPart w:val="37123269FD4D479C828B7FC987A3B8A6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2AAD256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19034392"/>
                <w:placeholder>
                  <w:docPart w:val="F7BC51ECA988487684BBA2C3B94AA05C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E53DB05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1815280"/>
                <w:placeholder>
                  <w:docPart w:val="038F816196E7472AB7B04CFFD42D1E31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575702781"/>
            <w:placeholder>
              <w:docPart w:val="EAFBD7AEE9964AD4ACA147C800A3A61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22064E59" w14:textId="77777777" w:rsidR="00B22930" w:rsidRPr="00417B3D" w:rsidRDefault="00B22930" w:rsidP="00B22930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22042796" w:edGrp="everyone" w:colFirst="0" w:colLast="0"/>
      <w:permStart w:id="1596194924" w:edGrp="everyone" w:colFirst="1" w:colLast="1"/>
      <w:permStart w:id="1089610124" w:edGrp="everyone" w:colFirst="2" w:colLast="2"/>
      <w:permStart w:id="653674437" w:edGrp="everyone" w:colFirst="3" w:colLast="3"/>
      <w:permEnd w:id="1076440448"/>
      <w:permEnd w:id="633546041"/>
      <w:permEnd w:id="1890608897"/>
      <w:permEnd w:id="1766153424"/>
      <w:tr w:rsidR="00B22930" w:rsidRPr="00417B3D" w14:paraId="6F8B8D86" w14:textId="77777777" w:rsidTr="00C11058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5D5E7F3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47234430"/>
                <w:placeholder>
                  <w:docPart w:val="DF615F2437954947B7BBDF85B9AC784E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A304332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49153524"/>
                <w:placeholder>
                  <w:docPart w:val="39494FE7FB3A4E379743F3918E46ADE2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88EC0EA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52505530"/>
                <w:placeholder>
                  <w:docPart w:val="6EBE8DB8A3CE4BFD99AB2423C65ADEF5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415517620"/>
            <w:placeholder>
              <w:docPart w:val="5959938A008743759A52323129254DA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678B8C20" w14:textId="77777777" w:rsidR="00B22930" w:rsidRPr="00417B3D" w:rsidRDefault="00B22930" w:rsidP="00B22930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902668466" w:edGrp="everyone" w:colFirst="0" w:colLast="0"/>
      <w:permStart w:id="1668637828" w:edGrp="everyone" w:colFirst="1" w:colLast="1"/>
      <w:permStart w:id="1034767776" w:edGrp="everyone" w:colFirst="2" w:colLast="2"/>
      <w:permStart w:id="991387255" w:edGrp="everyone" w:colFirst="3" w:colLast="3"/>
      <w:permEnd w:id="22042796"/>
      <w:permEnd w:id="1596194924"/>
      <w:permEnd w:id="1089610124"/>
      <w:permEnd w:id="653674437"/>
      <w:tr w:rsidR="00B22930" w:rsidRPr="00417B3D" w14:paraId="56149850" w14:textId="77777777" w:rsidTr="00C11058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7C14F14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05565345"/>
                <w:placeholder>
                  <w:docPart w:val="8CE0C1C8216941789A3411A353F2DE4A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E03A6C8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10539612"/>
                <w:placeholder>
                  <w:docPart w:val="9338830E0A3149228BCB25DFD41DC4C1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D220B70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77730321"/>
                <w:placeholder>
                  <w:docPart w:val="3E70C7A09F284202A325321E891D3EB7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  <w:hideMark/>
          </w:tcPr>
          <w:p w14:paraId="69B5687E" w14:textId="77777777" w:rsidR="00B22930" w:rsidRDefault="0048063A" w:rsidP="00B2293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451395258"/>
                <w:placeholder>
                  <w:docPart w:val="33294BC413AE4A68BE9DB8CBFC4C7E07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B22930"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082A1932" w14:textId="77777777" w:rsidR="00A15444" w:rsidRDefault="00A15444" w:rsidP="00A1544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1DBE25" w14:textId="77777777" w:rsidR="00A15444" w:rsidRPr="004D7C32" w:rsidRDefault="00A15444" w:rsidP="00A15444">
            <w:pPr>
              <w:rPr>
                <w:rFonts w:cstheme="minorHAnsi"/>
                <w:sz w:val="20"/>
                <w:szCs w:val="20"/>
              </w:rPr>
            </w:pPr>
          </w:p>
        </w:tc>
      </w:tr>
      <w:permStart w:id="275066893" w:edGrp="everyone" w:colFirst="0" w:colLast="0"/>
      <w:permStart w:id="1187452914" w:edGrp="everyone" w:colFirst="1" w:colLast="1"/>
      <w:permStart w:id="197988242" w:edGrp="everyone" w:colFirst="2" w:colLast="2"/>
      <w:permStart w:id="864180184" w:edGrp="everyone" w:colFirst="3" w:colLast="3"/>
      <w:permEnd w:id="1902668466"/>
      <w:permEnd w:id="1668637828"/>
      <w:permEnd w:id="1034767776"/>
      <w:permEnd w:id="991387255"/>
      <w:tr w:rsidR="00B22930" w:rsidRPr="00417B3D" w14:paraId="149C0D38" w14:textId="77777777" w:rsidTr="00C11058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F240D1A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54139334"/>
                <w:placeholder>
                  <w:docPart w:val="062EAC4CF5AF4F668414715A66B76304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51788B1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35433069"/>
                <w:placeholder>
                  <w:docPart w:val="8070D9F95F4F4801A1EB41A0D13A31DC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2E3DE06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73126186"/>
                <w:placeholder>
                  <w:docPart w:val="94FFE09F6B954BD9A08C4503009CD036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795643634"/>
            <w:placeholder>
              <w:docPart w:val="0646E3FE6C404EBFB410304D265AE27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7AC938FC" w14:textId="77777777" w:rsidR="00B22930" w:rsidRPr="00417B3D" w:rsidRDefault="00B22930" w:rsidP="00B22930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278344170" w:edGrp="everyone" w:colFirst="0" w:colLast="0"/>
      <w:permStart w:id="1811620881" w:edGrp="everyone" w:colFirst="1" w:colLast="1"/>
      <w:permStart w:id="1754093486" w:edGrp="everyone" w:colFirst="2" w:colLast="2"/>
      <w:permStart w:id="1391280641" w:edGrp="everyone" w:colFirst="3" w:colLast="3"/>
      <w:permEnd w:id="275066893"/>
      <w:permEnd w:id="1187452914"/>
      <w:permEnd w:id="197988242"/>
      <w:permEnd w:id="864180184"/>
      <w:tr w:rsidR="00B22930" w:rsidRPr="00417B3D" w14:paraId="48263830" w14:textId="77777777" w:rsidTr="00C11058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1B3D684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94546791"/>
                <w:placeholder>
                  <w:docPart w:val="3C021A6DBE0340A4B0F76D6323D5BD53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B395022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96673413"/>
                <w:placeholder>
                  <w:docPart w:val="AC028170B5BF4F4DA33E904DB5ED183B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0C3FB72" w14:textId="77777777" w:rsidR="00B22930" w:rsidRPr="00417B3D" w:rsidRDefault="0048063A" w:rsidP="00B22930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16676695"/>
                <w:placeholder>
                  <w:docPart w:val="9799C5E48DD14DE7B6D71AD4672807D5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044633977"/>
            <w:placeholder>
              <w:docPart w:val="90887055984E478D9A6651E709C8DFB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09922F1E" w14:textId="77777777" w:rsidR="00B22930" w:rsidRPr="00417B3D" w:rsidRDefault="00B22930" w:rsidP="00B22930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bookmarkEnd w:id="5"/>
    </w:tbl>
    <w:p w14:paraId="09E9A3C1" w14:textId="6ADC3D0A" w:rsidR="000375E2" w:rsidRPr="00417B3D" w:rsidRDefault="000375E2" w:rsidP="004C2EF7">
      <w:pPr>
        <w:tabs>
          <w:tab w:val="left" w:pos="8280"/>
        </w:tabs>
        <w:spacing w:after="0" w:line="240" w:lineRule="auto"/>
        <w:rPr>
          <w:rFonts w:cstheme="minorHAnsi"/>
          <w:color w:val="4472C4" w:themeColor="accent1"/>
          <w:sz w:val="20"/>
          <w:szCs w:val="20"/>
        </w:rPr>
      </w:pPr>
      <w:permStart w:id="1386957060" w:edGrp="everyone"/>
      <w:permEnd w:id="278344170"/>
      <w:permEnd w:id="1811620881"/>
      <w:permEnd w:id="1754093486"/>
      <w:permEnd w:id="1391280641"/>
    </w:p>
    <w:p w14:paraId="6A7C4293" w14:textId="77777777" w:rsidR="00B22930" w:rsidRPr="00417B3D" w:rsidRDefault="00B22930" w:rsidP="00B22930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</w:pPr>
      <w:bookmarkStart w:id="6" w:name="_Hlk115270624"/>
      <w:bookmarkStart w:id="7" w:name="_Hlk112314048"/>
      <w:bookmarkStart w:id="8" w:name="_Hlk104376594"/>
      <w:bookmarkStart w:id="9" w:name="_Hlk104380846"/>
      <w:permEnd w:id="1386957060"/>
      <w:r w:rsidRPr="00417B3D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>Confirm your exposition meets document control requirements</w:t>
      </w:r>
    </w:p>
    <w:tbl>
      <w:tblPr>
        <w:tblStyle w:val="TableGrid2"/>
        <w:tblW w:w="1502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7371"/>
      </w:tblGrid>
      <w:tr w:rsidR="00B22930" w:rsidRPr="00417B3D" w14:paraId="1E3619CB" w14:textId="77777777" w:rsidTr="00C11058">
        <w:trPr>
          <w:trHeight w:val="850"/>
          <w:tblHeader/>
        </w:trPr>
        <w:tc>
          <w:tcPr>
            <w:tcW w:w="3828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3C12FE88" w14:textId="525F007A" w:rsidR="00B22930" w:rsidRPr="00417B3D" w:rsidRDefault="00B22930" w:rsidP="00B22930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bookmarkStart w:id="10" w:name="_Hlk115270608"/>
            <w:bookmarkEnd w:id="6"/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le 119.1</w:t>
            </w:r>
            <w:r w:rsidR="007B21AE"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5</w:t>
            </w: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a)(1</w:t>
            </w:r>
            <w:r w:rsidR="007B21AE"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) procedures to control, amend, and distribute your exposit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3FBB8E48" w14:textId="77777777" w:rsidR="00B22930" w:rsidRPr="00417B3D" w:rsidRDefault="00B22930" w:rsidP="00B22930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39F35AAC" w14:textId="77777777" w:rsidR="00B22930" w:rsidRPr="00417B3D" w:rsidRDefault="00B22930" w:rsidP="00B22930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Section/document complies?</w:t>
            </w:r>
          </w:p>
          <w:p w14:paraId="194E490F" w14:textId="3518B87A" w:rsidR="002F7E09" w:rsidRPr="00417B3D" w:rsidRDefault="002F7E09" w:rsidP="00B22930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Yes/No. If no, explain wh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6B558350" w14:textId="77777777" w:rsidR="00B22930" w:rsidRPr="00417B3D" w:rsidRDefault="00B22930" w:rsidP="00B2293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4A9B7D1D" w14:textId="286B2526" w:rsidR="00B22930" w:rsidRPr="00417B3D" w:rsidRDefault="00B22930" w:rsidP="00B229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4A1B8E7C" w14:textId="77777777" w:rsidR="00B22930" w:rsidRPr="00417B3D" w:rsidRDefault="00B22930" w:rsidP="00B2293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2F7E09" w:rsidRPr="00417B3D" w14:paraId="159058FA" w14:textId="77777777" w:rsidTr="00C11058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567"/>
        </w:trPr>
        <w:tc>
          <w:tcPr>
            <w:tcW w:w="3828" w:type="dxa"/>
            <w:tcBorders>
              <w:top w:val="single" w:sz="2" w:space="0" w:color="0072BC"/>
            </w:tcBorders>
            <w:vAlign w:val="center"/>
            <w:hideMark/>
          </w:tcPr>
          <w:p w14:paraId="1C88460F" w14:textId="77777777" w:rsidR="002F7E09" w:rsidRPr="00417B3D" w:rsidRDefault="002F7E09" w:rsidP="002F7E09">
            <w:pPr>
              <w:rPr>
                <w:rFonts w:cstheme="minorHAnsi"/>
                <w:sz w:val="20"/>
                <w:szCs w:val="20"/>
              </w:rPr>
            </w:pPr>
            <w:permStart w:id="1255542889" w:edGrp="everyone" w:colFirst="1" w:colLast="1"/>
            <w:permStart w:id="1952939622" w:edGrp="everyone" w:colFirst="2" w:colLast="2"/>
            <w:r w:rsidRPr="00417B3D">
              <w:rPr>
                <w:rFonts w:cstheme="minorHAnsi"/>
                <w:sz w:val="20"/>
                <w:szCs w:val="20"/>
              </w:rPr>
              <w:t>List of effective pages (for document control and management)</w:t>
            </w:r>
          </w:p>
        </w:tc>
        <w:tc>
          <w:tcPr>
            <w:tcW w:w="3827" w:type="dxa"/>
            <w:tcBorders>
              <w:top w:val="single" w:sz="2" w:space="0" w:color="0072BC"/>
            </w:tcBorders>
          </w:tcPr>
          <w:p w14:paraId="32F4619A" w14:textId="564E3980" w:rsidR="002F7E09" w:rsidRPr="00417B3D" w:rsidRDefault="0048063A" w:rsidP="002F7E09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54490984"/>
                <w:placeholder>
                  <w:docPart w:val="0B7FA46FE20B45DABB9F7F0B2EB39347"/>
                </w:placeholder>
                <w15:color w:val="FFFFFF"/>
              </w:sdtPr>
              <w:sdtEndPr/>
              <w:sdtContent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451149B" w14:textId="77777777" w:rsidR="002F7E09" w:rsidRPr="00417B3D" w:rsidRDefault="0048063A" w:rsidP="002F7E09">
            <w:pPr>
              <w:spacing w:before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3714126"/>
                <w:placeholder>
                  <w:docPart w:val="B130706A678E4690A6B925715E88FACE"/>
                </w:placeholder>
                <w15:color w:val="FFFFFF"/>
              </w:sdtPr>
              <w:sdtEndPr/>
              <w:sdtContent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7E09" w:rsidRPr="00417B3D" w14:paraId="3F4CD0C8" w14:textId="77777777" w:rsidTr="00B22930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624"/>
        </w:trPr>
        <w:tc>
          <w:tcPr>
            <w:tcW w:w="3828" w:type="dxa"/>
            <w:vAlign w:val="center"/>
            <w:hideMark/>
          </w:tcPr>
          <w:p w14:paraId="5DB21A0D" w14:textId="77777777" w:rsidR="002F7E09" w:rsidRPr="00417B3D" w:rsidRDefault="002F7E09" w:rsidP="002F7E09">
            <w:pPr>
              <w:rPr>
                <w:rFonts w:cstheme="minorHAnsi"/>
                <w:sz w:val="20"/>
                <w:szCs w:val="20"/>
              </w:rPr>
            </w:pPr>
            <w:permStart w:id="1921522965" w:edGrp="everyone" w:colFirst="1" w:colLast="1"/>
            <w:permStart w:id="1912303772" w:edGrp="everyone" w:colFirst="2" w:colLast="2"/>
            <w:permEnd w:id="1255542889"/>
            <w:permEnd w:id="1952939622"/>
            <w:r w:rsidRPr="00417B3D">
              <w:rPr>
                <w:rFonts w:cstheme="minorHAnsi"/>
                <w:sz w:val="20"/>
                <w:szCs w:val="20"/>
              </w:rPr>
              <w:t>Revision/amendment description table (to give context to the change)</w:t>
            </w:r>
          </w:p>
        </w:tc>
        <w:tc>
          <w:tcPr>
            <w:tcW w:w="3827" w:type="dxa"/>
          </w:tcPr>
          <w:p w14:paraId="149E5D83" w14:textId="5CEE25EF" w:rsidR="002F7E09" w:rsidRPr="00417B3D" w:rsidRDefault="0048063A" w:rsidP="002F7E09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2226823"/>
                <w:placeholder>
                  <w:docPart w:val="5A0E91C4EBAE4EE6ACDEBD87E2DFCC9E"/>
                </w:placeholder>
                <w15:color w:val="FFFFFF"/>
              </w:sdtPr>
              <w:sdtEndPr/>
              <w:sdtContent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761693" w14:textId="77777777" w:rsidR="002F7E09" w:rsidRPr="00417B3D" w:rsidRDefault="0048063A" w:rsidP="002F7E09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44860247"/>
                <w:placeholder>
                  <w:docPart w:val="E210EAAD443C4659B12CD6ECEDA7F1DB"/>
                </w:placeholder>
                <w15:color w:val="FFFFFF"/>
              </w:sdtPr>
              <w:sdtEndPr/>
              <w:sdtContent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7E09" w:rsidRPr="00417B3D" w14:paraId="13662FB7" w14:textId="77777777" w:rsidTr="00C11058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397"/>
        </w:trPr>
        <w:tc>
          <w:tcPr>
            <w:tcW w:w="3828" w:type="dxa"/>
            <w:vAlign w:val="center"/>
            <w:hideMark/>
          </w:tcPr>
          <w:p w14:paraId="00F25829" w14:textId="77777777" w:rsidR="002F7E09" w:rsidRPr="00417B3D" w:rsidRDefault="002F7E09" w:rsidP="002F7E09">
            <w:pPr>
              <w:rPr>
                <w:rFonts w:cstheme="minorHAnsi"/>
                <w:sz w:val="20"/>
                <w:szCs w:val="20"/>
              </w:rPr>
            </w:pPr>
            <w:permStart w:id="138871507" w:edGrp="everyone" w:colFirst="1" w:colLast="1"/>
            <w:permStart w:id="254638825" w:edGrp="everyone" w:colFirst="2" w:colLast="2"/>
            <w:permEnd w:id="1921522965"/>
            <w:permEnd w:id="1912303772"/>
            <w:r w:rsidRPr="00417B3D">
              <w:rPr>
                <w:rFonts w:cstheme="minorHAnsi"/>
                <w:sz w:val="20"/>
                <w:szCs w:val="20"/>
              </w:rPr>
              <w:t>Contents page</w:t>
            </w:r>
          </w:p>
        </w:tc>
        <w:tc>
          <w:tcPr>
            <w:tcW w:w="3827" w:type="dxa"/>
          </w:tcPr>
          <w:p w14:paraId="6C2CC5A7" w14:textId="6AAE00BE" w:rsidR="002F7E09" w:rsidRPr="00417B3D" w:rsidRDefault="0048063A" w:rsidP="002F7E09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82896763"/>
                <w:placeholder>
                  <w:docPart w:val="D48D5A425E4A45C5A5829D63FE0B13A9"/>
                </w:placeholder>
                <w15:color w:val="FFFFFF"/>
              </w:sdtPr>
              <w:sdtEndPr/>
              <w:sdtContent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CA790AF" w14:textId="77777777" w:rsidR="002F7E09" w:rsidRPr="00417B3D" w:rsidRDefault="0048063A" w:rsidP="002F7E09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0308781"/>
                <w:placeholder>
                  <w:docPart w:val="5924F3FF3C2441AF8EE1934EA3B7DC67"/>
                </w:placeholder>
                <w15:color w:val="FFFFFF"/>
              </w:sdtPr>
              <w:sdtEndPr/>
              <w:sdtContent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7E09" w:rsidRPr="00417B3D" w14:paraId="5DA6A1A1" w14:textId="77777777" w:rsidTr="00C11058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1077"/>
        </w:trPr>
        <w:tc>
          <w:tcPr>
            <w:tcW w:w="3828" w:type="dxa"/>
            <w:vAlign w:val="center"/>
            <w:hideMark/>
          </w:tcPr>
          <w:p w14:paraId="5241446A" w14:textId="77777777" w:rsidR="002F7E09" w:rsidRPr="00417B3D" w:rsidRDefault="002F7E09" w:rsidP="002F7E09">
            <w:pPr>
              <w:rPr>
                <w:rFonts w:cstheme="minorHAnsi"/>
                <w:sz w:val="20"/>
                <w:szCs w:val="20"/>
              </w:rPr>
            </w:pPr>
            <w:permStart w:id="1284535992" w:edGrp="everyone" w:colFirst="1" w:colLast="1"/>
            <w:permStart w:id="1085958102" w:edGrp="everyone" w:colFirst="2" w:colLast="2"/>
            <w:permEnd w:id="138871507"/>
            <w:permEnd w:id="254638825"/>
            <w:r w:rsidRPr="00417B3D">
              <w:rPr>
                <w:rFonts w:cstheme="minorHAnsi"/>
                <w:sz w:val="20"/>
                <w:szCs w:val="20"/>
              </w:rPr>
              <w:t xml:space="preserve">Header or footer on </w:t>
            </w:r>
            <w:r w:rsidRPr="00417B3D">
              <w:rPr>
                <w:rFonts w:cstheme="minorHAnsi"/>
                <w:b/>
                <w:bCs/>
                <w:sz w:val="20"/>
                <w:szCs w:val="20"/>
              </w:rPr>
              <w:t>every page</w:t>
            </w:r>
            <w:r w:rsidRPr="00417B3D">
              <w:rPr>
                <w:rFonts w:cstheme="minorHAnsi"/>
                <w:sz w:val="20"/>
                <w:szCs w:val="20"/>
              </w:rPr>
              <w:t xml:space="preserve"> must have your organisation’s name, exposition or document name, effective revision no. and date, and page no.</w:t>
            </w:r>
          </w:p>
        </w:tc>
        <w:tc>
          <w:tcPr>
            <w:tcW w:w="3827" w:type="dxa"/>
          </w:tcPr>
          <w:p w14:paraId="2CEA748B" w14:textId="58A1B590" w:rsidR="002F7E09" w:rsidRPr="00417B3D" w:rsidRDefault="0048063A" w:rsidP="002F7E09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54512602"/>
                <w:placeholder>
                  <w:docPart w:val="C62F381F693A4461A0881FB2E3257CD3"/>
                </w:placeholder>
                <w15:color w:val="FFFFFF"/>
              </w:sdtPr>
              <w:sdtEndPr/>
              <w:sdtContent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985D0C3" w14:textId="77777777" w:rsidR="002F7E09" w:rsidRPr="00417B3D" w:rsidRDefault="0048063A" w:rsidP="002F7E09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22628839"/>
                <w:placeholder>
                  <w:docPart w:val="414BA3771D664EB299514BA754114032"/>
                </w:placeholder>
                <w15:color w:val="FFFFFF"/>
              </w:sdtPr>
              <w:sdtEndPr/>
              <w:sdtContent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7E09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56EBBD39" w14:textId="77777777" w:rsidR="007B21AE" w:rsidRPr="00417B3D" w:rsidRDefault="007B21AE" w:rsidP="007B21AE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</w:pPr>
      <w:bookmarkStart w:id="11" w:name="_Hlk104560076"/>
      <w:bookmarkEnd w:id="7"/>
      <w:bookmarkEnd w:id="8"/>
      <w:bookmarkEnd w:id="9"/>
      <w:bookmarkEnd w:id="10"/>
      <w:permEnd w:id="1284535992"/>
      <w:permEnd w:id="1085958102"/>
      <w:r w:rsidRPr="00417B3D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>Your exposition must address the rules below</w:t>
      </w:r>
    </w:p>
    <w:tbl>
      <w:tblPr>
        <w:tblStyle w:val="TableGrid"/>
        <w:tblW w:w="15026" w:type="dxa"/>
        <w:tbl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245"/>
        <w:gridCol w:w="6379"/>
      </w:tblGrid>
      <w:tr w:rsidR="007B21AE" w:rsidRPr="00417B3D" w14:paraId="13660B05" w14:textId="77777777" w:rsidTr="00C11058">
        <w:trPr>
          <w:trHeight w:val="850"/>
          <w:tblHeader/>
        </w:trPr>
        <w:tc>
          <w:tcPr>
            <w:tcW w:w="3402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2CC70F92" w14:textId="77777777" w:rsidR="007B21AE" w:rsidRPr="00417B3D" w:rsidRDefault="007B21AE" w:rsidP="007B21AE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ule </w:t>
            </w:r>
            <w:r w:rsidRPr="00417B3D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>119.125</w:t>
            </w:r>
            <w:r w:rsidRPr="00417B3D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general aviation air operator expositio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6BAD2209" w14:textId="77777777" w:rsidR="007B21AE" w:rsidRPr="00417B3D" w:rsidRDefault="007B21AE" w:rsidP="007B21AE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6BFFB6D7" w14:textId="77777777" w:rsidR="007B21AE" w:rsidRPr="00417B3D" w:rsidRDefault="007B21AE" w:rsidP="007B21AE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Section or document name abbrev. and reference or heading</w:t>
            </w:r>
          </w:p>
          <w:p w14:paraId="4C1654CF" w14:textId="77777777" w:rsidR="007B21AE" w:rsidRPr="00417B3D" w:rsidRDefault="007B21AE" w:rsidP="007B21AE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(If the rule is not met or doesn’t apply, explain why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0FC06909" w14:textId="77777777" w:rsidR="007B21AE" w:rsidRPr="00417B3D" w:rsidRDefault="007B21AE" w:rsidP="007B21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638A3DF5" w14:textId="317CE62B" w:rsidR="007B21AE" w:rsidRPr="00417B3D" w:rsidRDefault="007B21AE" w:rsidP="007B21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4977C8FA" w14:textId="77777777" w:rsidR="007B21AE" w:rsidRPr="00417B3D" w:rsidRDefault="007B21AE" w:rsidP="007B21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7B21AE" w:rsidRPr="00417B3D" w14:paraId="172E6D14" w14:textId="77777777" w:rsidTr="00C11058">
        <w:trPr>
          <w:trHeight w:val="56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  <w:hideMark/>
          </w:tcPr>
          <w:p w14:paraId="4CC17D62" w14:textId="77777777" w:rsidR="007B21AE" w:rsidRPr="00417B3D" w:rsidRDefault="007B21AE" w:rsidP="007B21AE">
            <w:pPr>
              <w:rPr>
                <w:rFonts w:cstheme="minorHAnsi"/>
                <w:sz w:val="20"/>
                <w:szCs w:val="20"/>
              </w:rPr>
            </w:pPr>
            <w:permStart w:id="129649388" w:edGrp="everyone" w:colFirst="1" w:colLast="1"/>
            <w:permStart w:id="530390451" w:edGrp="everyone" w:colFirst="2" w:colLast="2"/>
            <w:r w:rsidRPr="00417B3D">
              <w:rPr>
                <w:rFonts w:cstheme="minorHAnsi"/>
                <w:sz w:val="20"/>
                <w:szCs w:val="20"/>
              </w:rPr>
              <w:t>119.125(a)(1) Organisation’s statement signed by chief executiv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131426429"/>
            <w:placeholder>
              <w:docPart w:val="A7A299DBF32743CEAA1669E4CDBE72C8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5F3E5C7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220011482"/>
            <w:placeholder>
              <w:docPart w:val="BE43BD429BF149C1BF7308817605D241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hideMark/>
              </w:tcPr>
              <w:p w14:paraId="68C2E094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7B21AE" w:rsidRPr="00417B3D" w14:paraId="65A96AEB" w14:textId="77777777" w:rsidTr="00C11058">
        <w:trPr>
          <w:trHeight w:val="56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B1B4D8A" w14:textId="77777777" w:rsidR="007B21AE" w:rsidRPr="00417B3D" w:rsidRDefault="007B21AE" w:rsidP="007B21AE">
            <w:pPr>
              <w:rPr>
                <w:rFonts w:cstheme="minorHAnsi"/>
                <w:sz w:val="20"/>
                <w:szCs w:val="20"/>
              </w:rPr>
            </w:pPr>
            <w:permStart w:id="1166506610" w:edGrp="everyone" w:colFirst="1" w:colLast="1"/>
            <w:permStart w:id="1320241418" w:edGrp="everyone" w:colFirst="2" w:colLast="2"/>
            <w:permEnd w:id="129649388"/>
            <w:permEnd w:id="530390451"/>
            <w:r w:rsidRPr="00417B3D">
              <w:rPr>
                <w:rFonts w:cstheme="minorHAnsi"/>
                <w:sz w:val="20"/>
                <w:szCs w:val="20"/>
              </w:rPr>
              <w:t>119.125(a)(1A) System for safety management and all documentatio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389456114"/>
            <w:placeholder>
              <w:docPart w:val="E763249140E54359A5996ECFB03F6106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17A8698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541044548"/>
            <w:placeholder>
              <w:docPart w:val="CEC16D8D034943BEAC696886AC8043DB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48A3895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7B21AE" w:rsidRPr="00417B3D" w14:paraId="76D1C1F5" w14:textId="77777777" w:rsidTr="00C11058">
        <w:trPr>
          <w:trHeight w:val="56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F779B74" w14:textId="77777777" w:rsidR="007B21AE" w:rsidRPr="00417B3D" w:rsidRDefault="007B21AE" w:rsidP="007B21AE">
            <w:pPr>
              <w:rPr>
                <w:rFonts w:cstheme="minorHAnsi"/>
                <w:sz w:val="20"/>
                <w:szCs w:val="20"/>
              </w:rPr>
            </w:pPr>
            <w:permStart w:id="1510941973" w:edGrp="everyone" w:colFirst="1" w:colLast="1"/>
            <w:permStart w:id="1383159582" w:edGrp="everyone" w:colFirst="2" w:colLast="2"/>
            <w:permEnd w:id="1166506610"/>
            <w:permEnd w:id="1320241418"/>
            <w:r w:rsidRPr="00417B3D">
              <w:rPr>
                <w:rFonts w:cstheme="minorHAnsi"/>
                <w:sz w:val="20"/>
                <w:szCs w:val="20"/>
              </w:rPr>
              <w:t xml:space="preserve">119.125(a)(2) Senior persons’ name and position title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722178273"/>
            <w:placeholder>
              <w:docPart w:val="7EDF75C228D84F61977F9D614EF85D63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A938211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317299189"/>
            <w:placeholder>
              <w:docPart w:val="D61845BD0036423E8AD03B7B20B10F09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7F1803F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7B21AE" w:rsidRPr="00417B3D" w14:paraId="152FA245" w14:textId="77777777" w:rsidTr="00C11058">
        <w:trPr>
          <w:trHeight w:val="56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80AC25F" w14:textId="77777777" w:rsidR="007B21AE" w:rsidRPr="00417B3D" w:rsidRDefault="007B21AE" w:rsidP="007B21AE">
            <w:pPr>
              <w:rPr>
                <w:rFonts w:cstheme="minorHAnsi"/>
                <w:sz w:val="20"/>
                <w:szCs w:val="20"/>
              </w:rPr>
            </w:pPr>
            <w:permStart w:id="85527191" w:edGrp="everyone" w:colFirst="1" w:colLast="1"/>
            <w:permStart w:id="815142834" w:edGrp="everyone" w:colFirst="2" w:colLast="2"/>
            <w:permEnd w:id="1510941973"/>
            <w:permEnd w:id="1383159582"/>
            <w:r w:rsidRPr="00417B3D">
              <w:rPr>
                <w:rFonts w:cstheme="minorHAnsi"/>
                <w:sz w:val="20"/>
                <w:szCs w:val="20"/>
              </w:rPr>
              <w:t>119.125(a)(3) Senior persons’ duties and responsibilitie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569835496"/>
            <w:placeholder>
              <w:docPart w:val="9AF894160AF8470AB1F726D0EE038E5B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FCFA5C7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794187987"/>
            <w:placeholder>
              <w:docPart w:val="043A33463F314E9A8D482CA176CDEE5B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C17B961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7B21AE" w:rsidRPr="00417B3D" w14:paraId="0451ED37" w14:textId="77777777" w:rsidTr="007B21AE">
        <w:trPr>
          <w:trHeight w:val="850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F70F759" w14:textId="77777777" w:rsidR="007B21AE" w:rsidRPr="00417B3D" w:rsidRDefault="007B21AE" w:rsidP="007B21AE">
            <w:pPr>
              <w:rPr>
                <w:rFonts w:cstheme="minorHAnsi"/>
                <w:sz w:val="20"/>
                <w:szCs w:val="20"/>
              </w:rPr>
            </w:pPr>
            <w:permStart w:id="830084918" w:edGrp="everyone" w:colFirst="1" w:colLast="1"/>
            <w:permStart w:id="1465285465" w:edGrp="everyone" w:colFirst="2" w:colLast="2"/>
            <w:permEnd w:id="85527191"/>
            <w:permEnd w:id="815142834"/>
            <w:r w:rsidRPr="00417B3D">
              <w:rPr>
                <w:rFonts w:cstheme="minorHAnsi"/>
                <w:sz w:val="20"/>
                <w:szCs w:val="20"/>
              </w:rPr>
              <w:t xml:space="preserve">119.125(a)(4) If appropriate, an organisation chart showing lines of responsibility of the senior persons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531040892"/>
            <w:placeholder>
              <w:docPart w:val="BBB1A3D0FE4E4C63BC763AA51C52779A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BCDF9B6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390405675"/>
            <w:placeholder>
              <w:docPart w:val="5862B11D899946ED920994B42199AEE8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7F16F90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7B21AE" w:rsidRPr="00417B3D" w14:paraId="28E4ADB6" w14:textId="77777777" w:rsidTr="007B21AE">
        <w:trPr>
          <w:trHeight w:val="850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605FADF" w14:textId="77777777" w:rsidR="007B21AE" w:rsidRPr="00417B3D" w:rsidRDefault="007B21AE" w:rsidP="007B21AE">
            <w:pPr>
              <w:rPr>
                <w:rFonts w:cstheme="minorHAnsi"/>
                <w:sz w:val="20"/>
                <w:szCs w:val="20"/>
              </w:rPr>
            </w:pPr>
            <w:permStart w:id="1247363775" w:edGrp="everyone" w:colFirst="1" w:colLast="1"/>
            <w:permStart w:id="1517313936" w:edGrp="everyone" w:colFirst="2" w:colLast="2"/>
            <w:permEnd w:id="830084918"/>
            <w:permEnd w:id="1465285465"/>
            <w:r w:rsidRPr="00417B3D">
              <w:rPr>
                <w:rFonts w:cstheme="minorHAnsi"/>
                <w:sz w:val="20"/>
                <w:szCs w:val="20"/>
              </w:rPr>
              <w:lastRenderedPageBreak/>
              <w:t>119.125(a)(4A) Information identifying the lines of safety responsibility within the organisatio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579588325"/>
            <w:placeholder>
              <w:docPart w:val="91F53EBB4F504B959ACE52CE6B6D114D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E761713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096374581"/>
            <w:placeholder>
              <w:docPart w:val="5BFB2FCE396D4E5AA79AEC18257DB803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3601A7A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7B21AE" w:rsidRPr="00417B3D" w14:paraId="406CA413" w14:textId="77777777" w:rsidTr="007B21AE">
        <w:trPr>
          <w:trHeight w:val="850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7E8EE77" w14:textId="77777777" w:rsidR="007B21AE" w:rsidRPr="00417B3D" w:rsidRDefault="007B21AE" w:rsidP="007B21AE">
            <w:pPr>
              <w:rPr>
                <w:rFonts w:cstheme="minorHAnsi"/>
                <w:sz w:val="20"/>
                <w:szCs w:val="20"/>
              </w:rPr>
            </w:pPr>
            <w:permStart w:id="1421554312" w:edGrp="everyone" w:colFirst="1" w:colLast="1"/>
            <w:permStart w:id="852120979" w:edGrp="everyone" w:colFirst="2" w:colLast="2"/>
            <w:permEnd w:id="1247363775"/>
            <w:permEnd w:id="1517313936"/>
            <w:r w:rsidRPr="00417B3D">
              <w:rPr>
                <w:rFonts w:cstheme="minorHAnsi"/>
                <w:sz w:val="20"/>
                <w:szCs w:val="20"/>
              </w:rPr>
              <w:t>119.125(a)(5) Details of the principal place of operation and the main maintenance bas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781061356"/>
            <w:placeholder>
              <w:docPart w:val="D3409F6448F64355B5163DFC5CEE6BDD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E1132C7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2115037794"/>
            <w:placeholder>
              <w:docPart w:val="228F1E42570B4289A1496345C1B57EE2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4D5FD8C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7B21AE" w:rsidRPr="00417B3D" w14:paraId="766E7AA3" w14:textId="77777777" w:rsidTr="00C11058">
        <w:trPr>
          <w:trHeight w:val="56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2DF39EE" w14:textId="77777777" w:rsidR="007B21AE" w:rsidRPr="00417B3D" w:rsidRDefault="007B21AE" w:rsidP="007B21AE">
            <w:pPr>
              <w:rPr>
                <w:rFonts w:cstheme="minorHAnsi"/>
                <w:sz w:val="20"/>
                <w:szCs w:val="20"/>
              </w:rPr>
            </w:pPr>
            <w:permStart w:id="1861822856" w:edGrp="everyone" w:colFirst="1" w:colLast="1"/>
            <w:permStart w:id="1452160615" w:edGrp="everyone" w:colFirst="2" w:colLast="2"/>
            <w:permEnd w:id="1421554312"/>
            <w:permEnd w:id="852120979"/>
            <w:r w:rsidRPr="00417B3D">
              <w:rPr>
                <w:rFonts w:cstheme="minorHAnsi"/>
                <w:sz w:val="20"/>
                <w:szCs w:val="20"/>
              </w:rPr>
              <w:t>119.125(a)(6) Details of your procedures required by Part 119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825963979"/>
            <w:placeholder>
              <w:docPart w:val="10B2526168244CCF8216CD32DA6F93B2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8BE2ECF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8370698"/>
            <w:placeholder>
              <w:docPart w:val="A15357BF60AC44CEB6F17B3FA97EF827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316A2C0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7B21AE" w:rsidRPr="00417B3D" w14:paraId="469D1B24" w14:textId="77777777" w:rsidTr="00C11058">
        <w:trPr>
          <w:trHeight w:val="56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763A5B8" w14:textId="02063DF2" w:rsidR="007B21AE" w:rsidRPr="00417B3D" w:rsidRDefault="007B21AE" w:rsidP="007B21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2047887020" w:edGrp="everyone" w:colFirst="1" w:colLast="1"/>
            <w:permStart w:id="2054317802" w:edGrp="everyone" w:colFirst="2" w:colLast="2"/>
            <w:permEnd w:id="1861822856"/>
            <w:permEnd w:id="1452160615"/>
            <w:r w:rsidRPr="00417B3D">
              <w:rPr>
                <w:rFonts w:cstheme="minorHAnsi"/>
                <w:sz w:val="20"/>
                <w:szCs w:val="20"/>
              </w:rPr>
              <w:t>119.125(a)(7) Refer 241</w:t>
            </w:r>
            <w:r w:rsidR="002C08E1">
              <w:rPr>
                <w:rFonts w:cstheme="minorHAnsi"/>
                <w:sz w:val="20"/>
                <w:szCs w:val="20"/>
              </w:rPr>
              <w:t>35</w:t>
            </w:r>
            <w:r w:rsidRPr="00417B3D">
              <w:rPr>
                <w:rFonts w:cstheme="minorHAnsi"/>
                <w:sz w:val="20"/>
                <w:szCs w:val="20"/>
              </w:rPr>
              <w:t>-02</w:t>
            </w:r>
            <w:r w:rsidR="002C08E1">
              <w:rPr>
                <w:rFonts w:cstheme="minorHAnsi"/>
                <w:sz w:val="20"/>
                <w:szCs w:val="20"/>
              </w:rPr>
              <w:t>GA</w:t>
            </w:r>
            <w:r w:rsidRPr="00417B3D">
              <w:rPr>
                <w:rFonts w:cstheme="minorHAnsi"/>
                <w:sz w:val="20"/>
                <w:szCs w:val="20"/>
              </w:rPr>
              <w:t>M maintenance rule checklist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46151957"/>
            <w:placeholder>
              <w:docPart w:val="5731877A95B349FF89D7A0794011D3A5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4D949E8" w14:textId="77777777" w:rsidR="007B21AE" w:rsidRPr="00417B3D" w:rsidRDefault="007B21AE" w:rsidP="007B21A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06421576"/>
            <w:placeholder>
              <w:docPart w:val="7B2B6E33B91C49BF915DC7F36F6734BC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EF4F663" w14:textId="77777777" w:rsidR="007B21AE" w:rsidRPr="00417B3D" w:rsidRDefault="007B21AE" w:rsidP="007B21A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7B21AE" w:rsidRPr="00417B3D" w14:paraId="06FC85C4" w14:textId="77777777" w:rsidTr="007B21AE">
        <w:trPr>
          <w:trHeight w:val="850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4271291" w14:textId="77777777" w:rsidR="007B21AE" w:rsidRPr="00417B3D" w:rsidRDefault="007B21AE" w:rsidP="007B21AE">
            <w:pPr>
              <w:rPr>
                <w:rFonts w:cstheme="minorHAnsi"/>
                <w:sz w:val="20"/>
                <w:szCs w:val="20"/>
              </w:rPr>
            </w:pPr>
            <w:permStart w:id="1130702848" w:edGrp="everyone" w:colFirst="1" w:colLast="1"/>
            <w:permStart w:id="1225341857" w:edGrp="everyone" w:colFirst="2" w:colLast="2"/>
            <w:permEnd w:id="2047887020"/>
            <w:permEnd w:id="2054317802"/>
            <w:r w:rsidRPr="00417B3D">
              <w:rPr>
                <w:rFonts w:cstheme="minorHAnsi"/>
                <w:sz w:val="20"/>
                <w:szCs w:val="20"/>
              </w:rPr>
              <w:t>119.125(a)(8) Details of the programmes required by Part 119 and Part 135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854717132"/>
            <w:placeholder>
              <w:docPart w:val="B1B959DADBAB48608AAC0DBA6EF57139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9FFFA07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93607620"/>
            <w:placeholder>
              <w:docPart w:val="F646C15C3F4F4AEBAE0BA130B9A2B2F0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C279E9C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7B21AE" w:rsidRPr="00417B3D" w14:paraId="54BBB7EA" w14:textId="77777777" w:rsidTr="007B21AE">
        <w:trPr>
          <w:trHeight w:val="107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0A4616F" w14:textId="1A6C0138" w:rsidR="007B21AE" w:rsidRPr="00417B3D" w:rsidRDefault="007B21AE" w:rsidP="007B21AE">
            <w:pPr>
              <w:rPr>
                <w:rFonts w:cstheme="minorHAnsi"/>
                <w:sz w:val="20"/>
                <w:szCs w:val="20"/>
              </w:rPr>
            </w:pPr>
            <w:permStart w:id="1322852472" w:edGrp="everyone" w:colFirst="1" w:colLast="1"/>
            <w:permStart w:id="1533818745" w:edGrp="everyone" w:colFirst="2" w:colLast="2"/>
            <w:permEnd w:id="1130702848"/>
            <w:permEnd w:id="1225341857"/>
            <w:r w:rsidRPr="00417B3D">
              <w:rPr>
                <w:rFonts w:cstheme="minorHAnsi"/>
                <w:sz w:val="20"/>
                <w:szCs w:val="20"/>
              </w:rPr>
              <w:t>119.125(a)(9) Details of the applicant’s procedures that ensures compliance with the laws of any foreign State in</w:t>
            </w:r>
            <w:r w:rsidR="002C08E1">
              <w:rPr>
                <w:rFonts w:cstheme="minorHAnsi"/>
                <w:sz w:val="20"/>
                <w:szCs w:val="20"/>
              </w:rPr>
              <w:t xml:space="preserve"> which</w:t>
            </w:r>
            <w:r w:rsidRPr="00417B3D">
              <w:rPr>
                <w:rFonts w:cstheme="minorHAnsi"/>
                <w:sz w:val="20"/>
                <w:szCs w:val="20"/>
              </w:rPr>
              <w:t xml:space="preserve"> your aircraft operat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057617353"/>
            <w:placeholder>
              <w:docPart w:val="9018C76AE95C47099FA2CC03CAFDD0F9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D3A9FC3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98102456"/>
            <w:placeholder>
              <w:docPart w:val="72A8B4902B1C455CAAC248E177694386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D0FDDC6" w14:textId="77777777" w:rsidR="007B21AE" w:rsidRPr="00417B3D" w:rsidRDefault="007B21AE" w:rsidP="007B21AE">
                <w:pPr>
                  <w:spacing w:before="6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p w14:paraId="43BA694E" w14:textId="77777777" w:rsidR="00B22930" w:rsidRPr="00417B3D" w:rsidRDefault="00B22930" w:rsidP="00B22930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</w:pPr>
      <w:bookmarkStart w:id="12" w:name="_Hlk115270893"/>
      <w:permEnd w:id="1322852472"/>
      <w:permEnd w:id="1533818745"/>
      <w:r w:rsidRPr="00417B3D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>Your exposition must address the rules below if they apply to your type of operation</w:t>
      </w:r>
    </w:p>
    <w:p w14:paraId="37510739" w14:textId="4EDB6475" w:rsidR="00FE2FEE" w:rsidRPr="00417B3D" w:rsidRDefault="00B22930" w:rsidP="00851B3E">
      <w:pPr>
        <w:spacing w:after="120" w:line="240" w:lineRule="auto"/>
        <w:rPr>
          <w:rFonts w:cstheme="minorHAnsi"/>
          <w:color w:val="000000" w:themeColor="text1"/>
          <w:sz w:val="20"/>
          <w:szCs w:val="20"/>
        </w:rPr>
      </w:pPr>
      <w:bookmarkStart w:id="13" w:name="_Hlk109122938"/>
      <w:bookmarkStart w:id="14" w:name="_Hlk113460019"/>
      <w:r w:rsidRPr="00417B3D">
        <w:rPr>
          <w:rFonts w:cstheme="minorHAnsi"/>
          <w:sz w:val="20"/>
          <w:szCs w:val="20"/>
        </w:rPr>
        <w:t xml:space="preserve">If this rule checklist is emailed to us with your application for certificate </w:t>
      </w:r>
      <w:r w:rsidRPr="00417B3D">
        <w:rPr>
          <w:rFonts w:cstheme="minorHAnsi"/>
          <w:b/>
          <w:bCs/>
          <w:sz w:val="20"/>
          <w:szCs w:val="20"/>
        </w:rPr>
        <w:t>renewal</w:t>
      </w:r>
      <w:r w:rsidRPr="00417B3D">
        <w:rPr>
          <w:rFonts w:cstheme="minorHAnsi"/>
          <w:sz w:val="20"/>
          <w:szCs w:val="20"/>
        </w:rPr>
        <w:t xml:space="preserve">, highlight or Track Change </w:t>
      </w:r>
      <w:r w:rsidRPr="00417B3D">
        <w:rPr>
          <w:rFonts w:cstheme="minorHAnsi"/>
          <w:color w:val="000000" w:themeColor="text1"/>
          <w:sz w:val="20"/>
          <w:szCs w:val="20"/>
        </w:rPr>
        <w:t>proposed amendments and any changes since the issue of your last certificate</w:t>
      </w:r>
      <w:bookmarkEnd w:id="13"/>
      <w:r w:rsidRPr="00417B3D">
        <w:rPr>
          <w:rFonts w:cstheme="minorHAnsi"/>
          <w:color w:val="000000" w:themeColor="text1"/>
          <w:sz w:val="20"/>
          <w:szCs w:val="20"/>
        </w:rPr>
        <w:t>.</w:t>
      </w:r>
      <w:bookmarkEnd w:id="11"/>
      <w:bookmarkEnd w:id="14"/>
    </w:p>
    <w:tbl>
      <w:tblPr>
        <w:tblStyle w:val="TableGrid"/>
        <w:tblW w:w="4954" w:type="pct"/>
        <w:tblInd w:w="-3" w:type="dxa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4312"/>
        <w:gridCol w:w="5182"/>
        <w:gridCol w:w="5467"/>
      </w:tblGrid>
      <w:tr w:rsidR="0050329A" w:rsidRPr="00417B3D" w14:paraId="3C9F2AC3" w14:textId="77777777" w:rsidTr="0050329A">
        <w:trPr>
          <w:trHeight w:val="340"/>
          <w:tblHeader/>
        </w:trPr>
        <w:tc>
          <w:tcPr>
            <w:tcW w:w="14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3FFE3F" w14:textId="56CDD9E2" w:rsidR="00F261A0" w:rsidRPr="00417B3D" w:rsidRDefault="00F261A0" w:rsidP="00F261A0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le</w:t>
            </w:r>
          </w:p>
        </w:tc>
        <w:tc>
          <w:tcPr>
            <w:tcW w:w="173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EAFD1C" w14:textId="77777777" w:rsidR="00F261A0" w:rsidRPr="00417B3D" w:rsidRDefault="00F261A0" w:rsidP="00F261A0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29099D2A" w14:textId="322C9C14" w:rsidR="00F261A0" w:rsidRPr="00417B3D" w:rsidRDefault="00F261A0" w:rsidP="00F261A0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Section or document name abbrev. and reference or heading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Pr="00417B3D">
              <w:rPr>
                <w:rFonts w:cstheme="minorHAnsi"/>
                <w:color w:val="0072BC"/>
                <w:sz w:val="20"/>
                <w:szCs w:val="20"/>
              </w:rPr>
              <w:t>(If the rule is not met or doesn’t apply, explain why)</w:t>
            </w:r>
          </w:p>
        </w:tc>
        <w:tc>
          <w:tcPr>
            <w:tcW w:w="1827" w:type="pct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2F3942BC" w14:textId="77777777" w:rsidR="00F261A0" w:rsidRPr="00417B3D" w:rsidRDefault="00F261A0" w:rsidP="00F261A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42C1E71C" w14:textId="77777777" w:rsidR="00F261A0" w:rsidRPr="00417B3D" w:rsidRDefault="00F261A0" w:rsidP="00F261A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70DF2BC5" w14:textId="746C7119" w:rsidR="00F261A0" w:rsidRPr="00417B3D" w:rsidRDefault="00F261A0" w:rsidP="00F261A0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F261A0" w:rsidRPr="00417B3D" w14:paraId="7960186B" w14:textId="77777777" w:rsidTr="004D7C3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E0AA4C5" w14:textId="5620B729" w:rsidR="00F261A0" w:rsidRPr="00417B3D" w:rsidRDefault="00F261A0" w:rsidP="00F261A0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sz w:val="20"/>
                <w:szCs w:val="20"/>
              </w:rPr>
              <w:t>Part</w:t>
            </w:r>
            <w:r w:rsidRPr="00417B3D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417B3D"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Pr="00417B3D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417B3D">
              <w:rPr>
                <w:rFonts w:cstheme="minorHAnsi"/>
                <w:b/>
                <w:bCs/>
                <w:sz w:val="20"/>
                <w:szCs w:val="20"/>
              </w:rPr>
              <w:t xml:space="preserve">Accidents, incidents, and statistics </w:t>
            </w:r>
          </w:p>
        </w:tc>
      </w:tr>
      <w:tr w:rsidR="00F261A0" w:rsidRPr="00417B3D" w14:paraId="694AA740" w14:textId="77777777" w:rsidTr="004D7C3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55C8442" w14:textId="63005731" w:rsidR="00F261A0" w:rsidRPr="00417B3D" w:rsidRDefault="00F261A0" w:rsidP="00F261A0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B Notification, investigation, and reporting, of occurrences</w:t>
            </w:r>
          </w:p>
        </w:tc>
      </w:tr>
      <w:tr w:rsidR="00417B3D" w:rsidRPr="00417B3D" w14:paraId="2AECD3AD" w14:textId="77777777" w:rsidTr="004D7C3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13860F8" w14:textId="7F3BB102" w:rsidR="00417B3D" w:rsidRPr="00417B3D" w:rsidRDefault="00F261A0" w:rsidP="00633E4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>
              <w:rPr>
                <w:rFonts w:cstheme="minorHAnsi"/>
                <w:color w:val="0072BC"/>
                <w:sz w:val="20"/>
                <w:szCs w:val="20"/>
              </w:rPr>
              <w:t xml:space="preserve">12.51 &amp; 12.53 </w:t>
            </w:r>
            <w:r w:rsidR="00417B3D" w:rsidRPr="00417B3D">
              <w:rPr>
                <w:rFonts w:cstheme="minorHAnsi"/>
                <w:color w:val="0072BC"/>
                <w:sz w:val="20"/>
                <w:szCs w:val="20"/>
              </w:rPr>
              <w:t xml:space="preserve">Notification of accident </w:t>
            </w:r>
          </w:p>
        </w:tc>
      </w:tr>
      <w:tr w:rsidR="00F261A0" w:rsidRPr="00417B3D" w14:paraId="5B543536" w14:textId="77777777" w:rsidTr="004D7C32">
        <w:trPr>
          <w:trHeight w:val="340"/>
        </w:trPr>
        <w:tc>
          <w:tcPr>
            <w:tcW w:w="1441" w:type="pct"/>
            <w:vAlign w:val="center"/>
          </w:tcPr>
          <w:p w14:paraId="5A81558F" w14:textId="77777777" w:rsidR="00F261A0" w:rsidRPr="00417B3D" w:rsidRDefault="00F261A0" w:rsidP="00F261A0">
            <w:pPr>
              <w:pStyle w:val="Bodytext"/>
              <w:spacing w:before="60" w:after="60"/>
              <w:rPr>
                <w:sz w:val="20"/>
              </w:rPr>
            </w:pPr>
            <w:permStart w:id="1658667851" w:edGrp="everyone" w:colFirst="1" w:colLast="1"/>
            <w:permStart w:id="545328108" w:edGrp="everyone" w:colFirst="2" w:colLast="2"/>
            <w:r w:rsidRPr="00417B3D">
              <w:rPr>
                <w:sz w:val="20"/>
              </w:rPr>
              <w:t>The exposition must clearly outline the process on how you notify the CAA of any accident involving an aircraft, if the pilot-in-command is fatally or seriously injured, or if the aircraft is missing.</w:t>
            </w:r>
          </w:p>
          <w:p w14:paraId="2EBC3441" w14:textId="30028D58" w:rsidR="00F261A0" w:rsidRPr="00417B3D" w:rsidRDefault="00F261A0" w:rsidP="004D7C32">
            <w:pPr>
              <w:pStyle w:val="Bodytext"/>
              <w:spacing w:before="60" w:after="60"/>
              <w:rPr>
                <w:sz w:val="20"/>
              </w:rPr>
            </w:pPr>
            <w:r w:rsidRPr="00417B3D">
              <w:rPr>
                <w:sz w:val="20"/>
              </w:rPr>
              <w:t xml:space="preserve">12.51 Notify as soon as practicable. </w:t>
            </w:r>
          </w:p>
          <w:p w14:paraId="052D6B46" w14:textId="6CF526EF" w:rsidR="00F261A0" w:rsidRPr="00417B3D" w:rsidRDefault="00F261A0" w:rsidP="004D7C32">
            <w:pPr>
              <w:pStyle w:val="Bodytext"/>
              <w:spacing w:before="60" w:after="60"/>
              <w:rPr>
                <w:sz w:val="20"/>
              </w:rPr>
            </w:pPr>
            <w:r w:rsidRPr="00417B3D">
              <w:rPr>
                <w:sz w:val="20"/>
              </w:rPr>
              <w:lastRenderedPageBreak/>
              <w:t>12.53 Submitting CA005 form; or by a means acceptable to the CAA within 10 days of the accident.</w:t>
            </w:r>
          </w:p>
        </w:tc>
        <w:tc>
          <w:tcPr>
            <w:tcW w:w="1732" w:type="pct"/>
          </w:tcPr>
          <w:p w14:paraId="3A78FEBF" w14:textId="0CE775F5" w:rsidR="00F261A0" w:rsidRPr="00417B3D" w:rsidRDefault="0048063A" w:rsidP="00F261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42822923"/>
                <w:placeholder>
                  <w:docPart w:val="04CAFBCF86EF48EFA6487253883433C6"/>
                </w:placeholder>
                <w15:color w:val="FFFFFF"/>
              </w:sdtPr>
              <w:sdtEndPr/>
              <w:sdtContent>
                <w:r w:rsidR="00F261A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261A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261A0" w:rsidRPr="00417B3D">
                  <w:rPr>
                    <w:rFonts w:cstheme="minorHAnsi"/>
                    <w:sz w:val="20"/>
                    <w:szCs w:val="20"/>
                  </w:rPr>
                </w:r>
                <w:r w:rsidR="00F261A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261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261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261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261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261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261A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27" w:type="pct"/>
          </w:tcPr>
          <w:p w14:paraId="55AFFB9A" w14:textId="0D6FD47D" w:rsidR="00F261A0" w:rsidRPr="00417B3D" w:rsidRDefault="0048063A" w:rsidP="00F261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Type here"/>
                <w:tag w:val="Type here"/>
                <w:id w:val="352845125"/>
                <w:placeholder>
                  <w:docPart w:val="C7F6762864694B128B14A9E0AEDD6221"/>
                </w:placeholder>
                <w15:color w:val="FFFFFF"/>
              </w:sdtPr>
              <w:sdtEndPr/>
              <w:sdtContent>
                <w:r w:rsidR="00F261A0" w:rsidRPr="00417B3D">
                  <w:rPr>
                    <w:sz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261A0" w:rsidRPr="00417B3D">
                  <w:rPr>
                    <w:sz w:val="20"/>
                  </w:rPr>
                  <w:instrText xml:space="preserve"> FORMTEXT </w:instrText>
                </w:r>
                <w:r w:rsidR="00F261A0" w:rsidRPr="00417B3D">
                  <w:rPr>
                    <w:sz w:val="20"/>
                  </w:rPr>
                </w:r>
                <w:r w:rsidR="00F261A0" w:rsidRPr="00417B3D">
                  <w:rPr>
                    <w:sz w:val="20"/>
                  </w:rPr>
                  <w:fldChar w:fldCharType="separate"/>
                </w:r>
                <w:r w:rsidR="00F261A0" w:rsidRPr="00417B3D">
                  <w:rPr>
                    <w:noProof/>
                    <w:sz w:val="20"/>
                  </w:rPr>
                  <w:t> </w:t>
                </w:r>
                <w:r w:rsidR="00F261A0" w:rsidRPr="00417B3D">
                  <w:rPr>
                    <w:noProof/>
                    <w:sz w:val="20"/>
                  </w:rPr>
                  <w:t> </w:t>
                </w:r>
                <w:r w:rsidR="00F261A0" w:rsidRPr="00417B3D">
                  <w:rPr>
                    <w:noProof/>
                    <w:sz w:val="20"/>
                  </w:rPr>
                  <w:t> </w:t>
                </w:r>
                <w:r w:rsidR="00F261A0" w:rsidRPr="00417B3D">
                  <w:rPr>
                    <w:noProof/>
                    <w:sz w:val="20"/>
                  </w:rPr>
                  <w:t> </w:t>
                </w:r>
                <w:r w:rsidR="00F261A0" w:rsidRPr="00417B3D">
                  <w:rPr>
                    <w:noProof/>
                    <w:sz w:val="20"/>
                  </w:rPr>
                  <w:t> </w:t>
                </w:r>
                <w:r w:rsidR="00F261A0" w:rsidRPr="00417B3D">
                  <w:rPr>
                    <w:sz w:val="20"/>
                  </w:rPr>
                  <w:fldChar w:fldCharType="end"/>
                </w:r>
              </w:sdtContent>
            </w:sdt>
          </w:p>
        </w:tc>
      </w:tr>
      <w:permEnd w:id="1658667851"/>
      <w:permEnd w:id="545328108"/>
      <w:tr w:rsidR="00417B3D" w:rsidRPr="00417B3D" w14:paraId="78C1640B" w14:textId="77777777" w:rsidTr="004D7C3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88A3288" w14:textId="163777D6" w:rsidR="00417B3D" w:rsidRPr="00417B3D" w:rsidRDefault="00C160A0" w:rsidP="00633E42">
            <w:pPr>
              <w:rPr>
                <w:rFonts w:cstheme="minorHAnsi"/>
                <w:color w:val="0072BC"/>
                <w:sz w:val="20"/>
                <w:szCs w:val="20"/>
              </w:rPr>
            </w:pPr>
            <w:r>
              <w:rPr>
                <w:rFonts w:cstheme="minorHAnsi"/>
                <w:color w:val="0072BC"/>
                <w:sz w:val="20"/>
                <w:szCs w:val="20"/>
              </w:rPr>
              <w:t xml:space="preserve">12.55 &amp; 12.57 </w:t>
            </w:r>
            <w:r w:rsidR="00417B3D" w:rsidRPr="00417B3D">
              <w:rPr>
                <w:rFonts w:cstheme="minorHAnsi"/>
                <w:color w:val="0072BC"/>
                <w:sz w:val="20"/>
                <w:szCs w:val="20"/>
              </w:rPr>
              <w:t xml:space="preserve">Notification of incident </w:t>
            </w:r>
          </w:p>
        </w:tc>
      </w:tr>
      <w:tr w:rsidR="00C160A0" w:rsidRPr="00417B3D" w14:paraId="27A29633" w14:textId="77777777" w:rsidTr="004D7C32">
        <w:trPr>
          <w:trHeight w:val="340"/>
        </w:trPr>
        <w:tc>
          <w:tcPr>
            <w:tcW w:w="1441" w:type="pct"/>
            <w:vAlign w:val="center"/>
          </w:tcPr>
          <w:p w14:paraId="2E27F5A1" w14:textId="77777777" w:rsidR="00C160A0" w:rsidRPr="00417B3D" w:rsidRDefault="00C160A0" w:rsidP="00C160A0">
            <w:pPr>
              <w:pStyle w:val="Bodytext"/>
              <w:spacing w:before="60" w:after="6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permStart w:id="1956138055" w:edGrp="everyone" w:colFirst="1" w:colLast="1"/>
            <w:permStart w:id="1553074141" w:edGrp="everyone" w:colFirst="2" w:colLast="2"/>
            <w:r w:rsidRPr="00417B3D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The exposition must describe the process you will undertake to notify the CAA of serious incident or an immediate hazard that would impact safety of an aircraft operation.  </w:t>
            </w:r>
          </w:p>
          <w:p w14:paraId="4E06F03D" w14:textId="68FCF799" w:rsidR="00C160A0" w:rsidRPr="00417B3D" w:rsidRDefault="00C160A0" w:rsidP="004D7C32">
            <w:pPr>
              <w:pStyle w:val="Bodytext"/>
              <w:spacing w:before="60" w:after="6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417B3D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12.55 Notify as soon as practicable.</w:t>
            </w:r>
          </w:p>
          <w:p w14:paraId="7B3B2A53" w14:textId="4BB3A4E3" w:rsidR="00C160A0" w:rsidRPr="00417B3D" w:rsidRDefault="00C160A0" w:rsidP="004D7C32">
            <w:pPr>
              <w:pStyle w:val="Bodytext"/>
              <w:spacing w:before="60" w:after="60"/>
              <w:rPr>
                <w:sz w:val="20"/>
              </w:rPr>
            </w:pPr>
            <w:r w:rsidRPr="00417B3D">
              <w:rPr>
                <w:sz w:val="20"/>
              </w:rPr>
              <w:t>12.57 Submitting CA005 or CA005D form; or by a means acceptable to the CAA within 14 days of the incident.</w:t>
            </w:r>
          </w:p>
        </w:tc>
        <w:tc>
          <w:tcPr>
            <w:tcW w:w="1732" w:type="pct"/>
          </w:tcPr>
          <w:p w14:paraId="27D3AE03" w14:textId="0AB744FC" w:rsidR="00C160A0" w:rsidRPr="00417B3D" w:rsidRDefault="0048063A" w:rsidP="00C160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45544543"/>
                <w:placeholder>
                  <w:docPart w:val="6D48DDEE49B54C72A7E43781DCED7C75"/>
                </w:placeholder>
                <w15:color w:val="FFFFFF"/>
              </w:sdtPr>
              <w:sdtEndPr/>
              <w:sdtContent>
                <w:r w:rsidR="00C160A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27" w:type="pct"/>
          </w:tcPr>
          <w:p w14:paraId="54A70CCA" w14:textId="0F12F7FE" w:rsidR="00C160A0" w:rsidRPr="00417B3D" w:rsidRDefault="0048063A" w:rsidP="00C160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Type here"/>
                <w:tag w:val="Type here"/>
                <w:id w:val="1623658635"/>
                <w:placeholder>
                  <w:docPart w:val="26D1E187C1F345919E061E2582CE77FC"/>
                </w:placeholder>
                <w15:color w:val="FFFFFF"/>
              </w:sdtPr>
              <w:sdtEndPr/>
              <w:sdtContent>
                <w:r w:rsidR="00C160A0" w:rsidRPr="00417B3D">
                  <w:rPr>
                    <w:sz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60A0" w:rsidRPr="00417B3D">
                  <w:rPr>
                    <w:sz w:val="20"/>
                  </w:rPr>
                  <w:instrText xml:space="preserve"> FORMTEXT </w:instrText>
                </w:r>
                <w:r w:rsidR="00C160A0" w:rsidRPr="00417B3D">
                  <w:rPr>
                    <w:sz w:val="20"/>
                  </w:rPr>
                </w:r>
                <w:r w:rsidR="00C160A0" w:rsidRPr="00417B3D">
                  <w:rPr>
                    <w:sz w:val="20"/>
                  </w:rPr>
                  <w:fldChar w:fldCharType="separate"/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sz w:val="20"/>
                  </w:rPr>
                  <w:fldChar w:fldCharType="end"/>
                </w:r>
              </w:sdtContent>
            </w:sdt>
          </w:p>
        </w:tc>
      </w:tr>
      <w:permEnd w:id="1956138055"/>
      <w:permEnd w:id="1553074141"/>
      <w:tr w:rsidR="00417B3D" w:rsidRPr="00417B3D" w14:paraId="08EC4A45" w14:textId="77777777" w:rsidTr="004D7C3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368DCD3" w14:textId="65C08C29" w:rsidR="00417B3D" w:rsidRPr="00417B3D" w:rsidRDefault="00C160A0" w:rsidP="00633E42">
            <w:pPr>
              <w:rPr>
                <w:rFonts w:cstheme="minorHAnsi"/>
                <w:color w:val="0072BC"/>
                <w:sz w:val="20"/>
                <w:szCs w:val="20"/>
              </w:rPr>
            </w:pPr>
            <w:r>
              <w:rPr>
                <w:rFonts w:cstheme="minorHAnsi"/>
                <w:color w:val="0072BC"/>
                <w:sz w:val="20"/>
                <w:szCs w:val="20"/>
              </w:rPr>
              <w:t xml:space="preserve">12.59 </w:t>
            </w:r>
            <w:r w:rsidR="00417B3D" w:rsidRPr="00417B3D">
              <w:rPr>
                <w:rFonts w:cstheme="minorHAnsi"/>
                <w:color w:val="0072BC"/>
                <w:sz w:val="20"/>
                <w:szCs w:val="20"/>
              </w:rPr>
              <w:t xml:space="preserve">Investigation and reporting </w:t>
            </w:r>
          </w:p>
        </w:tc>
      </w:tr>
      <w:tr w:rsidR="00C160A0" w:rsidRPr="00417B3D" w14:paraId="39168DF5" w14:textId="77777777" w:rsidTr="004D7C32">
        <w:trPr>
          <w:trHeight w:val="340"/>
        </w:trPr>
        <w:tc>
          <w:tcPr>
            <w:tcW w:w="1441" w:type="pct"/>
          </w:tcPr>
          <w:p w14:paraId="6BE9F4B5" w14:textId="77777777" w:rsidR="00C160A0" w:rsidRPr="00417B3D" w:rsidRDefault="00C160A0" w:rsidP="00C160A0">
            <w:pPr>
              <w:pStyle w:val="Bodytext"/>
              <w:spacing w:before="60" w:after="60"/>
              <w:rPr>
                <w:sz w:val="20"/>
              </w:rPr>
            </w:pPr>
            <w:permStart w:id="1206524454" w:edGrp="everyone" w:colFirst="1" w:colLast="1"/>
            <w:permStart w:id="2068986449" w:edGrp="everyone" w:colFirst="2" w:colLast="2"/>
            <w:r w:rsidRPr="00417B3D">
              <w:rPr>
                <w:sz w:val="20"/>
              </w:rPr>
              <w:t xml:space="preserve">The exposition must have a clear description of your internal investigation process and submit a report to the CAA within 90 days. </w:t>
            </w:r>
          </w:p>
        </w:tc>
        <w:tc>
          <w:tcPr>
            <w:tcW w:w="1732" w:type="pct"/>
          </w:tcPr>
          <w:p w14:paraId="095DB413" w14:textId="7C91C9A4" w:rsidR="00C160A0" w:rsidRPr="00417B3D" w:rsidRDefault="0048063A" w:rsidP="00C160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24195204"/>
                <w:placeholder>
                  <w:docPart w:val="C6800B44C91744D6832F17722EC4DCE0"/>
                </w:placeholder>
                <w15:color w:val="FFFFFF"/>
              </w:sdtPr>
              <w:sdtEndPr/>
              <w:sdtContent>
                <w:r w:rsidR="00C160A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27" w:type="pct"/>
          </w:tcPr>
          <w:p w14:paraId="76F8926E" w14:textId="7C257A39" w:rsidR="00C160A0" w:rsidRPr="00417B3D" w:rsidRDefault="0048063A" w:rsidP="00C160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Type here"/>
                <w:tag w:val="Type here"/>
                <w:id w:val="-444934639"/>
                <w:placeholder>
                  <w:docPart w:val="C9585AAACFC74D6FAF521BD84DA6F538"/>
                </w:placeholder>
                <w15:color w:val="FFFFFF"/>
              </w:sdtPr>
              <w:sdtEndPr/>
              <w:sdtContent>
                <w:r w:rsidR="00C160A0" w:rsidRPr="00417B3D">
                  <w:rPr>
                    <w:sz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60A0" w:rsidRPr="00417B3D">
                  <w:rPr>
                    <w:sz w:val="20"/>
                  </w:rPr>
                  <w:instrText xml:space="preserve"> FORMTEXT </w:instrText>
                </w:r>
                <w:r w:rsidR="00C160A0" w:rsidRPr="00417B3D">
                  <w:rPr>
                    <w:sz w:val="20"/>
                  </w:rPr>
                </w:r>
                <w:r w:rsidR="00C160A0" w:rsidRPr="00417B3D">
                  <w:rPr>
                    <w:sz w:val="20"/>
                  </w:rPr>
                  <w:fldChar w:fldCharType="separate"/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sz w:val="20"/>
                  </w:rPr>
                  <w:fldChar w:fldCharType="end"/>
                </w:r>
              </w:sdtContent>
            </w:sdt>
          </w:p>
        </w:tc>
      </w:tr>
      <w:permEnd w:id="1206524454"/>
      <w:permEnd w:id="2068986449"/>
      <w:tr w:rsidR="00417B3D" w:rsidRPr="00417B3D" w14:paraId="0184CA5B" w14:textId="77777777" w:rsidTr="004D7C3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150BD8E" w14:textId="77777777" w:rsidR="00417B3D" w:rsidRPr="00417B3D" w:rsidRDefault="00417B3D" w:rsidP="00633E4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C Preservation of Aircraft, its Contents, and Records</w:t>
            </w:r>
          </w:p>
        </w:tc>
      </w:tr>
      <w:tr w:rsidR="00417B3D" w:rsidRPr="00417B3D" w14:paraId="3A6B8BC3" w14:textId="77777777" w:rsidTr="004D7C3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CB86E48" w14:textId="44CEDAF6" w:rsidR="00417B3D" w:rsidRPr="00417B3D" w:rsidRDefault="00C160A0" w:rsidP="00633E4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>
              <w:rPr>
                <w:rFonts w:cstheme="minorHAnsi"/>
                <w:color w:val="0072BC"/>
                <w:sz w:val="20"/>
                <w:szCs w:val="20"/>
              </w:rPr>
              <w:t xml:space="preserve">12.101 </w:t>
            </w:r>
            <w:r w:rsidR="00417B3D" w:rsidRPr="00417B3D">
              <w:rPr>
                <w:rFonts w:cstheme="minorHAnsi"/>
                <w:color w:val="0072BC"/>
                <w:sz w:val="20"/>
                <w:szCs w:val="20"/>
              </w:rPr>
              <w:t xml:space="preserve">Access to aircraft involved in an accident  </w:t>
            </w:r>
          </w:p>
        </w:tc>
      </w:tr>
      <w:tr w:rsidR="00C160A0" w:rsidRPr="00417B3D" w14:paraId="1409985B" w14:textId="77777777" w:rsidTr="004D7C32">
        <w:trPr>
          <w:trHeight w:val="895"/>
        </w:trPr>
        <w:tc>
          <w:tcPr>
            <w:tcW w:w="1441" w:type="pct"/>
            <w:vAlign w:val="center"/>
          </w:tcPr>
          <w:p w14:paraId="4ADD8CE2" w14:textId="77777777" w:rsidR="00C160A0" w:rsidRPr="00417B3D" w:rsidRDefault="00C160A0" w:rsidP="00C160A0">
            <w:pPr>
              <w:rPr>
                <w:rFonts w:cstheme="minorHAnsi"/>
                <w:sz w:val="20"/>
                <w:szCs w:val="20"/>
              </w:rPr>
            </w:pPr>
            <w:permStart w:id="459084007" w:edGrp="everyone" w:colFirst="1" w:colLast="1"/>
            <w:permStart w:id="1187915009" w:edGrp="everyone" w:colFirst="2" w:colLast="2"/>
            <w:r w:rsidRPr="00417B3D">
              <w:rPr>
                <w:rFonts w:cstheme="minorHAnsi"/>
                <w:sz w:val="20"/>
                <w:szCs w:val="20"/>
              </w:rPr>
              <w:t>The exposition must have a clear process on how you ensure no person interfere with the scene of the aircraft involved in an accident.</w:t>
            </w:r>
          </w:p>
        </w:tc>
        <w:tc>
          <w:tcPr>
            <w:tcW w:w="1732" w:type="pct"/>
          </w:tcPr>
          <w:p w14:paraId="30729A29" w14:textId="635ED8C5" w:rsidR="00C160A0" w:rsidRPr="004D7C32" w:rsidRDefault="0048063A" w:rsidP="00C160A0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3158034"/>
                <w:placeholder>
                  <w:docPart w:val="4DA18D2E91D34EDBBEB2268D583444B8"/>
                </w:placeholder>
                <w15:color w:val="FFFFFF"/>
              </w:sdtPr>
              <w:sdtEndPr/>
              <w:sdtContent>
                <w:r w:rsidR="00C160A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27" w:type="pct"/>
          </w:tcPr>
          <w:p w14:paraId="7C2AE113" w14:textId="1C17AC09" w:rsidR="00C160A0" w:rsidRPr="004D7C32" w:rsidRDefault="0048063A" w:rsidP="00C160A0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Type here"/>
                <w:tag w:val="Type here"/>
                <w:id w:val="1133211688"/>
                <w:placeholder>
                  <w:docPart w:val="B10696B44AFC4AB38210A84FD65BF481"/>
                </w:placeholder>
                <w15:color w:val="FFFFFF"/>
              </w:sdtPr>
              <w:sdtEndPr/>
              <w:sdtContent>
                <w:r w:rsidR="00C160A0" w:rsidRPr="00417B3D">
                  <w:rPr>
                    <w:sz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60A0" w:rsidRPr="00417B3D">
                  <w:rPr>
                    <w:sz w:val="20"/>
                  </w:rPr>
                  <w:instrText xml:space="preserve"> FORMTEXT </w:instrText>
                </w:r>
                <w:r w:rsidR="00C160A0" w:rsidRPr="00417B3D">
                  <w:rPr>
                    <w:sz w:val="20"/>
                  </w:rPr>
                </w:r>
                <w:r w:rsidR="00C160A0" w:rsidRPr="00417B3D">
                  <w:rPr>
                    <w:sz w:val="20"/>
                  </w:rPr>
                  <w:fldChar w:fldCharType="separate"/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sz w:val="20"/>
                  </w:rPr>
                  <w:fldChar w:fldCharType="end"/>
                </w:r>
              </w:sdtContent>
            </w:sdt>
          </w:p>
        </w:tc>
      </w:tr>
      <w:permEnd w:id="459084007"/>
      <w:permEnd w:id="1187915009"/>
      <w:tr w:rsidR="00417B3D" w:rsidRPr="00417B3D" w14:paraId="16959FAB" w14:textId="77777777" w:rsidTr="004D7C3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F2697AD" w14:textId="532F9376" w:rsidR="00417B3D" w:rsidRPr="00417B3D" w:rsidRDefault="00C160A0" w:rsidP="00633E4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>
              <w:rPr>
                <w:rFonts w:cstheme="minorHAnsi"/>
                <w:color w:val="0072BC"/>
                <w:sz w:val="20"/>
                <w:szCs w:val="20"/>
              </w:rPr>
              <w:t xml:space="preserve">12.103 </w:t>
            </w:r>
            <w:r w:rsidR="00417B3D" w:rsidRPr="00417B3D">
              <w:rPr>
                <w:rFonts w:cstheme="minorHAnsi"/>
                <w:color w:val="0072BC"/>
                <w:sz w:val="20"/>
                <w:szCs w:val="20"/>
              </w:rPr>
              <w:t xml:space="preserve">Preservation of </w:t>
            </w:r>
            <w:r>
              <w:rPr>
                <w:rFonts w:cstheme="minorHAnsi"/>
                <w:color w:val="0072BC"/>
                <w:sz w:val="20"/>
                <w:szCs w:val="20"/>
              </w:rPr>
              <w:t>records</w:t>
            </w:r>
            <w:r w:rsidR="00417B3D" w:rsidRPr="00417B3D"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</w:p>
        </w:tc>
      </w:tr>
      <w:tr w:rsidR="00C160A0" w:rsidRPr="00417B3D" w14:paraId="01C0D420" w14:textId="77777777" w:rsidTr="004D7C32">
        <w:trPr>
          <w:trHeight w:val="799"/>
        </w:trPr>
        <w:tc>
          <w:tcPr>
            <w:tcW w:w="1441" w:type="pct"/>
          </w:tcPr>
          <w:p w14:paraId="051B121B" w14:textId="77777777" w:rsidR="00C160A0" w:rsidRPr="00417B3D" w:rsidRDefault="00C160A0" w:rsidP="00C160A0">
            <w:pPr>
              <w:rPr>
                <w:rFonts w:cstheme="minorHAnsi"/>
                <w:sz w:val="20"/>
                <w:szCs w:val="20"/>
              </w:rPr>
            </w:pPr>
            <w:permStart w:id="1668178562" w:edGrp="everyone" w:colFirst="1" w:colLast="1"/>
            <w:permStart w:id="401686242" w:edGrp="everyone" w:colFirst="2" w:colLast="2"/>
            <w:r w:rsidRPr="00417B3D">
              <w:rPr>
                <w:rFonts w:cstheme="minorHAnsi"/>
                <w:sz w:val="20"/>
                <w:szCs w:val="20"/>
              </w:rPr>
              <w:t xml:space="preserve">The exposition must include process on how you preserve all records for at least 14 days after the serious accident or incident. </w:t>
            </w:r>
          </w:p>
        </w:tc>
        <w:tc>
          <w:tcPr>
            <w:tcW w:w="1732" w:type="pct"/>
          </w:tcPr>
          <w:p w14:paraId="7A924503" w14:textId="19FDEC54" w:rsidR="00C160A0" w:rsidRPr="00417B3D" w:rsidRDefault="0048063A" w:rsidP="00C160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87447934"/>
                <w:placeholder>
                  <w:docPart w:val="015062D5A2124656AE997438721F94AD"/>
                </w:placeholder>
                <w15:color w:val="FFFFFF"/>
              </w:sdtPr>
              <w:sdtEndPr/>
              <w:sdtContent>
                <w:r w:rsidR="00C160A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27" w:type="pct"/>
          </w:tcPr>
          <w:p w14:paraId="2754F828" w14:textId="03C1B9ED" w:rsidR="00C160A0" w:rsidRPr="00417B3D" w:rsidRDefault="0048063A" w:rsidP="00C160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Type here"/>
                <w:tag w:val="Type here"/>
                <w:id w:val="1053895457"/>
                <w:placeholder>
                  <w:docPart w:val="968A7DE4085E42779E81EE6701DEAEC1"/>
                </w:placeholder>
                <w15:color w:val="FFFFFF"/>
              </w:sdtPr>
              <w:sdtEndPr/>
              <w:sdtContent>
                <w:r w:rsidR="00C160A0" w:rsidRPr="00417B3D">
                  <w:rPr>
                    <w:sz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60A0" w:rsidRPr="00417B3D">
                  <w:rPr>
                    <w:sz w:val="20"/>
                  </w:rPr>
                  <w:instrText xml:space="preserve"> FORMTEXT </w:instrText>
                </w:r>
                <w:r w:rsidR="00C160A0" w:rsidRPr="00417B3D">
                  <w:rPr>
                    <w:sz w:val="20"/>
                  </w:rPr>
                </w:r>
                <w:r w:rsidR="00C160A0" w:rsidRPr="00417B3D">
                  <w:rPr>
                    <w:sz w:val="20"/>
                  </w:rPr>
                  <w:fldChar w:fldCharType="separate"/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sz w:val="20"/>
                  </w:rPr>
                  <w:fldChar w:fldCharType="end"/>
                </w:r>
              </w:sdtContent>
            </w:sdt>
          </w:p>
        </w:tc>
      </w:tr>
      <w:permEnd w:id="1668178562"/>
      <w:permEnd w:id="401686242"/>
      <w:tr w:rsidR="00417B3D" w:rsidRPr="00417B3D" w14:paraId="73F679AF" w14:textId="77777777" w:rsidTr="004D7C3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D968EF0" w14:textId="3A06660E" w:rsidR="00417B3D" w:rsidRPr="00417B3D" w:rsidRDefault="00C160A0" w:rsidP="00633E4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>
              <w:rPr>
                <w:rFonts w:cstheme="minorHAnsi"/>
                <w:color w:val="0072BC"/>
                <w:sz w:val="20"/>
                <w:szCs w:val="20"/>
              </w:rPr>
              <w:t xml:space="preserve">12.105 </w:t>
            </w:r>
            <w:r w:rsidR="00417B3D" w:rsidRPr="00417B3D">
              <w:rPr>
                <w:rFonts w:cstheme="minorHAnsi"/>
                <w:color w:val="0072BC"/>
                <w:sz w:val="20"/>
                <w:szCs w:val="20"/>
              </w:rPr>
              <w:t xml:space="preserve">Retention of defective products and components  </w:t>
            </w:r>
          </w:p>
        </w:tc>
      </w:tr>
      <w:tr w:rsidR="00C160A0" w:rsidRPr="00417B3D" w14:paraId="365FF111" w14:textId="77777777" w:rsidTr="004D7C32">
        <w:trPr>
          <w:trHeight w:val="1150"/>
        </w:trPr>
        <w:tc>
          <w:tcPr>
            <w:tcW w:w="1441" w:type="pct"/>
          </w:tcPr>
          <w:p w14:paraId="51A72004" w14:textId="77777777" w:rsidR="00C160A0" w:rsidRPr="00417B3D" w:rsidRDefault="00C160A0" w:rsidP="00C160A0">
            <w:pPr>
              <w:rPr>
                <w:rFonts w:cstheme="minorHAnsi"/>
                <w:sz w:val="20"/>
                <w:szCs w:val="20"/>
              </w:rPr>
            </w:pPr>
            <w:permStart w:id="1428039624" w:edGrp="everyone" w:colFirst="1" w:colLast="1"/>
            <w:permStart w:id="686846153" w:edGrp="everyone" w:colFirst="2" w:colLast="2"/>
            <w:r w:rsidRPr="00417B3D">
              <w:rPr>
                <w:rFonts w:cstheme="minorHAnsi"/>
                <w:sz w:val="20"/>
                <w:szCs w:val="20"/>
              </w:rPr>
              <w:t xml:space="preserve">The exposition must have a description on your obligation to submit a defect incident report (CA005D) and the process on how to retain defective product or component for at least 14 days after submitting the report. </w:t>
            </w:r>
          </w:p>
        </w:tc>
        <w:tc>
          <w:tcPr>
            <w:tcW w:w="1732" w:type="pct"/>
          </w:tcPr>
          <w:p w14:paraId="13841398" w14:textId="3F59F0D5" w:rsidR="00C160A0" w:rsidRPr="00417B3D" w:rsidRDefault="0048063A" w:rsidP="00C160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28972873"/>
                <w:placeholder>
                  <w:docPart w:val="0DAE6BBCB5CB4D658CFB23C95B26EEE5"/>
                </w:placeholder>
                <w15:color w:val="FFFFFF"/>
              </w:sdtPr>
              <w:sdtEndPr/>
              <w:sdtContent>
                <w:r w:rsidR="00C160A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27" w:type="pct"/>
          </w:tcPr>
          <w:p w14:paraId="644E9967" w14:textId="7AE3734B" w:rsidR="00C160A0" w:rsidRPr="00417B3D" w:rsidRDefault="0048063A" w:rsidP="00C160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Type here"/>
                <w:tag w:val="Type here"/>
                <w:id w:val="444822456"/>
                <w:placeholder>
                  <w:docPart w:val="F83EFD4FFA754D29A20D84CC52E3A7E5"/>
                </w:placeholder>
                <w15:color w:val="FFFFFF"/>
              </w:sdtPr>
              <w:sdtEndPr/>
              <w:sdtContent>
                <w:r w:rsidR="00C160A0" w:rsidRPr="00417B3D">
                  <w:rPr>
                    <w:sz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60A0" w:rsidRPr="00417B3D">
                  <w:rPr>
                    <w:sz w:val="20"/>
                  </w:rPr>
                  <w:instrText xml:space="preserve"> FORMTEXT </w:instrText>
                </w:r>
                <w:r w:rsidR="00C160A0" w:rsidRPr="00417B3D">
                  <w:rPr>
                    <w:sz w:val="20"/>
                  </w:rPr>
                </w:r>
                <w:r w:rsidR="00C160A0" w:rsidRPr="00417B3D">
                  <w:rPr>
                    <w:sz w:val="20"/>
                  </w:rPr>
                  <w:fldChar w:fldCharType="separate"/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sz w:val="20"/>
                  </w:rPr>
                  <w:fldChar w:fldCharType="end"/>
                </w:r>
              </w:sdtContent>
            </w:sdt>
          </w:p>
        </w:tc>
      </w:tr>
      <w:permEnd w:id="1428039624"/>
      <w:permEnd w:id="686846153"/>
      <w:tr w:rsidR="00417B3D" w:rsidRPr="00417B3D" w14:paraId="0A789B41" w14:textId="77777777" w:rsidTr="004D7C3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9AFDB31" w14:textId="77777777" w:rsidR="00417B3D" w:rsidRPr="00417B3D" w:rsidRDefault="00417B3D" w:rsidP="00633E4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D Statistics</w:t>
            </w:r>
          </w:p>
        </w:tc>
      </w:tr>
      <w:tr w:rsidR="00417B3D" w:rsidRPr="00417B3D" w14:paraId="29E48B30" w14:textId="77777777" w:rsidTr="004D7C3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0C25285" w14:textId="02CAF3F8" w:rsidR="00417B3D" w:rsidRPr="00417B3D" w:rsidRDefault="00C160A0" w:rsidP="00633E4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>
              <w:rPr>
                <w:rFonts w:cstheme="minorHAnsi"/>
                <w:color w:val="0072BC"/>
                <w:sz w:val="20"/>
                <w:szCs w:val="20"/>
              </w:rPr>
              <w:t xml:space="preserve">12.151 </w:t>
            </w:r>
            <w:r w:rsidR="00417B3D" w:rsidRPr="00417B3D">
              <w:rPr>
                <w:rFonts w:cstheme="minorHAnsi"/>
                <w:color w:val="0072BC"/>
                <w:sz w:val="20"/>
                <w:szCs w:val="20"/>
              </w:rPr>
              <w:t xml:space="preserve">Aircraft operating statistics  </w:t>
            </w:r>
          </w:p>
        </w:tc>
      </w:tr>
      <w:tr w:rsidR="00C160A0" w:rsidRPr="00417B3D" w14:paraId="0A1B90B6" w14:textId="77777777" w:rsidTr="004D7C32">
        <w:trPr>
          <w:trHeight w:val="997"/>
        </w:trPr>
        <w:tc>
          <w:tcPr>
            <w:tcW w:w="1441" w:type="pct"/>
          </w:tcPr>
          <w:p w14:paraId="3FBC863B" w14:textId="77777777" w:rsidR="00C160A0" w:rsidRPr="00417B3D" w:rsidRDefault="00C160A0" w:rsidP="00C160A0">
            <w:pPr>
              <w:rPr>
                <w:rFonts w:cstheme="minorHAnsi"/>
                <w:sz w:val="20"/>
                <w:szCs w:val="20"/>
              </w:rPr>
            </w:pPr>
            <w:permStart w:id="1580411231" w:edGrp="everyone" w:colFirst="1" w:colLast="1"/>
            <w:permStart w:id="1100289827" w:edGrp="everyone" w:colFirst="2" w:colLast="2"/>
            <w:r w:rsidRPr="00417B3D">
              <w:rPr>
                <w:rFonts w:cstheme="minorHAnsi"/>
                <w:sz w:val="20"/>
                <w:szCs w:val="20"/>
              </w:rPr>
              <w:t xml:space="preserve">In your exposition, you must clearly outline the process on how you provide statistical data and information for each of your aircraft operated to the CAA. </w:t>
            </w:r>
          </w:p>
        </w:tc>
        <w:tc>
          <w:tcPr>
            <w:tcW w:w="1732" w:type="pct"/>
          </w:tcPr>
          <w:p w14:paraId="3E765E73" w14:textId="2718BE22" w:rsidR="00C160A0" w:rsidRPr="00417B3D" w:rsidRDefault="0048063A" w:rsidP="00C160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76164519"/>
                <w:placeholder>
                  <w:docPart w:val="DA00CF66D86D4086ABD29770EC7AE568"/>
                </w:placeholder>
                <w15:color w:val="FFFFFF"/>
              </w:sdtPr>
              <w:sdtEndPr/>
              <w:sdtContent>
                <w:r w:rsidR="00C160A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160A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27" w:type="pct"/>
          </w:tcPr>
          <w:p w14:paraId="1223FFDE" w14:textId="200905DD" w:rsidR="00C160A0" w:rsidRPr="00417B3D" w:rsidRDefault="0048063A" w:rsidP="00C160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Type here"/>
                <w:tag w:val="Type here"/>
                <w:id w:val="-1040134327"/>
                <w:placeholder>
                  <w:docPart w:val="A8C3A30411FC4267B6D24A00D34C5816"/>
                </w:placeholder>
                <w15:color w:val="FFFFFF"/>
              </w:sdtPr>
              <w:sdtEndPr/>
              <w:sdtContent>
                <w:r w:rsidR="00C160A0" w:rsidRPr="00417B3D">
                  <w:rPr>
                    <w:sz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60A0" w:rsidRPr="00417B3D">
                  <w:rPr>
                    <w:sz w:val="20"/>
                  </w:rPr>
                  <w:instrText xml:space="preserve"> FORMTEXT </w:instrText>
                </w:r>
                <w:r w:rsidR="00C160A0" w:rsidRPr="00417B3D">
                  <w:rPr>
                    <w:sz w:val="20"/>
                  </w:rPr>
                </w:r>
                <w:r w:rsidR="00C160A0" w:rsidRPr="00417B3D">
                  <w:rPr>
                    <w:sz w:val="20"/>
                  </w:rPr>
                  <w:fldChar w:fldCharType="separate"/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noProof/>
                    <w:sz w:val="20"/>
                  </w:rPr>
                  <w:t> </w:t>
                </w:r>
                <w:r w:rsidR="00C160A0" w:rsidRPr="00417B3D">
                  <w:rPr>
                    <w:sz w:val="20"/>
                  </w:rPr>
                  <w:fldChar w:fldCharType="end"/>
                </w:r>
              </w:sdtContent>
            </w:sdt>
          </w:p>
        </w:tc>
      </w:tr>
      <w:permEnd w:id="1580411231"/>
      <w:permEnd w:id="1100289827"/>
    </w:tbl>
    <w:p w14:paraId="375D3588" w14:textId="77777777" w:rsidR="0050329A" w:rsidRDefault="0050329A"/>
    <w:tbl>
      <w:tblPr>
        <w:tblStyle w:val="TableGrid"/>
        <w:tblW w:w="4955" w:type="pct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5270"/>
        <w:gridCol w:w="6701"/>
      </w:tblGrid>
      <w:tr w:rsidR="00684BB0" w:rsidRPr="00417B3D" w14:paraId="5CECB79A" w14:textId="77777777" w:rsidTr="004D7C32">
        <w:trPr>
          <w:trHeight w:val="850"/>
          <w:tblHeader/>
        </w:trPr>
        <w:tc>
          <w:tcPr>
            <w:tcW w:w="1000" w:type="pct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bookmarkEnd w:id="12"/>
          <w:p w14:paraId="1C6FF8FD" w14:textId="7AAF2CA8" w:rsidR="00684BB0" w:rsidRPr="00417B3D" w:rsidRDefault="00684BB0" w:rsidP="000429F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le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3B2B5424" w14:textId="77777777" w:rsidR="00684BB0" w:rsidRPr="00417B3D" w:rsidRDefault="00684BB0" w:rsidP="000429F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0847C1A6" w14:textId="77777777" w:rsidR="00684BB0" w:rsidRPr="00417B3D" w:rsidRDefault="00684BB0" w:rsidP="000429F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Section or document name abbrev. and reference or heading</w:t>
            </w:r>
          </w:p>
          <w:p w14:paraId="26AF9ECF" w14:textId="43DCA53E" w:rsidR="00684BB0" w:rsidRPr="00417B3D" w:rsidRDefault="00684BB0" w:rsidP="000429F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(If the rule is not met or doesn’t apply, explain why)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7C0DD11C" w14:textId="77777777" w:rsidR="00684BB0" w:rsidRPr="00417B3D" w:rsidRDefault="00684BB0" w:rsidP="000429F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391C2AC4" w14:textId="1F96BE6A" w:rsidR="00684BB0" w:rsidRPr="00417B3D" w:rsidRDefault="00684BB0" w:rsidP="000429F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625473D6" w14:textId="08A163F8" w:rsidR="00684BB0" w:rsidRPr="00417B3D" w:rsidRDefault="00684BB0" w:rsidP="000429F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851B3E" w:rsidRPr="00417B3D" w14:paraId="4F2EA9C1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2674780" w14:textId="58B4C9BF" w:rsidR="00F45268" w:rsidRPr="00417B3D" w:rsidRDefault="00F45268" w:rsidP="00123E8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art </w:t>
            </w:r>
            <w:r w:rsidR="00684BB0"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Transition rules</w:t>
            </w:r>
          </w:p>
        </w:tc>
      </w:tr>
      <w:tr w:rsidR="00851B3E" w:rsidRPr="00417B3D" w14:paraId="31340BEB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9DCA1B9" w14:textId="638AACB3" w:rsidR="00851B3E" w:rsidRPr="00417B3D" w:rsidRDefault="00851B3E" w:rsidP="00851B3E">
            <w:pPr>
              <w:rPr>
                <w:rFonts w:cstheme="minorHAnsi"/>
                <w:sz w:val="20"/>
                <w:szCs w:val="20"/>
              </w:rPr>
            </w:pPr>
            <w:bookmarkStart w:id="15" w:name="_Hlk103855035"/>
            <w:permStart w:id="573973296" w:edGrp="everyone" w:colFirst="1" w:colLast="1"/>
            <w:permStart w:id="1289500300" w:edGrp="everyone" w:colFirst="2" w:colLast="2"/>
            <w:r w:rsidRPr="00417B3D">
              <w:rPr>
                <w:rFonts w:cstheme="minorHAnsi"/>
                <w:color w:val="0072BC"/>
                <w:sz w:val="20"/>
                <w:szCs w:val="20"/>
              </w:rPr>
              <w:t>19.7 Intoxicating liquor and drug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575736485"/>
            <w:placeholder>
              <w:docPart w:val="DB24225BF7664238904F36A59B93F558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78A53C4" w14:textId="44F46858" w:rsidR="00851B3E" w:rsidRPr="00417B3D" w:rsidRDefault="00851B3E" w:rsidP="00851B3E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467590663"/>
            <w:placeholder>
              <w:docPart w:val="1FFBD936CF6448D1B8C9F7A34CD08F75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0BC41C5" w14:textId="57274CDE" w:rsidR="00851B3E" w:rsidRPr="00417B3D" w:rsidRDefault="00851B3E" w:rsidP="00851B3E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573973296"/>
      <w:permEnd w:id="1289500300"/>
      <w:tr w:rsidR="00F45268" w:rsidRPr="00417B3D" w14:paraId="126C8E30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4D03421" w14:textId="59DB2B8D" w:rsidR="00F45268" w:rsidRPr="00417B3D" w:rsidRDefault="00F45268" w:rsidP="00123E8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art </w:t>
            </w:r>
            <w:r w:rsidR="00851B3E"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61</w:t>
            </w: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Pilot licences and ratings</w:t>
            </w:r>
          </w:p>
        </w:tc>
      </w:tr>
      <w:bookmarkEnd w:id="15"/>
      <w:tr w:rsidR="00851B3E" w:rsidRPr="00417B3D" w14:paraId="131B8677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F51D87E" w14:textId="484F7DAB" w:rsidR="00851B3E" w:rsidRPr="00417B3D" w:rsidRDefault="00851B3E" w:rsidP="00851B3E">
            <w:pPr>
              <w:rPr>
                <w:rFonts w:cstheme="minorHAnsi"/>
                <w:sz w:val="20"/>
                <w:szCs w:val="20"/>
              </w:rPr>
            </w:pPr>
            <w:permStart w:id="1510627572" w:edGrp="everyone" w:colFirst="1" w:colLast="1"/>
            <w:permStart w:id="548604882" w:edGrp="everyone" w:colFirst="2" w:colLast="2"/>
            <w:r w:rsidRPr="00417B3D">
              <w:rPr>
                <w:rFonts w:cstheme="minorHAnsi"/>
                <w:color w:val="0072BC"/>
                <w:sz w:val="20"/>
                <w:szCs w:val="20"/>
              </w:rPr>
              <w:t>61.27 Status of flight examiner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233235642"/>
            <w:placeholder>
              <w:docPart w:val="5C295F00E88B44FD986FAA0512B19F34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A96B0A4" w14:textId="1BF9DC96" w:rsidR="00851B3E" w:rsidRPr="00417B3D" w:rsidRDefault="00851B3E" w:rsidP="00851B3E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09478870"/>
            <w:placeholder>
              <w:docPart w:val="79A7757F2A104C0EB33DF308B010044F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2034930" w14:textId="045A8349" w:rsidR="00851B3E" w:rsidRPr="00417B3D" w:rsidRDefault="00851B3E" w:rsidP="00851B3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510627572"/>
      <w:permEnd w:id="548604882"/>
      <w:tr w:rsidR="00851B3E" w:rsidRPr="00417B3D" w14:paraId="4D751C83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5E85797" w14:textId="0B962E63" w:rsidR="00EE6A7B" w:rsidRPr="00417B3D" w:rsidRDefault="00EE6A7B" w:rsidP="00123E89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61.39 Biennial flight review</w:t>
            </w:r>
          </w:p>
        </w:tc>
      </w:tr>
      <w:tr w:rsidR="00851B3E" w:rsidRPr="00417B3D" w14:paraId="7B040409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603E6BB" w14:textId="3F017C81" w:rsidR="00851B3E" w:rsidRPr="00417B3D" w:rsidRDefault="00851B3E" w:rsidP="00851B3E">
            <w:pPr>
              <w:rPr>
                <w:rFonts w:cstheme="minorHAnsi"/>
                <w:sz w:val="20"/>
                <w:szCs w:val="20"/>
              </w:rPr>
            </w:pPr>
            <w:permStart w:id="761412679" w:edGrp="everyone" w:colFirst="1" w:colLast="1"/>
            <w:permStart w:id="1836730512" w:edGrp="everyone" w:colFirst="2" w:colLast="2"/>
            <w:r w:rsidRPr="00417B3D">
              <w:rPr>
                <w:rFonts w:cstheme="minorHAnsi"/>
                <w:sz w:val="20"/>
                <w:szCs w:val="20"/>
              </w:rPr>
              <w:t>61.39(b)(1) to (3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155182113"/>
            <w:placeholder>
              <w:docPart w:val="469AE44BED0B4F1B831EB3E7F3601E7A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6D4F5DF" w14:textId="50429225" w:rsidR="00851B3E" w:rsidRPr="00417B3D" w:rsidRDefault="00851B3E" w:rsidP="00851B3E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441534878"/>
            <w:placeholder>
              <w:docPart w:val="D0986D5BB8EC45729D657C82EB9AEB07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2E94B8B" w14:textId="649F390B" w:rsidR="00851B3E" w:rsidRPr="00417B3D" w:rsidRDefault="00851B3E" w:rsidP="00851B3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851B3E" w:rsidRPr="00417B3D" w14:paraId="2E707641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C027AF1" w14:textId="74CCFF89" w:rsidR="00851B3E" w:rsidRPr="00417B3D" w:rsidRDefault="00851B3E" w:rsidP="00851B3E">
            <w:pPr>
              <w:rPr>
                <w:rFonts w:cstheme="minorHAnsi"/>
                <w:sz w:val="20"/>
                <w:szCs w:val="20"/>
              </w:rPr>
            </w:pPr>
            <w:permStart w:id="562248991" w:edGrp="everyone" w:colFirst="1" w:colLast="1"/>
            <w:permStart w:id="1961383394" w:edGrp="everyone" w:colFirst="2" w:colLast="2"/>
            <w:permEnd w:id="761412679"/>
            <w:permEnd w:id="1836730512"/>
            <w:r w:rsidRPr="00417B3D">
              <w:rPr>
                <w:rFonts w:cstheme="minorHAnsi"/>
                <w:sz w:val="20"/>
                <w:szCs w:val="20"/>
              </w:rPr>
              <w:t>61.39(c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280725189"/>
            <w:placeholder>
              <w:docPart w:val="363CAE12758F46579552F42B8E66428B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E142CF0" w14:textId="0F3B9E02" w:rsidR="00851B3E" w:rsidRPr="00417B3D" w:rsidRDefault="00851B3E" w:rsidP="00851B3E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601449586"/>
            <w:placeholder>
              <w:docPart w:val="918736063A814FC1BED22A6B478C5A64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70CBB0C" w14:textId="0DF94597" w:rsidR="00851B3E" w:rsidRPr="00417B3D" w:rsidRDefault="00851B3E" w:rsidP="00851B3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562248991"/>
      <w:permEnd w:id="1961383394"/>
      <w:tr w:rsidR="00AD5BC1" w:rsidRPr="00417B3D" w14:paraId="09EDEFD2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966DB0A" w14:textId="6973222C" w:rsidR="00EE6A7B" w:rsidRPr="00417B3D" w:rsidRDefault="00EE6A7B" w:rsidP="00123E8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art </w:t>
            </w:r>
            <w:r w:rsidR="00851B3E"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91 </w:t>
            </w: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eneral operating and flight rules</w:t>
            </w:r>
          </w:p>
        </w:tc>
      </w:tr>
      <w:tr w:rsidR="00851B3E" w:rsidRPr="00417B3D" w14:paraId="62C125B2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1541BF4" w14:textId="6DD9BC3C" w:rsidR="00EE6A7B" w:rsidRPr="00417B3D" w:rsidRDefault="00851B3E" w:rsidP="00123E89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Subpart B </w:t>
            </w:r>
            <w:r w:rsidR="00EE6A7B"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Operating rules</w:t>
            </w:r>
          </w:p>
        </w:tc>
      </w:tr>
      <w:tr w:rsidR="00851B3E" w:rsidRPr="00417B3D" w14:paraId="18224A51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6D01780" w14:textId="77777777" w:rsidR="00EE6A7B" w:rsidRPr="00417B3D" w:rsidRDefault="00EE6A7B" w:rsidP="00123E89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91.101 Aircraft airworthiness</w:t>
            </w:r>
          </w:p>
        </w:tc>
      </w:tr>
      <w:tr w:rsidR="00851B3E" w:rsidRPr="00417B3D" w14:paraId="5652085B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689BD78" w14:textId="5ED8753E" w:rsidR="00851B3E" w:rsidRPr="00417B3D" w:rsidRDefault="00851B3E" w:rsidP="00851B3E">
            <w:pPr>
              <w:rPr>
                <w:rFonts w:cstheme="minorHAnsi"/>
                <w:sz w:val="20"/>
                <w:szCs w:val="20"/>
              </w:rPr>
            </w:pPr>
            <w:permStart w:id="1688024743" w:edGrp="everyone" w:colFirst="1" w:colLast="1"/>
            <w:permStart w:id="50408904" w:edGrp="everyone" w:colFirst="2" w:colLast="2"/>
            <w:r w:rsidRPr="00417B3D">
              <w:rPr>
                <w:rFonts w:cstheme="minorHAnsi"/>
                <w:sz w:val="20"/>
                <w:szCs w:val="20"/>
              </w:rPr>
              <w:t xml:space="preserve">91.101(a)(1)(i) &amp; (ii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943465696"/>
            <w:placeholder>
              <w:docPart w:val="751B53F4C0064BB486D4BAE989011AA0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2E94C5A" w14:textId="45C5637B" w:rsidR="00851B3E" w:rsidRPr="00417B3D" w:rsidRDefault="00851B3E" w:rsidP="00851B3E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048903568"/>
            <w:placeholder>
              <w:docPart w:val="CFE2249E4C3E40DEADF62BEAC77562FD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B22EFB1" w14:textId="010EEB2C" w:rsidR="00851B3E" w:rsidRPr="00417B3D" w:rsidRDefault="00851B3E" w:rsidP="00851B3E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851B3E" w:rsidRPr="00417B3D" w14:paraId="581F8A17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67FC845" w14:textId="7769EB75" w:rsidR="00851B3E" w:rsidRPr="00417B3D" w:rsidRDefault="00851B3E" w:rsidP="00851B3E">
            <w:pPr>
              <w:rPr>
                <w:rFonts w:cstheme="minorHAnsi"/>
                <w:sz w:val="20"/>
                <w:szCs w:val="20"/>
              </w:rPr>
            </w:pPr>
            <w:permStart w:id="724200279" w:edGrp="everyone" w:colFirst="1" w:colLast="1"/>
            <w:permStart w:id="1729639873" w:edGrp="everyone" w:colFirst="2" w:colLast="2"/>
            <w:permEnd w:id="1688024743"/>
            <w:permEnd w:id="50408904"/>
            <w:r w:rsidRPr="00417B3D">
              <w:rPr>
                <w:rFonts w:cstheme="minorHAnsi"/>
                <w:sz w:val="20"/>
                <w:szCs w:val="20"/>
              </w:rPr>
              <w:t>91.101(b)(1) &amp; (2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295725761"/>
            <w:placeholder>
              <w:docPart w:val="7E7B6337884D4FEF914086C982C83450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4BDEA18" w14:textId="10EE00B5" w:rsidR="00851B3E" w:rsidRPr="00417B3D" w:rsidRDefault="00851B3E" w:rsidP="00851B3E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601874692"/>
            <w:placeholder>
              <w:docPart w:val="AF0B38978B014BB3BD3351E70F7F316B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4CA8365" w14:textId="7C84842F" w:rsidR="00851B3E" w:rsidRPr="00417B3D" w:rsidRDefault="00851B3E" w:rsidP="00851B3E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724200279"/>
      <w:permEnd w:id="1729639873"/>
      <w:tr w:rsidR="00851B3E" w:rsidRPr="00417B3D" w14:paraId="42F0326E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D572340" w14:textId="77777777" w:rsidR="00EE6A7B" w:rsidRPr="00417B3D" w:rsidRDefault="00EE6A7B" w:rsidP="00123E89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91.107 Aircraft registration</w:t>
            </w:r>
          </w:p>
        </w:tc>
      </w:tr>
      <w:tr w:rsidR="00C63EAC" w:rsidRPr="00417B3D" w14:paraId="2189A9F0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3CB7A42" w14:textId="1A0144F8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1450270491" w:edGrp="everyone" w:colFirst="1" w:colLast="1"/>
            <w:permStart w:id="1223557187" w:edGrp="everyone" w:colFirst="2" w:colLast="2"/>
            <w:r w:rsidRPr="00417B3D">
              <w:rPr>
                <w:rFonts w:cstheme="minorHAnsi"/>
                <w:sz w:val="20"/>
                <w:szCs w:val="20"/>
              </w:rPr>
              <w:t>91.107(a)(1) to (3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836844157"/>
            <w:placeholder>
              <w:docPart w:val="AE3590223435445EAFFBDFF62600A564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2E6B39A" w14:textId="35ABD1E6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13323087"/>
            <w:placeholder>
              <w:docPart w:val="C82C143C8E4741D2B463C35CEF56901B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784ED1F" w14:textId="652282DE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4B5100A9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312145E" w14:textId="00C7A3BE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361044179" w:edGrp="everyone" w:colFirst="1" w:colLast="1"/>
            <w:permStart w:id="1330923019" w:edGrp="everyone" w:colFirst="2" w:colLast="2"/>
            <w:permEnd w:id="1450270491"/>
            <w:permEnd w:id="1223557187"/>
            <w:r w:rsidRPr="00417B3D">
              <w:rPr>
                <w:rFonts w:cstheme="minorHAnsi"/>
                <w:color w:val="0072BC"/>
                <w:sz w:val="20"/>
                <w:szCs w:val="20"/>
              </w:rPr>
              <w:t>91.109 Aircraft flight manual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574940496"/>
            <w:placeholder>
              <w:docPart w:val="2D18A5098EA3496C8003793FA6BC1CB8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8A4A78B" w14:textId="46DB7A23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643202953"/>
            <w:placeholder>
              <w:docPart w:val="1AF1467FB414470894D4B08948618756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FBC713E" w14:textId="504AC1EB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361044179"/>
      <w:permEnd w:id="1330923019"/>
      <w:tr w:rsidR="00851B3E" w:rsidRPr="00417B3D" w14:paraId="10A01AF7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D932284" w14:textId="77777777" w:rsidR="00EE6A7B" w:rsidRPr="00417B3D" w:rsidRDefault="00EE6A7B" w:rsidP="00123E89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91.111 Documents to be carried</w:t>
            </w:r>
          </w:p>
        </w:tc>
      </w:tr>
      <w:tr w:rsidR="00C63EAC" w:rsidRPr="00417B3D" w14:paraId="269D123B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93736B1" w14:textId="77777777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1370357941" w:edGrp="everyone" w:colFirst="1" w:colLast="1"/>
            <w:permStart w:id="11621711" w:edGrp="everyone" w:colFirst="2" w:colLast="2"/>
            <w:r w:rsidRPr="00417B3D">
              <w:rPr>
                <w:rFonts w:cstheme="minorHAnsi"/>
                <w:sz w:val="20"/>
                <w:szCs w:val="20"/>
              </w:rPr>
              <w:t xml:space="preserve">91.111(1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795949401"/>
            <w:placeholder>
              <w:docPart w:val="14DC2395463A4C0A8692DA312F2FA212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0C9D622" w14:textId="04E93CAB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44701384"/>
            <w:placeholder>
              <w:docPart w:val="CD93A0DA3F6B45DDBD2FC074550AFB98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A28B464" w14:textId="154E366B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6A939431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2D13A39" w14:textId="77777777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695280456" w:edGrp="everyone" w:colFirst="1" w:colLast="1"/>
            <w:permStart w:id="1454317331" w:edGrp="everyone" w:colFirst="2" w:colLast="2"/>
            <w:permEnd w:id="1370357941"/>
            <w:permEnd w:id="11621711"/>
            <w:r w:rsidRPr="00417B3D">
              <w:rPr>
                <w:rFonts w:cstheme="minorHAnsi"/>
                <w:sz w:val="20"/>
                <w:szCs w:val="20"/>
              </w:rPr>
              <w:t xml:space="preserve">91.111(2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042666420"/>
            <w:placeholder>
              <w:docPart w:val="2337CC1AF9A1476A94F9A8511684CBBB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F17B120" w14:textId="53ED0B5E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164468077"/>
            <w:placeholder>
              <w:docPart w:val="C7B93494185C4B449A9F641E91B733A6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AF315AE" w14:textId="4AB55E95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107F7C7B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AA90FCA" w14:textId="09C19BC0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595541930" w:edGrp="everyone" w:colFirst="1" w:colLast="1"/>
            <w:permStart w:id="1939145910" w:edGrp="everyone" w:colFirst="2" w:colLast="2"/>
            <w:permEnd w:id="695280456"/>
            <w:permEnd w:id="1454317331"/>
            <w:r w:rsidRPr="00417B3D">
              <w:rPr>
                <w:rFonts w:cstheme="minorHAnsi"/>
                <w:sz w:val="20"/>
                <w:szCs w:val="20"/>
              </w:rPr>
              <w:t xml:space="preserve">91.111(3)(i) to (iii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172868872"/>
            <w:placeholder>
              <w:docPart w:val="4535A4BC67484E6C8C446340CD647440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0977E93" w14:textId="1615D9EE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732110561"/>
            <w:placeholder>
              <w:docPart w:val="7DE3F8BE5CB0428390610A2C910C4735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EDF885E" w14:textId="324E1F87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28DD3316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7C71961" w14:textId="4A641119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1320909717" w:edGrp="everyone" w:colFirst="1" w:colLast="1"/>
            <w:permStart w:id="2012160988" w:edGrp="everyone" w:colFirst="2" w:colLast="2"/>
            <w:permEnd w:id="595541930"/>
            <w:permEnd w:id="1939145910"/>
            <w:r w:rsidRPr="00417B3D">
              <w:rPr>
                <w:rFonts w:cstheme="minorHAnsi"/>
                <w:sz w:val="20"/>
                <w:szCs w:val="20"/>
              </w:rPr>
              <w:t xml:space="preserve">91.111(4)(i) to (iv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795249996"/>
            <w:placeholder>
              <w:docPart w:val="1AE5A4B999624744B02060D66C647244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468D7BF" w14:textId="27ABE7CF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187020168"/>
            <w:placeholder>
              <w:docPart w:val="9FD05585D5604149848A252466A10C3B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5299F9E" w14:textId="14053101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70AC87EE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7945E2C" w14:textId="0378B54E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689597524" w:edGrp="everyone" w:colFirst="1" w:colLast="1"/>
            <w:permStart w:id="223349603" w:edGrp="everyone" w:colFirst="2" w:colLast="2"/>
            <w:permEnd w:id="1320909717"/>
            <w:permEnd w:id="2012160988"/>
            <w:r w:rsidRPr="00417B3D">
              <w:rPr>
                <w:rFonts w:cstheme="minorHAnsi"/>
                <w:sz w:val="20"/>
                <w:szCs w:val="20"/>
              </w:rPr>
              <w:t>91.111(5)(i) to (iii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118870704"/>
            <w:placeholder>
              <w:docPart w:val="797BC639E0DF494CAE71F905709FBF95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B1C35F6" w14:textId="3EA024FE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255409248"/>
            <w:placeholder>
              <w:docPart w:val="0FE2D57CF4B943A59E88DB0F53F751D3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44EDE21" w14:textId="6D95CD68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6D6C7623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53FDF4B" w14:textId="6C1110EF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451436564" w:edGrp="everyone" w:colFirst="1" w:colLast="1"/>
            <w:permStart w:id="758477378" w:edGrp="everyone" w:colFirst="2" w:colLast="2"/>
            <w:permEnd w:id="689597524"/>
            <w:permEnd w:id="223349603"/>
            <w:r w:rsidRPr="00417B3D">
              <w:rPr>
                <w:rFonts w:cstheme="minorHAnsi"/>
                <w:color w:val="0072BC"/>
                <w:sz w:val="20"/>
                <w:szCs w:val="20"/>
              </w:rPr>
              <w:t>91.125 Simulated instrument flight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877508722"/>
            <w:placeholder>
              <w:docPart w:val="67E7497392E8439987ABA6D51FEE411F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DA3A0D2" w14:textId="4CC93399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323701490"/>
            <w:placeholder>
              <w:docPart w:val="18D02E4CF7104686BC0BC53C2937F1E6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95D5AAD" w14:textId="6DC0726A" w:rsidR="00C63EAC" w:rsidRPr="00417B3D" w:rsidRDefault="00C63EAC" w:rsidP="00C63EAC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451436564"/>
      <w:permEnd w:id="758477378"/>
      <w:tr w:rsidR="00851B3E" w:rsidRPr="00417B3D" w14:paraId="35C60801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F009E4E" w14:textId="4A7DE667" w:rsidR="00EE6A7B" w:rsidRPr="00417B3D" w:rsidRDefault="00851B3E" w:rsidP="00123E89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Subpart C </w:t>
            </w:r>
            <w:r w:rsidR="00EE6A7B"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General flight</w:t>
            </w:r>
            <w:r w:rsidR="002C08E1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 rules</w:t>
            </w:r>
          </w:p>
        </w:tc>
      </w:tr>
      <w:tr w:rsidR="00C63EAC" w:rsidRPr="00417B3D" w14:paraId="168A9FCD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539315F" w14:textId="4F210E81" w:rsidR="00C63EAC" w:rsidRPr="00417B3D" w:rsidRDefault="00C63EAC" w:rsidP="00C63EAC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017906967" w:edGrp="everyone" w:colFirst="1" w:colLast="1"/>
            <w:permStart w:id="971399482" w:edGrp="everyone" w:colFirst="2" w:colLast="2"/>
            <w:r w:rsidRPr="00417B3D">
              <w:rPr>
                <w:rFonts w:cstheme="minorHAnsi"/>
                <w:color w:val="0072BC"/>
                <w:sz w:val="20"/>
                <w:szCs w:val="20"/>
              </w:rPr>
              <w:t>91.207 Occupation of seats and wearing of restraint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288593434"/>
            <w:placeholder>
              <w:docPart w:val="635D0C2A0B744DA69A4E16500FC6C17D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8149448" w14:textId="1BDD2C1C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37238365"/>
            <w:placeholder>
              <w:docPart w:val="4AB4BDB55B124DDAB48AC776F6DF20EA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8894E39" w14:textId="4B7C62AB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3645A1FE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7AA0584" w14:textId="410840B7" w:rsidR="00C63EAC" w:rsidRPr="00417B3D" w:rsidRDefault="00C63EAC" w:rsidP="00C63EAC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373527438" w:edGrp="everyone" w:colFirst="1" w:colLast="1"/>
            <w:permStart w:id="1437599539" w:edGrp="everyone" w:colFirst="2" w:colLast="2"/>
            <w:permEnd w:id="1017906967"/>
            <w:permEnd w:id="971399482"/>
            <w:r w:rsidRPr="00417B3D">
              <w:rPr>
                <w:rFonts w:cstheme="minorHAnsi"/>
                <w:color w:val="0072BC"/>
                <w:sz w:val="20"/>
                <w:szCs w:val="20"/>
              </w:rPr>
              <w:t>91.211 Passenger briefing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2144878038"/>
            <w:placeholder>
              <w:docPart w:val="2730F214BEF64004B11A35B33860694D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984A249" w14:textId="0D7CDA52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61927510"/>
            <w:placeholder>
              <w:docPart w:val="21F7D96C482548C0B4B3B9077A343F7F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0527454" w14:textId="3E2720D0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24423915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0CCA9AC" w14:textId="3707165F" w:rsidR="00C63EAC" w:rsidRPr="00417B3D" w:rsidRDefault="00C63EAC" w:rsidP="00C63EAC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874909707" w:edGrp="everyone" w:colFirst="1" w:colLast="1"/>
            <w:permStart w:id="942167076" w:edGrp="everyone" w:colFirst="2" w:colLast="2"/>
            <w:permEnd w:id="1373527438"/>
            <w:permEnd w:id="1437599539"/>
            <w:r w:rsidRPr="00417B3D">
              <w:rPr>
                <w:rFonts w:cstheme="minorHAnsi"/>
                <w:color w:val="0072BC"/>
                <w:sz w:val="20"/>
                <w:szCs w:val="20"/>
              </w:rPr>
              <w:t>91.213 Carry-on baggag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131634253"/>
            <w:placeholder>
              <w:docPart w:val="665436C15234404FA703B6C844E24FD6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DF9BC3A" w14:textId="62321825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472413673"/>
            <w:placeholder>
              <w:docPart w:val="E8AD846D060249AA80B63C5848107E78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0B6EA2B" w14:textId="5F93F3FD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0851CBEA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984F5FB" w14:textId="2A224C7D" w:rsidR="00C63EAC" w:rsidRPr="00417B3D" w:rsidRDefault="00C63EAC" w:rsidP="00C63EAC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577912535" w:edGrp="everyone" w:colFirst="1" w:colLast="1"/>
            <w:permStart w:id="1061907464" w:edGrp="everyone" w:colFirst="2" w:colLast="2"/>
            <w:permEnd w:id="874909707"/>
            <w:permEnd w:id="942167076"/>
            <w:r w:rsidRPr="00417B3D">
              <w:rPr>
                <w:rFonts w:cstheme="minorHAnsi"/>
                <w:color w:val="0072BC"/>
                <w:sz w:val="20"/>
                <w:szCs w:val="20"/>
              </w:rPr>
              <w:t>91.215 Carriage of cargo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105105772"/>
            <w:placeholder>
              <w:docPart w:val="D1187E44852E4E7C8A36DF3F3E7F2C0B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A9BD76C" w14:textId="69D2F315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024705758"/>
            <w:placeholder>
              <w:docPart w:val="587F5279CFA6417D92046568EB45F4AC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7A3F745" w14:textId="63489648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142A607E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7CDFD66" w14:textId="3B8C4563" w:rsidR="00C63EAC" w:rsidRPr="00417B3D" w:rsidRDefault="00C63EAC" w:rsidP="00C63EAC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719232641" w:edGrp="everyone" w:colFirst="1" w:colLast="1"/>
            <w:permStart w:id="430076982" w:edGrp="everyone" w:colFirst="2" w:colLast="2"/>
            <w:permEnd w:id="1577912535"/>
            <w:permEnd w:id="1061907464"/>
            <w:r w:rsidRPr="00417B3D">
              <w:rPr>
                <w:rFonts w:cstheme="minorHAnsi"/>
                <w:color w:val="0072BC"/>
                <w:sz w:val="20"/>
                <w:szCs w:val="20"/>
              </w:rPr>
              <w:t>91.217 Preflight actio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017976615"/>
            <w:placeholder>
              <w:docPart w:val="4EFBE92490B648C78EFDE040795FDC07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A5E2A35" w14:textId="482CE30A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486366315"/>
            <w:placeholder>
              <w:docPart w:val="93888210911D476D83362D332DAD8B79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985FC3C" w14:textId="17259885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7CC5EB61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D2B374D" w14:textId="0AE1A597" w:rsidR="00C63EAC" w:rsidRPr="00417B3D" w:rsidRDefault="00C63EAC" w:rsidP="00C63EAC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499471675" w:edGrp="everyone" w:colFirst="1" w:colLast="1"/>
            <w:permStart w:id="894857848" w:edGrp="everyone" w:colFirst="2" w:colLast="2"/>
            <w:permEnd w:id="1719232641"/>
            <w:permEnd w:id="430076982"/>
            <w:r w:rsidRPr="00417B3D">
              <w:rPr>
                <w:rFonts w:cstheme="minorHAnsi"/>
                <w:color w:val="0072BC"/>
                <w:sz w:val="20"/>
                <w:szCs w:val="20"/>
              </w:rPr>
              <w:t>91.219 Familiarity with operating limitations and emergency equipment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254973987"/>
            <w:placeholder>
              <w:docPart w:val="CAF8B06F8B6641CAA844D0906B3375DD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9DA804C" w14:textId="4967C6C6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259794497"/>
            <w:placeholder>
              <w:docPart w:val="5E4FF0F51CC04648B1CC33EA77347901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E78D665" w14:textId="363EC14D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14A2B1F3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C8B54AD" w14:textId="2F5FEF55" w:rsidR="00C63EAC" w:rsidRPr="00417B3D" w:rsidRDefault="00C63EAC" w:rsidP="00C63EAC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374508426" w:edGrp="everyone" w:colFirst="1" w:colLast="1"/>
            <w:permStart w:id="755051039" w:edGrp="everyone" w:colFirst="2" w:colLast="2"/>
            <w:permEnd w:id="1499471675"/>
            <w:permEnd w:id="894857848"/>
            <w:r w:rsidRPr="00417B3D">
              <w:rPr>
                <w:rFonts w:cstheme="minorHAnsi"/>
                <w:color w:val="0072BC"/>
                <w:sz w:val="20"/>
                <w:szCs w:val="20"/>
              </w:rPr>
              <w:t>91.221 Flying equipment and operating informatio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884292867"/>
            <w:placeholder>
              <w:docPart w:val="4908E7740F754A638A5BCC26C03946F8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1A8F4E7" w14:textId="20E373EB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698516050"/>
            <w:placeholder>
              <w:docPart w:val="292ACBDABB95496B9BF54663E13696A3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9C7E4D6" w14:textId="785EB498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582E09E8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8151286" w14:textId="19293B7D" w:rsidR="00C63EAC" w:rsidRPr="00417B3D" w:rsidRDefault="00C63EAC" w:rsidP="00C63EAC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137191166" w:edGrp="everyone" w:colFirst="1" w:colLast="1"/>
            <w:permStart w:id="428024480" w:edGrp="everyone" w:colFirst="2" w:colLast="2"/>
            <w:permEnd w:id="1374508426"/>
            <w:permEnd w:id="755051039"/>
            <w:r w:rsidRPr="00417B3D">
              <w:rPr>
                <w:rFonts w:cstheme="minorHAnsi"/>
                <w:color w:val="0072BC"/>
                <w:sz w:val="20"/>
                <w:szCs w:val="20"/>
              </w:rPr>
              <w:t>91.223 Operating on and in the vicinity of an aerodrom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2015299841"/>
            <w:placeholder>
              <w:docPart w:val="592EF81C45F74DC39C5BEC8E50E7ECB9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650B33A" w14:textId="7A14041D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885479319"/>
            <w:placeholder>
              <w:docPart w:val="0E1004D35DBB4632891B8AF7C26F568A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0F87F08" w14:textId="6DB76800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137191166"/>
      <w:permEnd w:id="428024480"/>
      <w:tr w:rsidR="00851B3E" w:rsidRPr="00417B3D" w14:paraId="466F80C2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F2CD837" w14:textId="77777777" w:rsidR="000F5D57" w:rsidRPr="00417B3D" w:rsidRDefault="000F5D57" w:rsidP="00123E89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91.241 Compliance with ATC clearances and instructions</w:t>
            </w:r>
          </w:p>
        </w:tc>
      </w:tr>
      <w:tr w:rsidR="00C63EAC" w:rsidRPr="00417B3D" w14:paraId="1E61D4B6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EAB76F5" w14:textId="21C5DAA7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485323180" w:edGrp="everyone" w:colFirst="1" w:colLast="1"/>
            <w:permStart w:id="550857802" w:edGrp="everyone" w:colFirst="2" w:colLast="2"/>
            <w:r w:rsidRPr="00417B3D">
              <w:rPr>
                <w:rFonts w:cstheme="minorHAnsi"/>
                <w:sz w:val="20"/>
                <w:szCs w:val="20"/>
              </w:rPr>
              <w:t>91.241(a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737705869"/>
            <w:placeholder>
              <w:docPart w:val="A2B0203D46AC48EBA93278825FE92DF7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33D1DF9" w14:textId="79690650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780564488"/>
            <w:placeholder>
              <w:docPart w:val="51AAE763EAA940FDAC143111BD8E21BC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AB3CA3A" w14:textId="1ADD8069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3F4B3886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0CD555C" w14:textId="77777777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2107919351" w:edGrp="everyone" w:colFirst="1" w:colLast="1"/>
            <w:permStart w:id="61166754" w:edGrp="everyone" w:colFirst="2" w:colLast="2"/>
            <w:permEnd w:id="485323180"/>
            <w:permEnd w:id="550857802"/>
            <w:r w:rsidRPr="00417B3D">
              <w:rPr>
                <w:rFonts w:cstheme="minorHAnsi"/>
                <w:sz w:val="20"/>
                <w:szCs w:val="20"/>
              </w:rPr>
              <w:t xml:space="preserve">91.241(b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893699221"/>
            <w:placeholder>
              <w:docPart w:val="0BDC592A73EF4AE089E465B0855D0DD5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A3D546D" w14:textId="000A4D88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037936708"/>
            <w:placeholder>
              <w:docPart w:val="A01EEB25D3F54B409481D5E264C38D72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DDC80EF" w14:textId="50369F11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01252F80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3C45581" w14:textId="77777777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607454505" w:edGrp="everyone" w:colFirst="1" w:colLast="1"/>
            <w:permStart w:id="1780364483" w:edGrp="everyone" w:colFirst="2" w:colLast="2"/>
            <w:permEnd w:id="2107919351"/>
            <w:permEnd w:id="61166754"/>
            <w:r w:rsidRPr="00417B3D">
              <w:rPr>
                <w:rFonts w:cstheme="minorHAnsi"/>
                <w:sz w:val="20"/>
                <w:szCs w:val="20"/>
              </w:rPr>
              <w:t xml:space="preserve">91.241(c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465426079"/>
            <w:placeholder>
              <w:docPart w:val="62FB73EB06384D169FA093829E7462AB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F582CC0" w14:textId="644181BB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682880772"/>
            <w:placeholder>
              <w:docPart w:val="A3168EBDDC8D443DADF3A785A3276910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4B9A615" w14:textId="3B9E3580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607454505"/>
      <w:permEnd w:id="1780364483"/>
      <w:tr w:rsidR="00C63EAC" w:rsidRPr="00417B3D" w14:paraId="603D443F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168E59A" w14:textId="77777777" w:rsidR="000F5D57" w:rsidRPr="00417B3D" w:rsidRDefault="000F5D57" w:rsidP="00123E89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91.255 Mandatory use of ADS-B system in controlled airspace</w:t>
            </w:r>
          </w:p>
        </w:tc>
      </w:tr>
      <w:tr w:rsidR="00C63EAC" w:rsidRPr="00417B3D" w14:paraId="1228EA03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970161B" w14:textId="6DFAAA8D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341575029" w:edGrp="everyone" w:colFirst="1" w:colLast="1"/>
            <w:permStart w:id="612252963" w:edGrp="everyone" w:colFirst="2" w:colLast="2"/>
            <w:r w:rsidRPr="00417B3D">
              <w:rPr>
                <w:rFonts w:cstheme="minorHAnsi"/>
                <w:sz w:val="20"/>
                <w:szCs w:val="20"/>
              </w:rPr>
              <w:t>91.255(a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716270982"/>
            <w:placeholder>
              <w:docPart w:val="98A3241BDA5C49BC9468B3AC473D8060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4AE447F" w14:textId="1A715E77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709263439"/>
            <w:placeholder>
              <w:docPart w:val="E1CD2D5CF1C642AEAA45E23C3D8FE7F7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C8695AD" w14:textId="7FAF7B82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5C5EC300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8FCBFAA" w14:textId="56EB78A2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2079662665" w:edGrp="everyone" w:colFirst="1" w:colLast="1"/>
            <w:permStart w:id="427305119" w:edGrp="everyone" w:colFirst="2" w:colLast="2"/>
            <w:permEnd w:id="341575029"/>
            <w:permEnd w:id="612252963"/>
            <w:r w:rsidRPr="00417B3D">
              <w:rPr>
                <w:rFonts w:cstheme="minorHAnsi"/>
                <w:sz w:val="20"/>
                <w:szCs w:val="20"/>
              </w:rPr>
              <w:t xml:space="preserve">91.255(b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124654992"/>
            <w:placeholder>
              <w:docPart w:val="3CAA6DE936B9480CB9DB0C37351EFBA0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E22E95F" w14:textId="7D9C898E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979829648"/>
            <w:placeholder>
              <w:docPart w:val="97A04B2497134FBB8053646E2CE9CF46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C5FA58C" w14:textId="1C5AC739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1F6FD35F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67F2A67" w14:textId="56329955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836455213" w:edGrp="everyone" w:colFirst="1" w:colLast="1"/>
            <w:permStart w:id="35548597" w:edGrp="everyone" w:colFirst="2" w:colLast="2"/>
            <w:permEnd w:id="2079662665"/>
            <w:permEnd w:id="427305119"/>
            <w:r w:rsidRPr="00417B3D">
              <w:rPr>
                <w:rFonts w:cstheme="minorHAnsi"/>
                <w:sz w:val="20"/>
                <w:szCs w:val="20"/>
              </w:rPr>
              <w:t>91.255D (a)(1) to (3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378697786"/>
            <w:placeholder>
              <w:docPart w:val="A6734CC209C44394936F80CC29150BE8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2727BE7" w14:textId="650D6A67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108115211"/>
            <w:placeholder>
              <w:docPart w:val="FE501E08DD64455B94B9B732FADE371C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D083897" w14:textId="4EB6CB92" w:rsidR="00C63EAC" w:rsidRPr="00417B3D" w:rsidRDefault="00C63EAC" w:rsidP="00C63EAC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09AA78F0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B23FD05" w14:textId="5C1F5424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1345876687" w:edGrp="everyone" w:colFirst="1" w:colLast="1"/>
            <w:permStart w:id="1887653078" w:edGrp="everyone" w:colFirst="2" w:colLast="2"/>
            <w:permEnd w:id="836455213"/>
            <w:permEnd w:id="35548597"/>
            <w:r w:rsidRPr="00417B3D">
              <w:rPr>
                <w:rFonts w:cstheme="minorHAnsi"/>
                <w:sz w:val="20"/>
                <w:szCs w:val="20"/>
              </w:rPr>
              <w:t>91.255D (b)(1) to (3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955988706"/>
            <w:placeholder>
              <w:docPart w:val="D2B7CA11D2634F8C8D6C0816EC0B03AD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4B215DE" w14:textId="50EC68B4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816077135"/>
            <w:placeholder>
              <w:docPart w:val="E052E5ABF41248EFAE4F084FF58AFDF6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EFDCCE7" w14:textId="4678D34A" w:rsidR="00C63EAC" w:rsidRPr="00417B3D" w:rsidRDefault="00C63EAC" w:rsidP="00C63EAC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2B9189D0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59AAF18" w14:textId="28272030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2146705963" w:edGrp="everyone" w:colFirst="1" w:colLast="1"/>
            <w:permStart w:id="2108755567" w:edGrp="everyone" w:colFirst="2" w:colLast="2"/>
            <w:permEnd w:id="1345876687"/>
            <w:permEnd w:id="1887653078"/>
            <w:r w:rsidRPr="00417B3D">
              <w:rPr>
                <w:rFonts w:cstheme="minorHAnsi"/>
                <w:sz w:val="20"/>
                <w:szCs w:val="20"/>
              </w:rPr>
              <w:t>91.255D (c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476336753"/>
            <w:placeholder>
              <w:docPart w:val="7C54DEE9B20A40B8ADFBDED2BB15D339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0B1583B" w14:textId="2D5862C1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420807491"/>
            <w:placeholder>
              <w:docPart w:val="70D540C704A749F5BC97DD625E75A7EE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E92AA07" w14:textId="2E56C247" w:rsidR="00C63EAC" w:rsidRPr="00417B3D" w:rsidRDefault="00C63EAC" w:rsidP="00C63EAC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1F85B612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FB3DACC" w14:textId="31B20846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1347437961" w:edGrp="everyone" w:colFirst="1" w:colLast="1"/>
            <w:permStart w:id="472795825" w:edGrp="everyone" w:colFirst="2" w:colLast="2"/>
            <w:permEnd w:id="2146705963"/>
            <w:permEnd w:id="2108755567"/>
            <w:r w:rsidRPr="00417B3D">
              <w:rPr>
                <w:rFonts w:cstheme="minorHAnsi"/>
                <w:sz w:val="20"/>
                <w:szCs w:val="20"/>
              </w:rPr>
              <w:t>91.255E(a) &amp; (b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92338493"/>
            <w:placeholder>
              <w:docPart w:val="20FA0E82494743C7BBEBF006B000B95A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19FDA90" w14:textId="33AEDCBB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568224786"/>
            <w:placeholder>
              <w:docPart w:val="5B1184FD6B9E447BA9C027BBA2EB7151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C908688" w14:textId="57CA40A7" w:rsidR="00C63EAC" w:rsidRPr="00417B3D" w:rsidRDefault="00C63EAC" w:rsidP="00C63EAC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347437961"/>
      <w:permEnd w:id="472795825"/>
      <w:tr w:rsidR="00C63EAC" w:rsidRPr="00417B3D" w14:paraId="51D9095A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A6BBA5B" w14:textId="77777777" w:rsidR="000F5D57" w:rsidRPr="00417B3D" w:rsidRDefault="000F5D57" w:rsidP="00123E89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91.257 ADS-B system performance standards and requirements</w:t>
            </w:r>
          </w:p>
        </w:tc>
      </w:tr>
      <w:tr w:rsidR="00C63EAC" w:rsidRPr="00417B3D" w14:paraId="779ED146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E48A8CD" w14:textId="2CF8CB59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93340459" w:edGrp="everyone" w:colFirst="1" w:colLast="1"/>
            <w:permStart w:id="1288965078" w:edGrp="everyone" w:colFirst="2" w:colLast="2"/>
            <w:r w:rsidRPr="00417B3D">
              <w:rPr>
                <w:rFonts w:cstheme="minorHAnsi"/>
                <w:sz w:val="20"/>
                <w:szCs w:val="20"/>
              </w:rPr>
              <w:t xml:space="preserve">91.257(1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81309076"/>
            <w:placeholder>
              <w:docPart w:val="1F179B43619D4ECC9E123506DD6D17A7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CC9C12B" w14:textId="55913EF3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396474410"/>
            <w:placeholder>
              <w:docPart w:val="4F09647BFCC548A584CC6EBCDE2DD588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30450DC" w14:textId="400AF113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3AAE17D2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94AC62" w14:textId="2A945EC4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624042637" w:edGrp="everyone" w:colFirst="1" w:colLast="1"/>
            <w:permStart w:id="683742753" w:edGrp="everyone" w:colFirst="2" w:colLast="2"/>
            <w:permEnd w:id="93340459"/>
            <w:permEnd w:id="1288965078"/>
            <w:r w:rsidRPr="00417B3D">
              <w:rPr>
                <w:rFonts w:cstheme="minorHAnsi"/>
                <w:sz w:val="20"/>
                <w:szCs w:val="20"/>
              </w:rPr>
              <w:t xml:space="preserve">91.257(2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768769666"/>
            <w:placeholder>
              <w:docPart w:val="EB174E5B1C3B4D2B809DF34A1926659D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0D27E9A" w14:textId="57566940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998794624"/>
            <w:placeholder>
              <w:docPart w:val="886E61836A814F1D943E2562CF556C40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64FB3B7" w14:textId="0B6424E2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72A0A9AB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16546F9" w14:textId="5452421D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989931203" w:edGrp="everyone" w:colFirst="1" w:colLast="1"/>
            <w:permStart w:id="1990417250" w:edGrp="everyone" w:colFirst="2" w:colLast="2"/>
            <w:permEnd w:id="624042637"/>
            <w:permEnd w:id="683742753"/>
            <w:r w:rsidRPr="00417B3D">
              <w:rPr>
                <w:rFonts w:cstheme="minorHAnsi"/>
                <w:sz w:val="20"/>
                <w:szCs w:val="20"/>
              </w:rPr>
              <w:t xml:space="preserve">91.257(3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678571784"/>
            <w:placeholder>
              <w:docPart w:val="7CFCAEDEB6F44710AECF6EF8F35735EF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2207A45" w14:textId="4B96849E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388333290"/>
            <w:placeholder>
              <w:docPart w:val="E39F21C6AB4442CEAA72D9F1B16CF080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2FF9916" w14:textId="1886BCB4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4AA921F5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F0C4B0C" w14:textId="29A920F9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303701821" w:edGrp="everyone" w:colFirst="1" w:colLast="1"/>
            <w:permStart w:id="1819817442" w:edGrp="everyone" w:colFirst="2" w:colLast="2"/>
            <w:permEnd w:id="989931203"/>
            <w:permEnd w:id="1990417250"/>
            <w:r w:rsidRPr="00417B3D">
              <w:rPr>
                <w:rFonts w:cstheme="minorHAnsi"/>
                <w:sz w:val="20"/>
                <w:szCs w:val="20"/>
              </w:rPr>
              <w:t xml:space="preserve">91.257(4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550346998"/>
            <w:placeholder>
              <w:docPart w:val="C4931AAB52544221B8223BBE4A3BFC6B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0E0CABB" w14:textId="5E782AEA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2065709826"/>
            <w:placeholder>
              <w:docPart w:val="2FBBC15AC52B48C6B1DC759ED5BF0732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ACE6298" w14:textId="58634079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0D619E9F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73FF2DB" w14:textId="5EDB2F98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11208243" w:edGrp="everyone" w:colFirst="1" w:colLast="1"/>
            <w:permStart w:id="1162497063" w:edGrp="everyone" w:colFirst="2" w:colLast="2"/>
            <w:permEnd w:id="303701821"/>
            <w:permEnd w:id="1819817442"/>
            <w:r w:rsidRPr="00417B3D">
              <w:rPr>
                <w:rFonts w:cstheme="minorHAnsi"/>
                <w:sz w:val="20"/>
                <w:szCs w:val="20"/>
              </w:rPr>
              <w:t xml:space="preserve">91.257(5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511727286"/>
            <w:placeholder>
              <w:docPart w:val="152D380946ED439196AECE22154ABFD2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3C50C7C" w14:textId="1A47D85E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949167126"/>
            <w:placeholder>
              <w:docPart w:val="F9DA6D389941400C8C6C5B19D6FEF34D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97CA20E" w14:textId="064E28F7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684A5054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7360C24" w14:textId="1EBFA8F7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1116108996" w:edGrp="everyone" w:colFirst="1" w:colLast="1"/>
            <w:permStart w:id="82794922" w:edGrp="everyone" w:colFirst="2" w:colLast="2"/>
            <w:permEnd w:id="11208243"/>
            <w:permEnd w:id="1162497063"/>
            <w:r w:rsidRPr="00417B3D">
              <w:rPr>
                <w:rFonts w:cstheme="minorHAnsi"/>
                <w:sz w:val="20"/>
                <w:szCs w:val="20"/>
              </w:rPr>
              <w:t xml:space="preserve">91.257(6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972889561"/>
            <w:placeholder>
              <w:docPart w:val="DA4996EBE81A4CE1B085C6FFCA3085D0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7F43EBF" w14:textId="72FBC6F6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764720665"/>
            <w:placeholder>
              <w:docPart w:val="FE26FFFEC1BE4EEA8346696F241843FE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0181E2B" w14:textId="4F8D5143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787ABC08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A4E1711" w14:textId="3E899297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1542285234" w:edGrp="everyone" w:colFirst="1" w:colLast="1"/>
            <w:permStart w:id="367487543" w:edGrp="everyone" w:colFirst="2" w:colLast="2"/>
            <w:permEnd w:id="1116108996"/>
            <w:permEnd w:id="82794922"/>
            <w:r w:rsidRPr="00417B3D">
              <w:rPr>
                <w:rFonts w:cstheme="minorHAnsi"/>
                <w:color w:val="0072BC"/>
                <w:sz w:val="20"/>
                <w:szCs w:val="20"/>
              </w:rPr>
              <w:t>91.257A(a)(1) &amp; (2) Prohibited transmission of non-compliant ADS-B or misleading data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168906526"/>
            <w:placeholder>
              <w:docPart w:val="99BF44FB1C5442F78132BBD6FEDAC43C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AF775BC" w14:textId="6F02B7EB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131203801"/>
            <w:placeholder>
              <w:docPart w:val="9A11E6F6FE194C75A24C25DE9D8B70CF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26C86C2" w14:textId="2CE10E57" w:rsidR="00C63EAC" w:rsidRPr="00417B3D" w:rsidRDefault="00C63EAC" w:rsidP="00C63EAC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542285234"/>
      <w:permEnd w:id="367487543"/>
      <w:tr w:rsidR="00C63EAC" w:rsidRPr="00417B3D" w14:paraId="72D8978E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1D5D1A6" w14:textId="4617421B" w:rsidR="000F5D57" w:rsidRPr="00417B3D" w:rsidRDefault="000F5D57" w:rsidP="00123E89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91.258A Process prior to issuing or amending a notice</w:t>
            </w:r>
          </w:p>
        </w:tc>
      </w:tr>
      <w:tr w:rsidR="00C63EAC" w:rsidRPr="00417B3D" w14:paraId="5392D19A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CB449BF" w14:textId="5692CF61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1972201161" w:edGrp="everyone" w:colFirst="1" w:colLast="1"/>
            <w:permStart w:id="122646562" w:edGrp="everyone" w:colFirst="2" w:colLast="2"/>
            <w:r w:rsidRPr="00417B3D">
              <w:rPr>
                <w:rFonts w:cstheme="minorHAnsi"/>
                <w:sz w:val="20"/>
                <w:szCs w:val="20"/>
              </w:rPr>
              <w:t>91.258A(1)(i) to (v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395735381"/>
            <w:placeholder>
              <w:docPart w:val="0AA824AF9D2C4AC4AFFC77BC0D864D35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CAD9AF4" w14:textId="71FC2704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621726677"/>
            <w:placeholder>
              <w:docPart w:val="6A63724A1FD64BFA9BD7D76B833B0D04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B1E46E6" w14:textId="064A865B" w:rsidR="00C63EAC" w:rsidRPr="00417B3D" w:rsidRDefault="00C63EAC" w:rsidP="00C63EAC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07647C4F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1A1B474" w14:textId="104B4331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1644176535" w:edGrp="everyone" w:colFirst="1" w:colLast="1"/>
            <w:permStart w:id="1468749444" w:edGrp="everyone" w:colFirst="2" w:colLast="2"/>
            <w:permEnd w:id="1972201161"/>
            <w:permEnd w:id="122646562"/>
            <w:r w:rsidRPr="00417B3D">
              <w:rPr>
                <w:rFonts w:cstheme="minorHAnsi"/>
                <w:sz w:val="20"/>
                <w:szCs w:val="20"/>
              </w:rPr>
              <w:t>91.258A(2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754478950"/>
            <w:placeholder>
              <w:docPart w:val="197B5B4B2EB743E286DF413EE6E59981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E501C69" w14:textId="7DCB6F32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2003802099"/>
            <w:placeholder>
              <w:docPart w:val="DA1C3A880D2B478ABCBD0F96FF0734C4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25EBC25" w14:textId="11652B07" w:rsidR="00C63EAC" w:rsidRPr="00417B3D" w:rsidRDefault="00C63EAC" w:rsidP="00C63EAC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218D8583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743E077" w14:textId="01167C51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402270594" w:edGrp="everyone" w:colFirst="1" w:colLast="1"/>
            <w:permStart w:id="452073063" w:edGrp="everyone" w:colFirst="2" w:colLast="2"/>
            <w:permEnd w:id="1644176535"/>
            <w:permEnd w:id="1468749444"/>
            <w:r w:rsidRPr="00417B3D">
              <w:rPr>
                <w:rFonts w:cstheme="minorHAnsi"/>
                <w:sz w:val="20"/>
                <w:szCs w:val="20"/>
              </w:rPr>
              <w:t>91.258A(3)(i) to (iii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082785154"/>
            <w:placeholder>
              <w:docPart w:val="12F00B1D09F9440E980F7330CBAD240B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16AF28E" w14:textId="1D28CCBF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649803291"/>
            <w:placeholder>
              <w:docPart w:val="219B2AAC09684A1DB615C13DC9F9DA35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EE7E6C8" w14:textId="7C37B8BC" w:rsidR="00C63EAC" w:rsidRPr="00417B3D" w:rsidRDefault="00C63EAC" w:rsidP="00C63EAC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47E56FBF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63729EB" w14:textId="41FDA192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1880190388" w:edGrp="everyone" w:colFirst="1" w:colLast="1"/>
            <w:permStart w:id="272858200" w:edGrp="everyone" w:colFirst="2" w:colLast="2"/>
            <w:permEnd w:id="402270594"/>
            <w:permEnd w:id="452073063"/>
            <w:r w:rsidRPr="00417B3D">
              <w:rPr>
                <w:rFonts w:cstheme="minorHAnsi"/>
                <w:sz w:val="20"/>
                <w:szCs w:val="20"/>
              </w:rPr>
              <w:t>91.258A(4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656888649"/>
            <w:placeholder>
              <w:docPart w:val="371C2A4291004CC0BA9AB20EE8F17273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6AA8CC3" w14:textId="2DE0FB02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884756860"/>
            <w:placeholder>
              <w:docPart w:val="2B3F6CD2102849FFAC90D85ACED0AF7A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7E71A37" w14:textId="5D9EE0F3" w:rsidR="00C63EAC" w:rsidRPr="00417B3D" w:rsidRDefault="00C63EAC" w:rsidP="00C63EAC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4B9A064E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E684381" w14:textId="576F24A6" w:rsidR="00C63EAC" w:rsidRPr="00417B3D" w:rsidRDefault="00C63EAC" w:rsidP="00C63EAC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433720721" w:edGrp="everyone" w:colFirst="1" w:colLast="1"/>
            <w:permStart w:id="857112272" w:edGrp="everyone" w:colFirst="2" w:colLast="2"/>
            <w:permEnd w:id="1880190388"/>
            <w:permEnd w:id="272858200"/>
            <w:r w:rsidRPr="00417B3D">
              <w:rPr>
                <w:rFonts w:cstheme="minorHAnsi"/>
                <w:color w:val="0072BC"/>
                <w:sz w:val="20"/>
                <w:szCs w:val="20"/>
              </w:rPr>
              <w:t>91.258B(1) to (3) Notice to be published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232122553"/>
            <w:placeholder>
              <w:docPart w:val="190AC600CEC64938BBB07A3F2E561D54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9E4A0CA" w14:textId="67723D9B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010524888"/>
            <w:placeholder>
              <w:docPart w:val="C55662AE337F4BEB81C6F7482E576D09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2F928AC" w14:textId="2EFB5CA6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4E020EA7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EEC3D97" w14:textId="68F29E98" w:rsidR="00C63EAC" w:rsidRPr="00417B3D" w:rsidRDefault="00C63EAC" w:rsidP="00C63EAC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030272279" w:edGrp="everyone" w:colFirst="1" w:colLast="1"/>
            <w:permStart w:id="75907229" w:edGrp="everyone" w:colFirst="2" w:colLast="2"/>
            <w:permEnd w:id="433720721"/>
            <w:permEnd w:id="857112272"/>
            <w:r w:rsidRPr="00417B3D">
              <w:rPr>
                <w:rFonts w:cstheme="minorHAnsi"/>
                <w:color w:val="0072BC"/>
                <w:sz w:val="20"/>
                <w:szCs w:val="20"/>
              </w:rPr>
              <w:t>91.258C(a) &amp; (b) Effective date of notic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453644636"/>
            <w:placeholder>
              <w:docPart w:val="F9EF07C4D46C44CEB856F895C81F3027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EF754ED" w14:textId="6FCCE196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65477497"/>
            <w:placeholder>
              <w:docPart w:val="B94BDD61F6B9405CA467251619818B9D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181DCD7" w14:textId="54420DE0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1EF74C93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0BC14D3" w14:textId="05F9E099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2055022240" w:edGrp="everyone" w:colFirst="1" w:colLast="1"/>
            <w:permStart w:id="1545562798" w:edGrp="everyone" w:colFirst="2" w:colLast="2"/>
            <w:permEnd w:id="2030272279"/>
            <w:permEnd w:id="75907229"/>
            <w:r w:rsidRPr="00417B3D">
              <w:rPr>
                <w:rFonts w:cstheme="minorHAnsi"/>
                <w:color w:val="0072BC"/>
                <w:sz w:val="20"/>
                <w:szCs w:val="20"/>
              </w:rPr>
              <w:t>91.258D(a) &amp; (b) Amendment of notic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811995705"/>
            <w:placeholder>
              <w:docPart w:val="5B54C3A113574CE8978A0144CDEA09A0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5C644BD" w14:textId="2B3598C6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345788745"/>
            <w:placeholder>
              <w:docPart w:val="5C146645A0E24E3CA8D695C9EAE45B5E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247FE66" w14:textId="7B9C07D3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36859274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86DE294" w14:textId="70EB7A44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2125751198" w:edGrp="everyone" w:colFirst="1" w:colLast="1"/>
            <w:permStart w:id="1565793684" w:edGrp="everyone" w:colFirst="2" w:colLast="2"/>
            <w:permEnd w:id="2055022240"/>
            <w:permEnd w:id="1545562798"/>
            <w:r w:rsidRPr="00417B3D">
              <w:rPr>
                <w:rFonts w:cstheme="minorHAnsi"/>
                <w:color w:val="0072BC"/>
                <w:sz w:val="20"/>
                <w:szCs w:val="20"/>
              </w:rPr>
              <w:t xml:space="preserve">91.258E(a) &amp; (b) </w:t>
            </w:r>
            <w:r w:rsidR="00E151E2">
              <w:rPr>
                <w:rFonts w:cstheme="minorHAnsi"/>
                <w:color w:val="0072BC"/>
                <w:sz w:val="20"/>
                <w:szCs w:val="20"/>
              </w:rPr>
              <w:t xml:space="preserve">Revocation of notice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906718150"/>
            <w:placeholder>
              <w:docPart w:val="5D6AE678B751402794658FCF23479051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2584861" w14:textId="1FB04908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011108744"/>
            <w:placeholder>
              <w:docPart w:val="F1F446BD03DD4C6293C02C9141DBDF80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FDDAEBE" w14:textId="03A8DD5E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4D530A77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926F88A" w14:textId="39FE1AF8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1637554383" w:edGrp="everyone" w:colFirst="1" w:colLast="1"/>
            <w:permStart w:id="1835684371" w:edGrp="everyone" w:colFirst="2" w:colLast="2"/>
            <w:permEnd w:id="2125751198"/>
            <w:permEnd w:id="1565793684"/>
            <w:r w:rsidRPr="00417B3D">
              <w:rPr>
                <w:rFonts w:cstheme="minorHAnsi"/>
                <w:color w:val="0072BC"/>
                <w:sz w:val="20"/>
                <w:szCs w:val="20"/>
              </w:rPr>
              <w:t>91.261(1) to (3) Requirements for navigation specificatio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442002960"/>
            <w:placeholder>
              <w:docPart w:val="6323E47968254AFD8EA333BD8B99ED7A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94A15AB" w14:textId="044A5399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598596261"/>
            <w:placeholder>
              <w:docPart w:val="009087DCCC3745E1A4C16B30F5F81DB4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A2E4D2A" w14:textId="5BFE6746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637554383"/>
      <w:permEnd w:id="1835684371"/>
      <w:tr w:rsidR="00704AE3" w:rsidRPr="00417B3D" w14:paraId="367E9ADD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1207D95" w14:textId="47699434" w:rsidR="000F5D57" w:rsidRPr="00417B3D" w:rsidRDefault="00704AE3" w:rsidP="00123E89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Subpart D </w:t>
            </w:r>
            <w:r w:rsidR="000F5D57"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Visual flight rules</w:t>
            </w:r>
          </w:p>
        </w:tc>
      </w:tr>
      <w:tr w:rsidR="00704AE3" w:rsidRPr="00417B3D" w14:paraId="449B6996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5E2B089" w14:textId="77777777" w:rsidR="000F5D57" w:rsidRPr="00417B3D" w:rsidRDefault="000F5D57" w:rsidP="00123E89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91.307 VFR flight plan</w:t>
            </w:r>
          </w:p>
        </w:tc>
      </w:tr>
      <w:tr w:rsidR="00C63EAC" w:rsidRPr="00417B3D" w14:paraId="2148F1E9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92E75F6" w14:textId="653F8B97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659379603" w:edGrp="everyone" w:colFirst="1" w:colLast="1"/>
            <w:permStart w:id="498889052" w:edGrp="everyone" w:colFirst="2" w:colLast="2"/>
            <w:r w:rsidRPr="00417B3D">
              <w:rPr>
                <w:rFonts w:cstheme="minorHAnsi"/>
                <w:sz w:val="20"/>
                <w:szCs w:val="20"/>
              </w:rPr>
              <w:t>91.307(a)(1) &amp; (2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130971529"/>
            <w:placeholder>
              <w:docPart w:val="0D9ABE86231C45EE9AD2F0F273F9CF49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B84E924" w14:textId="38A5AADD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248566637"/>
            <w:placeholder>
              <w:docPart w:val="E6B892B61BD64548ACF3E9DEE3489327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4F0B47E" w14:textId="762B7EC4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16C5D05D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6752A9A" w14:textId="77777777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1326217889" w:edGrp="everyone" w:colFirst="1" w:colLast="1"/>
            <w:permStart w:id="1595886095" w:edGrp="everyone" w:colFirst="2" w:colLast="2"/>
            <w:permEnd w:id="659379603"/>
            <w:permEnd w:id="498889052"/>
            <w:r w:rsidRPr="00417B3D">
              <w:rPr>
                <w:rFonts w:cstheme="minorHAnsi"/>
                <w:sz w:val="20"/>
                <w:szCs w:val="20"/>
              </w:rPr>
              <w:t>91.307(b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327366013"/>
            <w:placeholder>
              <w:docPart w:val="43D498B65F624FE38F9955139BE11165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79E19C9" w14:textId="398F0D54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58245441"/>
            <w:placeholder>
              <w:docPart w:val="014E02D4818D444DB832EF34CF1BA963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750186D" w14:textId="3B72F072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1CDCEAE9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DD72D31" w14:textId="092B82F6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1628071030" w:edGrp="everyone" w:colFirst="1" w:colLast="1"/>
            <w:permStart w:id="1276805076" w:edGrp="everyone" w:colFirst="2" w:colLast="2"/>
            <w:permEnd w:id="1326217889"/>
            <w:permEnd w:id="1595886095"/>
            <w:r w:rsidRPr="00417B3D">
              <w:rPr>
                <w:rFonts w:cstheme="minorHAnsi"/>
                <w:sz w:val="20"/>
                <w:szCs w:val="20"/>
              </w:rPr>
              <w:t>91.307(c)(1) to (9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458414934"/>
            <w:placeholder>
              <w:docPart w:val="501C99962F964D468B880AEDEC56B477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481337E" w14:textId="766E077F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935715895"/>
            <w:placeholder>
              <w:docPart w:val="D318A7BD9622485882B6D14E2F4994A2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BA10F82" w14:textId="38340732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6D7669BA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22CA9B6" w14:textId="77527C0C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782978387" w:edGrp="everyone" w:colFirst="1" w:colLast="1"/>
            <w:permStart w:id="705569161" w:edGrp="everyone" w:colFirst="2" w:colLast="2"/>
            <w:permEnd w:id="1628071030"/>
            <w:permEnd w:id="1276805076"/>
            <w:r w:rsidRPr="00417B3D">
              <w:rPr>
                <w:rFonts w:cstheme="minorHAnsi"/>
                <w:sz w:val="20"/>
                <w:szCs w:val="20"/>
              </w:rPr>
              <w:t>91.307(d)(1) &amp; (2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614946518"/>
            <w:placeholder>
              <w:docPart w:val="3AF5CD37DEDE48D6A15C66B9176BD9D9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1D9AE29" w14:textId="56EFBA21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783627419"/>
            <w:placeholder>
              <w:docPart w:val="1CBD0977B27743B4B86CA6D111A9DC6D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6FB303E" w14:textId="355E71AF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4721CB02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D7265FC" w14:textId="1D5C40EA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1251048" w:edGrp="everyone" w:colFirst="1" w:colLast="1"/>
            <w:permStart w:id="1536495064" w:edGrp="everyone" w:colFirst="2" w:colLast="2"/>
            <w:permEnd w:id="782978387"/>
            <w:permEnd w:id="705569161"/>
            <w:r w:rsidRPr="00417B3D">
              <w:rPr>
                <w:rFonts w:cstheme="minorHAnsi"/>
                <w:color w:val="0072BC"/>
                <w:sz w:val="20"/>
                <w:szCs w:val="20"/>
              </w:rPr>
              <w:t>91.309 Position report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119963648"/>
            <w:placeholder>
              <w:docPart w:val="AAD96D020BB14B45A7F07F344CA402F5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E122503" w14:textId="1FA02964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69439239"/>
            <w:placeholder>
              <w:docPart w:val="981B1AD9593B43F4801BBAE8C9CA91AA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922CD10" w14:textId="6FD64B9B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251048"/>
      <w:permEnd w:id="1536495064"/>
      <w:tr w:rsidR="00704AE3" w:rsidRPr="00417B3D" w14:paraId="259E2A36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675F0A7" w14:textId="77777777" w:rsidR="000F5D57" w:rsidRPr="00417B3D" w:rsidRDefault="000F5D57" w:rsidP="00123E89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91.311 Minimum heights for VFR flights</w:t>
            </w:r>
          </w:p>
        </w:tc>
      </w:tr>
      <w:tr w:rsidR="00C63EAC" w:rsidRPr="00417B3D" w14:paraId="6AD03FBB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FC610B1" w14:textId="46F59997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1635466306" w:edGrp="everyone" w:colFirst="1" w:colLast="1"/>
            <w:permStart w:id="564920917" w:edGrp="everyone" w:colFirst="2" w:colLast="2"/>
            <w:r w:rsidRPr="00417B3D">
              <w:rPr>
                <w:rFonts w:cstheme="minorHAnsi"/>
                <w:sz w:val="20"/>
                <w:szCs w:val="20"/>
              </w:rPr>
              <w:t>91.311(a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50813889"/>
            <w:placeholder>
              <w:docPart w:val="E148564620DA42A1978426BF3A2739B0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85D46CD" w14:textId="2F430F0F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112974023"/>
            <w:placeholder>
              <w:docPart w:val="3B082CB4FC154CDC9B54CDAC31AEAB52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D720902" w14:textId="505C810A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3FC30D0E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59B8C96" w14:textId="2784279E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576549489" w:edGrp="everyone" w:colFirst="1" w:colLast="1"/>
            <w:permStart w:id="1804665971" w:edGrp="everyone" w:colFirst="2" w:colLast="2"/>
            <w:permEnd w:id="1635466306"/>
            <w:permEnd w:id="564920917"/>
            <w:r w:rsidRPr="00417B3D">
              <w:rPr>
                <w:rFonts w:cstheme="minorHAnsi"/>
                <w:sz w:val="20"/>
                <w:szCs w:val="20"/>
              </w:rPr>
              <w:t>91.311(b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806661102"/>
            <w:placeholder>
              <w:docPart w:val="9C1057B3C0A748868C7DFB3BFCF969D7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DADA02F" w14:textId="431EA63E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085330287"/>
            <w:placeholder>
              <w:docPart w:val="6B4331A0C4F84A53858F8556B39C856E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8E6F7F4" w14:textId="0478CA7E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368CEF91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3A11411" w14:textId="10A343A0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478699830" w:edGrp="everyone" w:colFirst="1" w:colLast="1"/>
            <w:permStart w:id="1282430686" w:edGrp="everyone" w:colFirst="2" w:colLast="2"/>
            <w:permEnd w:id="576549489"/>
            <w:permEnd w:id="1804665971"/>
            <w:r w:rsidRPr="00417B3D">
              <w:rPr>
                <w:rFonts w:cstheme="minorHAnsi"/>
                <w:sz w:val="20"/>
                <w:szCs w:val="20"/>
              </w:rPr>
              <w:t>91.311(d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57472404"/>
            <w:placeholder>
              <w:docPart w:val="BB15E41556B14847A4928D27AC0E66F1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17FE7FD" w14:textId="153DCA2F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627089692"/>
            <w:placeholder>
              <w:docPart w:val="BB6E5E0D5B3D43DA92DC6AB3155F4ACE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2F39AF7" w14:textId="58AA08BD" w:rsidR="00C63EAC" w:rsidRPr="00417B3D" w:rsidRDefault="00C63EAC" w:rsidP="00C63EAC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56E41DA8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F7B55ED" w14:textId="79840EF2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544355054" w:edGrp="everyone" w:colFirst="1" w:colLast="1"/>
            <w:permStart w:id="369188496" w:edGrp="everyone" w:colFirst="2" w:colLast="2"/>
            <w:permEnd w:id="478699830"/>
            <w:permEnd w:id="1282430686"/>
            <w:r w:rsidRPr="00417B3D">
              <w:rPr>
                <w:rFonts w:cstheme="minorHAnsi"/>
                <w:color w:val="0072BC"/>
                <w:sz w:val="20"/>
                <w:szCs w:val="20"/>
              </w:rPr>
              <w:t>91.315 Operating in snow and ice condition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319190853"/>
            <w:placeholder>
              <w:docPart w:val="2C49240D6E0946CB8A16988D1713F9D5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CBEEAE8" w14:textId="679480CE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749428641"/>
            <w:placeholder>
              <w:docPart w:val="5D26DF18D131412E9D2D70A621048A57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3469C39" w14:textId="672E4799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544355054"/>
      <w:permEnd w:id="369188496"/>
      <w:tr w:rsidR="00704AE3" w:rsidRPr="00417B3D" w14:paraId="67047CA8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96A8887" w14:textId="399CB3E7" w:rsidR="000F5D57" w:rsidRPr="00417B3D" w:rsidRDefault="00704AE3" w:rsidP="00123E89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Subpart E </w:t>
            </w:r>
            <w:r w:rsidR="000F5D57"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Instrument flight rules</w:t>
            </w:r>
          </w:p>
        </w:tc>
      </w:tr>
      <w:tr w:rsidR="00C63EAC" w:rsidRPr="00417B3D" w14:paraId="6CA0D673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6B9E5B2" w14:textId="085CAF9A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138826023" w:edGrp="everyone" w:colFirst="1" w:colLast="1"/>
            <w:permStart w:id="1876237052" w:edGrp="everyone" w:colFirst="2" w:colLast="2"/>
            <w:r w:rsidRPr="00417B3D">
              <w:rPr>
                <w:rFonts w:cstheme="minorHAnsi"/>
                <w:color w:val="0072BC"/>
                <w:sz w:val="20"/>
                <w:szCs w:val="20"/>
              </w:rPr>
              <w:t>91.411A(a) &amp; (b) Pilot-in-command and operator to Inform ATS unit of carriage of dangerous good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508942419"/>
            <w:placeholder>
              <w:docPart w:val="A0B017C4BB704AB79275909D650B919A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E079BCE" w14:textId="6BFD4270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548429605"/>
            <w:placeholder>
              <w:docPart w:val="879FBE83B66844A3816AF17E28FDB4AC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4F1002F" w14:textId="2A832AF5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38826023"/>
      <w:permEnd w:id="1876237052"/>
      <w:tr w:rsidR="00704AE3" w:rsidRPr="00417B3D" w14:paraId="6F31302C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2A7ECB8" w14:textId="3BFF220E" w:rsidR="000F5D57" w:rsidRPr="00417B3D" w:rsidRDefault="00704AE3" w:rsidP="00123E89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Subpart F </w:t>
            </w:r>
            <w:r w:rsidR="000F5D57"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Instrument and equipment requirements</w:t>
            </w:r>
          </w:p>
        </w:tc>
      </w:tr>
      <w:tr w:rsidR="00C63EAC" w:rsidRPr="00417B3D" w14:paraId="182600AC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FFDD309" w14:textId="11CE0B91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1882725069" w:edGrp="everyone" w:colFirst="1" w:colLast="1"/>
            <w:permStart w:id="403595447" w:edGrp="everyone" w:colFirst="2" w:colLast="2"/>
            <w:r w:rsidRPr="00417B3D">
              <w:rPr>
                <w:rFonts w:cstheme="minorHAnsi"/>
                <w:color w:val="0072BC"/>
                <w:sz w:val="20"/>
                <w:szCs w:val="20"/>
              </w:rPr>
              <w:t>91.503(1) &amp; (2) Location of instruments and equipment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593738316"/>
            <w:placeholder>
              <w:docPart w:val="7BDD1D47D67548D884BDFE0C2BC76477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0F8CF77" w14:textId="5BA38D4A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253277261"/>
            <w:placeholder>
              <w:docPart w:val="C44870DAB45F46F28FA612E33D2B2FAD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43BE0A5" w14:textId="304C2E5C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7DD88AA2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A7D2161" w14:textId="120AF38B" w:rsidR="00C63EAC" w:rsidRPr="00417B3D" w:rsidRDefault="00C63EAC" w:rsidP="00C63EAC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602604704" w:edGrp="everyone" w:colFirst="1" w:colLast="1"/>
            <w:permStart w:id="2134325795" w:edGrp="everyone" w:colFirst="2" w:colLast="2"/>
            <w:permEnd w:id="1882725069"/>
            <w:permEnd w:id="403595447"/>
            <w:r w:rsidRPr="00417B3D">
              <w:rPr>
                <w:rFonts w:cstheme="minorHAnsi"/>
                <w:color w:val="0072BC"/>
                <w:sz w:val="20"/>
                <w:szCs w:val="20"/>
              </w:rPr>
              <w:t>91.505 Seating and restraint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607575541"/>
            <w:placeholder>
              <w:docPart w:val="EA6B065DA86E42329BC3873AE8AB73E6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6765138" w14:textId="264D9E35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202330509"/>
            <w:placeholder>
              <w:docPart w:val="18CFFE82E8D949BDA9734C5C5AF7DF1B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4167D7A" w14:textId="71935B93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602604704"/>
      <w:permEnd w:id="2134325795"/>
      <w:tr w:rsidR="00704AE3" w:rsidRPr="00417B3D" w14:paraId="6EBCE066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B747BC3" w14:textId="77777777" w:rsidR="000F5D57" w:rsidRPr="00417B3D" w:rsidRDefault="000F5D57" w:rsidP="00123E89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91.525 Flights over water</w:t>
            </w:r>
          </w:p>
        </w:tc>
      </w:tr>
      <w:tr w:rsidR="00C63EAC" w:rsidRPr="00417B3D" w14:paraId="0F4B0BB7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EF98CEF" w14:textId="7A3DC31C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245906996" w:edGrp="everyone" w:colFirst="1" w:colLast="1"/>
            <w:permStart w:id="1516726834" w:edGrp="everyone" w:colFirst="2" w:colLast="2"/>
            <w:r w:rsidRPr="00417B3D">
              <w:rPr>
                <w:rFonts w:cstheme="minorHAnsi"/>
                <w:sz w:val="20"/>
                <w:szCs w:val="20"/>
              </w:rPr>
              <w:t xml:space="preserve">91.525(a)(1) to (3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766257957"/>
            <w:placeholder>
              <w:docPart w:val="342417AFD04241F3A8A5AF2227AFCD76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6471722" w14:textId="54FE4D75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780299268"/>
            <w:placeholder>
              <w:docPart w:val="FD663B9348074EC6A2AC213D91787AB3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04F5A61" w14:textId="3F649361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759043A1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D0D221A" w14:textId="7CD73AF5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298613044" w:edGrp="everyone" w:colFirst="1" w:colLast="1"/>
            <w:permStart w:id="241460107" w:edGrp="everyone" w:colFirst="2" w:colLast="2"/>
            <w:permEnd w:id="245906996"/>
            <w:permEnd w:id="1516726834"/>
            <w:r w:rsidRPr="00417B3D">
              <w:rPr>
                <w:rFonts w:cstheme="minorHAnsi"/>
                <w:sz w:val="20"/>
                <w:szCs w:val="20"/>
              </w:rPr>
              <w:t xml:space="preserve">91.525(b)(1) to (5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57807355"/>
            <w:placeholder>
              <w:docPart w:val="D66F56A443BA40F4B88BC48CCF2DF561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21266E7" w14:textId="72353ACE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453135790"/>
            <w:placeholder>
              <w:docPart w:val="6A5DFD2A60AD48B5ACD4168846D41B70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7027D5E" w14:textId="5D327139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4734142C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A7F7871" w14:textId="77777777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548618181" w:edGrp="everyone" w:colFirst="1" w:colLast="1"/>
            <w:permStart w:id="1111368674" w:edGrp="everyone" w:colFirst="2" w:colLast="2"/>
            <w:permEnd w:id="298613044"/>
            <w:permEnd w:id="241460107"/>
            <w:r w:rsidRPr="00417B3D">
              <w:rPr>
                <w:rFonts w:cstheme="minorHAnsi"/>
                <w:sz w:val="20"/>
                <w:szCs w:val="20"/>
              </w:rPr>
              <w:t xml:space="preserve">91.525(c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778681581"/>
            <w:placeholder>
              <w:docPart w:val="019EE36155C24E269FDE27AF8DABFD73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25165FB" w14:textId="3FBF73AC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935329460"/>
            <w:placeholder>
              <w:docPart w:val="DFA8C168D06B45A08E05FF768DB3C73E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7C1F72B" w14:textId="59531CA3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72A0C90C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DE2400D" w14:textId="6EB65675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57086252" w:edGrp="everyone" w:colFirst="1" w:colLast="1"/>
            <w:permStart w:id="1080508544" w:edGrp="everyone" w:colFirst="2" w:colLast="2"/>
            <w:permEnd w:id="548618181"/>
            <w:permEnd w:id="1111368674"/>
            <w:r w:rsidRPr="00417B3D">
              <w:rPr>
                <w:rFonts w:cstheme="minorHAnsi"/>
                <w:sz w:val="20"/>
                <w:szCs w:val="20"/>
              </w:rPr>
              <w:t>91.525(d)(1) &amp; (2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120536054"/>
            <w:placeholder>
              <w:docPart w:val="4DA8B9B9261F465E950D5353CD605440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3937FC7" w14:textId="67AB5442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363180658"/>
            <w:placeholder>
              <w:docPart w:val="C3CD9C27E5234C608186A9F55010844D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C99C82A" w14:textId="13CBBE54" w:rsidR="00C63EAC" w:rsidRPr="00417B3D" w:rsidRDefault="00C63EAC" w:rsidP="00C63EAC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4421DB22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60A318F" w14:textId="5F807623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1016823244" w:edGrp="everyone" w:colFirst="1" w:colLast="1"/>
            <w:permStart w:id="825177762" w:edGrp="everyone" w:colFirst="2" w:colLast="2"/>
            <w:permEnd w:id="57086252"/>
            <w:permEnd w:id="1080508544"/>
            <w:r w:rsidRPr="00417B3D">
              <w:rPr>
                <w:rFonts w:cstheme="minorHAnsi"/>
                <w:sz w:val="20"/>
                <w:szCs w:val="20"/>
              </w:rPr>
              <w:t>91.525(e)(1) to (3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819717825"/>
            <w:placeholder>
              <w:docPart w:val="67DADA120019400BBEFEB2AECB589442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1F118BA" w14:textId="3984A038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950205324"/>
            <w:placeholder>
              <w:docPart w:val="E17AF3D7A7A34255BB4D24960B1842EB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94E83C5" w14:textId="4378F1B0" w:rsidR="00C63EAC" w:rsidRPr="00417B3D" w:rsidRDefault="00C63EAC" w:rsidP="00C63EAC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3EAC" w:rsidRPr="00417B3D" w14:paraId="36FB4E31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CE4997A" w14:textId="77777777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636488474" w:edGrp="everyone" w:colFirst="1" w:colLast="1"/>
            <w:permStart w:id="70653292" w:edGrp="everyone" w:colFirst="2" w:colLast="2"/>
            <w:permEnd w:id="1016823244"/>
            <w:permEnd w:id="825177762"/>
            <w:r w:rsidRPr="00417B3D">
              <w:rPr>
                <w:rFonts w:cstheme="minorHAnsi"/>
                <w:sz w:val="20"/>
                <w:szCs w:val="20"/>
              </w:rPr>
              <w:t>91.525(f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87666916"/>
            <w:placeholder>
              <w:docPart w:val="E138A8A7D8EF46A4A8B43B9E81EC3B1C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88858EA" w14:textId="410602B9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621845204"/>
            <w:placeholder>
              <w:docPart w:val="37C68A95325F4BBEB0F47872AAFE3E9E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1C7BF1C" w14:textId="4E8743B8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636488474"/>
      <w:permEnd w:id="70653292"/>
      <w:tr w:rsidR="00704AE3" w:rsidRPr="00417B3D" w14:paraId="4FA18BE3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1BB75C3" w14:textId="14D9379A" w:rsidR="00865603" w:rsidRPr="00417B3D" w:rsidRDefault="00865603" w:rsidP="00123E89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91.527 Aircraft operations on water</w:t>
            </w:r>
          </w:p>
        </w:tc>
      </w:tr>
      <w:tr w:rsidR="00C63EAC" w:rsidRPr="00417B3D" w14:paraId="1B8FC42D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3805956" w14:textId="42A14375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662976819" w:edGrp="everyone" w:colFirst="1" w:colLast="1"/>
            <w:permStart w:id="509157181" w:edGrp="everyone" w:colFirst="2" w:colLast="2"/>
            <w:r w:rsidRPr="00417B3D">
              <w:rPr>
                <w:rFonts w:cstheme="minorHAnsi"/>
                <w:sz w:val="20"/>
                <w:szCs w:val="20"/>
              </w:rPr>
              <w:t>91.527(1) &amp; (2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124424674"/>
            <w:placeholder>
              <w:docPart w:val="C1E10B9324DB4BB8B52D4B21BA3DB477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1116361" w14:textId="0E5B0139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561329780"/>
            <w:placeholder>
              <w:docPart w:val="32787EC2E0E14A33B8796D17F0F8C556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31E46D2" w14:textId="016EA4E8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662976819"/>
      <w:permEnd w:id="509157181"/>
      <w:tr w:rsidR="00704AE3" w:rsidRPr="00417B3D" w14:paraId="383EA1C2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1398F64" w14:textId="7E260A71" w:rsidR="00865603" w:rsidRPr="00417B3D" w:rsidRDefault="00865603" w:rsidP="00123E89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91.541 Transponder and altitude reporting equipment</w:t>
            </w:r>
          </w:p>
        </w:tc>
      </w:tr>
      <w:tr w:rsidR="00C63EAC" w:rsidRPr="00417B3D" w14:paraId="12228F92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2BE087A" w14:textId="18FB44B8" w:rsidR="00C63EAC" w:rsidRPr="00417B3D" w:rsidRDefault="00C63EAC" w:rsidP="00C63EAC">
            <w:pPr>
              <w:rPr>
                <w:rFonts w:cstheme="minorHAnsi"/>
                <w:sz w:val="20"/>
                <w:szCs w:val="20"/>
              </w:rPr>
            </w:pPr>
            <w:permStart w:id="450388271" w:edGrp="everyone" w:colFirst="1" w:colLast="1"/>
            <w:permStart w:id="471300177" w:edGrp="everyone" w:colFirst="2" w:colLast="2"/>
            <w:r w:rsidRPr="00417B3D">
              <w:rPr>
                <w:rFonts w:cstheme="minorHAnsi"/>
                <w:sz w:val="20"/>
                <w:szCs w:val="20"/>
              </w:rPr>
              <w:t>91.541(a) &amp; (b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653249923"/>
            <w:placeholder>
              <w:docPart w:val="53E8566DA0A04F059E1B6D2058B86C4A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E1A888B" w14:textId="21AAE45C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313640240"/>
            <w:placeholder>
              <w:docPart w:val="414B0461B37C4D58A19F78BFB5520D11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AF4F332" w14:textId="19233E08" w:rsidR="00C63EAC" w:rsidRPr="00417B3D" w:rsidRDefault="00C63EAC" w:rsidP="00C63EAC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450388271"/>
      <w:permEnd w:id="471300177"/>
      <w:tr w:rsidR="00704AE3" w:rsidRPr="00417B3D" w14:paraId="0D30CFBF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8EDFDDC" w14:textId="6BEA4D70" w:rsidR="00865603" w:rsidRPr="00417B3D" w:rsidRDefault="00865603" w:rsidP="00123E8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art </w:t>
            </w:r>
            <w:r w:rsidR="00704AE3"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92 </w:t>
            </w: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rriage of dangerous goods</w:t>
            </w:r>
            <w:r w:rsidR="006432E1"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[Refer to Part 92 rule checklist</w:t>
            </w:r>
            <w:r w:rsidR="00140AE7"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form</w:t>
            </w:r>
            <w:r w:rsidR="006432E1"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24092-0</w:t>
            </w:r>
            <w:r w:rsidR="00E151E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A41AA"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G</w:t>
            </w:r>
            <w:r w:rsidR="006432E1"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] </w:t>
            </w:r>
          </w:p>
        </w:tc>
      </w:tr>
      <w:tr w:rsidR="00704AE3" w:rsidRPr="00417B3D" w14:paraId="770D1B32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3797F15" w14:textId="1F97A633" w:rsidR="005000A7" w:rsidRPr="00417B3D" w:rsidRDefault="005000A7" w:rsidP="00123E89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art </w:t>
            </w:r>
            <w:r w:rsidR="00704AE3"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9</w:t>
            </w: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Air operator – certification</w:t>
            </w:r>
          </w:p>
        </w:tc>
      </w:tr>
      <w:tr w:rsidR="00704AE3" w:rsidRPr="00417B3D" w14:paraId="514089C4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55D2426" w14:textId="5C34A988" w:rsidR="005000A7" w:rsidRPr="00417B3D" w:rsidRDefault="00704AE3" w:rsidP="00123E89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Subpart </w:t>
            </w:r>
            <w:r w:rsidR="00E151E2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C General Aviation Air Operator – Certification requirement</w:t>
            </w:r>
          </w:p>
        </w:tc>
      </w:tr>
      <w:tr w:rsidR="00704AE3" w:rsidRPr="00417B3D" w14:paraId="51EEC29D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79BE00B" w14:textId="0A68DBA2" w:rsidR="005000A7" w:rsidRPr="00417B3D" w:rsidRDefault="005000A7" w:rsidP="00123E89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119.101 Aircraft airworthiness</w:t>
            </w:r>
          </w:p>
        </w:tc>
      </w:tr>
      <w:tr w:rsidR="00AD5BC1" w:rsidRPr="00417B3D" w14:paraId="4EE72B53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E87982" w14:textId="7881EA69" w:rsidR="00AD5BC1" w:rsidRPr="00417B3D" w:rsidRDefault="00AD5BC1" w:rsidP="00AD5BC1">
            <w:pPr>
              <w:rPr>
                <w:rFonts w:cstheme="minorHAnsi"/>
                <w:sz w:val="20"/>
                <w:szCs w:val="20"/>
              </w:rPr>
            </w:pPr>
            <w:permStart w:id="558321970" w:edGrp="everyone" w:colFirst="1" w:colLast="1"/>
            <w:permStart w:id="1213556073" w:edGrp="everyone" w:colFirst="2" w:colLast="2"/>
            <w:r w:rsidRPr="00417B3D">
              <w:rPr>
                <w:rFonts w:cstheme="minorHAnsi"/>
                <w:sz w:val="20"/>
                <w:szCs w:val="20"/>
              </w:rPr>
              <w:t>119.101(a)(1)(i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307169940"/>
            <w:placeholder>
              <w:docPart w:val="A73DE3585681434198CC16ED4F484359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3A9540D" w14:textId="28B4F67F" w:rsidR="00AD5BC1" w:rsidRPr="00417B3D" w:rsidRDefault="00AD5BC1" w:rsidP="00AD5BC1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512803615"/>
            <w:placeholder>
              <w:docPart w:val="BC5E3FE0F3E14129B5175AA0716A11B9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20A4433" w14:textId="24CAF7AC" w:rsidR="00AD5BC1" w:rsidRPr="00417B3D" w:rsidRDefault="00AD5BC1" w:rsidP="00AD5BC1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AD5BC1" w:rsidRPr="00417B3D" w14:paraId="25904E5F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5F4B0DC" w14:textId="2B0AC0F9" w:rsidR="00AD5BC1" w:rsidRPr="00417B3D" w:rsidRDefault="00AD5BC1" w:rsidP="00AD5BC1">
            <w:pPr>
              <w:rPr>
                <w:rFonts w:cstheme="minorHAnsi"/>
                <w:sz w:val="20"/>
                <w:szCs w:val="20"/>
              </w:rPr>
            </w:pPr>
            <w:permStart w:id="227159159" w:edGrp="everyone" w:colFirst="1" w:colLast="1"/>
            <w:permStart w:id="1548556044" w:edGrp="everyone" w:colFirst="2" w:colLast="2"/>
            <w:permEnd w:id="558321970"/>
            <w:permEnd w:id="1213556073"/>
            <w:r w:rsidRPr="00417B3D">
              <w:rPr>
                <w:rFonts w:cstheme="minorHAnsi"/>
                <w:sz w:val="20"/>
                <w:szCs w:val="20"/>
              </w:rPr>
              <w:t>119.101(a)(1)(ii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455253502"/>
            <w:placeholder>
              <w:docPart w:val="1AEBCF8C126F4386A8F56CC7D8DED7D5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D1365EA" w14:textId="1DBFF857" w:rsidR="00AD5BC1" w:rsidRPr="00417B3D" w:rsidRDefault="00AD5BC1" w:rsidP="00AD5BC1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632707737"/>
            <w:placeholder>
              <w:docPart w:val="4F031E5A06FC4B2AB8E4D1FEAF84F4BB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C39842B" w14:textId="3B1EFADA" w:rsidR="00AD5BC1" w:rsidRPr="00417B3D" w:rsidRDefault="00AD5BC1" w:rsidP="00AD5BC1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AD5BC1" w:rsidRPr="00417B3D" w14:paraId="5D7F4D71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784948C" w14:textId="5699E08E" w:rsidR="00AD5BC1" w:rsidRPr="00417B3D" w:rsidRDefault="00AD5BC1" w:rsidP="00AD5BC1">
            <w:pPr>
              <w:rPr>
                <w:rFonts w:cstheme="minorHAnsi"/>
                <w:sz w:val="20"/>
                <w:szCs w:val="20"/>
              </w:rPr>
            </w:pPr>
            <w:permStart w:id="1245855079" w:edGrp="everyone" w:colFirst="1" w:colLast="1"/>
            <w:permStart w:id="1150360745" w:edGrp="everyone" w:colFirst="2" w:colLast="2"/>
            <w:permEnd w:id="227159159"/>
            <w:permEnd w:id="1548556044"/>
            <w:r w:rsidRPr="00417B3D">
              <w:rPr>
                <w:rFonts w:cstheme="minorHAnsi"/>
                <w:sz w:val="20"/>
                <w:szCs w:val="20"/>
              </w:rPr>
              <w:t xml:space="preserve">119.101(b)(1)(i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73723902"/>
            <w:placeholder>
              <w:docPart w:val="4FD3B95F99FD4939AA13F964B64BDA88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F575AD9" w14:textId="54DCCEF8" w:rsidR="00AD5BC1" w:rsidRPr="00417B3D" w:rsidRDefault="00AD5BC1" w:rsidP="00AD5BC1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378349646"/>
            <w:placeholder>
              <w:docPart w:val="F1B256B77AC246F0AC0F4F004F0C9B3C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5454545" w14:textId="02B4EAB5" w:rsidR="00AD5BC1" w:rsidRPr="00417B3D" w:rsidRDefault="00AD5BC1" w:rsidP="00AD5BC1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AD5BC1" w:rsidRPr="00417B3D" w14:paraId="399B628A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E1CDFE4" w14:textId="68488817" w:rsidR="00AD5BC1" w:rsidRPr="00417B3D" w:rsidRDefault="00AD5BC1" w:rsidP="00AD5BC1">
            <w:pPr>
              <w:rPr>
                <w:rFonts w:cstheme="minorHAnsi"/>
                <w:sz w:val="20"/>
                <w:szCs w:val="20"/>
              </w:rPr>
            </w:pPr>
            <w:permStart w:id="697974865" w:edGrp="everyone" w:colFirst="1" w:colLast="1"/>
            <w:permStart w:id="1446388449" w:edGrp="everyone" w:colFirst="2" w:colLast="2"/>
            <w:permEnd w:id="1245855079"/>
            <w:permEnd w:id="1150360745"/>
            <w:r w:rsidRPr="00417B3D">
              <w:rPr>
                <w:rFonts w:cstheme="minorHAnsi"/>
                <w:sz w:val="20"/>
                <w:szCs w:val="20"/>
              </w:rPr>
              <w:t>119.101(b)(1)(ii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007633540"/>
            <w:placeholder>
              <w:docPart w:val="590E029449B3451881C3BD6DBCE18D75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CA90453" w14:textId="15C4C45D" w:rsidR="00AD5BC1" w:rsidRPr="00417B3D" w:rsidRDefault="00AD5BC1" w:rsidP="00AD5BC1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992712907"/>
            <w:placeholder>
              <w:docPart w:val="2BE095C85975487CA8B285D436C7A91C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B17C2DC" w14:textId="3463FCD5" w:rsidR="00AD5BC1" w:rsidRPr="00417B3D" w:rsidRDefault="00AD5BC1" w:rsidP="00AD5BC1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AD5BC1" w:rsidRPr="00417B3D" w14:paraId="5AE9779D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36D974" w14:textId="4199D8C2" w:rsidR="00AD5BC1" w:rsidRPr="00417B3D" w:rsidRDefault="00AD5BC1" w:rsidP="00AD5BC1">
            <w:pPr>
              <w:rPr>
                <w:rFonts w:cstheme="minorHAnsi"/>
                <w:sz w:val="20"/>
                <w:szCs w:val="20"/>
              </w:rPr>
            </w:pPr>
            <w:permStart w:id="1408177505" w:edGrp="everyone" w:colFirst="1" w:colLast="1"/>
            <w:permStart w:id="1434991398" w:edGrp="everyone" w:colFirst="2" w:colLast="2"/>
            <w:permEnd w:id="697974865"/>
            <w:permEnd w:id="1446388449"/>
            <w:r w:rsidRPr="00417B3D">
              <w:rPr>
                <w:rFonts w:cstheme="minorHAnsi"/>
                <w:sz w:val="20"/>
                <w:szCs w:val="20"/>
              </w:rPr>
              <w:t>119.101(b)(1)(iii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92582213"/>
            <w:placeholder>
              <w:docPart w:val="BC3FD496F73F428FA94FB1ED3A4491E2"/>
            </w:placeholder>
            <w15:color w:val="FFFFFF"/>
          </w:sdtPr>
          <w:sdtEndPr/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DB2A2E0" w14:textId="56B7EB20" w:rsidR="00AD5BC1" w:rsidRPr="00417B3D" w:rsidRDefault="00AD5BC1" w:rsidP="00AD5BC1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539034685"/>
            <w:placeholder>
              <w:docPart w:val="8EAB4C4DCB7C4F159786DB2A29DE6847"/>
            </w:placeholder>
            <w15:color w:val="FFFFFF"/>
          </w:sdtPr>
          <w:sdtEndPr/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91F255F" w14:textId="348315AF" w:rsidR="00AD5BC1" w:rsidRPr="00417B3D" w:rsidRDefault="00AD5BC1" w:rsidP="00AD5BC1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408177505"/>
      <w:permEnd w:id="1434991398"/>
      <w:tr w:rsidR="00E151E2" w:rsidRPr="00417B3D" w14:paraId="3C5D4D68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73D48B3" w14:textId="304E8244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.101(b)(1)(iv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713956127"/>
            <w:placeholder>
              <w:docPart w:val="24178780FA5C433E88383A0E8C20FA94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51AED4C" w14:textId="2DC2443E" w:rsidR="00E151E2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821267644"/>
            <w:placeholder>
              <w:docPart w:val="48416AD72A784D3ABDBD58A4FCB6E8A1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50E303B" w14:textId="34C34D35" w:rsidR="00E151E2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3145141A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D56BF99" w14:textId="461D74BA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1430522708" w:edGrp="everyone" w:colFirst="1" w:colLast="1"/>
            <w:permStart w:id="1426806501" w:edGrp="everyone" w:colFirst="2" w:colLast="2"/>
            <w:r w:rsidRPr="00417B3D">
              <w:rPr>
                <w:rFonts w:cstheme="minorHAnsi"/>
                <w:sz w:val="20"/>
                <w:szCs w:val="20"/>
              </w:rPr>
              <w:t>119.101(b)(1)(v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753286888"/>
            <w:placeholder>
              <w:docPart w:val="66CDD2F0885C4667ADCCD843BEBFCE54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CD989AE" w14:textId="10D12FFF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781950468"/>
            <w:placeholder>
              <w:docPart w:val="78B0B6C2FADC4FD6B89183DE370C2594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08389A9" w14:textId="0663A608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38962DDC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A3195C9" w14:textId="7313CCC6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1154958478" w:edGrp="everyone" w:colFirst="1" w:colLast="1"/>
            <w:permStart w:id="1493643525" w:edGrp="everyone" w:colFirst="2" w:colLast="2"/>
            <w:permEnd w:id="1430522708"/>
            <w:permEnd w:id="1426806501"/>
            <w:r w:rsidRPr="00417B3D">
              <w:rPr>
                <w:rFonts w:cstheme="minorHAnsi"/>
                <w:sz w:val="20"/>
                <w:szCs w:val="20"/>
              </w:rPr>
              <w:t>119.101(b)(2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506942594"/>
            <w:placeholder>
              <w:docPart w:val="E685BB11E0884D968C66A7506369F357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4E8FA18" w14:textId="593CD28E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2127306181"/>
            <w:placeholder>
              <w:docPart w:val="39C241BECDF14385931E0FE24786B305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8CF6D05" w14:textId="2BC60E2F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5A9C4E40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926440A" w14:textId="527174CF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492715069" w:edGrp="everyone" w:colFirst="1" w:colLast="1"/>
            <w:permStart w:id="749228875" w:edGrp="everyone" w:colFirst="2" w:colLast="2"/>
            <w:permEnd w:id="1154958478"/>
            <w:permEnd w:id="1493643525"/>
            <w:r w:rsidRPr="00417B3D">
              <w:rPr>
                <w:rFonts w:cstheme="minorHAnsi"/>
                <w:color w:val="0072BC"/>
                <w:sz w:val="20"/>
                <w:szCs w:val="20"/>
              </w:rPr>
              <w:t xml:space="preserve">119.103 </w:t>
            </w:r>
            <w:r>
              <w:rPr>
                <w:rFonts w:cstheme="minorHAnsi"/>
                <w:color w:val="0072BC"/>
                <w:sz w:val="20"/>
                <w:szCs w:val="20"/>
              </w:rPr>
              <w:t>Personnel competency requirement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581673908"/>
            <w:placeholder>
              <w:docPart w:val="9B28C00EFC9E40A89CD1E1AF58CE84E7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61883DF" w14:textId="316E4569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547258499"/>
            <w:placeholder>
              <w:docPart w:val="495545CAFCC84F478FDA2BBBC2A19FEC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587ED02" w14:textId="6C54DCFA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52B3F6F0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3ED719F" w14:textId="600F7D2C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044357508" w:edGrp="everyone" w:colFirst="1" w:colLast="1"/>
            <w:permStart w:id="942565480" w:edGrp="everyone" w:colFirst="2" w:colLast="2"/>
            <w:permEnd w:id="492715069"/>
            <w:permEnd w:id="749228875"/>
            <w:r w:rsidRPr="00417B3D">
              <w:rPr>
                <w:rFonts w:cstheme="minorHAnsi"/>
                <w:color w:val="0072BC"/>
                <w:sz w:val="20"/>
                <w:szCs w:val="20"/>
              </w:rPr>
              <w:t xml:space="preserve">119.105 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Resource requirements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358941"/>
            <w:placeholder>
              <w:docPart w:val="FCC5BE3418744479ABA7058C4A120BD9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9C5B403" w14:textId="5A6B1F46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27969782"/>
            <w:placeholder>
              <w:docPart w:val="74F5C3147E364D799C76499273EC17CF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0979822" w14:textId="2798EEE6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68E46145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4170AA7" w14:textId="0DA982AF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1871675216" w:edGrp="everyone" w:colFirst="1" w:colLast="1"/>
            <w:permStart w:id="600181017" w:edGrp="everyone" w:colFirst="2" w:colLast="2"/>
            <w:permEnd w:id="2044357508"/>
            <w:permEnd w:id="942565480"/>
            <w:r w:rsidRPr="00417B3D">
              <w:rPr>
                <w:rFonts w:cstheme="minorHAnsi"/>
                <w:color w:val="0072BC"/>
                <w:sz w:val="20"/>
                <w:szCs w:val="20"/>
              </w:rPr>
              <w:t xml:space="preserve">119.113(a) to (c)(1) to (5) 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Documentation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602493720"/>
            <w:placeholder>
              <w:docPart w:val="39913A966E1B4C6CB5204DE968E9AA42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325058F" w14:textId="2B762A87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788119335"/>
            <w:placeholder>
              <w:docPart w:val="90F17BD96D1A48BFB27F4632CA62F22F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E533350" w14:textId="060D95BE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7B881FAD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9CEA23D" w14:textId="7175996D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989865423" w:edGrp="everyone" w:colFirst="1" w:colLast="1"/>
            <w:permStart w:id="222767893" w:edGrp="everyone" w:colFirst="2" w:colLast="2"/>
            <w:permEnd w:id="1871675216"/>
            <w:permEnd w:id="600181017"/>
            <w:r w:rsidRPr="00417B3D">
              <w:rPr>
                <w:rFonts w:cstheme="minorHAnsi"/>
                <w:color w:val="0072BC"/>
                <w:sz w:val="20"/>
                <w:szCs w:val="20"/>
              </w:rPr>
              <w:t xml:space="preserve">119.115 </w:t>
            </w:r>
            <w:r>
              <w:rPr>
                <w:rFonts w:cstheme="minorHAnsi"/>
                <w:color w:val="0072BC"/>
                <w:sz w:val="20"/>
                <w:szCs w:val="20"/>
              </w:rPr>
              <w:t>Records – Personnel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205133365"/>
            <w:placeholder>
              <w:docPart w:val="8BEB2653902E4895944648E2A58546CD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614AAC0" w14:textId="658780E8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048490347"/>
            <w:placeholder>
              <w:docPart w:val="434E9BE269EA4CA08F7B8EE1C3D04748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1E78FE6" w14:textId="0D3CFB6B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11B47EAC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439BC2C" w14:textId="2FDC9108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583995787" w:edGrp="everyone" w:colFirst="1" w:colLast="1"/>
            <w:permStart w:id="1378556958" w:edGrp="everyone" w:colFirst="2" w:colLast="2"/>
            <w:permEnd w:id="989865423"/>
            <w:permEnd w:id="222767893"/>
            <w:r w:rsidRPr="00417B3D">
              <w:rPr>
                <w:rFonts w:cstheme="minorHAnsi"/>
                <w:color w:val="0072BC"/>
                <w:sz w:val="20"/>
                <w:szCs w:val="20"/>
              </w:rPr>
              <w:t xml:space="preserve">119.117 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Records – Resources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602723042"/>
            <w:placeholder>
              <w:docPart w:val="B9E7526829C249F481B642E9B2C4723C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A96770A" w14:textId="0E516314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400447069"/>
            <w:placeholder>
              <w:docPart w:val="02A8C9E9BBA0474AABBB7E27F8A6D15A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961A2EF" w14:textId="16170FF3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1DF43C07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B12C545" w14:textId="0DE5106B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969359071" w:edGrp="everyone" w:colFirst="1" w:colLast="1"/>
            <w:permStart w:id="50533440" w:edGrp="everyone" w:colFirst="2" w:colLast="2"/>
            <w:permEnd w:id="583995787"/>
            <w:permEnd w:id="1378556958"/>
            <w:r w:rsidRPr="00417B3D">
              <w:rPr>
                <w:rFonts w:cstheme="minorHAnsi"/>
                <w:color w:val="0072BC"/>
                <w:sz w:val="20"/>
                <w:szCs w:val="20"/>
              </w:rPr>
              <w:t xml:space="preserve">119.119 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Flight authorisation and control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560534411"/>
            <w:placeholder>
              <w:docPart w:val="72011A1678B54267BE3325F1CF7CF073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5923CC2" w14:textId="7DDE291D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908717534"/>
            <w:placeholder>
              <w:docPart w:val="4229E020001E4F8AB905D02B1FDBE6C1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631C234" w14:textId="17953303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0049206D" w14:textId="77777777" w:rsidTr="00E151E2">
        <w:trPr>
          <w:trHeight w:val="296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9E384AF" w14:textId="0DC66CB3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800026621" w:edGrp="everyone" w:colFirst="1" w:colLast="1"/>
            <w:permStart w:id="936265196" w:edGrp="everyone" w:colFirst="2" w:colLast="2"/>
            <w:permEnd w:id="1969359071"/>
            <w:permEnd w:id="50533440"/>
            <w:r w:rsidRPr="00417B3D">
              <w:rPr>
                <w:rFonts w:cstheme="minorHAnsi"/>
                <w:color w:val="0072BC"/>
                <w:sz w:val="20"/>
                <w:szCs w:val="20"/>
              </w:rPr>
              <w:t xml:space="preserve">119.121 </w:t>
            </w:r>
            <w:r>
              <w:rPr>
                <w:rFonts w:cstheme="minorHAnsi"/>
                <w:color w:val="0072BC"/>
                <w:sz w:val="20"/>
                <w:szCs w:val="20"/>
              </w:rPr>
              <w:t>Flight following servic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857351636"/>
            <w:placeholder>
              <w:docPart w:val="10C29F96F12E4F5586381CAB4E321B7F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A6457F0" w14:textId="12EF6244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82389584"/>
            <w:placeholder>
              <w:docPart w:val="D9A0FDD3DC0640C49978194E8E3ABF78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68E686E" w14:textId="0C9689EB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638DFF21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692EB96" w14:textId="5EC97A4C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188637493" w:edGrp="everyone" w:colFirst="1" w:colLast="1"/>
            <w:permStart w:id="1844653278" w:edGrp="everyone" w:colFirst="2" w:colLast="2"/>
            <w:permEnd w:id="1800026621"/>
            <w:permEnd w:id="936265196"/>
            <w:r w:rsidRPr="00417B3D">
              <w:rPr>
                <w:rFonts w:cstheme="minorHAnsi"/>
                <w:color w:val="0072BC"/>
                <w:sz w:val="20"/>
                <w:szCs w:val="20"/>
              </w:rPr>
              <w:t xml:space="preserve">119.123 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Establishment of operations procedures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942601951"/>
            <w:placeholder>
              <w:docPart w:val="065AD96249E2438B87ACE0C054DE6A16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26A3C2D" w14:textId="0D0CCF63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276482574"/>
            <w:placeholder>
              <w:docPart w:val="4E70753E35C34D7DBC1CFFCDF0989CC1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093721F" w14:textId="63AE54FA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188637493"/>
      <w:permEnd w:id="1844653278"/>
      <w:tr w:rsidR="00E151E2" w:rsidRPr="00417B3D" w14:paraId="26D0DC1A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4A987EF" w14:textId="5BAD62B4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 xml:space="preserve">119.125 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General aviation air operator exposition </w:t>
            </w:r>
          </w:p>
        </w:tc>
      </w:tr>
      <w:tr w:rsidR="00E151E2" w:rsidRPr="00417B3D" w14:paraId="07B5F516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598AA16" w14:textId="5D259904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2015250289" w:edGrp="everyone" w:colFirst="1" w:colLast="1"/>
            <w:permStart w:id="1547464159" w:edGrp="everyone" w:colFirst="2" w:colLast="2"/>
            <w:r w:rsidRPr="00417B3D">
              <w:rPr>
                <w:rFonts w:cstheme="minorHAnsi"/>
                <w:sz w:val="20"/>
                <w:szCs w:val="20"/>
              </w:rPr>
              <w:t>119.125(a)(1)(i) &amp; (ii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925460624"/>
            <w:placeholder>
              <w:docPart w:val="2ABF8961AB284D65A7E4A1D710AD9D24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C5F98C9" w14:textId="2D84D47A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590532449"/>
            <w:placeholder>
              <w:docPart w:val="5193CC2703DB439592F7D03769D4DD20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A750E64" w14:textId="24F1AD76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6B2E2709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A880FE7" w14:textId="57963332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324940690" w:edGrp="everyone" w:colFirst="1" w:colLast="1"/>
            <w:permStart w:id="1902589180" w:edGrp="everyone" w:colFirst="2" w:colLast="2"/>
            <w:permEnd w:id="2015250289"/>
            <w:permEnd w:id="1547464159"/>
            <w:r w:rsidRPr="00417B3D">
              <w:rPr>
                <w:rFonts w:cstheme="minorHAnsi"/>
                <w:sz w:val="20"/>
                <w:szCs w:val="20"/>
              </w:rPr>
              <w:t>119.125(a)(2) to (3)(i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001119351"/>
            <w:placeholder>
              <w:docPart w:val="240C11A8B3FD43D7B6F808662AA6ABC2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58387B7" w14:textId="6FF6AC4D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471337107"/>
            <w:placeholder>
              <w:docPart w:val="54936C15917640CBBA54A0DA15A421BA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1FA5225" w14:textId="22E265B9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37407528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9C7D0D" w14:textId="384EE19E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bookmarkStart w:id="16" w:name="_Toc435497403"/>
            <w:bookmarkStart w:id="17" w:name="_Toc435497977"/>
            <w:bookmarkStart w:id="18" w:name="_Toc442261624"/>
            <w:bookmarkStart w:id="19" w:name="_Toc442495786"/>
            <w:bookmarkStart w:id="20" w:name="_Toc442495964"/>
            <w:bookmarkStart w:id="21" w:name="_Toc442496139"/>
            <w:bookmarkStart w:id="22" w:name="_Toc443375347"/>
            <w:bookmarkStart w:id="23" w:name="_Toc443440588"/>
            <w:bookmarkStart w:id="24" w:name="_Toc443465041"/>
            <w:bookmarkStart w:id="25" w:name="_Toc443466946"/>
            <w:bookmarkStart w:id="26" w:name="_Toc443472630"/>
            <w:permStart w:id="1241856485" w:edGrp="everyone" w:colFirst="1" w:colLast="1"/>
            <w:permStart w:id="1579438894" w:edGrp="everyone" w:colFirst="2" w:colLast="2"/>
            <w:permEnd w:id="324940690"/>
            <w:permEnd w:id="1902589180"/>
            <w:r w:rsidRPr="00417B3D">
              <w:rPr>
                <w:rFonts w:cstheme="minorHAnsi"/>
                <w:sz w:val="20"/>
                <w:szCs w:val="20"/>
              </w:rPr>
              <w:t>119.125(a)(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417B3D">
              <w:rPr>
                <w:rFonts w:cstheme="minorHAnsi"/>
                <w:sz w:val="20"/>
                <w:szCs w:val="20"/>
              </w:rPr>
              <w:t>4) to (10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322813280"/>
            <w:placeholder>
              <w:docPart w:val="0906502769B14DBEA37364EAB7885BF5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9F255E4" w14:textId="72A9E7E7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657424037"/>
            <w:placeholder>
              <w:docPart w:val="C6343E61A3734561B10B58B788B15D92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0D5DB07" w14:textId="1F2E3214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14E31A81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EDB62A9" w14:textId="19F7D976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860707413" w:edGrp="everyone" w:colFirst="1" w:colLast="1"/>
            <w:permStart w:id="514473044" w:edGrp="everyone" w:colFirst="2" w:colLast="2"/>
            <w:permEnd w:id="1241856485"/>
            <w:permEnd w:id="1579438894"/>
            <w:r w:rsidRPr="00417B3D">
              <w:rPr>
                <w:rFonts w:cstheme="minorHAnsi"/>
                <w:sz w:val="20"/>
                <w:szCs w:val="20"/>
              </w:rPr>
              <w:t>119.125(b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28828937"/>
            <w:placeholder>
              <w:docPart w:val="2B648F511D4E42639E7DFD0DE8AA905F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48C0B9A" w14:textId="4E530A6E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986434960"/>
            <w:placeholder>
              <w:docPart w:val="D9BD5BE532754045AB902C5D8E9CEC9A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BA5DB84" w14:textId="3E9AD2FE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860707413"/>
      <w:permEnd w:id="514473044"/>
      <w:tr w:rsidR="00E151E2" w:rsidRPr="00417B3D" w14:paraId="340EE727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1CDED21" w14:textId="1B3D949A" w:rsidR="00E151E2" w:rsidRPr="00417B3D" w:rsidRDefault="00E151E2" w:rsidP="00E151E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D Operating requirements</w:t>
            </w:r>
          </w:p>
        </w:tc>
      </w:tr>
      <w:tr w:rsidR="00E151E2" w:rsidRPr="00417B3D" w14:paraId="005E6BDD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002E435" w14:textId="36D6A5A0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1314720730" w:edGrp="everyone" w:colFirst="1" w:colLast="1"/>
            <w:permStart w:id="122030463" w:edGrp="everyone" w:colFirst="2" w:colLast="2"/>
            <w:r w:rsidRPr="00417B3D">
              <w:rPr>
                <w:rFonts w:cstheme="minorHAnsi"/>
                <w:color w:val="0072BC"/>
                <w:sz w:val="20"/>
                <w:szCs w:val="20"/>
              </w:rPr>
              <w:t>119.151(b) Continued complianc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350849343"/>
            <w:placeholder>
              <w:docPart w:val="74D56FA91BF142CDABDDF4D762EAA939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3FCF6D8" w14:textId="486FBFAE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68119981"/>
            <w:placeholder>
              <w:docPart w:val="EC818805B00C4F729C25DA2E62C690AE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A96A5AA" w14:textId="656FCB06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689204A5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AB9CC3A" w14:textId="3D28B3F2" w:rsidR="00E151E2" w:rsidRPr="00417B3D" w:rsidRDefault="00E151E2" w:rsidP="00E151E2">
            <w:pPr>
              <w:rPr>
                <w:rFonts w:cstheme="minorHAnsi"/>
                <w:b/>
                <w:bCs/>
                <w:sz w:val="20"/>
                <w:szCs w:val="20"/>
              </w:rPr>
            </w:pPr>
            <w:permStart w:id="1737897189" w:edGrp="everyone" w:colFirst="1" w:colLast="1"/>
            <w:permStart w:id="475407616" w:edGrp="everyone" w:colFirst="2" w:colLast="2"/>
            <w:permEnd w:id="1314720730"/>
            <w:permEnd w:id="122030463"/>
            <w:r w:rsidRPr="00417B3D">
              <w:rPr>
                <w:rFonts w:cstheme="minorHAnsi"/>
                <w:color w:val="0072BC"/>
                <w:sz w:val="20"/>
                <w:szCs w:val="20"/>
              </w:rPr>
              <w:t>119.155 Flight crew qualification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21271233"/>
            <w:placeholder>
              <w:docPart w:val="6750851F5A5146DCBC75C8E9306B6659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07796AD" w14:textId="0A9DBBD3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30945029"/>
            <w:placeholder>
              <w:docPart w:val="4377987EBC8840958A4E00BC4894BFC3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6DC32B5" w14:textId="7804D107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737897189"/>
      <w:permEnd w:id="475407616"/>
      <w:tr w:rsidR="00E151E2" w:rsidRPr="00417B3D" w14:paraId="009863C2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5EB57EA" w14:textId="77777777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 xml:space="preserve">119.157 Charter, cross-hire, and leasing of New Zealand registered aircraft </w:t>
            </w:r>
          </w:p>
        </w:tc>
      </w:tr>
      <w:tr w:rsidR="00E151E2" w:rsidRPr="00417B3D" w14:paraId="5AAE9BAE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137C258" w14:textId="77777777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1878149280" w:edGrp="everyone" w:colFirst="1" w:colLast="1"/>
            <w:permStart w:id="312763839" w:edGrp="everyone" w:colFirst="2" w:colLast="2"/>
            <w:r w:rsidRPr="00417B3D">
              <w:rPr>
                <w:rFonts w:cstheme="minorHAnsi"/>
                <w:sz w:val="20"/>
                <w:szCs w:val="20"/>
              </w:rPr>
              <w:t xml:space="preserve">119.157(a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014952219"/>
            <w:placeholder>
              <w:docPart w:val="7377BA13004B4EB49F75C2CF16AA2B06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42FC70D" w14:textId="0D4B8F5E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984153271"/>
            <w:placeholder>
              <w:docPart w:val="8E1B56DE3CF949668F66DB266351966D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7F41AA3" w14:textId="2CA4E598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587D0690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7975273" w14:textId="77777777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444481423" w:edGrp="everyone" w:colFirst="1" w:colLast="1"/>
            <w:permStart w:id="1447655337" w:edGrp="everyone" w:colFirst="2" w:colLast="2"/>
            <w:permEnd w:id="1878149280"/>
            <w:permEnd w:id="312763839"/>
            <w:r w:rsidRPr="00417B3D">
              <w:rPr>
                <w:rFonts w:cstheme="minorHAnsi"/>
                <w:sz w:val="20"/>
                <w:szCs w:val="20"/>
              </w:rPr>
              <w:t xml:space="preserve">119.157(b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667707559"/>
            <w:placeholder>
              <w:docPart w:val="2C681D99E14C448E999E40982545538F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7E71C5B" w14:textId="4A99BA96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490138342"/>
            <w:placeholder>
              <w:docPart w:val="47746A22000A4CA2A2EFCD7638ACEEE8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8379C8A" w14:textId="7A2CF259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1B858DF7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F71B780" w14:textId="77777777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1004562193" w:edGrp="everyone" w:colFirst="1" w:colLast="1"/>
            <w:permStart w:id="438581281" w:edGrp="everyone" w:colFirst="2" w:colLast="2"/>
            <w:permEnd w:id="444481423"/>
            <w:permEnd w:id="1447655337"/>
            <w:r w:rsidRPr="00417B3D">
              <w:rPr>
                <w:rFonts w:cstheme="minorHAnsi"/>
                <w:sz w:val="20"/>
                <w:szCs w:val="20"/>
              </w:rPr>
              <w:t xml:space="preserve">119.157(c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710577308"/>
            <w:placeholder>
              <w:docPart w:val="9B8DE511FB5C4B708E80A9A7D3163BA9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1571A5F" w14:textId="17EF6CC3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469865954"/>
            <w:placeholder>
              <w:docPart w:val="974E7874F9834A5F8AE0EEBDA2942B01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59B8D38" w14:textId="2C594AE1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580D5AFE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DA3F06E" w14:textId="77777777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152600561" w:edGrp="everyone" w:colFirst="1" w:colLast="1"/>
            <w:permStart w:id="1341136148" w:edGrp="everyone" w:colFirst="2" w:colLast="2"/>
            <w:permEnd w:id="1004562193"/>
            <w:permEnd w:id="438581281"/>
            <w:r w:rsidRPr="00417B3D">
              <w:rPr>
                <w:rFonts w:cstheme="minorHAnsi"/>
                <w:sz w:val="20"/>
                <w:szCs w:val="20"/>
              </w:rPr>
              <w:t>119.157(d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044319410"/>
            <w:placeholder>
              <w:docPart w:val="590288EF2FC1428189EFDAA954629662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FA1251E" w14:textId="6D4BE94A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329124748"/>
            <w:placeholder>
              <w:docPart w:val="7B7AD59A88B94EB9B58C800E504757C2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419ACF7" w14:textId="03490CFE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32AA6E68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669FF4D" w14:textId="03374BEE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047114741" w:edGrp="everyone" w:colFirst="1" w:colLast="1"/>
            <w:permStart w:id="981151708" w:edGrp="everyone" w:colFirst="2" w:colLast="2"/>
            <w:permEnd w:id="152600561"/>
            <w:permEnd w:id="1341136148"/>
            <w:r w:rsidRPr="00417B3D">
              <w:rPr>
                <w:rFonts w:cstheme="minorHAnsi"/>
                <w:color w:val="0072BC"/>
                <w:sz w:val="20"/>
                <w:szCs w:val="20"/>
              </w:rPr>
              <w:t>119.159 Use of non-New Zealand registered aircraft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868721968"/>
            <w:placeholder>
              <w:docPart w:val="3FA35A0007DC433D9D81F1B45974CB8B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14BAA71" w14:textId="452F73F7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048883504"/>
            <w:placeholder>
              <w:docPart w:val="A8B426B138FB4DA3B99E85DBDC199B0E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ED669EC" w14:textId="7818F22B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2A6475B1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BDB13A2" w14:textId="145C8533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44778773" w:edGrp="everyone" w:colFirst="1" w:colLast="1"/>
            <w:permStart w:id="983368574" w:edGrp="everyone" w:colFirst="2" w:colLast="2"/>
            <w:permEnd w:id="2047114741"/>
            <w:permEnd w:id="981151708"/>
            <w:r w:rsidRPr="00417B3D">
              <w:rPr>
                <w:rFonts w:cstheme="minorHAnsi"/>
                <w:color w:val="0072BC"/>
                <w:sz w:val="20"/>
                <w:szCs w:val="20"/>
              </w:rPr>
              <w:t>119.161 Business trading nam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116403740"/>
            <w:placeholder>
              <w:docPart w:val="A560936D36B447DEA9ADA77D9C738950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5993941" w14:textId="576381FF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815033478"/>
            <w:placeholder>
              <w:docPart w:val="CCD0A49E5E1141A9A2BD6394BEA774D5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2365B96" w14:textId="0C9DA43B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7FEB112B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CE7CC76" w14:textId="2C53BD98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989431454" w:edGrp="everyone" w:colFirst="1" w:colLast="1"/>
            <w:permStart w:id="2072398932" w:edGrp="everyone" w:colFirst="2" w:colLast="2"/>
            <w:permEnd w:id="44778773"/>
            <w:permEnd w:id="983368574"/>
            <w:r w:rsidRPr="00417B3D">
              <w:rPr>
                <w:rFonts w:cstheme="minorHAnsi"/>
                <w:color w:val="0072BC"/>
                <w:sz w:val="20"/>
                <w:szCs w:val="20"/>
              </w:rPr>
              <w:t>119.165 Changes to certificate holder’s organisatio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208401964"/>
            <w:placeholder>
              <w:docPart w:val="F2C076E4E7884859BB49ECF76585CDCA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B608805" w14:textId="776B50EB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469198849"/>
            <w:placeholder>
              <w:docPart w:val="664C2E179B2345CC88E60F3CF284F9DC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14F07CC" w14:textId="0F2416C2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989431454"/>
      <w:permEnd w:id="2072398932"/>
      <w:tr w:rsidR="00E151E2" w:rsidRPr="00417B3D" w14:paraId="69344321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903933D" w14:textId="1F7C2BF3" w:rsidR="00E151E2" w:rsidRPr="00417B3D" w:rsidRDefault="00E151E2" w:rsidP="00E151E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art 135 Air operations – </w:t>
            </w:r>
            <w:r w:rsidR="0048063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Helicopters and Small Aeroplanes </w:t>
            </w:r>
          </w:p>
        </w:tc>
      </w:tr>
      <w:tr w:rsidR="00E151E2" w:rsidRPr="00417B3D" w14:paraId="4535E34B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5003D21" w14:textId="5A8BD3FA" w:rsidR="00E151E2" w:rsidRPr="00417B3D" w:rsidRDefault="00E151E2" w:rsidP="00E151E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A General</w:t>
            </w:r>
          </w:p>
        </w:tc>
      </w:tr>
      <w:tr w:rsidR="00E151E2" w:rsidRPr="00417B3D" w14:paraId="00569111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E7B544C" w14:textId="5F9FBAD9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1597842496" w:edGrp="everyone" w:colFirst="1" w:colLast="1"/>
            <w:permStart w:id="1100311437" w:edGrp="everyone" w:colFirst="2" w:colLast="2"/>
            <w:r w:rsidRPr="00417B3D">
              <w:rPr>
                <w:rFonts w:cstheme="minorHAnsi"/>
                <w:color w:val="0072BC"/>
                <w:sz w:val="20"/>
                <w:szCs w:val="20"/>
              </w:rPr>
              <w:t>135.13 Passenger training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456131449"/>
            <w:placeholder>
              <w:docPart w:val="EE511366AA4E400DA1A44FE71A07F7A6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6308CCE" w14:textId="0F5DCF86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698690236"/>
            <w:placeholder>
              <w:docPart w:val="74D0542E9C2841BBAD05700E6F50AAD6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F969ECA" w14:textId="45B3E50B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597842496"/>
      <w:permEnd w:id="1100311437"/>
      <w:tr w:rsidR="00E151E2" w:rsidRPr="00417B3D" w14:paraId="2A9FF194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CB5EF09" w14:textId="734C56F1" w:rsidR="00E151E2" w:rsidRPr="00417B3D" w:rsidRDefault="00E151E2" w:rsidP="00E151E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B Flight operations</w:t>
            </w:r>
          </w:p>
        </w:tc>
      </w:tr>
      <w:tr w:rsidR="00E151E2" w:rsidRPr="00417B3D" w14:paraId="1C8F1A14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588B870" w14:textId="17B3972B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43728452" w:edGrp="everyone" w:colFirst="1" w:colLast="1"/>
            <w:permStart w:id="1207841770" w:edGrp="everyone" w:colFirst="2" w:colLast="2"/>
            <w:r w:rsidRPr="00417B3D">
              <w:rPr>
                <w:rFonts w:cstheme="minorHAnsi"/>
                <w:color w:val="0072BC"/>
                <w:sz w:val="20"/>
                <w:szCs w:val="20"/>
              </w:rPr>
              <w:t>135.57 Flight preparation and flight planning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704911612"/>
            <w:placeholder>
              <w:docPart w:val="70E8124E17EC4CAB909226C303D2E90C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12FF528" w14:textId="5A440132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53917104"/>
            <w:placeholder>
              <w:docPart w:val="78B3A4159AE844378260E021BC9ABF74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7DCCC1B" w14:textId="38EAEC11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49E3A21D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66D479D" w14:textId="02853BD6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174345030" w:edGrp="everyone" w:colFirst="1" w:colLast="1"/>
            <w:permStart w:id="264378112" w:edGrp="everyone" w:colFirst="2" w:colLast="2"/>
            <w:permEnd w:id="43728452"/>
            <w:permEnd w:id="1207841770"/>
            <w:r w:rsidRPr="00417B3D">
              <w:rPr>
                <w:rFonts w:cstheme="minorHAnsi"/>
                <w:color w:val="0072BC"/>
                <w:sz w:val="20"/>
                <w:szCs w:val="20"/>
              </w:rPr>
              <w:t>135.59 Emergency and survival equipment informatio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641003611"/>
            <w:placeholder>
              <w:docPart w:val="B3A19621F2D04ADC9C04BE0A2EB86BB6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6842B63" w14:textId="23891B72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562061153"/>
            <w:placeholder>
              <w:docPart w:val="33A81EED5D5E4350B1A1FB3E37C6CCEE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78163EF" w14:textId="5F440459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03FC2274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EBB2784" w14:textId="6DCACE2B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87771360" w:edGrp="everyone" w:colFirst="1" w:colLast="1"/>
            <w:permStart w:id="1806784036" w:edGrp="everyone" w:colFirst="2" w:colLast="2"/>
            <w:permEnd w:id="1174345030"/>
            <w:permEnd w:id="264378112"/>
            <w:r w:rsidRPr="00417B3D">
              <w:rPr>
                <w:rFonts w:cstheme="minorHAnsi"/>
                <w:color w:val="0072BC"/>
                <w:sz w:val="20"/>
                <w:szCs w:val="20"/>
              </w:rPr>
              <w:t>135.61 Fuel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166163189"/>
            <w:placeholder>
              <w:docPart w:val="EB58B862414B402EB57E8DFC93F07A91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779077B" w14:textId="75DFCB6B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560390601"/>
            <w:placeholder>
              <w:docPart w:val="378117E16E0E45439E2C8DD7D9B24BCD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920A238" w14:textId="151A84B7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5062D8A9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04D8454" w14:textId="5A0F4281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449150133" w:edGrp="everyone" w:colFirst="1" w:colLast="1"/>
            <w:permStart w:id="110388137" w:edGrp="everyone" w:colFirst="2" w:colLast="2"/>
            <w:permEnd w:id="87771360"/>
            <w:permEnd w:id="1806784036"/>
            <w:r w:rsidRPr="00417B3D">
              <w:rPr>
                <w:rFonts w:cstheme="minorHAnsi"/>
                <w:color w:val="0072BC"/>
                <w:sz w:val="20"/>
                <w:szCs w:val="20"/>
              </w:rPr>
              <w:t>135.63 Cockpit check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133369098"/>
            <w:placeholder>
              <w:docPart w:val="9E37E21E73AE43E1B68FD16F00EDAD45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8512CA6" w14:textId="0B356553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982917282"/>
            <w:placeholder>
              <w:docPart w:val="7618556858394633A16B464398D32952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D2ADCBB" w14:textId="034145F8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2BB4342F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34C5B4B" w14:textId="52D1E5F1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43591177" w:edGrp="everyone" w:colFirst="1" w:colLast="1"/>
            <w:permStart w:id="507907423" w:edGrp="everyone" w:colFirst="2" w:colLast="2"/>
            <w:permEnd w:id="1449150133"/>
            <w:permEnd w:id="110388137"/>
            <w:r w:rsidRPr="00417B3D">
              <w:rPr>
                <w:rFonts w:cstheme="minorHAnsi"/>
                <w:color w:val="0072BC"/>
                <w:sz w:val="20"/>
                <w:szCs w:val="20"/>
              </w:rPr>
              <w:t>135.65 Passenger safety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456380328"/>
            <w:placeholder>
              <w:docPart w:val="4C49445A9A2843C5B7391112A7A4A2BA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340257B" w14:textId="5E45B774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546950400"/>
            <w:placeholder>
              <w:docPart w:val="1166843AC1D143EAB0CBA0AFC0E482EC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EEAAB24" w14:textId="20345F35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29E9F020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600DE1A" w14:textId="398C1AA6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863326203" w:edGrp="everyone" w:colFirst="1" w:colLast="1"/>
            <w:permStart w:id="613878738" w:edGrp="everyone" w:colFirst="2" w:colLast="2"/>
            <w:permEnd w:id="143591177"/>
            <w:permEnd w:id="507907423"/>
            <w:r w:rsidRPr="00417B3D">
              <w:rPr>
                <w:rFonts w:cstheme="minorHAnsi"/>
                <w:color w:val="0072BC"/>
                <w:sz w:val="20"/>
                <w:szCs w:val="20"/>
              </w:rPr>
              <w:t>135.69 Manipulation of control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009987234"/>
            <w:placeholder>
              <w:docPart w:val="B5BDBEFDBC51496CBE2C05C79EB2494A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6F092FC" w14:textId="30F12F14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87388739"/>
            <w:placeholder>
              <w:docPart w:val="B20A717AC2644DF79CA0676F3D4FA80F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643964D" w14:textId="7922B2E2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324CD3FA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4B872A5" w14:textId="3E1670C0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336768405" w:edGrp="everyone" w:colFirst="1" w:colLast="1"/>
            <w:permStart w:id="1194031333" w:edGrp="everyone" w:colFirst="2" w:colLast="2"/>
            <w:permEnd w:id="1863326203"/>
            <w:permEnd w:id="613878738"/>
            <w:r w:rsidRPr="00417B3D">
              <w:rPr>
                <w:rFonts w:cstheme="minorHAnsi"/>
                <w:color w:val="0072BC"/>
                <w:sz w:val="20"/>
                <w:szCs w:val="20"/>
              </w:rPr>
              <w:t>135.73 Refuelling and defuelling operation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738513521"/>
            <w:placeholder>
              <w:docPart w:val="065F696F92D843A2890AA3349E6BEEDF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B1D862E" w14:textId="04225B15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314607470"/>
            <w:placeholder>
              <w:docPart w:val="00C34B4612904324B73406290553DC3F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6B17E74" w14:textId="169E7730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0A13270B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D98D2D3" w14:textId="4563ACE7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947744236" w:edGrp="everyone" w:colFirst="1" w:colLast="1"/>
            <w:permStart w:id="1103906191" w:edGrp="everyone" w:colFirst="2" w:colLast="2"/>
            <w:permEnd w:id="1336768405"/>
            <w:permEnd w:id="1194031333"/>
            <w:r w:rsidRPr="00417B3D">
              <w:rPr>
                <w:rFonts w:cstheme="minorHAnsi"/>
                <w:color w:val="0072BC"/>
                <w:sz w:val="20"/>
                <w:szCs w:val="20"/>
              </w:rPr>
              <w:t>135.77 Use of aerodrome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288038348"/>
            <w:placeholder>
              <w:docPart w:val="D9ED0872AB47431CA0434357044F6C45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3DBEF5D" w14:textId="6C9B4885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484008856"/>
            <w:placeholder>
              <w:docPart w:val="C73431F639C44650B00CD2141CA42434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77AB8E0" w14:textId="5AB451BE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37F9DA3A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0774C43" w14:textId="50F807D8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670762024" w:edGrp="everyone" w:colFirst="1" w:colLast="1"/>
            <w:permStart w:id="953025226" w:edGrp="everyone" w:colFirst="2" w:colLast="2"/>
            <w:permEnd w:id="947744236"/>
            <w:permEnd w:id="1103906191"/>
            <w:r w:rsidRPr="00417B3D">
              <w:rPr>
                <w:rFonts w:cstheme="minorHAnsi"/>
                <w:color w:val="0072BC"/>
                <w:sz w:val="20"/>
                <w:szCs w:val="20"/>
              </w:rPr>
              <w:t>135.83 Restriction or suspension of operation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021207666"/>
            <w:placeholder>
              <w:docPart w:val="2DAF0953E87E4F82AD9F535F1EB3C644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5F7BC09" w14:textId="5F31A904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956842633"/>
            <w:placeholder>
              <w:docPart w:val="5ED8558DF6814D02B0181D2A0A9A9475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BF598F6" w14:textId="66E71A77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45831D8D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10C6C6B" w14:textId="2C5A6623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281125134" w:edGrp="everyone" w:colFirst="1" w:colLast="1"/>
            <w:permStart w:id="485175799" w:edGrp="everyone" w:colFirst="2" w:colLast="2"/>
            <w:permEnd w:id="670762024"/>
            <w:permEnd w:id="953025226"/>
            <w:r w:rsidRPr="00417B3D">
              <w:rPr>
                <w:rFonts w:cstheme="minorHAnsi"/>
                <w:color w:val="0072BC"/>
                <w:sz w:val="20"/>
                <w:szCs w:val="20"/>
              </w:rPr>
              <w:t>135.85 Minimum height for VFR flight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445691450"/>
            <w:placeholder>
              <w:docPart w:val="AB62EF7362074D0F9E4D703C25EB32C5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E58215D" w14:textId="19A876B5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022560377"/>
            <w:placeholder>
              <w:docPart w:val="20099A2E826D4C1798B32649F36FA916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604E99E" w14:textId="2AADD15D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281125134"/>
      <w:permEnd w:id="485175799"/>
      <w:tr w:rsidR="00E151E2" w:rsidRPr="00417B3D" w14:paraId="6FADAFFE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8C66F6D" w14:textId="7430CB88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135.87 Flights over water</w:t>
            </w:r>
          </w:p>
        </w:tc>
      </w:tr>
      <w:tr w:rsidR="00E151E2" w:rsidRPr="00417B3D" w14:paraId="2E3F1E8B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5459370" w14:textId="123033EF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1834554161" w:edGrp="everyone" w:colFirst="1" w:colLast="1"/>
            <w:permStart w:id="570960819" w:edGrp="everyone" w:colFirst="2" w:colLast="2"/>
            <w:r w:rsidRPr="00417B3D">
              <w:rPr>
                <w:rFonts w:cstheme="minorHAnsi"/>
                <w:sz w:val="20"/>
                <w:szCs w:val="20"/>
              </w:rPr>
              <w:t>135.87(a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680235702"/>
            <w:placeholder>
              <w:docPart w:val="6C5234644DAC44CEB80C1F5B8AA44EDC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A4CFB5B" w14:textId="20A48314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898253195"/>
            <w:placeholder>
              <w:docPart w:val="2BC3C80B1B7E45279C86AAAD31308667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6538C6D" w14:textId="65D8A82B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4AFBE6C9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2D0A0A3" w14:textId="4375EEC2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1825915170" w:edGrp="everyone" w:colFirst="1" w:colLast="1"/>
            <w:permStart w:id="476477658" w:edGrp="everyone" w:colFirst="2" w:colLast="2"/>
            <w:permEnd w:id="1834554161"/>
            <w:permEnd w:id="570960819"/>
            <w:r w:rsidRPr="00417B3D">
              <w:rPr>
                <w:rFonts w:cstheme="minorHAnsi"/>
                <w:sz w:val="20"/>
                <w:szCs w:val="20"/>
              </w:rPr>
              <w:t>135.87(c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745214717"/>
            <w:placeholder>
              <w:docPart w:val="DE55B0D7E2654F9F8676F11B1B443043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A6D5186" w14:textId="1B545EC4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844937843"/>
            <w:placeholder>
              <w:docPart w:val="5211826C0DD24C499F0A399850AF60AE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EDD4DBB" w14:textId="39C10EDC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35407A07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12C512A" w14:textId="1E5573B4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790707007" w:edGrp="everyone" w:colFirst="1" w:colLast="1"/>
            <w:permStart w:id="351027584" w:edGrp="everyone" w:colFirst="2" w:colLast="2"/>
            <w:permEnd w:id="1825915170"/>
            <w:permEnd w:id="476477658"/>
            <w:r w:rsidRPr="00417B3D">
              <w:rPr>
                <w:rFonts w:cstheme="minorHAnsi"/>
                <w:sz w:val="20"/>
                <w:szCs w:val="20"/>
              </w:rPr>
              <w:t>135.87(d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22354951"/>
            <w:placeholder>
              <w:docPart w:val="B86CD98EFDC648979360CE4499AB4ECD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0DFF674" w14:textId="29622D12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571775456"/>
            <w:placeholder>
              <w:docPart w:val="E39C225EE0C34F94AB088F821A99A4E8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AFE9FAD" w14:textId="6F2EE122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3EBD21A6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0ACB355" w14:textId="16036708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1939365716" w:edGrp="everyone" w:colFirst="1" w:colLast="1"/>
            <w:permStart w:id="2077191765" w:edGrp="everyone" w:colFirst="2" w:colLast="2"/>
            <w:permEnd w:id="790707007"/>
            <w:permEnd w:id="351027584"/>
            <w:r w:rsidRPr="00417B3D">
              <w:rPr>
                <w:rFonts w:cstheme="minorHAnsi"/>
                <w:color w:val="0072BC"/>
                <w:sz w:val="20"/>
                <w:szCs w:val="20"/>
              </w:rPr>
              <w:t>135.91 Emergency situation action plan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08245667"/>
            <w:placeholder>
              <w:docPart w:val="A938A223A0A1402F9631CE4AEB596CA3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2E97363" w14:textId="3B0858FC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677933162"/>
            <w:placeholder>
              <w:docPart w:val="ACC6FC9F585C45FAAAA683F3C7E73FFC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0FC6BB8" w14:textId="74FE06F8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939365716"/>
      <w:permEnd w:id="2077191765"/>
      <w:tr w:rsidR="00E151E2" w:rsidRPr="00417B3D" w14:paraId="6C34AC0E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5731D37" w14:textId="4F4D3034" w:rsidR="00E151E2" w:rsidRPr="00417B3D" w:rsidRDefault="00E151E2" w:rsidP="00E151E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C Operating limitations and weather requirements</w:t>
            </w:r>
          </w:p>
        </w:tc>
      </w:tr>
      <w:tr w:rsidR="00E151E2" w:rsidRPr="00417B3D" w14:paraId="0045BE2D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A56E1D" w14:textId="58BB8B89" w:rsidR="00E151E2" w:rsidRPr="00417B3D" w:rsidRDefault="00E151E2" w:rsidP="00E15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710676614" w:edGrp="everyone" w:colFirst="1" w:colLast="1"/>
            <w:permStart w:id="133975875" w:edGrp="everyone" w:colFirst="2" w:colLast="2"/>
            <w:r w:rsidRPr="00417B3D">
              <w:rPr>
                <w:rFonts w:cstheme="minorHAnsi"/>
                <w:color w:val="0072BC"/>
                <w:sz w:val="20"/>
                <w:szCs w:val="20"/>
              </w:rPr>
              <w:t>135.153(a) Meteorological informatio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667160240"/>
            <w:placeholder>
              <w:docPart w:val="780A8D21E71C4743A42484E9080B31EA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2E3F3ED" w14:textId="7AD1E015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180087451"/>
            <w:placeholder>
              <w:docPart w:val="93F7D08DBDC64A0DBEB2E9688455FAA0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E117F18" w14:textId="799DDD9B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7B9A5E7E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0CAB6AC" w14:textId="4398F9D9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436567272" w:edGrp="everyone" w:colFirst="1" w:colLast="1"/>
            <w:permStart w:id="1368875436" w:edGrp="everyone" w:colFirst="2" w:colLast="2"/>
            <w:permEnd w:id="710676614"/>
            <w:permEnd w:id="133975875"/>
            <w:r w:rsidRPr="00417B3D">
              <w:rPr>
                <w:rFonts w:cstheme="minorHAnsi"/>
                <w:color w:val="0072BC"/>
                <w:sz w:val="20"/>
                <w:szCs w:val="20"/>
              </w:rPr>
              <w:t>135.155 Meteorological conditions VFR flight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2127302582"/>
            <w:placeholder>
              <w:docPart w:val="93F5BFC8A7CE4830A8BEDCE87E234075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B2B17FF" w14:textId="61A50016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971743223"/>
            <w:placeholder>
              <w:docPart w:val="27310F58942D4692B86CE37F0AE5629E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F4455BE" w14:textId="1FFE0F64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6B403BB3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3ABF607" w14:textId="04B05BBD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376720382" w:edGrp="everyone" w:colFirst="1" w:colLast="1"/>
            <w:permStart w:id="1944852347" w:edGrp="everyone" w:colFirst="2" w:colLast="2"/>
            <w:permEnd w:id="436567272"/>
            <w:permEnd w:id="1368875436"/>
            <w:r w:rsidRPr="00417B3D">
              <w:rPr>
                <w:rFonts w:cstheme="minorHAnsi"/>
                <w:color w:val="0072BC"/>
                <w:sz w:val="20"/>
                <w:szCs w:val="20"/>
              </w:rPr>
              <w:t>135.157 Meteorological conditions IFR flight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113166425"/>
            <w:placeholder>
              <w:docPart w:val="61F836F65397468BAF7C4F09249B6784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F9956A2" w14:textId="0B06E058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97277068"/>
            <w:placeholder>
              <w:docPart w:val="07F1EB33C9E94C4380759C69EBE472AF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89D728D" w14:textId="208EC047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376720382"/>
      <w:permEnd w:id="1944852347"/>
      <w:tr w:rsidR="00E151E2" w:rsidRPr="00417B3D" w14:paraId="1BDCDCD4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2770A8F" w14:textId="0936B979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135.159 Aerodrome operating minima IFR flight</w:t>
            </w:r>
          </w:p>
        </w:tc>
      </w:tr>
      <w:tr w:rsidR="00E151E2" w:rsidRPr="00417B3D" w14:paraId="61B71EAF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310726F" w14:textId="311F45A5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1108633334" w:edGrp="everyone" w:colFirst="1" w:colLast="1"/>
            <w:permStart w:id="1983335131" w:edGrp="everyone" w:colFirst="2" w:colLast="2"/>
            <w:r w:rsidRPr="00417B3D">
              <w:rPr>
                <w:rFonts w:cstheme="minorHAnsi"/>
                <w:sz w:val="20"/>
                <w:szCs w:val="20"/>
              </w:rPr>
              <w:t xml:space="preserve">135.159(a)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521622534"/>
            <w:placeholder>
              <w:docPart w:val="046DD11741A148809EF3A7502CAF4A61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54DFEC7" w14:textId="3682484A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01001321"/>
            <w:placeholder>
              <w:docPart w:val="E2813B6DF5504121BA38EC6497690333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C33FE7F" w14:textId="502ECEDF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362D89F5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89DAC02" w14:textId="41828B8E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1115709844" w:edGrp="everyone" w:colFirst="1" w:colLast="1"/>
            <w:permStart w:id="844783369" w:edGrp="everyone" w:colFirst="2" w:colLast="2"/>
            <w:permEnd w:id="1108633334"/>
            <w:permEnd w:id="1983335131"/>
            <w:r w:rsidRPr="00417B3D">
              <w:rPr>
                <w:rFonts w:cstheme="minorHAnsi"/>
                <w:sz w:val="20"/>
                <w:szCs w:val="20"/>
              </w:rPr>
              <w:t>135.159(b)(1) &amp; 2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69813628"/>
            <w:placeholder>
              <w:docPart w:val="9E92E7F294DD42938E1623F064DAD27A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9C7CA93" w14:textId="58E008A5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26286626"/>
            <w:placeholder>
              <w:docPart w:val="373A0E97120B41F389A01044E7EA3DA1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0B3360E" w14:textId="57C82086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115709844"/>
      <w:permEnd w:id="844783369"/>
      <w:tr w:rsidR="00E151E2" w:rsidRPr="00417B3D" w14:paraId="4CDC7248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9A1523B" w14:textId="304A22EE" w:rsidR="00E151E2" w:rsidRPr="00417B3D" w:rsidRDefault="00E151E2" w:rsidP="00E151E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D Performance</w:t>
            </w:r>
          </w:p>
        </w:tc>
      </w:tr>
      <w:tr w:rsidR="00E151E2" w:rsidRPr="00417B3D" w14:paraId="7DA8F509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22A8D70" w14:textId="6A697802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728997195" w:edGrp="everyone" w:colFirst="1" w:colLast="1"/>
            <w:permStart w:id="1512922360" w:edGrp="everyone" w:colFirst="2" w:colLast="2"/>
            <w:r w:rsidRPr="00417B3D">
              <w:rPr>
                <w:rFonts w:cstheme="minorHAnsi"/>
                <w:color w:val="0072BC"/>
                <w:sz w:val="20"/>
                <w:szCs w:val="20"/>
              </w:rPr>
              <w:t xml:space="preserve">135.201 (a) to (d) </w:t>
            </w:r>
            <w:r w:rsidRPr="00417B3D">
              <w:rPr>
                <w:rFonts w:cstheme="minorHAnsi"/>
                <w:color w:val="4472C4" w:themeColor="accent1"/>
                <w:sz w:val="20"/>
                <w:szCs w:val="20"/>
              </w:rPr>
              <w:t>Purpos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-341856360"/>
            <w:placeholder>
              <w:docPart w:val="2D83DEFE3BEB46338EF23253C6118E7D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D776E95" w14:textId="1F8EE024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1076473721"/>
            <w:placeholder>
              <w:docPart w:val="D34474965ADC4953B6842D46E06976B9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9DA101D" w14:textId="07C4156F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62D7E56A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C8805E8" w14:textId="67F53661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828342074" w:edGrp="everyone" w:colFirst="1" w:colLast="1"/>
            <w:permStart w:id="1074007639" w:edGrp="everyone" w:colFirst="2" w:colLast="2"/>
            <w:permEnd w:id="1728997195"/>
            <w:permEnd w:id="1512922360"/>
            <w:r w:rsidRPr="00417B3D">
              <w:rPr>
                <w:rFonts w:cstheme="minorHAnsi"/>
                <w:color w:val="0072BC"/>
                <w:sz w:val="20"/>
                <w:szCs w:val="20"/>
              </w:rPr>
              <w:t>135.205 Part 121 Subpart D complianc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1462690463"/>
            <w:placeholder>
              <w:docPart w:val="6ACEE2C2E46F4A73B7D38561FB866A94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4376CFE" w14:textId="2816EB7D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-188766048"/>
            <w:placeholder>
              <w:docPart w:val="B91A715BE59E4396A0DCDD8617F40E58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D5CF962" w14:textId="28E85EC1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57202C3F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4630C99" w14:textId="743CE733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897139770" w:edGrp="everyone" w:colFirst="1" w:colLast="1"/>
            <w:permStart w:id="1564035402" w:edGrp="everyone" w:colFirst="2" w:colLast="2"/>
            <w:permEnd w:id="1828342074"/>
            <w:permEnd w:id="1074007639"/>
            <w:r w:rsidRPr="00417B3D">
              <w:rPr>
                <w:rFonts w:cstheme="minorHAnsi"/>
                <w:color w:val="0072BC"/>
                <w:sz w:val="20"/>
                <w:szCs w:val="20"/>
              </w:rPr>
              <w:t>135.207 General aeroplane performanc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-693074037"/>
            <w:placeholder>
              <w:docPart w:val="3A566FD3492E44A781CF5DAE78E6329D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CA51D4C" w14:textId="16B03445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-1790503053"/>
            <w:placeholder>
              <w:docPart w:val="948252605B9943A796D836BDC7072690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561E1CC" w14:textId="68B91F4D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428D0D9D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6EE7935" w14:textId="6D451DE5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079006721" w:edGrp="everyone" w:colFirst="1" w:colLast="1"/>
            <w:permStart w:id="411585321" w:edGrp="everyone" w:colFirst="2" w:colLast="2"/>
            <w:permEnd w:id="1897139770"/>
            <w:permEnd w:id="1564035402"/>
            <w:r w:rsidRPr="00417B3D">
              <w:rPr>
                <w:rFonts w:cstheme="minorHAnsi"/>
                <w:color w:val="0072BC"/>
                <w:sz w:val="20"/>
                <w:szCs w:val="20"/>
              </w:rPr>
              <w:t>135.209 Take-off distanc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-537896922"/>
            <w:placeholder>
              <w:docPart w:val="11672BF3C57E4E089D810A4567BB3513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4B15ED0" w14:textId="7CE280D7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-40285391"/>
            <w:placeholder>
              <w:docPart w:val="DC654E8980AD4948AAD1359FFF5034D6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38F1107" w14:textId="724164C2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222CAE33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DE50CE6" w14:textId="3521647E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752963633" w:edGrp="everyone" w:colFirst="1" w:colLast="1"/>
            <w:permStart w:id="1797614775" w:edGrp="everyone" w:colFirst="2" w:colLast="2"/>
            <w:permEnd w:id="2079006721"/>
            <w:permEnd w:id="411585321"/>
            <w:r w:rsidRPr="00417B3D">
              <w:rPr>
                <w:rFonts w:cstheme="minorHAnsi"/>
                <w:color w:val="0072BC"/>
                <w:sz w:val="20"/>
                <w:szCs w:val="20"/>
              </w:rPr>
              <w:t>135.211 Runway surface and slope correction factors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1631824340"/>
            <w:placeholder>
              <w:docPart w:val="439C6DF9C3B945A89CA7BA713ACE14A6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E4F0AAF" w14:textId="462A403D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-1372444537"/>
            <w:placeholder>
              <w:docPart w:val="9E0A538DBDF644139005A83C6DD57BFF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959B976" w14:textId="12C8CB3E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33E40D3F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919B1FA" w14:textId="46AC2659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989163388" w:edGrp="everyone" w:colFirst="1" w:colLast="1"/>
            <w:permStart w:id="1041322891" w:edGrp="everyone" w:colFirst="2" w:colLast="2"/>
            <w:permEnd w:id="752963633"/>
            <w:permEnd w:id="1797614775"/>
            <w:r w:rsidRPr="00417B3D">
              <w:rPr>
                <w:rFonts w:cstheme="minorHAnsi"/>
                <w:color w:val="0072BC"/>
                <w:sz w:val="20"/>
                <w:szCs w:val="20"/>
              </w:rPr>
              <w:t>135.215 Engine inoperative gradient and stall corrections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-1794511918"/>
            <w:placeholder>
              <w:docPart w:val="F6E90ECFE6C2465284C28ADCCA01F0D0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30A7142" w14:textId="19734EC9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-1958705275"/>
            <w:placeholder>
              <w:docPart w:val="0B46072202F44451B5921CD95F854281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2A7A14E" w14:textId="292280DE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65F49484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F405D1C" w14:textId="45929D8B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236748587" w:edGrp="everyone" w:colFirst="1" w:colLast="1"/>
            <w:permStart w:id="650126926" w:edGrp="everyone" w:colFirst="2" w:colLast="2"/>
            <w:permEnd w:id="1989163388"/>
            <w:permEnd w:id="1041322891"/>
            <w:r w:rsidRPr="00417B3D">
              <w:rPr>
                <w:rFonts w:cstheme="minorHAnsi"/>
                <w:color w:val="0072BC"/>
                <w:sz w:val="20"/>
                <w:szCs w:val="20"/>
              </w:rPr>
              <w:t>135.217 En-route critical engine inoperativ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1021824739"/>
            <w:placeholder>
              <w:docPart w:val="C28B0E8B936A49249A55CDE3C35CDC69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8F1C6AC" w14:textId="199696A5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560142588"/>
            <w:placeholder>
              <w:docPart w:val="92D481BF65D241F4A5538C37952E9244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E5FA2C7" w14:textId="640BE47E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373F5B74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1B352BC" w14:textId="3E958982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828596094" w:edGrp="everyone" w:colFirst="1" w:colLast="1"/>
            <w:permStart w:id="67593078" w:edGrp="everyone" w:colFirst="2" w:colLast="2"/>
            <w:permEnd w:id="1236748587"/>
            <w:permEnd w:id="650126926"/>
            <w:r w:rsidRPr="00417B3D">
              <w:rPr>
                <w:rFonts w:cstheme="minorHAnsi"/>
                <w:color w:val="0072BC"/>
                <w:sz w:val="20"/>
                <w:szCs w:val="20"/>
              </w:rPr>
              <w:t>135.219 En-route 90 minute limitation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183171785"/>
            <w:placeholder>
              <w:docPart w:val="D516EBEEFFED4744AC4B2C9509EDDEB0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281DC4F" w14:textId="38E35E7E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-1949768285"/>
            <w:placeholder>
              <w:docPart w:val="896019AA5EE14B378F9229C18C658CC1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AED9378" w14:textId="081415D5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5DD60FA3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0DAF261" w14:textId="7EDAC2B5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924524176" w:edGrp="everyone" w:colFirst="1" w:colLast="1"/>
            <w:permStart w:id="594888398" w:edGrp="everyone" w:colFirst="2" w:colLast="2"/>
            <w:permEnd w:id="828596094"/>
            <w:permEnd w:id="67593078"/>
            <w:r w:rsidRPr="00417B3D">
              <w:rPr>
                <w:rFonts w:cstheme="minorHAnsi"/>
                <w:color w:val="0072BC"/>
                <w:sz w:val="20"/>
                <w:szCs w:val="20"/>
              </w:rPr>
              <w:t>135.221(1) Landing-climb destination and alternate aerodromes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1189722010"/>
            <w:placeholder>
              <w:docPart w:val="FEF04354D6C74636A035EA56AB16AC67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A2B8C54" w14:textId="785D49AA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-1116127181"/>
            <w:placeholder>
              <w:docPart w:val="D783D4429AC140D68F855799D8140C7F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3B33A73" w14:textId="244B95B9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78527051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C221E4C" w14:textId="1A86208E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541031149" w:edGrp="everyone" w:colFirst="1" w:colLast="1"/>
            <w:permStart w:id="1631598407" w:edGrp="everyone" w:colFirst="2" w:colLast="2"/>
            <w:permEnd w:id="924524176"/>
            <w:permEnd w:id="594888398"/>
            <w:r w:rsidRPr="00417B3D">
              <w:rPr>
                <w:rFonts w:cstheme="minorHAnsi"/>
                <w:color w:val="0072BC"/>
                <w:sz w:val="20"/>
                <w:szCs w:val="20"/>
              </w:rPr>
              <w:t>135.223 Landing distance dry runway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-168873025"/>
            <w:placeholder>
              <w:docPart w:val="FCAD4586B9D5477A956F44695096E1E5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9CF75C5" w14:textId="3532A3CC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871030034"/>
            <w:placeholder>
              <w:docPart w:val="3E77D51425F848E3B127F541093B6D5F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6E5C8BA" w14:textId="33C79E74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76616511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186DAB" w14:textId="37481318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347936419" w:edGrp="everyone" w:colFirst="1" w:colLast="1"/>
            <w:permStart w:id="1806060578" w:edGrp="everyone" w:colFirst="2" w:colLast="2"/>
            <w:permEnd w:id="541031149"/>
            <w:permEnd w:id="1631598407"/>
            <w:r w:rsidRPr="00417B3D">
              <w:rPr>
                <w:rFonts w:cstheme="minorHAnsi"/>
                <w:color w:val="0072BC"/>
                <w:sz w:val="20"/>
                <w:szCs w:val="20"/>
              </w:rPr>
              <w:t>135.225 Landing distance wet and contaminated runways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-1818021544"/>
            <w:placeholder>
              <w:docPart w:val="938E30B5DDD84E1B9582F1AC448BEF58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4D72A04" w14:textId="21F6A62D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1750545143"/>
            <w:placeholder>
              <w:docPart w:val="EF4FAD295B99447A96F0D848259CB0A3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D739680" w14:textId="38863AC3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35BBE914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EAD1EAC" w14:textId="1FC90F6A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902463274" w:edGrp="everyone" w:colFirst="1" w:colLast="1"/>
            <w:permStart w:id="2053715670" w:edGrp="everyone" w:colFirst="2" w:colLast="2"/>
            <w:permEnd w:id="347936419"/>
            <w:permEnd w:id="1806060578"/>
            <w:r w:rsidRPr="00417B3D">
              <w:rPr>
                <w:rFonts w:cstheme="minorHAnsi"/>
                <w:color w:val="0072BC"/>
                <w:sz w:val="20"/>
                <w:szCs w:val="20"/>
              </w:rPr>
              <w:t>135.227(1) Steep approach and short landing techniques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1007866787"/>
            <w:placeholder>
              <w:docPart w:val="4568EB0511724010BDE47193966763F4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65B39C0" w14:textId="469DD89F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-1787269969"/>
            <w:placeholder>
              <w:docPart w:val="8065A4F7EE244A6FA74140233C9966B5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4C35C61" w14:textId="624EE747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07443075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C15C319" w14:textId="6868B282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607874052" w:edGrp="everyone" w:colFirst="1" w:colLast="1"/>
            <w:permStart w:id="1796879098" w:edGrp="everyone" w:colFirst="2" w:colLast="2"/>
            <w:permEnd w:id="902463274"/>
            <w:permEnd w:id="2053715670"/>
            <w:r w:rsidRPr="00417B3D">
              <w:rPr>
                <w:rFonts w:cstheme="minorHAnsi"/>
                <w:color w:val="0072BC"/>
                <w:sz w:val="20"/>
                <w:szCs w:val="20"/>
              </w:rPr>
              <w:t>135.228 FAR Part 23 commuter category and SFAR41 aeroplanes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1095446218"/>
            <w:placeholder>
              <w:docPart w:val="BCE3EEB3FDEA49F6B08B27B9BD61CB75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CFB2F00" w14:textId="2C7C8245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-1227215170"/>
            <w:placeholder>
              <w:docPart w:val="24738B929DB14AB69E0FD0AA2711226C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B46D41E" w14:textId="381864FA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02BED85A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A9A6083" w14:textId="76AA8CEF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187187623" w:edGrp="everyone" w:colFirst="1" w:colLast="1"/>
            <w:permStart w:id="1316642477" w:edGrp="everyone" w:colFirst="2" w:colLast="2"/>
            <w:permEnd w:id="607874052"/>
            <w:permEnd w:id="1796879098"/>
            <w:r w:rsidRPr="00417B3D">
              <w:rPr>
                <w:rFonts w:cstheme="minorHAnsi"/>
                <w:color w:val="0072BC"/>
                <w:sz w:val="20"/>
                <w:szCs w:val="20"/>
              </w:rPr>
              <w:t>135.229 Take-off distanc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1900013218"/>
            <w:placeholder>
              <w:docPart w:val="F6804F19FC30496CB24E9D969DE54892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4C5F3CA" w14:textId="183A2133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-1896803292"/>
            <w:placeholder>
              <w:docPart w:val="D864CD39879349CEAC9672C8A22A4EF6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92670B6" w14:textId="0014ABA3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102BEFAB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462707E" w14:textId="692C098F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64854624" w:edGrp="everyone" w:colFirst="1" w:colLast="1"/>
            <w:permStart w:id="849233315" w:edGrp="everyone" w:colFirst="2" w:colLast="2"/>
            <w:permEnd w:id="1187187623"/>
            <w:permEnd w:id="1316642477"/>
            <w:r w:rsidRPr="00417B3D">
              <w:rPr>
                <w:rFonts w:cstheme="minorHAnsi"/>
                <w:color w:val="0072BC"/>
                <w:sz w:val="20"/>
                <w:szCs w:val="20"/>
              </w:rPr>
              <w:t>135.231 Net take-off flight path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259565600"/>
            <w:placeholder>
              <w:docPart w:val="7BE00ABDD9B14F55AE320DBCFF788365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07F138A" w14:textId="1B2FC58A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Type here"/>
            <w:tag w:val="Type here"/>
            <w:id w:val="878981781"/>
            <w:placeholder>
              <w:docPart w:val="854F4C1E29FC4CE6ABA7CD562636F5E8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61D6155" w14:textId="6CFB83D2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264854624"/>
      <w:permEnd w:id="849233315"/>
      <w:tr w:rsidR="00E151E2" w:rsidRPr="00417B3D" w14:paraId="37D4E580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95187D6" w14:textId="62750DED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135.233 Landing distance runways</w:t>
            </w:r>
          </w:p>
        </w:tc>
      </w:tr>
      <w:tr w:rsidR="00E151E2" w:rsidRPr="00417B3D" w14:paraId="44C7AF59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3259C8" w14:textId="4382386D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1462324354" w:edGrp="everyone" w:colFirst="1" w:colLast="1"/>
            <w:permStart w:id="1560377224" w:edGrp="everyone" w:colFirst="2" w:colLast="2"/>
            <w:r w:rsidRPr="00417B3D">
              <w:rPr>
                <w:rFonts w:cstheme="minorHAnsi"/>
                <w:sz w:val="20"/>
                <w:szCs w:val="20"/>
              </w:rPr>
              <w:t>135.233(a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049268355"/>
            <w:placeholder>
              <w:docPart w:val="657A8BF7F7074C3BB35EF7E287B3BAA4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3FCD731" w14:textId="5649792C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965190134"/>
            <w:placeholder>
              <w:docPart w:val="9684FC02DEF143D5898B4A6DA708C77B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5D84479" w14:textId="593DF232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0C5681B2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4A8723E" w14:textId="1C8D2543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1447966979" w:edGrp="everyone" w:colFirst="1" w:colLast="1"/>
            <w:permStart w:id="476591020" w:edGrp="everyone" w:colFirst="2" w:colLast="2"/>
            <w:permEnd w:id="1462324354"/>
            <w:permEnd w:id="1560377224"/>
            <w:r w:rsidRPr="00417B3D">
              <w:rPr>
                <w:rFonts w:cstheme="minorHAnsi"/>
                <w:sz w:val="20"/>
                <w:szCs w:val="20"/>
              </w:rPr>
              <w:t>135.233(b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997718272"/>
            <w:placeholder>
              <w:docPart w:val="C0F0ACA282894D859CF1FBC59EE7319D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F9D8082" w14:textId="733F1144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947889397"/>
            <w:placeholder>
              <w:docPart w:val="F03410D1052B4BC8A6AE9F4CD2B938A8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857D36A" w14:textId="5AAD4992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447966979"/>
      <w:permEnd w:id="476591020"/>
      <w:tr w:rsidR="00E151E2" w:rsidRPr="00417B3D" w14:paraId="6A204285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7F8429C" w14:textId="2A224F98" w:rsidR="00E151E2" w:rsidRPr="00417B3D" w:rsidRDefault="00E151E2" w:rsidP="00E151E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E Weight and balance</w:t>
            </w:r>
          </w:p>
        </w:tc>
      </w:tr>
      <w:tr w:rsidR="00E151E2" w:rsidRPr="00417B3D" w14:paraId="43012F01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68C3013" w14:textId="72F7F909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949752223" w:edGrp="everyone" w:colFirst="1" w:colLast="1"/>
            <w:permStart w:id="506294393" w:edGrp="everyone" w:colFirst="2" w:colLast="2"/>
            <w:r w:rsidRPr="00417B3D">
              <w:rPr>
                <w:rFonts w:cstheme="minorHAnsi"/>
                <w:color w:val="0072BC"/>
                <w:sz w:val="20"/>
                <w:szCs w:val="20"/>
              </w:rPr>
              <w:t>135.303 Goods, passenger, and baggage weight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179345887"/>
            <w:placeholder>
              <w:docPart w:val="F0E0CD7E140E4AD88E78CDD05CFA813C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7D9F5EC" w14:textId="41854710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423383184"/>
            <w:placeholder>
              <w:docPart w:val="D7239250D4F2415DAB016EFED2957E59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FBC39C7" w14:textId="215B77A6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047047CA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E90F92A" w14:textId="607FCA7E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855792193" w:edGrp="everyone" w:colFirst="1" w:colLast="1"/>
            <w:permStart w:id="925437596" w:edGrp="everyone" w:colFirst="2" w:colLast="2"/>
            <w:permEnd w:id="949752223"/>
            <w:permEnd w:id="506294393"/>
            <w:r w:rsidRPr="00417B3D">
              <w:rPr>
                <w:rFonts w:cstheme="minorHAnsi"/>
                <w:color w:val="0072BC"/>
                <w:sz w:val="20"/>
                <w:szCs w:val="20"/>
              </w:rPr>
              <w:t>135.305 Aircraft load limitation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528109993"/>
            <w:placeholder>
              <w:docPart w:val="7A8242C3B58B4B578CE957FB58DB79EF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D5AECEF" w14:textId="4B1D50E7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2058148024"/>
            <w:placeholder>
              <w:docPart w:val="8482B6C927E540C88E78BC324B4676CB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4405E59" w14:textId="18FF67B8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855792193"/>
      <w:permEnd w:id="925437596"/>
      <w:tr w:rsidR="00E151E2" w:rsidRPr="00417B3D" w14:paraId="1E2755B6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08DE217" w14:textId="28778F08" w:rsidR="00E151E2" w:rsidRPr="00417B3D" w:rsidRDefault="00E151E2" w:rsidP="00E151E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F Instruments and equipment</w:t>
            </w:r>
          </w:p>
        </w:tc>
      </w:tr>
      <w:tr w:rsidR="00E151E2" w:rsidRPr="00417B3D" w14:paraId="3A2B7871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26A5DF7" w14:textId="421C52A4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779849561" w:edGrp="everyone" w:colFirst="1" w:colLast="1"/>
            <w:permStart w:id="1637948479" w:edGrp="everyone" w:colFirst="2" w:colLast="2"/>
            <w:r w:rsidRPr="00417B3D">
              <w:rPr>
                <w:rFonts w:cstheme="minorHAnsi"/>
                <w:color w:val="0072BC"/>
                <w:sz w:val="20"/>
                <w:szCs w:val="20"/>
              </w:rPr>
              <w:t>135.353 General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460928949"/>
            <w:placeholder>
              <w:docPart w:val="0220EC154FD14B5E8E495063E61F7E22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ADC6118" w14:textId="5F6938E5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434165200"/>
            <w:placeholder>
              <w:docPart w:val="3AC24B52CCAE45B396076410BEE31A06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385AC31" w14:textId="30011FE2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103A789F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F281D4F" w14:textId="470F45DD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388518066" w:edGrp="everyone" w:colFirst="1" w:colLast="1"/>
            <w:permStart w:id="843603077" w:edGrp="everyone" w:colFirst="2" w:colLast="2"/>
            <w:permEnd w:id="1779849561"/>
            <w:permEnd w:id="1637948479"/>
            <w:r w:rsidRPr="00417B3D">
              <w:rPr>
                <w:rFonts w:cstheme="minorHAnsi"/>
                <w:color w:val="0072BC"/>
                <w:sz w:val="20"/>
                <w:szCs w:val="20"/>
              </w:rPr>
              <w:t>135.355 Seating and restraint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531417537"/>
            <w:placeholder>
              <w:docPart w:val="DEEAB2314823421583B62C305196AF48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E122DB5" w14:textId="38E450F8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577556028"/>
            <w:placeholder>
              <w:docPart w:val="F7B4A52A808E49A68076F31B0B0E9A6D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A704602" w14:textId="1C479717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464AB907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CB58ECD" w14:textId="279DCB32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751004455" w:edGrp="everyone" w:colFirst="1" w:colLast="1"/>
            <w:permStart w:id="286079573" w:edGrp="everyone" w:colFirst="2" w:colLast="2"/>
            <w:permEnd w:id="1388518066"/>
            <w:permEnd w:id="843603077"/>
            <w:r w:rsidRPr="00417B3D">
              <w:rPr>
                <w:rFonts w:cstheme="minorHAnsi"/>
                <w:color w:val="0072BC"/>
                <w:sz w:val="20"/>
                <w:szCs w:val="20"/>
              </w:rPr>
              <w:t>135.357 Additional instrument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486485437"/>
            <w:placeholder>
              <w:docPart w:val="377BC17B2E0E4D13A31F82BC23DCAE95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05A60CB" w14:textId="5E59E940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242303145"/>
            <w:placeholder>
              <w:docPart w:val="10EF1D2C97AB49CEA38D1930FA7EFBF0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64027FB" w14:textId="1DB92001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02062D38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773F651" w14:textId="749D9DD3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585393466" w:edGrp="everyone" w:colFirst="1" w:colLast="1"/>
            <w:permStart w:id="69486596" w:edGrp="everyone" w:colFirst="2" w:colLast="2"/>
            <w:permEnd w:id="1751004455"/>
            <w:permEnd w:id="286079573"/>
            <w:r w:rsidRPr="00417B3D">
              <w:rPr>
                <w:rFonts w:cstheme="minorHAnsi"/>
                <w:color w:val="0072BC"/>
                <w:sz w:val="20"/>
                <w:szCs w:val="20"/>
              </w:rPr>
              <w:t>135.359 Night flight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63403711"/>
            <w:placeholder>
              <w:docPart w:val="7D7258A144CB4A92981CB3722F41BE7B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27E595C" w14:textId="150D1824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28649380"/>
            <w:placeholder>
              <w:docPart w:val="F5C77CEF6BFF442D9A7409CCECE8C3AC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4372152" w14:textId="4DFDF460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3AC123F7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A9DC60F" w14:textId="0AF4203E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272937692" w:edGrp="everyone" w:colFirst="1" w:colLast="1"/>
            <w:permStart w:id="1675387282" w:edGrp="everyone" w:colFirst="2" w:colLast="2"/>
            <w:permEnd w:id="585393466"/>
            <w:permEnd w:id="69486596"/>
            <w:r w:rsidRPr="00417B3D">
              <w:rPr>
                <w:rFonts w:cstheme="minorHAnsi"/>
                <w:color w:val="0072BC"/>
                <w:sz w:val="20"/>
                <w:szCs w:val="20"/>
              </w:rPr>
              <w:t>135.363 Emergency equipment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468554451"/>
            <w:placeholder>
              <w:docPart w:val="25167E2E73E749D19F07E6E64A80129B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D80C4B7" w14:textId="378477DA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757604376"/>
            <w:placeholder>
              <w:docPart w:val="DEFE1C61E210460CB25CDE3224D27299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0077FDE" w14:textId="1F973CD0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272937692"/>
      <w:permEnd w:id="1675387282"/>
      <w:tr w:rsidR="00E151E2" w:rsidRPr="00417B3D" w14:paraId="783635B4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CB0DDB6" w14:textId="142A30B4" w:rsidR="00E151E2" w:rsidRPr="00417B3D" w:rsidRDefault="00E151E2" w:rsidP="00E151E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H Crew member requirements</w:t>
            </w:r>
          </w:p>
        </w:tc>
      </w:tr>
      <w:tr w:rsidR="00E151E2" w:rsidRPr="00417B3D" w14:paraId="76F20119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F4B256F" w14:textId="42F26E92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3642630" w:edGrp="everyone" w:colFirst="1" w:colLast="1"/>
            <w:permStart w:id="1624655868" w:edGrp="everyone" w:colFirst="2" w:colLast="2"/>
            <w:r w:rsidRPr="00417B3D">
              <w:rPr>
                <w:rFonts w:cstheme="minorHAnsi"/>
                <w:color w:val="0072BC"/>
                <w:sz w:val="20"/>
                <w:szCs w:val="20"/>
              </w:rPr>
              <w:t xml:space="preserve">135.503 Assignment of </w:t>
            </w:r>
            <w:r w:rsidR="0048063A">
              <w:rPr>
                <w:rFonts w:cstheme="minorHAnsi"/>
                <w:color w:val="0072BC"/>
                <w:sz w:val="20"/>
                <w:szCs w:val="20"/>
              </w:rPr>
              <w:t>flight crew dutie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400484156"/>
            <w:placeholder>
              <w:docPart w:val="E58EF9541E204284B19127F50A4D4FE6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3839D44" w14:textId="1FC717C6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386835571"/>
            <w:placeholder>
              <w:docPart w:val="07378E42A01B49959322BF5E0459DF1E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B34E2EA" w14:textId="43F4D55D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0F075F78" w14:textId="77777777" w:rsidTr="004D7C32">
        <w:trPr>
          <w:trHeight w:val="567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2EB125D" w14:textId="73CE564D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903495368" w:edGrp="everyone" w:colFirst="1" w:colLast="1"/>
            <w:permStart w:id="1178680655" w:edGrp="everyone" w:colFirst="2" w:colLast="2"/>
            <w:permEnd w:id="13642630"/>
            <w:permEnd w:id="1624655868"/>
            <w:r w:rsidRPr="00417B3D">
              <w:rPr>
                <w:rFonts w:cstheme="minorHAnsi"/>
                <w:color w:val="0072BC"/>
                <w:sz w:val="20"/>
                <w:szCs w:val="20"/>
              </w:rPr>
              <w:t xml:space="preserve">135.505 Pilot-in-command </w:t>
            </w:r>
            <w:r w:rsidR="0048063A">
              <w:rPr>
                <w:rFonts w:cstheme="minorHAnsi"/>
                <w:color w:val="0072BC"/>
                <w:sz w:val="20"/>
                <w:szCs w:val="20"/>
              </w:rPr>
              <w:t>consolidation of operating experience on typ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224665523"/>
            <w:placeholder>
              <w:docPart w:val="888F58362CFE407F99A479BD28C02B01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61B2239" w14:textId="6678991E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081259468"/>
            <w:placeholder>
              <w:docPart w:val="3E7ED854A3854CB0901C4B27C40353BC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9FCB70E" w14:textId="5DB245BC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903495368"/>
      <w:permEnd w:id="1178680655"/>
      <w:tr w:rsidR="00E151E2" w:rsidRPr="00417B3D" w14:paraId="62578BFF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B64BA99" w14:textId="29303C96" w:rsidR="00E151E2" w:rsidRPr="00417B3D" w:rsidRDefault="00E151E2" w:rsidP="00E151E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K Fatigue of flight crew</w:t>
            </w:r>
          </w:p>
        </w:tc>
      </w:tr>
      <w:tr w:rsidR="00E151E2" w:rsidRPr="00417B3D" w14:paraId="780A64B9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286A75B" w14:textId="6C74B56C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603172048" w:edGrp="everyone" w:colFirst="1" w:colLast="1"/>
            <w:permStart w:id="319757807" w:edGrp="everyone" w:colFirst="2" w:colLast="2"/>
            <w:r w:rsidRPr="00417B3D">
              <w:rPr>
                <w:rFonts w:cstheme="minorHAnsi"/>
                <w:color w:val="0072BC"/>
                <w:sz w:val="20"/>
                <w:szCs w:val="20"/>
              </w:rPr>
              <w:t>135.803 Operator responsibilitie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932708144"/>
            <w:placeholder>
              <w:docPart w:val="7656B32968584A82BEFD22F3B8F5E67C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CA1B1DD" w14:textId="079D9A0E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52953309"/>
            <w:placeholder>
              <w:docPart w:val="D7865D54CFE148B798D8A52A62F0DC93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2314AAB" w14:textId="254EE9BD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109253F5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01E6676" w14:textId="67948C7C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569665109" w:edGrp="everyone" w:colFirst="1" w:colLast="1"/>
            <w:permStart w:id="1735479076" w:edGrp="everyone" w:colFirst="2" w:colLast="2"/>
            <w:permEnd w:id="1603172048"/>
            <w:permEnd w:id="319757807"/>
            <w:r w:rsidRPr="00417B3D">
              <w:rPr>
                <w:rFonts w:cstheme="minorHAnsi"/>
                <w:color w:val="0072BC"/>
                <w:sz w:val="20"/>
                <w:szCs w:val="20"/>
              </w:rPr>
              <w:t>135.805 Flight Crew responsibilitie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0065080"/>
            <w:placeholder>
              <w:docPart w:val="23150A49537A4622BFCF2428B98785F4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B87F84C" w14:textId="2C1BEA0B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301381496"/>
            <w:placeholder>
              <w:docPart w:val="5229EA175BA64A63A9221CFF2605858E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A4D3FB8" w14:textId="43AED478" w:rsidR="00E151E2" w:rsidRPr="00417B3D" w:rsidRDefault="00E151E2" w:rsidP="00E151E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569665109"/>
      <w:permEnd w:id="1735479076"/>
      <w:tr w:rsidR="00E151E2" w:rsidRPr="00417B3D" w14:paraId="707CF980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E7097D0" w14:textId="38201F75" w:rsidR="00E151E2" w:rsidRPr="00417B3D" w:rsidRDefault="00E151E2" w:rsidP="00E151E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L Manuals, logs, and records</w:t>
            </w:r>
          </w:p>
        </w:tc>
      </w:tr>
      <w:tr w:rsidR="00E151E2" w:rsidRPr="00417B3D" w14:paraId="797E9D9F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E3FBD32" w14:textId="1EE88613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229860881" w:edGrp="everyone" w:colFirst="1" w:colLast="1"/>
            <w:permStart w:id="711002216" w:edGrp="everyone" w:colFirst="2" w:colLast="2"/>
            <w:r w:rsidRPr="00417B3D">
              <w:rPr>
                <w:rFonts w:cstheme="minorHAnsi"/>
                <w:color w:val="0072BC"/>
                <w:sz w:val="20"/>
                <w:szCs w:val="20"/>
              </w:rPr>
              <w:t>135.853 Operating informatio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488993666"/>
            <w:placeholder>
              <w:docPart w:val="876CE5836B7343628629576EFC1A2E90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F70733A" w14:textId="64564BBA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567257185"/>
            <w:placeholder>
              <w:docPart w:val="CABC81FF34FB477EA6D7EA5824267557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8016B4F" w14:textId="3576A374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63805B19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6502F24" w14:textId="786C4F83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31469185" w:edGrp="everyone" w:colFirst="1" w:colLast="1"/>
            <w:permStart w:id="898976260" w:edGrp="everyone" w:colFirst="2" w:colLast="2"/>
            <w:permEnd w:id="1229860881"/>
            <w:permEnd w:id="711002216"/>
            <w:r w:rsidRPr="00417B3D">
              <w:rPr>
                <w:rFonts w:cstheme="minorHAnsi"/>
                <w:color w:val="0072BC"/>
                <w:sz w:val="20"/>
                <w:szCs w:val="20"/>
              </w:rPr>
              <w:t>135.855 Documents to be carried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313182956"/>
            <w:placeholder>
              <w:docPart w:val="463E952C548C428EAABEAC2EA5E60B3C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4B65D96" w14:textId="40ACB485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818178515"/>
            <w:placeholder>
              <w:docPart w:val="23825ABD4D774FDC91A69A0F216BE83C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3314067" w14:textId="1AC59860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50D8868F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C735C6B" w14:textId="128B26FD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484606180" w:edGrp="everyone" w:colFirst="1" w:colLast="1"/>
            <w:permStart w:id="144406399" w:edGrp="everyone" w:colFirst="2" w:colLast="2"/>
            <w:permEnd w:id="131469185"/>
            <w:permEnd w:id="898976260"/>
            <w:r w:rsidRPr="00417B3D">
              <w:rPr>
                <w:rFonts w:cstheme="minorHAnsi"/>
                <w:color w:val="0072BC"/>
                <w:sz w:val="20"/>
                <w:szCs w:val="20"/>
              </w:rPr>
              <w:t xml:space="preserve">135.857 </w:t>
            </w:r>
            <w:r w:rsidR="0048063A">
              <w:rPr>
                <w:rFonts w:cstheme="minorHAnsi"/>
                <w:color w:val="0072BC"/>
                <w:sz w:val="20"/>
                <w:szCs w:val="20"/>
              </w:rPr>
              <w:t>Daily flight record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392325266"/>
            <w:placeholder>
              <w:docPart w:val="FCC802D10A404E46835B32EC09CE3F67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E551602" w14:textId="026C82B6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893697142"/>
            <w:placeholder>
              <w:docPart w:val="8B7DDF0608BF40E0B9F0D8EDB928F480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13A338E" w14:textId="36DC76F1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151E2" w:rsidRPr="00417B3D" w14:paraId="477DF1BE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2228BB6" w14:textId="1ED21EF1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permStart w:id="672947934" w:edGrp="everyone" w:colFirst="1" w:colLast="1"/>
            <w:permStart w:id="276462256" w:edGrp="everyone" w:colFirst="2" w:colLast="2"/>
            <w:permEnd w:id="1484606180"/>
            <w:permEnd w:id="144406399"/>
            <w:r w:rsidRPr="00417B3D">
              <w:rPr>
                <w:rFonts w:cstheme="minorHAnsi"/>
                <w:color w:val="0072BC"/>
                <w:sz w:val="20"/>
                <w:szCs w:val="20"/>
              </w:rPr>
              <w:t>135.859 Retention period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647786946"/>
            <w:placeholder>
              <w:docPart w:val="4043F10FDA1D47D7AE7D774BF1775F26"/>
            </w:placeholder>
            <w15:color w:val="FFFFFF"/>
          </w:sdtPr>
          <w:sdtContent>
            <w:tc>
              <w:tcPr>
                <w:tcW w:w="1761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CE04DA3" w14:textId="692B9AB0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2002647230"/>
            <w:placeholder>
              <w:docPart w:val="6C6C6C8979A5452C92C0A973136CE398"/>
            </w:placeholder>
            <w15:color w:val="FFFFFF"/>
          </w:sdtPr>
          <w:sdtContent>
            <w:tc>
              <w:tcPr>
                <w:tcW w:w="2239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40F3C02" w14:textId="58344339" w:rsidR="00E151E2" w:rsidRPr="00417B3D" w:rsidRDefault="00E151E2" w:rsidP="00E151E2">
                <w:pPr>
                  <w:rPr>
                    <w:rFonts w:cstheme="minorHAnsi"/>
                    <w:sz w:val="20"/>
                    <w:szCs w:val="20"/>
                  </w:rPr>
                </w:pPr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672947934"/>
      <w:permEnd w:id="276462256"/>
      <w:tr w:rsidR="00E151E2" w:rsidRPr="00417B3D" w14:paraId="3CD6DD00" w14:textId="77777777" w:rsidTr="004D7C3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FA01F1F" w14:textId="426D6F4F" w:rsidR="00E151E2" w:rsidRPr="00417B3D" w:rsidRDefault="00E151E2" w:rsidP="00E151E2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17B3D">
              <w:rPr>
                <w:rFonts w:cstheme="minorHAnsi"/>
                <w:color w:val="0072BC"/>
                <w:sz w:val="20"/>
                <w:szCs w:val="20"/>
              </w:rPr>
              <w:t>List any other rules complied with:</w:t>
            </w:r>
          </w:p>
        </w:tc>
      </w:tr>
      <w:bookmarkStart w:id="27" w:name="_Hlk115269362"/>
      <w:permStart w:id="1097794454" w:edGrp="everyone" w:colFirst="0" w:colLast="0"/>
      <w:permStart w:id="72900527" w:edGrp="everyone" w:colFirst="1" w:colLast="1"/>
      <w:permStart w:id="19353411" w:edGrp="everyone" w:colFirst="2" w:colLast="2"/>
      <w:tr w:rsidR="00E151E2" w:rsidRPr="00417B3D" w14:paraId="54E91A0C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9E922D7" w14:textId="33042BF4" w:rsidR="00E151E2" w:rsidRPr="00417B3D" w:rsidRDefault="00E151E2" w:rsidP="00E151E2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0748574"/>
                <w:placeholder>
                  <w:docPart w:val="7C8CC87A758B43BCB3E2954DC458AB14"/>
                </w:placeholder>
                <w15:color w:val="FFFFFF"/>
              </w:sdtPr>
              <w:sdtContent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6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27E1CD" w14:textId="3F6B7D21" w:rsidR="00E151E2" w:rsidRPr="00417B3D" w:rsidRDefault="00E151E2" w:rsidP="00E151E2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98435762"/>
                <w:placeholder>
                  <w:docPart w:val="CBB9050C707945F0943D818C877257E8"/>
                </w:placeholder>
                <w15:color w:val="FFFFFF"/>
              </w:sdtPr>
              <w:sdtContent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30E413B" w14:textId="472F057D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23518928"/>
                <w:placeholder>
                  <w:docPart w:val="F837B549B9CC4EC7AAB79057015CADFE"/>
                </w:placeholder>
                <w15:color w:val="FFFFFF"/>
              </w:sdtPr>
              <w:sdtContent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27"/>
      <w:permStart w:id="1813210845" w:edGrp="everyone" w:colFirst="0" w:colLast="0"/>
      <w:permStart w:id="1637772077" w:edGrp="everyone" w:colFirst="1" w:colLast="1"/>
      <w:permStart w:id="2002335323" w:edGrp="everyone" w:colFirst="2" w:colLast="2"/>
      <w:permEnd w:id="1097794454"/>
      <w:permEnd w:id="72900527"/>
      <w:permEnd w:id="19353411"/>
      <w:tr w:rsidR="00E151E2" w:rsidRPr="00417B3D" w14:paraId="7433AA10" w14:textId="77777777" w:rsidTr="004D7C32">
        <w:trPr>
          <w:trHeight w:val="340"/>
        </w:trPr>
        <w:tc>
          <w:tcPr>
            <w:tcW w:w="100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00E092C" w14:textId="77777777" w:rsidR="00E151E2" w:rsidRPr="00417B3D" w:rsidRDefault="00E151E2" w:rsidP="00E151E2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80805202"/>
                <w:placeholder>
                  <w:docPart w:val="B6432680EB7F4B298C0E948DB7A2CC5D"/>
                </w:placeholder>
                <w15:color w:val="FFFFFF"/>
              </w:sdtPr>
              <w:sdtContent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6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582A764" w14:textId="77777777" w:rsidR="00E151E2" w:rsidRPr="00417B3D" w:rsidRDefault="00E151E2" w:rsidP="00E151E2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91049353"/>
                <w:placeholder>
                  <w:docPart w:val="8B9F7D95D67D45CE8751CA167FA6803E"/>
                </w:placeholder>
                <w15:color w:val="FFFFFF"/>
              </w:sdtPr>
              <w:sdtContent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05C68F8" w14:textId="77777777" w:rsidR="00E151E2" w:rsidRPr="00417B3D" w:rsidRDefault="00E151E2" w:rsidP="00E151E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19974242"/>
                <w:placeholder>
                  <w:docPart w:val="6243EA99834A45E7BE12BB9AC7CD0B4E"/>
                </w:placeholder>
                <w15:color w:val="FFFFFF"/>
              </w:sdtPr>
              <w:sdtContent>
                <w:r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417B3D">
                  <w:rPr>
                    <w:rFonts w:cstheme="minorHAnsi"/>
                    <w:sz w:val="20"/>
                    <w:szCs w:val="20"/>
                  </w:rPr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32F45EF1" w14:textId="112C81DB" w:rsidR="00E95CEC" w:rsidRPr="00417B3D" w:rsidRDefault="00E95CEC" w:rsidP="00A44F3E">
      <w:pPr>
        <w:spacing w:after="0" w:line="240" w:lineRule="auto"/>
        <w:rPr>
          <w:rFonts w:cstheme="minorHAnsi"/>
          <w:sz w:val="20"/>
          <w:szCs w:val="20"/>
        </w:rPr>
      </w:pPr>
      <w:permStart w:id="748439120" w:edGrp="everyone"/>
      <w:permEnd w:id="1813210845"/>
      <w:permEnd w:id="1637772077"/>
      <w:permEnd w:id="2002335323"/>
    </w:p>
    <w:permEnd w:id="748439120"/>
    <w:p w14:paraId="0D38FB4B" w14:textId="353ED21F" w:rsidR="00BA59C8" w:rsidRPr="00417B3D" w:rsidRDefault="00BA59C8" w:rsidP="00647486">
      <w:pPr>
        <w:pBdr>
          <w:top w:val="single" w:sz="12" w:space="2" w:color="0072BC"/>
        </w:pBdr>
        <w:spacing w:before="120"/>
        <w:ind w:right="141"/>
        <w:rPr>
          <w:rFonts w:cstheme="minorHAnsi"/>
          <w:b/>
          <w:bCs/>
          <w:color w:val="0072BC"/>
          <w:sz w:val="20"/>
          <w:szCs w:val="20"/>
        </w:rPr>
      </w:pPr>
      <w:r w:rsidRPr="00417B3D">
        <w:rPr>
          <w:rFonts w:cstheme="minorHAnsi"/>
          <w:b/>
          <w:bCs/>
          <w:color w:val="0072BC"/>
          <w:sz w:val="20"/>
          <w:szCs w:val="20"/>
        </w:rPr>
        <w:t>CAA use only</w:t>
      </w:r>
    </w:p>
    <w:tbl>
      <w:tblPr>
        <w:tblStyle w:val="TableGrid32"/>
        <w:tblW w:w="14886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27"/>
        <w:gridCol w:w="2711"/>
        <w:gridCol w:w="1985"/>
        <w:gridCol w:w="850"/>
        <w:gridCol w:w="284"/>
        <w:gridCol w:w="2551"/>
        <w:gridCol w:w="1701"/>
        <w:gridCol w:w="1843"/>
        <w:gridCol w:w="1134"/>
      </w:tblGrid>
      <w:tr w:rsidR="00A44F3E" w:rsidRPr="00417B3D" w14:paraId="698E59B6" w14:textId="77777777" w:rsidTr="00633E42">
        <w:trPr>
          <w:trHeight w:val="340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3C34B15F" w14:textId="77777777" w:rsidR="00A44F3E" w:rsidRPr="00417B3D" w:rsidRDefault="00A44F3E" w:rsidP="00633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28" w:name="_Hlk113973874"/>
            <w:bookmarkStart w:id="29" w:name="_Hlk115271876"/>
            <w:permStart w:id="2002457510" w:edGrp="everyone" w:colFirst="1" w:colLast="1"/>
            <w:permStart w:id="336942372" w:edGrp="everyone" w:colFirst="3" w:colLast="3"/>
            <w:permStart w:id="747316550" w:edGrp="everyone" w:colFirst="5" w:colLast="5"/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Work request no.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4C854B13" w14:textId="77777777" w:rsidR="00A44F3E" w:rsidRPr="00417B3D" w:rsidRDefault="0048063A" w:rsidP="00633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8510341"/>
                <w:placeholder>
                  <w:docPart w:val="DEF2D00F6C2041B789FC43DF49F87BC2"/>
                </w:placeholder>
                <w15:color w:val="FFFFFF"/>
              </w:sdtPr>
              <w:sdtEndPr/>
              <w:sdtContent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44F3E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309DEF45" w14:textId="77777777" w:rsidR="00A44F3E" w:rsidRPr="00417B3D" w:rsidRDefault="00A44F3E" w:rsidP="00633E42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Date assessment completed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392247110"/>
            <w:placeholder>
              <w:docPart w:val="0C3914D50DB3480AAF5C48F16B47943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  <w:shd w:val="clear" w:color="auto" w:fill="auto"/>
                <w:vAlign w:val="center"/>
              </w:tcPr>
              <w:p w14:paraId="35F0FBF7" w14:textId="77777777" w:rsidR="00A44F3E" w:rsidRPr="00417B3D" w:rsidRDefault="00A44F3E" w:rsidP="00633E42">
                <w:pPr>
                  <w:rPr>
                    <w:rFonts w:cstheme="minorHAnsi"/>
                    <w:color w:val="000000" w:themeColor="text1"/>
                    <w:sz w:val="20"/>
                    <w:szCs w:val="20"/>
                    <w:highlight w:val="yellow"/>
                  </w:rPr>
                </w:pPr>
                <w:r w:rsidRPr="00417B3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FEFAA9" w14:textId="77777777" w:rsidR="00A44F3E" w:rsidRPr="00417B3D" w:rsidRDefault="00A44F3E" w:rsidP="00633E42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Inspector’s initial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8E30D9E" w14:textId="77777777" w:rsidR="00A44F3E" w:rsidRPr="00417B3D" w:rsidRDefault="0048063A" w:rsidP="00633E42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36986616"/>
                <w:placeholder>
                  <w:docPart w:val="D7F50D6A01944CAA8A7395EB93D6EBA0"/>
                </w:placeholder>
                <w15:color w:val="FFFFFF"/>
              </w:sdtPr>
              <w:sdtEndPr/>
              <w:sdtContent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02457510"/>
      <w:permEnd w:id="336942372"/>
      <w:permEnd w:id="747316550"/>
      <w:tr w:rsidR="00A44F3E" w:rsidRPr="00417B3D" w14:paraId="4FF9A898" w14:textId="77777777" w:rsidTr="00633E42">
        <w:trPr>
          <w:trHeight w:val="340"/>
        </w:trPr>
        <w:tc>
          <w:tcPr>
            <w:tcW w:w="14886" w:type="dxa"/>
            <w:gridSpan w:val="9"/>
            <w:shd w:val="clear" w:color="auto" w:fill="D9D9D9" w:themeFill="background1" w:themeFillShade="D9"/>
            <w:vAlign w:val="center"/>
          </w:tcPr>
          <w:p w14:paraId="151489DD" w14:textId="77777777" w:rsidR="00A44F3E" w:rsidRPr="00417B3D" w:rsidRDefault="00A44F3E" w:rsidP="00633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Inspector(s) who assessed rule checklist</w:t>
            </w:r>
          </w:p>
        </w:tc>
      </w:tr>
      <w:tr w:rsidR="00A44F3E" w:rsidRPr="00417B3D" w14:paraId="7CBFEF43" w14:textId="77777777" w:rsidTr="00633E42">
        <w:trPr>
          <w:trHeight w:val="340"/>
        </w:trPr>
        <w:tc>
          <w:tcPr>
            <w:tcW w:w="6523" w:type="dxa"/>
            <w:gridSpan w:val="3"/>
            <w:shd w:val="clear" w:color="auto" w:fill="D9D9D9" w:themeFill="background1" w:themeFillShade="D9"/>
            <w:vAlign w:val="center"/>
          </w:tcPr>
          <w:p w14:paraId="37C5A9BC" w14:textId="77777777" w:rsidR="00A44F3E" w:rsidRPr="00417B3D" w:rsidRDefault="00A44F3E" w:rsidP="00633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50D54F5" w14:textId="77777777" w:rsidR="00A44F3E" w:rsidRPr="00417B3D" w:rsidRDefault="00A44F3E" w:rsidP="00633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Initials</w:t>
            </w:r>
          </w:p>
        </w:tc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14:paraId="5B8115AA" w14:textId="77777777" w:rsidR="00A44F3E" w:rsidRPr="00417B3D" w:rsidRDefault="00A44F3E" w:rsidP="00633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2912B9" w14:textId="77777777" w:rsidR="00A44F3E" w:rsidRPr="00417B3D" w:rsidRDefault="00A44F3E" w:rsidP="00633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 xml:space="preserve">Initials </w:t>
            </w:r>
          </w:p>
        </w:tc>
      </w:tr>
      <w:permStart w:id="663034201" w:edGrp="everyone" w:colFirst="0" w:colLast="0"/>
      <w:permStart w:id="492639810" w:edGrp="everyone" w:colFirst="1" w:colLast="1"/>
      <w:permStart w:id="626863204" w:edGrp="everyone" w:colFirst="2" w:colLast="2"/>
      <w:permStart w:id="1499402696" w:edGrp="everyone" w:colFirst="3" w:colLast="3"/>
      <w:tr w:rsidR="00A44F3E" w:rsidRPr="00417B3D" w14:paraId="63262787" w14:textId="77777777" w:rsidTr="00633E42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6A4AD60D" w14:textId="77777777" w:rsidR="00A44F3E" w:rsidRPr="00417B3D" w:rsidRDefault="0048063A" w:rsidP="00633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24411452"/>
                <w:placeholder>
                  <w:docPart w:val="70CD7C546D554107B713536B27F07108"/>
                </w:placeholder>
                <w15:color w:val="FFFFFF"/>
              </w:sdtPr>
              <w:sdtEndPr/>
              <w:sdtContent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02931A" w14:textId="77777777" w:rsidR="00A44F3E" w:rsidRPr="00417B3D" w:rsidRDefault="0048063A" w:rsidP="00633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819613"/>
                <w:placeholder>
                  <w:docPart w:val="5749011E1F034671A400BA11D5E45342"/>
                </w:placeholder>
                <w15:color w:val="FFFFFF"/>
              </w:sdtPr>
              <w:sdtEndPr/>
              <w:sdtContent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1D2393F" w14:textId="77777777" w:rsidR="00A44F3E" w:rsidRPr="00417B3D" w:rsidRDefault="0048063A" w:rsidP="00633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7581960"/>
                <w:placeholder>
                  <w:docPart w:val="B28B57C087464D99B6DBD4FB70005CEC"/>
                </w:placeholder>
                <w15:color w:val="FFFFFF"/>
              </w:sdtPr>
              <w:sdtEndPr/>
              <w:sdtContent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78EACF78" w14:textId="77777777" w:rsidR="00A44F3E" w:rsidRPr="00417B3D" w:rsidRDefault="0048063A" w:rsidP="00633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21104661"/>
                <w:placeholder>
                  <w:docPart w:val="9030630BC88D4ABD851B031089EE9FA7"/>
                </w:placeholder>
                <w15:color w:val="FFFFFF"/>
              </w:sdtPr>
              <w:sdtEndPr/>
              <w:sdtContent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562530406" w:edGrp="everyone" w:colFirst="0" w:colLast="0"/>
      <w:permStart w:id="1667444734" w:edGrp="everyone" w:colFirst="1" w:colLast="1"/>
      <w:permStart w:id="38149771" w:edGrp="everyone" w:colFirst="2" w:colLast="2"/>
      <w:permStart w:id="258694720" w:edGrp="everyone" w:colFirst="3" w:colLast="3"/>
      <w:permEnd w:id="663034201"/>
      <w:permEnd w:id="492639810"/>
      <w:permEnd w:id="626863204"/>
      <w:permEnd w:id="1499402696"/>
      <w:tr w:rsidR="00A44F3E" w:rsidRPr="00417B3D" w14:paraId="577EE9FA" w14:textId="77777777" w:rsidTr="00633E42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49C75D67" w14:textId="77777777" w:rsidR="00A44F3E" w:rsidRPr="00417B3D" w:rsidRDefault="0048063A" w:rsidP="00633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21704751"/>
                <w:placeholder>
                  <w:docPart w:val="80915C5D86F74A6E8866257216D90D2A"/>
                </w:placeholder>
                <w15:color w:val="FFFFFF"/>
              </w:sdtPr>
              <w:sdtEndPr/>
              <w:sdtContent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571FD3" w14:textId="77777777" w:rsidR="00A44F3E" w:rsidRPr="00417B3D" w:rsidRDefault="0048063A" w:rsidP="00633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106935"/>
                <w:placeholder>
                  <w:docPart w:val="766082915FC647B59D1E9BDC82A2727C"/>
                </w:placeholder>
                <w15:color w:val="FFFFFF"/>
              </w:sdtPr>
              <w:sdtEndPr/>
              <w:sdtContent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296C883E" w14:textId="77777777" w:rsidR="00A44F3E" w:rsidRPr="00417B3D" w:rsidRDefault="0048063A" w:rsidP="00633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4791329"/>
                <w:placeholder>
                  <w:docPart w:val="F826568FA92C46DF8DA3842FB0218142"/>
                </w:placeholder>
                <w15:color w:val="FFFFFF"/>
              </w:sdtPr>
              <w:sdtEndPr/>
              <w:sdtContent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43B37AE8" w14:textId="77777777" w:rsidR="00A44F3E" w:rsidRPr="00417B3D" w:rsidRDefault="0048063A" w:rsidP="00633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49207617"/>
                <w:placeholder>
                  <w:docPart w:val="A537DC2E8B874D02BD554532B5FCB258"/>
                </w:placeholder>
                <w15:color w:val="FFFFFF"/>
              </w:sdtPr>
              <w:sdtEndPr/>
              <w:sdtContent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44F3E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28"/>
    </w:tbl>
    <w:p w14:paraId="3AE2F18A" w14:textId="77777777" w:rsidR="00A44F3E" w:rsidRPr="00417B3D" w:rsidRDefault="00A44F3E" w:rsidP="00A44F3E">
      <w:pPr>
        <w:spacing w:after="0" w:line="240" w:lineRule="auto"/>
        <w:rPr>
          <w:rFonts w:cstheme="minorHAnsi"/>
          <w:sz w:val="20"/>
          <w:szCs w:val="20"/>
        </w:rPr>
      </w:pPr>
      <w:permStart w:id="2043019459" w:edGrp="everyone"/>
      <w:permEnd w:id="1562530406"/>
      <w:permEnd w:id="1667444734"/>
      <w:permEnd w:id="38149771"/>
      <w:permEnd w:id="258694720"/>
    </w:p>
    <w:permEnd w:id="2043019459"/>
    <w:p w14:paraId="20BB58ED" w14:textId="77777777" w:rsidR="00B22930" w:rsidRPr="00417B3D" w:rsidRDefault="00B22930" w:rsidP="00B2293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50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8"/>
        <w:gridCol w:w="2948"/>
        <w:gridCol w:w="1612"/>
        <w:gridCol w:w="1336"/>
        <w:gridCol w:w="2948"/>
        <w:gridCol w:w="3231"/>
      </w:tblGrid>
      <w:tr w:rsidR="00B22930" w:rsidRPr="00417B3D" w14:paraId="5139B10B" w14:textId="77777777" w:rsidTr="009876C7">
        <w:trPr>
          <w:gridAfter w:val="3"/>
          <w:wAfter w:w="7515" w:type="dxa"/>
          <w:trHeight w:val="340"/>
        </w:trPr>
        <w:tc>
          <w:tcPr>
            <w:tcW w:w="7508" w:type="dxa"/>
            <w:gridSpan w:val="3"/>
            <w:shd w:val="clear" w:color="auto" w:fill="D9D9D9" w:themeFill="background1" w:themeFillShade="D9"/>
            <w:vAlign w:val="center"/>
          </w:tcPr>
          <w:p w14:paraId="4E4F3F3C" w14:textId="77777777" w:rsidR="00B22930" w:rsidRPr="00417B3D" w:rsidRDefault="00B22930" w:rsidP="00B229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Other rules or advisory circulars referred to during the assessment by the CAA inspector:</w:t>
            </w:r>
          </w:p>
        </w:tc>
      </w:tr>
      <w:tr w:rsidR="00B22930" w:rsidRPr="00417B3D" w14:paraId="52699E64" w14:textId="77777777" w:rsidTr="009876C7">
        <w:trPr>
          <w:trHeight w:val="340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D49E171" w14:textId="77777777" w:rsidR="00B22930" w:rsidRPr="00417B3D" w:rsidRDefault="00B22930" w:rsidP="00B229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 xml:space="preserve">Reference 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65A7BDA" w14:textId="77777777" w:rsidR="00B22930" w:rsidRPr="00417B3D" w:rsidRDefault="00B22930" w:rsidP="00B229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14:paraId="584E1ED4" w14:textId="77777777" w:rsidR="00B22930" w:rsidRPr="00417B3D" w:rsidRDefault="00B22930" w:rsidP="00B229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4801938A" w14:textId="77777777" w:rsidR="00B22930" w:rsidRPr="00417B3D" w:rsidRDefault="00B22930" w:rsidP="00B229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7F85FDE1" w14:textId="77777777" w:rsidR="00B22930" w:rsidRPr="00417B3D" w:rsidRDefault="00B22930" w:rsidP="00B229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</w:tr>
      <w:permStart w:id="1312302013" w:edGrp="everyone" w:colFirst="0" w:colLast="0"/>
      <w:permStart w:id="963009136" w:edGrp="everyone" w:colFirst="1" w:colLast="1"/>
      <w:permStart w:id="2000435606" w:edGrp="everyone" w:colFirst="2" w:colLast="2"/>
      <w:permStart w:id="2027033880" w:edGrp="everyone" w:colFirst="3" w:colLast="3"/>
      <w:permStart w:id="2096388361" w:edGrp="everyone" w:colFirst="4" w:colLast="4"/>
      <w:tr w:rsidR="00B22930" w:rsidRPr="00417B3D" w14:paraId="23C14D70" w14:textId="77777777" w:rsidTr="009876C7">
        <w:trPr>
          <w:trHeight w:val="340"/>
        </w:trPr>
        <w:tc>
          <w:tcPr>
            <w:tcW w:w="2948" w:type="dxa"/>
            <w:shd w:val="clear" w:color="auto" w:fill="auto"/>
          </w:tcPr>
          <w:p w14:paraId="38EE53B2" w14:textId="77777777" w:rsidR="00B22930" w:rsidRPr="00417B3D" w:rsidRDefault="0048063A" w:rsidP="00B229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11715156"/>
                <w:placeholder>
                  <w:docPart w:val="27929030D9C148198CDFB547BEAF187F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</w:tcPr>
          <w:p w14:paraId="2A0DA6B0" w14:textId="77777777" w:rsidR="00B22930" w:rsidRPr="00417B3D" w:rsidRDefault="0048063A" w:rsidP="00B229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09911597"/>
                <w:placeholder>
                  <w:docPart w:val="5D06976598E44D169FA619BF2574FC2C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gridSpan w:val="2"/>
            <w:shd w:val="clear" w:color="auto" w:fill="auto"/>
          </w:tcPr>
          <w:p w14:paraId="68C06B4D" w14:textId="77777777" w:rsidR="00B22930" w:rsidRPr="00417B3D" w:rsidRDefault="0048063A" w:rsidP="00B229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82303007"/>
                <w:placeholder>
                  <w:docPart w:val="A33AA759D49341F1BD2088E74E51F929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</w:tcPr>
          <w:p w14:paraId="38E1601C" w14:textId="77777777" w:rsidR="00B22930" w:rsidRPr="00417B3D" w:rsidRDefault="0048063A" w:rsidP="00B229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80484155"/>
                <w:placeholder>
                  <w:docPart w:val="6F64F894B1964978B3C51E7CFC4A11AC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231" w:type="dxa"/>
            <w:shd w:val="clear" w:color="auto" w:fill="auto"/>
          </w:tcPr>
          <w:p w14:paraId="3930E4AB" w14:textId="77777777" w:rsidR="00B22930" w:rsidRPr="00417B3D" w:rsidRDefault="0048063A" w:rsidP="00B229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6056294"/>
                <w:placeholder>
                  <w:docPart w:val="01BC2AE581F0488B9569F1B533038C7F"/>
                </w:placeholder>
                <w15:color w:val="FFFFFF"/>
              </w:sdtPr>
              <w:sdtEndPr/>
              <w:sdtContent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22930" w:rsidRPr="00417B3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29"/>
    </w:tbl>
    <w:p w14:paraId="28AFB131" w14:textId="77777777" w:rsidR="00A44F3E" w:rsidRPr="00417B3D" w:rsidRDefault="00A44F3E" w:rsidP="00A44F3E">
      <w:pPr>
        <w:spacing w:after="0" w:line="240" w:lineRule="auto"/>
        <w:rPr>
          <w:rFonts w:cstheme="minorHAnsi"/>
          <w:color w:val="0072BC"/>
          <w:sz w:val="20"/>
          <w:szCs w:val="20"/>
        </w:rPr>
      </w:pPr>
      <w:permStart w:id="1471952220" w:edGrp="everyone"/>
      <w:permEnd w:id="1312302013"/>
      <w:permEnd w:id="963009136"/>
      <w:permEnd w:id="2000435606"/>
      <w:permEnd w:id="2027033880"/>
      <w:permEnd w:id="2096388361"/>
    </w:p>
    <w:permEnd w:id="1471952220"/>
    <w:p w14:paraId="53800856" w14:textId="6692CC2C" w:rsidR="00915648" w:rsidRPr="00417B3D" w:rsidRDefault="00915648" w:rsidP="00486ADF">
      <w:pPr>
        <w:spacing w:before="120" w:after="120" w:line="240" w:lineRule="auto"/>
        <w:rPr>
          <w:rFonts w:cstheme="minorHAnsi"/>
          <w:color w:val="0072BC"/>
          <w:sz w:val="20"/>
          <w:szCs w:val="20"/>
        </w:rPr>
      </w:pPr>
      <w:r w:rsidRPr="00417B3D">
        <w:rPr>
          <w:rFonts w:cstheme="minorHAnsi"/>
          <w:color w:val="0072BC"/>
          <w:sz w:val="20"/>
          <w:szCs w:val="20"/>
        </w:rPr>
        <w:t>Development status control</w:t>
      </w:r>
    </w:p>
    <w:tbl>
      <w:tblPr>
        <w:tblStyle w:val="TableGrid"/>
        <w:tblW w:w="150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4"/>
        <w:gridCol w:w="3119"/>
        <w:gridCol w:w="1559"/>
        <w:gridCol w:w="1701"/>
        <w:gridCol w:w="567"/>
        <w:gridCol w:w="4253"/>
        <w:gridCol w:w="1559"/>
        <w:gridCol w:w="1701"/>
      </w:tblGrid>
      <w:tr w:rsidR="001C77C2" w:rsidRPr="00417B3D" w14:paraId="55AED1D2" w14:textId="77777777" w:rsidTr="009876C7">
        <w:trPr>
          <w:gridAfter w:val="4"/>
          <w:wAfter w:w="8080" w:type="dxa"/>
          <w:trHeight w:val="340"/>
        </w:trPr>
        <w:tc>
          <w:tcPr>
            <w:tcW w:w="6943" w:type="dxa"/>
            <w:gridSpan w:val="4"/>
            <w:shd w:val="clear" w:color="auto" w:fill="D9D9D9" w:themeFill="background1" w:themeFillShade="D9"/>
            <w:vAlign w:val="center"/>
          </w:tcPr>
          <w:p w14:paraId="03830DA3" w14:textId="16DA5557" w:rsidR="001C77C2" w:rsidRPr="00417B3D" w:rsidRDefault="001C77C2" w:rsidP="00D574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This rule checklist was established using the following Part amendment status:</w:t>
            </w:r>
          </w:p>
        </w:tc>
      </w:tr>
      <w:tr w:rsidR="00903CD9" w:rsidRPr="00417B3D" w14:paraId="4D7608D7" w14:textId="77777777" w:rsidTr="009876C7">
        <w:trPr>
          <w:trHeight w:val="340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2EB45A8E" w14:textId="77777777" w:rsidR="00903CD9" w:rsidRPr="00417B3D" w:rsidRDefault="00903CD9" w:rsidP="00903CD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802B753" w14:textId="77777777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3FDEC3" w14:textId="77777777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FF6007" w14:textId="7C79B8EF" w:rsidR="00903CD9" w:rsidRPr="00417B3D" w:rsidRDefault="00B22930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903CD9" w:rsidRPr="00417B3D">
              <w:rPr>
                <w:rFonts w:cstheme="minorHAnsi"/>
                <w:color w:val="000000" w:themeColor="text1"/>
                <w:sz w:val="20"/>
                <w:szCs w:val="20"/>
              </w:rPr>
              <w:t>mendment</w:t>
            </w: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 xml:space="preserve"> dat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139BC0" w14:textId="7DD7F325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84AD8DC" w14:textId="6097BD10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6E4E08" w14:textId="383CFAEF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51E975" w14:textId="7119115F" w:rsidR="00903CD9" w:rsidRPr="00417B3D" w:rsidRDefault="00B22930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903CD9" w:rsidRPr="00417B3D">
              <w:rPr>
                <w:rFonts w:cstheme="minorHAnsi"/>
                <w:color w:val="000000" w:themeColor="text1"/>
                <w:sz w:val="20"/>
                <w:szCs w:val="20"/>
              </w:rPr>
              <w:t>mendment</w:t>
            </w: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 xml:space="preserve"> date</w:t>
            </w:r>
          </w:p>
        </w:tc>
      </w:tr>
      <w:tr w:rsidR="00903CD9" w:rsidRPr="00417B3D" w14:paraId="3ED29BAD" w14:textId="77777777" w:rsidTr="009876C7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43E0A0E" w14:textId="77777777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B148EC9" w14:textId="680E56C7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 xml:space="preserve">Accidents, </w:t>
            </w:r>
            <w:r w:rsidR="00177734" w:rsidRPr="00417B3D">
              <w:rPr>
                <w:rFonts w:cstheme="minorHAnsi"/>
                <w:sz w:val="20"/>
                <w:szCs w:val="20"/>
              </w:rPr>
              <w:t>i</w:t>
            </w:r>
            <w:r w:rsidRPr="00417B3D">
              <w:rPr>
                <w:rFonts w:cstheme="minorHAnsi"/>
                <w:sz w:val="20"/>
                <w:szCs w:val="20"/>
              </w:rPr>
              <w:t xml:space="preserve">ncidents, and </w:t>
            </w:r>
            <w:r w:rsidR="00177734" w:rsidRPr="00417B3D">
              <w:rPr>
                <w:rFonts w:cstheme="minorHAnsi"/>
                <w:sz w:val="20"/>
                <w:szCs w:val="20"/>
              </w:rPr>
              <w:t>s</w:t>
            </w:r>
            <w:r w:rsidRPr="00417B3D">
              <w:rPr>
                <w:rFonts w:cstheme="minorHAnsi"/>
                <w:sz w:val="20"/>
                <w:szCs w:val="20"/>
              </w:rPr>
              <w:t>tatistic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EB6645F" w14:textId="43ECBB78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Amendment 1</w:t>
            </w:r>
            <w:r w:rsidR="009876C7" w:rsidRPr="00417B3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A747518" w14:textId="77777777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1 December 20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BCE805" w14:textId="6108DFAA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A1DDA89" w14:textId="7B5183AB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 xml:space="preserve">Carriage of </w:t>
            </w:r>
            <w:r w:rsidR="00177734" w:rsidRPr="00417B3D">
              <w:rPr>
                <w:rFonts w:cstheme="minorHAnsi"/>
                <w:sz w:val="20"/>
                <w:szCs w:val="20"/>
              </w:rPr>
              <w:t>d</w:t>
            </w:r>
            <w:r w:rsidRPr="00417B3D">
              <w:rPr>
                <w:rFonts w:cstheme="minorHAnsi"/>
                <w:sz w:val="20"/>
                <w:szCs w:val="20"/>
              </w:rPr>
              <w:t xml:space="preserve">angerous </w:t>
            </w:r>
            <w:r w:rsidR="00177734" w:rsidRPr="00417B3D">
              <w:rPr>
                <w:rFonts w:cstheme="minorHAnsi"/>
                <w:sz w:val="20"/>
                <w:szCs w:val="20"/>
              </w:rPr>
              <w:t>g</w:t>
            </w:r>
            <w:r w:rsidRPr="00417B3D">
              <w:rPr>
                <w:rFonts w:cstheme="minorHAnsi"/>
                <w:sz w:val="20"/>
                <w:szCs w:val="20"/>
              </w:rPr>
              <w:t>ood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55A7FD" w14:textId="4A574B13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Amendment 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3588EC" w14:textId="11E7FD95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22 June 2006</w:t>
            </w:r>
          </w:p>
        </w:tc>
      </w:tr>
      <w:tr w:rsidR="00903CD9" w:rsidRPr="00417B3D" w14:paraId="47AE0CF6" w14:textId="77777777" w:rsidTr="009876C7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0AB22CD" w14:textId="77777777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062DBFB" w14:textId="0D4A94BE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 xml:space="preserve">Transition </w:t>
            </w:r>
            <w:r w:rsidR="00177734" w:rsidRPr="00417B3D">
              <w:rPr>
                <w:rFonts w:cstheme="minorHAnsi"/>
                <w:sz w:val="20"/>
                <w:szCs w:val="20"/>
              </w:rPr>
              <w:t>r</w:t>
            </w:r>
            <w:r w:rsidRPr="00417B3D">
              <w:rPr>
                <w:rFonts w:cstheme="minorHAnsi"/>
                <w:sz w:val="20"/>
                <w:szCs w:val="20"/>
              </w:rPr>
              <w:t>ul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B9DE6ED" w14:textId="77777777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Amendment 2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3E72C5A" w14:textId="77777777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1 December 202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9D311D" w14:textId="0949C90E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7721D20" w14:textId="7DB1A0D1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 xml:space="preserve">Safety </w:t>
            </w:r>
            <w:r w:rsidR="00177734" w:rsidRPr="00417B3D">
              <w:rPr>
                <w:rFonts w:cstheme="minorHAnsi"/>
                <w:sz w:val="20"/>
                <w:szCs w:val="20"/>
              </w:rPr>
              <w:t>m</w:t>
            </w:r>
            <w:r w:rsidRPr="00417B3D">
              <w:rPr>
                <w:rFonts w:cstheme="minorHAnsi"/>
                <w:sz w:val="20"/>
                <w:szCs w:val="20"/>
              </w:rPr>
              <w:t>anagemen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D40434" w14:textId="5D5D9023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Amendment 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B0FB85" w14:textId="696F8087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1 February 2016</w:t>
            </w:r>
          </w:p>
        </w:tc>
      </w:tr>
      <w:tr w:rsidR="00903CD9" w:rsidRPr="00417B3D" w14:paraId="6C5932F5" w14:textId="77777777" w:rsidTr="009876C7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B340591" w14:textId="77777777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5C68177" w14:textId="13090512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 xml:space="preserve">General </w:t>
            </w:r>
            <w:r w:rsidR="00177734" w:rsidRPr="00417B3D">
              <w:rPr>
                <w:rFonts w:cstheme="minorHAnsi"/>
                <w:sz w:val="20"/>
                <w:szCs w:val="20"/>
              </w:rPr>
              <w:t>m</w:t>
            </w:r>
            <w:r w:rsidRPr="00417B3D">
              <w:rPr>
                <w:rFonts w:cstheme="minorHAnsi"/>
                <w:sz w:val="20"/>
                <w:szCs w:val="20"/>
              </w:rPr>
              <w:t xml:space="preserve">aintenance </w:t>
            </w:r>
            <w:r w:rsidR="00177734" w:rsidRPr="00417B3D">
              <w:rPr>
                <w:rFonts w:cstheme="minorHAnsi"/>
                <w:sz w:val="20"/>
                <w:szCs w:val="20"/>
              </w:rPr>
              <w:t>r</w:t>
            </w:r>
            <w:r w:rsidRPr="00417B3D">
              <w:rPr>
                <w:rFonts w:cstheme="minorHAnsi"/>
                <w:sz w:val="20"/>
                <w:szCs w:val="20"/>
              </w:rPr>
              <w:t>ul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617A62" w14:textId="77777777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Amendment 1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343FCE" w14:textId="77777777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20 July 201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80972E" w14:textId="75A2B7DF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2349547" w14:textId="31E4D20C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 xml:space="preserve">Air </w:t>
            </w:r>
            <w:r w:rsidR="00177734" w:rsidRPr="00417B3D">
              <w:rPr>
                <w:rFonts w:cstheme="minorHAnsi"/>
                <w:sz w:val="20"/>
                <w:szCs w:val="20"/>
              </w:rPr>
              <w:t>o</w:t>
            </w:r>
            <w:r w:rsidRPr="00417B3D">
              <w:rPr>
                <w:rFonts w:cstheme="minorHAnsi"/>
                <w:sz w:val="20"/>
                <w:szCs w:val="20"/>
              </w:rPr>
              <w:t xml:space="preserve">perator - </w:t>
            </w:r>
            <w:r w:rsidR="00177734" w:rsidRPr="00417B3D">
              <w:rPr>
                <w:rFonts w:cstheme="minorHAnsi"/>
                <w:sz w:val="20"/>
                <w:szCs w:val="20"/>
              </w:rPr>
              <w:t>c</w:t>
            </w:r>
            <w:r w:rsidRPr="00417B3D">
              <w:rPr>
                <w:rFonts w:cstheme="minorHAnsi"/>
                <w:sz w:val="20"/>
                <w:szCs w:val="20"/>
              </w:rPr>
              <w:t>ert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4FAF44" w14:textId="63777755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Amendment 1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A0FEBB" w14:textId="7929E2A6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1 December 2020</w:t>
            </w:r>
          </w:p>
        </w:tc>
      </w:tr>
      <w:tr w:rsidR="00903CD9" w:rsidRPr="00417B3D" w14:paraId="631BF53F" w14:textId="77777777" w:rsidTr="009876C7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504D7D7" w14:textId="77777777" w:rsidR="00903CD9" w:rsidRPr="00417B3D" w:rsidRDefault="00903CD9" w:rsidP="00903CD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5D9303F" w14:textId="27891D69" w:rsidR="00903CD9" w:rsidRPr="00417B3D" w:rsidRDefault="00903CD9" w:rsidP="00903CD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ilot </w:t>
            </w:r>
            <w:r w:rsidR="00177734" w:rsidRPr="00417B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</w:t>
            </w:r>
            <w:r w:rsidRPr="00417B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cences and </w:t>
            </w:r>
            <w:r w:rsidR="00177734" w:rsidRPr="00417B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  <w:r w:rsidRPr="00417B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ting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1C8BE5" w14:textId="77777777" w:rsidR="00903CD9" w:rsidRPr="00417B3D" w:rsidRDefault="00903CD9" w:rsidP="00903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Amendment 1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B6ACAA0" w14:textId="77777777" w:rsidR="00903CD9" w:rsidRPr="00417B3D" w:rsidRDefault="00903CD9" w:rsidP="00903CD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17B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December 202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EC276D" w14:textId="56E8F449" w:rsidR="00903CD9" w:rsidRPr="00417B3D" w:rsidRDefault="00903CD9" w:rsidP="00903CD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17B3D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0B16F7F" w14:textId="0C499E5F" w:rsidR="00903CD9" w:rsidRPr="00417B3D" w:rsidRDefault="00903CD9" w:rsidP="00903CD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17B3D">
              <w:rPr>
                <w:rFonts w:asciiTheme="minorHAnsi" w:hAnsiTheme="minorHAnsi" w:cstheme="minorHAnsi"/>
                <w:sz w:val="20"/>
                <w:szCs w:val="20"/>
              </w:rPr>
              <w:t xml:space="preserve">Air </w:t>
            </w:r>
            <w:r w:rsidR="00177734" w:rsidRPr="00417B3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17B3D">
              <w:rPr>
                <w:rFonts w:asciiTheme="minorHAnsi" w:hAnsiTheme="minorHAnsi" w:cstheme="minorHAnsi"/>
                <w:sz w:val="20"/>
                <w:szCs w:val="20"/>
              </w:rPr>
              <w:t>perat</w:t>
            </w:r>
            <w:r w:rsidR="001C7C57" w:rsidRPr="00417B3D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417B3D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7734" w:rsidRPr="00417B3D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417B3D">
              <w:rPr>
                <w:rFonts w:asciiTheme="minorHAnsi" w:hAnsiTheme="minorHAnsi" w:cstheme="minorHAnsi"/>
                <w:sz w:val="20"/>
                <w:szCs w:val="20"/>
              </w:rPr>
              <w:t xml:space="preserve">elicopters and </w:t>
            </w:r>
            <w:r w:rsidR="00177734" w:rsidRPr="00417B3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17B3D">
              <w:rPr>
                <w:rFonts w:asciiTheme="minorHAnsi" w:hAnsiTheme="minorHAnsi" w:cstheme="minorHAnsi"/>
                <w:sz w:val="20"/>
                <w:szCs w:val="20"/>
              </w:rPr>
              <w:t xml:space="preserve">mall </w:t>
            </w:r>
            <w:r w:rsidR="00177734" w:rsidRPr="00417B3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17B3D">
              <w:rPr>
                <w:rFonts w:asciiTheme="minorHAnsi" w:hAnsiTheme="minorHAnsi" w:cstheme="minorHAnsi"/>
                <w:sz w:val="20"/>
                <w:szCs w:val="20"/>
              </w:rPr>
              <w:t>eroplan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0F0805" w14:textId="43DCE205" w:rsidR="00903CD9" w:rsidRPr="00417B3D" w:rsidRDefault="00903CD9" w:rsidP="00903CD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17B3D">
              <w:rPr>
                <w:rFonts w:asciiTheme="minorHAnsi" w:hAnsiTheme="minorHAnsi" w:cstheme="minorHAnsi"/>
                <w:sz w:val="20"/>
                <w:szCs w:val="20"/>
              </w:rPr>
              <w:t>Amendment 2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2FB413" w14:textId="0BD7AF50" w:rsidR="00903CD9" w:rsidRPr="00417B3D" w:rsidRDefault="00903CD9" w:rsidP="00903CD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17B3D">
              <w:rPr>
                <w:rFonts w:asciiTheme="minorHAnsi" w:hAnsiTheme="minorHAnsi" w:cstheme="minorHAnsi"/>
                <w:sz w:val="20"/>
                <w:szCs w:val="20"/>
              </w:rPr>
              <w:t>10 May 2019</w:t>
            </w:r>
          </w:p>
        </w:tc>
      </w:tr>
      <w:tr w:rsidR="00903CD9" w:rsidRPr="00417B3D" w14:paraId="07A5B7BA" w14:textId="77777777" w:rsidTr="009876C7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29C6281" w14:textId="77777777" w:rsidR="00903CD9" w:rsidRPr="00417B3D" w:rsidRDefault="00903CD9" w:rsidP="00903CD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1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47BC8EE" w14:textId="048E8AB5" w:rsidR="00903CD9" w:rsidRPr="00417B3D" w:rsidRDefault="00903CD9" w:rsidP="00903CD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eneral </w:t>
            </w:r>
            <w:r w:rsidR="00177734" w:rsidRPr="00417B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</w:t>
            </w:r>
            <w:r w:rsidRPr="00417B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rating and </w:t>
            </w:r>
            <w:r w:rsidR="00177734" w:rsidRPr="00417B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</w:t>
            </w:r>
            <w:r w:rsidRPr="00417B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ight </w:t>
            </w:r>
            <w:r w:rsidR="00177734" w:rsidRPr="00417B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  <w:r w:rsidRPr="00417B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D812AD" w14:textId="77777777" w:rsidR="00903CD9" w:rsidRPr="00417B3D" w:rsidRDefault="00903CD9" w:rsidP="00903CD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endment 3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E7E62E" w14:textId="77777777" w:rsidR="00903CD9" w:rsidRPr="00417B3D" w:rsidRDefault="00903CD9" w:rsidP="00903CD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December 202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765816" w14:textId="3C5DF8AC" w:rsidR="00903CD9" w:rsidRPr="00417B3D" w:rsidRDefault="00903CD9" w:rsidP="00903CD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F1E3B0E" w14:textId="7BAD247E" w:rsidR="00903CD9" w:rsidRPr="00417B3D" w:rsidRDefault="00903CD9" w:rsidP="00903CD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CC539D" w14:textId="5A43F224" w:rsidR="00903CD9" w:rsidRPr="00417B3D" w:rsidRDefault="00903CD9" w:rsidP="00903CD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5143E0" w14:textId="3C81CA8A" w:rsidR="00903CD9" w:rsidRPr="00417B3D" w:rsidRDefault="00903CD9" w:rsidP="00903CD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6E89402" w14:textId="77777777" w:rsidR="001C77C2" w:rsidRPr="00417B3D" w:rsidRDefault="001C77C2" w:rsidP="001C77C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50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66"/>
        <w:gridCol w:w="801"/>
        <w:gridCol w:w="704"/>
        <w:gridCol w:w="1270"/>
        <w:gridCol w:w="847"/>
        <w:gridCol w:w="1298"/>
        <w:gridCol w:w="1253"/>
        <w:gridCol w:w="7582"/>
      </w:tblGrid>
      <w:tr w:rsidR="00DD6272" w:rsidRPr="00417B3D" w14:paraId="0AD63819" w14:textId="77777777" w:rsidTr="009876C7">
        <w:trPr>
          <w:trHeight w:val="340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182D845C" w14:textId="3D21354B" w:rsidR="00595FAD" w:rsidRPr="00417B3D" w:rsidRDefault="00DD6272" w:rsidP="002C7508">
            <w:pPr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Revi</w:t>
            </w:r>
            <w:r w:rsidR="00595FAD" w:rsidRPr="00417B3D">
              <w:rPr>
                <w:rFonts w:cstheme="minorHAnsi"/>
                <w:sz w:val="20"/>
                <w:szCs w:val="20"/>
              </w:rPr>
              <w:t>sion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14:paraId="253B8CB3" w14:textId="3E18C871" w:rsidR="00595FAD" w:rsidRPr="00417B3D" w:rsidRDefault="00666FB7" w:rsidP="002C7508">
            <w:pPr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891693E" w14:textId="77777777" w:rsidR="00595FAD" w:rsidRPr="00417B3D" w:rsidRDefault="00595FAD" w:rsidP="002C7508">
            <w:pPr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7D7F74E4" w14:textId="2690C1F6" w:rsidR="00595FAD" w:rsidRPr="00417B3D" w:rsidRDefault="00595FAD" w:rsidP="002C7508">
            <w:pPr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18/01/2022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DB45B52" w14:textId="77777777" w:rsidR="00595FAD" w:rsidRPr="00417B3D" w:rsidRDefault="00595FAD" w:rsidP="002C7508">
            <w:pPr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298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D4A6C0C" w14:textId="77777777" w:rsidR="00595FAD" w:rsidRPr="00417B3D" w:rsidRDefault="00595FAD" w:rsidP="002C7508">
            <w:pPr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Final</w:t>
            </w:r>
          </w:p>
        </w:tc>
        <w:tc>
          <w:tcPr>
            <w:tcW w:w="8835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2B202272" w14:textId="6D59E8F2" w:rsidR="00595FAD" w:rsidRPr="00417B3D" w:rsidRDefault="00595FAD" w:rsidP="002C75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4B7C" w:rsidRPr="00417B3D" w14:paraId="5FD921B7" w14:textId="77777777" w:rsidTr="009876C7">
        <w:trPr>
          <w:trHeight w:val="340"/>
        </w:trPr>
        <w:tc>
          <w:tcPr>
            <w:tcW w:w="7439" w:type="dxa"/>
            <w:gridSpan w:val="7"/>
            <w:shd w:val="clear" w:color="auto" w:fill="F2F2F2" w:themeFill="background1" w:themeFillShade="F2"/>
            <w:vAlign w:val="center"/>
          </w:tcPr>
          <w:p w14:paraId="487A9A05" w14:textId="77777777" w:rsidR="00B94B7C" w:rsidRPr="00417B3D" w:rsidRDefault="00B94B7C" w:rsidP="00B94B7C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417B3D">
              <w:rPr>
                <w:sz w:val="20"/>
              </w:rPr>
              <w:t>Transitional Provision removed</w:t>
            </w:r>
          </w:p>
        </w:tc>
        <w:tc>
          <w:tcPr>
            <w:tcW w:w="7582" w:type="dxa"/>
            <w:shd w:val="clear" w:color="auto" w:fill="F2F2F2" w:themeFill="background1" w:themeFillShade="F2"/>
            <w:vAlign w:val="center"/>
          </w:tcPr>
          <w:p w14:paraId="7CE10711" w14:textId="270C95D7" w:rsidR="00B94B7C" w:rsidRPr="00417B3D" w:rsidRDefault="00B94B7C" w:rsidP="00B94B7C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417B3D">
              <w:rPr>
                <w:sz w:val="20"/>
              </w:rPr>
              <w:t>91.307, 91.525. 91.255, 91.257, 91.257A, 91.258 revoked and replaced</w:t>
            </w:r>
          </w:p>
        </w:tc>
      </w:tr>
      <w:tr w:rsidR="00B94B7C" w:rsidRPr="00417B3D" w14:paraId="560B1E5E" w14:textId="77777777" w:rsidTr="009876C7">
        <w:trPr>
          <w:trHeight w:val="340"/>
        </w:trPr>
        <w:tc>
          <w:tcPr>
            <w:tcW w:w="7439" w:type="dxa"/>
            <w:gridSpan w:val="7"/>
            <w:shd w:val="clear" w:color="auto" w:fill="F2F2F2" w:themeFill="background1" w:themeFillShade="F2"/>
            <w:vAlign w:val="center"/>
          </w:tcPr>
          <w:p w14:paraId="1192D749" w14:textId="5336ACF3" w:rsidR="00B94B7C" w:rsidRPr="00417B3D" w:rsidRDefault="00B94B7C" w:rsidP="00B94B7C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417B3D">
              <w:rPr>
                <w:sz w:val="20"/>
              </w:rPr>
              <w:t xml:space="preserve">Amendment numbers </w:t>
            </w:r>
            <w:r w:rsidR="006F0B33" w:rsidRPr="00417B3D">
              <w:rPr>
                <w:sz w:val="20"/>
              </w:rPr>
              <w:t xml:space="preserve">and dates </w:t>
            </w:r>
            <w:r w:rsidRPr="00417B3D">
              <w:rPr>
                <w:sz w:val="20"/>
              </w:rPr>
              <w:t>updated</w:t>
            </w:r>
          </w:p>
        </w:tc>
        <w:tc>
          <w:tcPr>
            <w:tcW w:w="7582" w:type="dxa"/>
            <w:shd w:val="clear" w:color="auto" w:fill="F2F2F2" w:themeFill="background1" w:themeFillShade="F2"/>
            <w:vAlign w:val="center"/>
          </w:tcPr>
          <w:p w14:paraId="25E179D1" w14:textId="35C7B0D6" w:rsidR="00B94B7C" w:rsidRPr="00417B3D" w:rsidRDefault="00B94B7C" w:rsidP="00B94B7C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417B3D">
              <w:rPr>
                <w:sz w:val="20"/>
              </w:rPr>
              <w:t>91.255D, 91.255E, 91.261, 91.263, 91.263B, and 91.263C, 91.411A inserted</w:t>
            </w:r>
          </w:p>
        </w:tc>
      </w:tr>
      <w:tr w:rsidR="00B94B7C" w:rsidRPr="00417B3D" w14:paraId="7DFFF8F0" w14:textId="77777777" w:rsidTr="009876C7">
        <w:trPr>
          <w:trHeight w:val="340"/>
        </w:trPr>
        <w:tc>
          <w:tcPr>
            <w:tcW w:w="7439" w:type="dxa"/>
            <w:gridSpan w:val="7"/>
            <w:shd w:val="clear" w:color="auto" w:fill="F2F2F2" w:themeFill="background1" w:themeFillShade="F2"/>
            <w:vAlign w:val="center"/>
          </w:tcPr>
          <w:p w14:paraId="70B73EB5" w14:textId="77777777" w:rsidR="00B94B7C" w:rsidRPr="00417B3D" w:rsidRDefault="00B94B7C" w:rsidP="00B94B7C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417B3D">
              <w:rPr>
                <w:sz w:val="20"/>
              </w:rPr>
              <w:t>12.151 revoked and replaced</w:t>
            </w:r>
          </w:p>
        </w:tc>
        <w:tc>
          <w:tcPr>
            <w:tcW w:w="7582" w:type="dxa"/>
            <w:shd w:val="clear" w:color="auto" w:fill="F2F2F2" w:themeFill="background1" w:themeFillShade="F2"/>
            <w:vAlign w:val="center"/>
          </w:tcPr>
          <w:p w14:paraId="1930BE44" w14:textId="48D7DFB4" w:rsidR="00B94B7C" w:rsidRPr="00417B3D" w:rsidRDefault="00B94B7C" w:rsidP="00B94B7C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417B3D">
              <w:rPr>
                <w:sz w:val="20"/>
              </w:rPr>
              <w:t>119.201 and 119.203 amended</w:t>
            </w:r>
          </w:p>
        </w:tc>
      </w:tr>
      <w:tr w:rsidR="00B94B7C" w:rsidRPr="00417B3D" w14:paraId="70C75650" w14:textId="77777777" w:rsidTr="009876C7">
        <w:trPr>
          <w:trHeight w:val="340"/>
        </w:trPr>
        <w:tc>
          <w:tcPr>
            <w:tcW w:w="7439" w:type="dxa"/>
            <w:gridSpan w:val="7"/>
            <w:shd w:val="clear" w:color="auto" w:fill="F2F2F2" w:themeFill="background1" w:themeFillShade="F2"/>
            <w:vAlign w:val="center"/>
          </w:tcPr>
          <w:p w14:paraId="3826CA85" w14:textId="77777777" w:rsidR="00B94B7C" w:rsidRPr="00417B3D" w:rsidRDefault="00B94B7C" w:rsidP="00B94B7C">
            <w:pPr>
              <w:pStyle w:val="Bodytext"/>
              <w:spacing w:after="0"/>
              <w:rPr>
                <w:sz w:val="20"/>
              </w:rPr>
            </w:pPr>
            <w:r w:rsidRPr="00417B3D">
              <w:rPr>
                <w:sz w:val="20"/>
              </w:rPr>
              <w:t xml:space="preserve">19.401, 19.103, 19.205, 19.207, 19.209 &amp; 19.211 revoked </w:t>
            </w:r>
          </w:p>
        </w:tc>
        <w:tc>
          <w:tcPr>
            <w:tcW w:w="7582" w:type="dxa"/>
            <w:shd w:val="clear" w:color="auto" w:fill="F2F2F2" w:themeFill="background1" w:themeFillShade="F2"/>
            <w:vAlign w:val="center"/>
          </w:tcPr>
          <w:p w14:paraId="2E28DD87" w14:textId="1CADCDB1" w:rsidR="00B94B7C" w:rsidRPr="00417B3D" w:rsidRDefault="00B94B7C" w:rsidP="00B94B7C">
            <w:pPr>
              <w:pStyle w:val="Bodytext"/>
              <w:spacing w:after="0"/>
              <w:rPr>
                <w:sz w:val="20"/>
              </w:rPr>
            </w:pPr>
            <w:r w:rsidRPr="00417B3D">
              <w:rPr>
                <w:sz w:val="20"/>
              </w:rPr>
              <w:t>119.15, 119.109, 119.113, and 119.125 revoked and replaced</w:t>
            </w:r>
          </w:p>
        </w:tc>
      </w:tr>
      <w:tr w:rsidR="00B94B7C" w:rsidRPr="00417B3D" w14:paraId="7797DC67" w14:textId="77777777" w:rsidTr="009876C7">
        <w:trPr>
          <w:trHeight w:val="340"/>
        </w:trPr>
        <w:tc>
          <w:tcPr>
            <w:tcW w:w="7439" w:type="dxa"/>
            <w:gridSpan w:val="7"/>
            <w:shd w:val="clear" w:color="auto" w:fill="F2F2F2" w:themeFill="background1" w:themeFillShade="F2"/>
            <w:vAlign w:val="center"/>
          </w:tcPr>
          <w:p w14:paraId="134B93C9" w14:textId="77777777" w:rsidR="00B94B7C" w:rsidRPr="00417B3D" w:rsidRDefault="00B94B7C" w:rsidP="00B94B7C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417B3D">
              <w:rPr>
                <w:sz w:val="20"/>
              </w:rPr>
              <w:t>91.111 amended</w:t>
            </w:r>
          </w:p>
        </w:tc>
        <w:tc>
          <w:tcPr>
            <w:tcW w:w="7582" w:type="dxa"/>
            <w:shd w:val="clear" w:color="auto" w:fill="F2F2F2" w:themeFill="background1" w:themeFillShade="F2"/>
            <w:vAlign w:val="center"/>
          </w:tcPr>
          <w:p w14:paraId="06835671" w14:textId="5F0F25DF" w:rsidR="00B94B7C" w:rsidRPr="00417B3D" w:rsidRDefault="00B94B7C" w:rsidP="00B94B7C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</w:p>
        </w:tc>
      </w:tr>
    </w:tbl>
    <w:p w14:paraId="6F70D756" w14:textId="77777777" w:rsidR="00915648" w:rsidRPr="00417B3D" w:rsidRDefault="00915648" w:rsidP="00297F13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50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66"/>
        <w:gridCol w:w="801"/>
        <w:gridCol w:w="704"/>
        <w:gridCol w:w="1270"/>
        <w:gridCol w:w="847"/>
        <w:gridCol w:w="1298"/>
        <w:gridCol w:w="1182"/>
        <w:gridCol w:w="7655"/>
      </w:tblGrid>
      <w:tr w:rsidR="00DD6272" w:rsidRPr="00417B3D" w14:paraId="60A930FC" w14:textId="77777777" w:rsidTr="009876C7">
        <w:trPr>
          <w:trHeight w:val="340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4B02330F" w14:textId="47515872" w:rsidR="009A5237" w:rsidRPr="00417B3D" w:rsidRDefault="00DD6272" w:rsidP="002C7508">
            <w:pPr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14:paraId="2E6D9533" w14:textId="254158AE" w:rsidR="009A5237" w:rsidRPr="00417B3D" w:rsidRDefault="00666FB7" w:rsidP="002C7508">
            <w:pPr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D019BB2" w14:textId="77777777" w:rsidR="009A5237" w:rsidRPr="00417B3D" w:rsidRDefault="009A5237" w:rsidP="002C7508">
            <w:pPr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01BED129" w14:textId="346D9457" w:rsidR="009A5237" w:rsidRPr="00417B3D" w:rsidRDefault="009876C7" w:rsidP="009876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06</w:t>
            </w:r>
            <w:r w:rsidR="00B22930" w:rsidRPr="00417B3D">
              <w:rPr>
                <w:rFonts w:cstheme="minorHAnsi"/>
                <w:sz w:val="20"/>
                <w:szCs w:val="20"/>
              </w:rPr>
              <w:t>/10/</w:t>
            </w:r>
            <w:r w:rsidR="009A5237" w:rsidRPr="00417B3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06ACF0A" w14:textId="77777777" w:rsidR="009A5237" w:rsidRPr="00417B3D" w:rsidRDefault="009A5237" w:rsidP="002C7508">
            <w:pPr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6C956E80" w14:textId="3C05D52A" w:rsidR="009A5237" w:rsidRPr="00417B3D" w:rsidRDefault="009876C7" w:rsidP="009876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883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BBD1A5D" w14:textId="77777777" w:rsidR="009A5237" w:rsidRPr="00417B3D" w:rsidRDefault="009A5237" w:rsidP="002C75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D296F" w:rsidRPr="00417B3D" w14:paraId="14A5D3F0" w14:textId="77777777" w:rsidTr="009876C7">
        <w:trPr>
          <w:trHeight w:val="340"/>
        </w:trPr>
        <w:tc>
          <w:tcPr>
            <w:tcW w:w="15023" w:type="dxa"/>
            <w:gridSpan w:val="8"/>
            <w:shd w:val="clear" w:color="auto" w:fill="F2F2F2" w:themeFill="background1" w:themeFillShade="F2"/>
            <w:vAlign w:val="center"/>
          </w:tcPr>
          <w:p w14:paraId="4B47982D" w14:textId="2434CE4D" w:rsidR="007D296F" w:rsidRPr="00417B3D" w:rsidRDefault="006F0B33" w:rsidP="005705FE">
            <w:pPr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N</w:t>
            </w:r>
            <w:r w:rsidR="007D296F" w:rsidRPr="00417B3D">
              <w:rPr>
                <w:rFonts w:cstheme="minorHAnsi"/>
                <w:sz w:val="20"/>
                <w:szCs w:val="20"/>
              </w:rPr>
              <w:t xml:space="preserve">ame changed from ‘compliance matrix’ to ‘rule checklist’, instructions </w:t>
            </w:r>
            <w:r w:rsidR="007B5636" w:rsidRPr="00417B3D">
              <w:rPr>
                <w:rFonts w:cstheme="minorHAnsi"/>
                <w:sz w:val="20"/>
                <w:szCs w:val="20"/>
              </w:rPr>
              <w:t>redrafted table</w:t>
            </w:r>
            <w:r w:rsidR="007D296F" w:rsidRPr="00417B3D">
              <w:rPr>
                <w:rFonts w:cstheme="minorHAnsi"/>
                <w:sz w:val="20"/>
                <w:szCs w:val="20"/>
              </w:rPr>
              <w:t xml:space="preserve"> headings changed, hyperlink to rules added</w:t>
            </w:r>
            <w:r w:rsidR="00C11058" w:rsidRPr="00417B3D">
              <w:rPr>
                <w:rFonts w:cstheme="minorHAnsi"/>
                <w:sz w:val="20"/>
                <w:szCs w:val="20"/>
              </w:rPr>
              <w:t>; Amendment numbers and dates updated</w:t>
            </w:r>
          </w:p>
        </w:tc>
      </w:tr>
      <w:tr w:rsidR="007D296F" w:rsidRPr="00417B3D" w14:paraId="31E06C8C" w14:textId="77777777" w:rsidTr="009876C7">
        <w:trPr>
          <w:trHeight w:val="340"/>
        </w:trPr>
        <w:tc>
          <w:tcPr>
            <w:tcW w:w="7368" w:type="dxa"/>
            <w:gridSpan w:val="7"/>
            <w:shd w:val="clear" w:color="auto" w:fill="F2F2F2" w:themeFill="background1" w:themeFillShade="F2"/>
            <w:vAlign w:val="center"/>
          </w:tcPr>
          <w:p w14:paraId="2EAAC813" w14:textId="6D6D7B91" w:rsidR="007D296F" w:rsidRPr="00417B3D" w:rsidRDefault="007D296F" w:rsidP="007D296F">
            <w:pPr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61.39(b)(1) to (3), 135.201 (a) to (d), 135.205 added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68CA3F04" w14:textId="24CADEC0" w:rsidR="007D296F" w:rsidRPr="00417B3D" w:rsidRDefault="007D296F" w:rsidP="007D296F">
            <w:pPr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Part 92 rules moved to 24092-0</w:t>
            </w:r>
            <w:r w:rsidR="0048063A">
              <w:rPr>
                <w:rFonts w:cstheme="minorHAnsi"/>
                <w:sz w:val="20"/>
                <w:szCs w:val="20"/>
              </w:rPr>
              <w:t>2</w:t>
            </w:r>
            <w:r w:rsidRPr="00417B3D">
              <w:rPr>
                <w:rFonts w:cstheme="minorHAnsi"/>
                <w:sz w:val="20"/>
                <w:szCs w:val="20"/>
              </w:rPr>
              <w:t xml:space="preserve">DG carriage of dangerous goods rule checklist </w:t>
            </w:r>
          </w:p>
        </w:tc>
      </w:tr>
    </w:tbl>
    <w:p w14:paraId="527C3367" w14:textId="77777777" w:rsidR="00923B89" w:rsidRPr="00417B3D" w:rsidRDefault="00923B89" w:rsidP="009750F4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50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66"/>
        <w:gridCol w:w="801"/>
        <w:gridCol w:w="704"/>
        <w:gridCol w:w="1270"/>
        <w:gridCol w:w="847"/>
        <w:gridCol w:w="1298"/>
        <w:gridCol w:w="8837"/>
      </w:tblGrid>
      <w:tr w:rsidR="00417B3D" w:rsidRPr="00417B3D" w14:paraId="333B4554" w14:textId="77777777" w:rsidTr="00633E42">
        <w:trPr>
          <w:trHeight w:val="340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0AEAD742" w14:textId="77777777" w:rsidR="00417B3D" w:rsidRPr="00417B3D" w:rsidRDefault="00417B3D" w:rsidP="00633E42">
            <w:pPr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14:paraId="6E50BA18" w14:textId="2319681B" w:rsidR="00417B3D" w:rsidRPr="00417B3D" w:rsidRDefault="00417B3D" w:rsidP="00633E42">
            <w:pPr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A00109F" w14:textId="77777777" w:rsidR="00417B3D" w:rsidRPr="00417B3D" w:rsidRDefault="00417B3D" w:rsidP="00633E42">
            <w:pPr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5F8A7ECC" w14:textId="7FF467FC" w:rsidR="00417B3D" w:rsidRPr="00A15444" w:rsidRDefault="0048063A" w:rsidP="00633E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417B3D" w:rsidRPr="00A15444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01</w:t>
            </w:r>
            <w:r w:rsidR="00417B3D" w:rsidRPr="00A15444">
              <w:rPr>
                <w:rFonts w:cstheme="minorHAnsi"/>
                <w:sz w:val="20"/>
                <w:szCs w:val="20"/>
              </w:rPr>
              <w:t>/20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F2F4C8C" w14:textId="77777777" w:rsidR="00417B3D" w:rsidRPr="00417B3D" w:rsidRDefault="00417B3D" w:rsidP="00633E42">
            <w:pPr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34987B0A" w14:textId="77777777" w:rsidR="00417B3D" w:rsidRPr="00417B3D" w:rsidRDefault="00417B3D" w:rsidP="00633E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B3D"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8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B502DA" w14:textId="77777777" w:rsidR="00417B3D" w:rsidRPr="00417B3D" w:rsidRDefault="00417B3D" w:rsidP="00633E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B3D" w:rsidRPr="00417B3D" w14:paraId="30B46EC2" w14:textId="77777777" w:rsidTr="00633E42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03DF8315" w14:textId="7BF16F65" w:rsidR="00417B3D" w:rsidRPr="00417B3D" w:rsidRDefault="00417B3D" w:rsidP="00417B3D">
            <w:pPr>
              <w:rPr>
                <w:rFonts w:cstheme="minorHAnsi"/>
                <w:sz w:val="20"/>
                <w:szCs w:val="20"/>
              </w:rPr>
            </w:pPr>
            <w:r w:rsidRPr="00417B3D">
              <w:rPr>
                <w:rFonts w:cstheme="minorHAnsi"/>
                <w:sz w:val="20"/>
                <w:szCs w:val="20"/>
                <w:lang w:val="en-GB"/>
              </w:rPr>
              <w:t>Update</w:t>
            </w:r>
            <w:r w:rsidR="007B5636">
              <w:rPr>
                <w:rFonts w:cstheme="minorHAnsi"/>
                <w:sz w:val="20"/>
                <w:szCs w:val="20"/>
                <w:lang w:val="en-GB"/>
              </w:rPr>
              <w:t>d</w:t>
            </w:r>
            <w:r w:rsidRPr="00417B3D">
              <w:rPr>
                <w:rFonts w:cstheme="minorHAnsi"/>
                <w:sz w:val="20"/>
                <w:szCs w:val="20"/>
                <w:lang w:val="en-GB"/>
              </w:rPr>
              <w:t xml:space="preserve"> Part 12 Accidents, Incidents, and Statistics Subpart B, Subpart C and Subpart D</w:t>
            </w:r>
          </w:p>
        </w:tc>
      </w:tr>
      <w:tr w:rsidR="00417B3D" w:rsidRPr="00417B3D" w14:paraId="5E9610BD" w14:textId="77777777" w:rsidTr="00633E42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76DEDB75" w14:textId="174B55E9" w:rsidR="00417B3D" w:rsidRPr="00417B3D" w:rsidRDefault="00417B3D" w:rsidP="00417B3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7B3D">
              <w:rPr>
                <w:rFonts w:cstheme="minorHAnsi"/>
                <w:sz w:val="20"/>
                <w:szCs w:val="20"/>
                <w:lang w:val="en-GB"/>
              </w:rPr>
              <w:t>Update</w:t>
            </w:r>
            <w:r w:rsidR="007B5636">
              <w:rPr>
                <w:rFonts w:cstheme="minorHAnsi"/>
                <w:sz w:val="20"/>
                <w:szCs w:val="20"/>
                <w:lang w:val="en-GB"/>
              </w:rPr>
              <w:t xml:space="preserve">d </w:t>
            </w:r>
            <w:r w:rsidRPr="00417B3D">
              <w:rPr>
                <w:rFonts w:cstheme="minorHAnsi"/>
                <w:sz w:val="20"/>
                <w:szCs w:val="20"/>
                <w:lang w:val="en-GB"/>
              </w:rPr>
              <w:t>amendment history</w:t>
            </w:r>
          </w:p>
        </w:tc>
      </w:tr>
    </w:tbl>
    <w:p w14:paraId="54D819E3" w14:textId="77777777" w:rsidR="00417B3D" w:rsidRDefault="00417B3D" w:rsidP="00D53E99">
      <w:pPr>
        <w:rPr>
          <w:rFonts w:cstheme="minorHAnsi"/>
          <w:sz w:val="20"/>
          <w:szCs w:val="20"/>
        </w:rPr>
      </w:pPr>
    </w:p>
    <w:p w14:paraId="6ECEA8C5" w14:textId="77777777" w:rsidR="0048063A" w:rsidRPr="0048063A" w:rsidRDefault="0048063A" w:rsidP="0048063A">
      <w:pPr>
        <w:jc w:val="right"/>
        <w:rPr>
          <w:rFonts w:cstheme="minorHAnsi"/>
          <w:sz w:val="20"/>
          <w:szCs w:val="20"/>
        </w:rPr>
      </w:pPr>
    </w:p>
    <w:sectPr w:rsidR="0048063A" w:rsidRPr="0048063A" w:rsidSect="000429FA">
      <w:headerReference w:type="default" r:id="rId11"/>
      <w:footerReference w:type="default" r:id="rId12"/>
      <w:pgSz w:w="16838" w:h="11906" w:orient="landscape"/>
      <w:pgMar w:top="709" w:right="1103" w:bottom="851" w:left="851" w:header="284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C19D" w14:textId="77777777" w:rsidR="00190215" w:rsidRDefault="00190215" w:rsidP="00E17416">
      <w:pPr>
        <w:spacing w:after="0" w:line="240" w:lineRule="auto"/>
      </w:pPr>
      <w:r>
        <w:separator/>
      </w:r>
    </w:p>
  </w:endnote>
  <w:endnote w:type="continuationSeparator" w:id="0">
    <w:p w14:paraId="14C75A04" w14:textId="77777777" w:rsidR="00190215" w:rsidRDefault="00190215" w:rsidP="00E1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0671756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  <w:szCs w:val="20"/>
          </w:rPr>
        </w:sdtEndPr>
        <w:sdtContent>
          <w:p w14:paraId="36C30F21" w14:textId="3D06A0CE" w:rsidR="00C11058" w:rsidRDefault="009876C7" w:rsidP="00C11058">
            <w:pPr>
              <w:pStyle w:val="Footer"/>
              <w:jc w:val="right"/>
              <w:rPr>
                <w:rFonts w:cstheme="minorHAnsi"/>
                <w:sz w:val="20"/>
                <w:szCs w:val="20"/>
              </w:rPr>
            </w:pPr>
            <w:r w:rsidRPr="00A15444">
              <w:rPr>
                <w:rFonts w:cstheme="minorHAnsi"/>
                <w:sz w:val="20"/>
                <w:szCs w:val="20"/>
              </w:rPr>
              <w:t xml:space="preserve">Page </w:t>
            </w:r>
            <w:r w:rsidRPr="00A15444">
              <w:rPr>
                <w:rFonts w:cstheme="minorHAnsi"/>
                <w:sz w:val="20"/>
                <w:szCs w:val="20"/>
              </w:rPr>
              <w:fldChar w:fldCharType="begin"/>
            </w:r>
            <w:r w:rsidRPr="00A15444">
              <w:rPr>
                <w:rFonts w:cstheme="minorHAnsi"/>
                <w:sz w:val="20"/>
                <w:szCs w:val="20"/>
              </w:rPr>
              <w:instrText xml:space="preserve"> PAGE </w:instrText>
            </w:r>
            <w:r w:rsidRPr="00A15444">
              <w:rPr>
                <w:rFonts w:cstheme="minorHAnsi"/>
                <w:sz w:val="20"/>
                <w:szCs w:val="20"/>
              </w:rPr>
              <w:fldChar w:fldCharType="separate"/>
            </w:r>
            <w:r w:rsidRPr="00A15444">
              <w:rPr>
                <w:rFonts w:cstheme="minorHAnsi"/>
                <w:noProof/>
                <w:sz w:val="20"/>
                <w:szCs w:val="20"/>
              </w:rPr>
              <w:t>2</w:t>
            </w:r>
            <w:r w:rsidRPr="00A15444">
              <w:rPr>
                <w:rFonts w:cstheme="minorHAnsi"/>
                <w:sz w:val="20"/>
                <w:szCs w:val="20"/>
              </w:rPr>
              <w:fldChar w:fldCharType="end"/>
            </w:r>
            <w:r w:rsidRPr="00A15444">
              <w:rPr>
                <w:rFonts w:cstheme="minorHAnsi"/>
                <w:sz w:val="20"/>
                <w:szCs w:val="20"/>
              </w:rPr>
              <w:t xml:space="preserve"> of </w:t>
            </w:r>
            <w:r w:rsidRPr="00A15444">
              <w:rPr>
                <w:rFonts w:cstheme="minorHAnsi"/>
                <w:sz w:val="20"/>
                <w:szCs w:val="20"/>
              </w:rPr>
              <w:fldChar w:fldCharType="begin"/>
            </w:r>
            <w:r w:rsidRPr="00A15444">
              <w:rPr>
                <w:rFonts w:cstheme="minorHAnsi"/>
                <w:sz w:val="20"/>
                <w:szCs w:val="20"/>
              </w:rPr>
              <w:instrText xml:space="preserve"> NUMPAGES  </w:instrText>
            </w:r>
            <w:r w:rsidRPr="00A15444">
              <w:rPr>
                <w:rFonts w:cstheme="minorHAnsi"/>
                <w:sz w:val="20"/>
                <w:szCs w:val="20"/>
              </w:rPr>
              <w:fldChar w:fldCharType="separate"/>
            </w:r>
            <w:r w:rsidRPr="00A15444">
              <w:rPr>
                <w:rFonts w:cstheme="minorHAnsi"/>
                <w:noProof/>
                <w:sz w:val="20"/>
                <w:szCs w:val="20"/>
              </w:rPr>
              <w:t>2</w:t>
            </w:r>
            <w:r w:rsidRPr="00A15444">
              <w:rPr>
                <w:rFonts w:cstheme="minorHAnsi"/>
                <w:sz w:val="20"/>
                <w:szCs w:val="20"/>
              </w:rPr>
              <w:fldChar w:fldCharType="end"/>
            </w:r>
            <w:r w:rsidRPr="00A1544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5444">
              <w:rPr>
                <w:rFonts w:cstheme="minorHAnsi"/>
                <w:b/>
                <w:bCs/>
                <w:sz w:val="20"/>
                <w:szCs w:val="20"/>
              </w:rPr>
              <w:tab/>
              <w:t xml:space="preserve">   </w:t>
            </w:r>
            <w:r w:rsidRPr="00A15444">
              <w:rPr>
                <w:rFonts w:cstheme="minorHAnsi"/>
                <w:sz w:val="20"/>
                <w:szCs w:val="20"/>
              </w:rPr>
              <w:t xml:space="preserve">CAA 24135-05GAAVFR Part 119 air operator – Part 135 general aviation – small aeroplanes VFR - operations rule checklist   Revision </w:t>
            </w:r>
            <w:r w:rsidR="00417B3D" w:rsidRPr="00A15444">
              <w:rPr>
                <w:rFonts w:cstheme="minorHAnsi"/>
                <w:sz w:val="20"/>
                <w:szCs w:val="20"/>
              </w:rPr>
              <w:t>10</w:t>
            </w:r>
            <w:r w:rsidRPr="00A15444">
              <w:rPr>
                <w:rFonts w:cstheme="minorHAnsi"/>
                <w:sz w:val="20"/>
                <w:szCs w:val="20"/>
              </w:rPr>
              <w:t>:</w:t>
            </w:r>
            <w:r w:rsidR="0048063A">
              <w:rPr>
                <w:rFonts w:cstheme="minorHAnsi"/>
                <w:sz w:val="20"/>
                <w:szCs w:val="20"/>
              </w:rPr>
              <w:t xml:space="preserve"> January</w:t>
            </w:r>
            <w:r w:rsidRPr="004D7C32">
              <w:rPr>
                <w:rFonts w:cstheme="minorHAnsi"/>
                <w:sz w:val="20"/>
                <w:szCs w:val="20"/>
              </w:rPr>
              <w:t xml:space="preserve"> 202</w:t>
            </w:r>
            <w:r w:rsidR="0048063A">
              <w:rPr>
                <w:rFonts w:cstheme="minorHAnsi"/>
                <w:sz w:val="20"/>
                <w:szCs w:val="20"/>
              </w:rPr>
              <w:t>4</w:t>
            </w:r>
          </w:p>
          <w:p w14:paraId="7DB8BD5A" w14:textId="33B4B651" w:rsidR="009876C7" w:rsidRPr="00C74839" w:rsidRDefault="0048063A" w:rsidP="00C11058">
            <w:pPr>
              <w:pStyle w:val="Footer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A751" w14:textId="77777777" w:rsidR="00190215" w:rsidRDefault="00190215" w:rsidP="00E17416">
      <w:pPr>
        <w:spacing w:after="0" w:line="240" w:lineRule="auto"/>
      </w:pPr>
      <w:r>
        <w:separator/>
      </w:r>
    </w:p>
  </w:footnote>
  <w:footnote w:type="continuationSeparator" w:id="0">
    <w:p w14:paraId="729C9493" w14:textId="77777777" w:rsidR="00190215" w:rsidRDefault="00190215" w:rsidP="00E1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2A4" w14:textId="6766D406" w:rsidR="009876C7" w:rsidRDefault="009876C7">
    <w:pPr>
      <w:pStyle w:val="Header"/>
    </w:pPr>
  </w:p>
  <w:p w14:paraId="6EE0EB6E" w14:textId="77777777" w:rsidR="009876C7" w:rsidRDefault="00987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043"/>
    <w:multiLevelType w:val="hybridMultilevel"/>
    <w:tmpl w:val="69FA32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4FB"/>
    <w:multiLevelType w:val="hybridMultilevel"/>
    <w:tmpl w:val="55262D62"/>
    <w:lvl w:ilvl="0" w:tplc="8EB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6B10B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F7F7F" w:themeColor="text1" w:themeTint="8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63645"/>
    <w:multiLevelType w:val="hybridMultilevel"/>
    <w:tmpl w:val="1E8084A6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2F1"/>
    <w:multiLevelType w:val="hybridMultilevel"/>
    <w:tmpl w:val="2FF42D16"/>
    <w:lvl w:ilvl="0" w:tplc="5DA01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0770"/>
    <w:multiLevelType w:val="hybridMultilevel"/>
    <w:tmpl w:val="F76EE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82C20"/>
    <w:multiLevelType w:val="hybridMultilevel"/>
    <w:tmpl w:val="5554D228"/>
    <w:lvl w:ilvl="0" w:tplc="EEC490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32E1F80"/>
    <w:multiLevelType w:val="hybridMultilevel"/>
    <w:tmpl w:val="832C90E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02999"/>
    <w:multiLevelType w:val="hybridMultilevel"/>
    <w:tmpl w:val="755E0156"/>
    <w:lvl w:ilvl="0" w:tplc="A37A0CA0">
      <w:start w:val="1"/>
      <w:numFmt w:val="decimal"/>
      <w:lvlText w:val="%1."/>
      <w:lvlJc w:val="left"/>
      <w:pPr>
        <w:ind w:left="1440" w:hanging="360"/>
      </w:pPr>
      <w:rPr>
        <w:color w:val="0072BC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5497D"/>
    <w:multiLevelType w:val="hybridMultilevel"/>
    <w:tmpl w:val="F1503A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44E9"/>
    <w:multiLevelType w:val="hybridMultilevel"/>
    <w:tmpl w:val="A87C2490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82F51"/>
    <w:multiLevelType w:val="hybridMultilevel"/>
    <w:tmpl w:val="C5CE0142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545F8"/>
    <w:multiLevelType w:val="hybridMultilevel"/>
    <w:tmpl w:val="040EE346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B0F53"/>
    <w:multiLevelType w:val="hybridMultilevel"/>
    <w:tmpl w:val="22E89CE2"/>
    <w:lvl w:ilvl="0" w:tplc="7E2E174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4A2B083F"/>
    <w:multiLevelType w:val="hybridMultilevel"/>
    <w:tmpl w:val="CA0CBA54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D11B6"/>
    <w:multiLevelType w:val="hybridMultilevel"/>
    <w:tmpl w:val="36CCAE06"/>
    <w:lvl w:ilvl="0" w:tplc="B074F568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4F787547"/>
    <w:multiLevelType w:val="hybridMultilevel"/>
    <w:tmpl w:val="D51EA1E0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13056"/>
    <w:multiLevelType w:val="hybridMultilevel"/>
    <w:tmpl w:val="DE68F87C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51AC1"/>
    <w:multiLevelType w:val="hybridMultilevel"/>
    <w:tmpl w:val="03A63B1A"/>
    <w:lvl w:ilvl="0" w:tplc="D6EC9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54F42"/>
    <w:multiLevelType w:val="hybridMultilevel"/>
    <w:tmpl w:val="223A9194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45F05"/>
    <w:multiLevelType w:val="hybridMultilevel"/>
    <w:tmpl w:val="1A22E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F53AC"/>
    <w:multiLevelType w:val="hybridMultilevel"/>
    <w:tmpl w:val="FB86F146"/>
    <w:lvl w:ilvl="0" w:tplc="3502F314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00CDE"/>
    <w:multiLevelType w:val="hybridMultilevel"/>
    <w:tmpl w:val="C60EC3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0238A"/>
    <w:multiLevelType w:val="hybridMultilevel"/>
    <w:tmpl w:val="D86C4AB8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D43B0"/>
    <w:multiLevelType w:val="hybridMultilevel"/>
    <w:tmpl w:val="DF962208"/>
    <w:lvl w:ilvl="0" w:tplc="B074F5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01855047">
    <w:abstractNumId w:val="5"/>
  </w:num>
  <w:num w:numId="2" w16cid:durableId="2016763502">
    <w:abstractNumId w:val="19"/>
  </w:num>
  <w:num w:numId="3" w16cid:durableId="9380834">
    <w:abstractNumId w:val="0"/>
  </w:num>
  <w:num w:numId="4" w16cid:durableId="313528429">
    <w:abstractNumId w:val="7"/>
  </w:num>
  <w:num w:numId="5" w16cid:durableId="1050032358">
    <w:abstractNumId w:val="17"/>
  </w:num>
  <w:num w:numId="6" w16cid:durableId="565411399">
    <w:abstractNumId w:val="2"/>
  </w:num>
  <w:num w:numId="7" w16cid:durableId="1101997612">
    <w:abstractNumId w:val="3"/>
  </w:num>
  <w:num w:numId="8" w16cid:durableId="190926037">
    <w:abstractNumId w:val="16"/>
  </w:num>
  <w:num w:numId="9" w16cid:durableId="804006661">
    <w:abstractNumId w:val="11"/>
  </w:num>
  <w:num w:numId="10" w16cid:durableId="581111283">
    <w:abstractNumId w:val="13"/>
  </w:num>
  <w:num w:numId="11" w16cid:durableId="1682076414">
    <w:abstractNumId w:val="22"/>
  </w:num>
  <w:num w:numId="12" w16cid:durableId="814301374">
    <w:abstractNumId w:val="8"/>
  </w:num>
  <w:num w:numId="13" w16cid:durableId="914899661">
    <w:abstractNumId w:val="10"/>
  </w:num>
  <w:num w:numId="14" w16cid:durableId="1168639000">
    <w:abstractNumId w:val="9"/>
  </w:num>
  <w:num w:numId="15" w16cid:durableId="1341349543">
    <w:abstractNumId w:val="21"/>
  </w:num>
  <w:num w:numId="16" w16cid:durableId="2104564221">
    <w:abstractNumId w:val="18"/>
  </w:num>
  <w:num w:numId="17" w16cid:durableId="1413887801">
    <w:abstractNumId w:val="4"/>
  </w:num>
  <w:num w:numId="18" w16cid:durableId="18970208">
    <w:abstractNumId w:val="15"/>
  </w:num>
  <w:num w:numId="19" w16cid:durableId="659697971">
    <w:abstractNumId w:val="10"/>
  </w:num>
  <w:num w:numId="20" w16cid:durableId="1588074359">
    <w:abstractNumId w:val="12"/>
  </w:num>
  <w:num w:numId="21" w16cid:durableId="1015888036">
    <w:abstractNumId w:val="23"/>
  </w:num>
  <w:num w:numId="22" w16cid:durableId="7827256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0671082">
    <w:abstractNumId w:val="14"/>
  </w:num>
  <w:num w:numId="24" w16cid:durableId="1634171548">
    <w:abstractNumId w:val="1"/>
  </w:num>
  <w:num w:numId="25" w16cid:durableId="1640383772">
    <w:abstractNumId w:val="6"/>
  </w:num>
  <w:num w:numId="26" w16cid:durableId="19719796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cumentProtection w:edit="readOnly" w:enforcement="1" w:cryptProviderType="rsaAES" w:cryptAlgorithmClass="hash" w:cryptAlgorithmType="typeAny" w:cryptAlgorithmSid="14" w:cryptSpinCount="100000" w:hash="oY9SffAsDOii1TA6Fp9/tCPGSOda25FnrTLEoqozUx1h9TGOKbwVMKnn+6lJ27JMW8g5cPFKOzwaXafK8QFejA==" w:salt="LHe19e22HZs4yFJ/snelg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122"/>
    <w:rsid w:val="000014DF"/>
    <w:rsid w:val="00001745"/>
    <w:rsid w:val="00005F50"/>
    <w:rsid w:val="00006755"/>
    <w:rsid w:val="00006D2B"/>
    <w:rsid w:val="000136E7"/>
    <w:rsid w:val="0003160D"/>
    <w:rsid w:val="0003649D"/>
    <w:rsid w:val="000375E2"/>
    <w:rsid w:val="00040C82"/>
    <w:rsid w:val="000429FA"/>
    <w:rsid w:val="0005447F"/>
    <w:rsid w:val="00055F72"/>
    <w:rsid w:val="00056F75"/>
    <w:rsid w:val="000628F0"/>
    <w:rsid w:val="0006327B"/>
    <w:rsid w:val="00066A9E"/>
    <w:rsid w:val="00066E15"/>
    <w:rsid w:val="0007329B"/>
    <w:rsid w:val="000736B3"/>
    <w:rsid w:val="00091476"/>
    <w:rsid w:val="00094D20"/>
    <w:rsid w:val="000A0AB5"/>
    <w:rsid w:val="000B0D37"/>
    <w:rsid w:val="000B6916"/>
    <w:rsid w:val="000B7B35"/>
    <w:rsid w:val="000D020E"/>
    <w:rsid w:val="000D18E7"/>
    <w:rsid w:val="000D584C"/>
    <w:rsid w:val="000D69E6"/>
    <w:rsid w:val="000D7B04"/>
    <w:rsid w:val="000E5C76"/>
    <w:rsid w:val="000F0899"/>
    <w:rsid w:val="000F5D57"/>
    <w:rsid w:val="000F6DB7"/>
    <w:rsid w:val="001031A6"/>
    <w:rsid w:val="00104602"/>
    <w:rsid w:val="00106BFD"/>
    <w:rsid w:val="001110FB"/>
    <w:rsid w:val="001137A3"/>
    <w:rsid w:val="00115EF5"/>
    <w:rsid w:val="00120935"/>
    <w:rsid w:val="0012345D"/>
    <w:rsid w:val="00123E89"/>
    <w:rsid w:val="0012551C"/>
    <w:rsid w:val="001324E9"/>
    <w:rsid w:val="001327F4"/>
    <w:rsid w:val="0013693F"/>
    <w:rsid w:val="00140AE7"/>
    <w:rsid w:val="00150628"/>
    <w:rsid w:val="00151A34"/>
    <w:rsid w:val="00152CB1"/>
    <w:rsid w:val="001555B2"/>
    <w:rsid w:val="00155C47"/>
    <w:rsid w:val="001569BD"/>
    <w:rsid w:val="001576D0"/>
    <w:rsid w:val="00164325"/>
    <w:rsid w:val="0016436D"/>
    <w:rsid w:val="0017189C"/>
    <w:rsid w:val="0017642D"/>
    <w:rsid w:val="00177734"/>
    <w:rsid w:val="00185D4E"/>
    <w:rsid w:val="00190215"/>
    <w:rsid w:val="001A56E8"/>
    <w:rsid w:val="001A787C"/>
    <w:rsid w:val="001B5F45"/>
    <w:rsid w:val="001C0AE2"/>
    <w:rsid w:val="001C31CC"/>
    <w:rsid w:val="001C6C5A"/>
    <w:rsid w:val="001C77C2"/>
    <w:rsid w:val="001C7C57"/>
    <w:rsid w:val="001D0729"/>
    <w:rsid w:val="001D3A30"/>
    <w:rsid w:val="001D7583"/>
    <w:rsid w:val="001E0978"/>
    <w:rsid w:val="001E0B78"/>
    <w:rsid w:val="001F1EC1"/>
    <w:rsid w:val="002109B4"/>
    <w:rsid w:val="00213951"/>
    <w:rsid w:val="00214AAA"/>
    <w:rsid w:val="00216328"/>
    <w:rsid w:val="00221AB3"/>
    <w:rsid w:val="00225360"/>
    <w:rsid w:val="00235C3A"/>
    <w:rsid w:val="0024713D"/>
    <w:rsid w:val="0024796B"/>
    <w:rsid w:val="00253E61"/>
    <w:rsid w:val="00255001"/>
    <w:rsid w:val="00255586"/>
    <w:rsid w:val="0026043C"/>
    <w:rsid w:val="00260E42"/>
    <w:rsid w:val="00262D71"/>
    <w:rsid w:val="00267774"/>
    <w:rsid w:val="0027480C"/>
    <w:rsid w:val="002815A6"/>
    <w:rsid w:val="00282266"/>
    <w:rsid w:val="00282923"/>
    <w:rsid w:val="00286A67"/>
    <w:rsid w:val="002913DA"/>
    <w:rsid w:val="00294202"/>
    <w:rsid w:val="002952D5"/>
    <w:rsid w:val="00297F13"/>
    <w:rsid w:val="002A5334"/>
    <w:rsid w:val="002A5A87"/>
    <w:rsid w:val="002B25F2"/>
    <w:rsid w:val="002B36B4"/>
    <w:rsid w:val="002B477D"/>
    <w:rsid w:val="002C08E1"/>
    <w:rsid w:val="002C1332"/>
    <w:rsid w:val="002C41EF"/>
    <w:rsid w:val="002C7508"/>
    <w:rsid w:val="002D0790"/>
    <w:rsid w:val="002D2186"/>
    <w:rsid w:val="002D2E67"/>
    <w:rsid w:val="002D352C"/>
    <w:rsid w:val="002D3845"/>
    <w:rsid w:val="002D47F1"/>
    <w:rsid w:val="002D7106"/>
    <w:rsid w:val="002D7604"/>
    <w:rsid w:val="002E0363"/>
    <w:rsid w:val="002E1D7E"/>
    <w:rsid w:val="002E298F"/>
    <w:rsid w:val="002F05F8"/>
    <w:rsid w:val="002F30C0"/>
    <w:rsid w:val="002F77F2"/>
    <w:rsid w:val="002F7E09"/>
    <w:rsid w:val="00305828"/>
    <w:rsid w:val="0031100E"/>
    <w:rsid w:val="003117F0"/>
    <w:rsid w:val="00312625"/>
    <w:rsid w:val="00315808"/>
    <w:rsid w:val="00322161"/>
    <w:rsid w:val="00323F62"/>
    <w:rsid w:val="00331F97"/>
    <w:rsid w:val="003330BD"/>
    <w:rsid w:val="003336C4"/>
    <w:rsid w:val="0033381B"/>
    <w:rsid w:val="0033434E"/>
    <w:rsid w:val="00335334"/>
    <w:rsid w:val="00335423"/>
    <w:rsid w:val="00335C3B"/>
    <w:rsid w:val="0034319F"/>
    <w:rsid w:val="00347F74"/>
    <w:rsid w:val="003507B9"/>
    <w:rsid w:val="003520D7"/>
    <w:rsid w:val="00357B3E"/>
    <w:rsid w:val="003612AA"/>
    <w:rsid w:val="00362CDE"/>
    <w:rsid w:val="0036740D"/>
    <w:rsid w:val="00375C45"/>
    <w:rsid w:val="0037628A"/>
    <w:rsid w:val="003770E9"/>
    <w:rsid w:val="0038254C"/>
    <w:rsid w:val="00383724"/>
    <w:rsid w:val="003918C2"/>
    <w:rsid w:val="0039318C"/>
    <w:rsid w:val="00396958"/>
    <w:rsid w:val="003A0337"/>
    <w:rsid w:val="003A4880"/>
    <w:rsid w:val="003B07D2"/>
    <w:rsid w:val="003B2E8C"/>
    <w:rsid w:val="003B32C7"/>
    <w:rsid w:val="003B44C8"/>
    <w:rsid w:val="003B72F9"/>
    <w:rsid w:val="003C384A"/>
    <w:rsid w:val="003C73AE"/>
    <w:rsid w:val="003D39FF"/>
    <w:rsid w:val="003D6D39"/>
    <w:rsid w:val="003D7A50"/>
    <w:rsid w:val="003E07A1"/>
    <w:rsid w:val="003E61C4"/>
    <w:rsid w:val="003F0D5F"/>
    <w:rsid w:val="003F4FA3"/>
    <w:rsid w:val="0040020A"/>
    <w:rsid w:val="00400E8B"/>
    <w:rsid w:val="00407251"/>
    <w:rsid w:val="00407E31"/>
    <w:rsid w:val="00410EED"/>
    <w:rsid w:val="004146BA"/>
    <w:rsid w:val="004170D5"/>
    <w:rsid w:val="00417B3D"/>
    <w:rsid w:val="00427098"/>
    <w:rsid w:val="004270E3"/>
    <w:rsid w:val="00427836"/>
    <w:rsid w:val="00433F82"/>
    <w:rsid w:val="00437465"/>
    <w:rsid w:val="00442B0C"/>
    <w:rsid w:val="00457C33"/>
    <w:rsid w:val="00457D8F"/>
    <w:rsid w:val="004619CA"/>
    <w:rsid w:val="00461FD0"/>
    <w:rsid w:val="004730EE"/>
    <w:rsid w:val="0048063A"/>
    <w:rsid w:val="00486ADF"/>
    <w:rsid w:val="00486FC6"/>
    <w:rsid w:val="00491D2F"/>
    <w:rsid w:val="0049394A"/>
    <w:rsid w:val="004A1551"/>
    <w:rsid w:val="004A3281"/>
    <w:rsid w:val="004A7B1A"/>
    <w:rsid w:val="004B1E22"/>
    <w:rsid w:val="004B34C8"/>
    <w:rsid w:val="004B411E"/>
    <w:rsid w:val="004B4689"/>
    <w:rsid w:val="004B5A65"/>
    <w:rsid w:val="004C2EF7"/>
    <w:rsid w:val="004D4699"/>
    <w:rsid w:val="004D7431"/>
    <w:rsid w:val="004D7B01"/>
    <w:rsid w:val="004D7C32"/>
    <w:rsid w:val="004E713F"/>
    <w:rsid w:val="004E7B3B"/>
    <w:rsid w:val="005000A7"/>
    <w:rsid w:val="00501F5D"/>
    <w:rsid w:val="0050329A"/>
    <w:rsid w:val="00503D1D"/>
    <w:rsid w:val="005043D5"/>
    <w:rsid w:val="005178E2"/>
    <w:rsid w:val="005218B2"/>
    <w:rsid w:val="00524473"/>
    <w:rsid w:val="005247BA"/>
    <w:rsid w:val="00525AAD"/>
    <w:rsid w:val="005267C4"/>
    <w:rsid w:val="005271CF"/>
    <w:rsid w:val="00534EAD"/>
    <w:rsid w:val="00537508"/>
    <w:rsid w:val="005403B1"/>
    <w:rsid w:val="00541E43"/>
    <w:rsid w:val="00545253"/>
    <w:rsid w:val="00546366"/>
    <w:rsid w:val="00547DE6"/>
    <w:rsid w:val="00553C55"/>
    <w:rsid w:val="00564926"/>
    <w:rsid w:val="005705FE"/>
    <w:rsid w:val="0058057B"/>
    <w:rsid w:val="00580F16"/>
    <w:rsid w:val="0058428B"/>
    <w:rsid w:val="00585458"/>
    <w:rsid w:val="00585D47"/>
    <w:rsid w:val="00590677"/>
    <w:rsid w:val="00593723"/>
    <w:rsid w:val="0059414E"/>
    <w:rsid w:val="00595FAD"/>
    <w:rsid w:val="00597968"/>
    <w:rsid w:val="005A4951"/>
    <w:rsid w:val="005B0FF5"/>
    <w:rsid w:val="005C3048"/>
    <w:rsid w:val="005C39D3"/>
    <w:rsid w:val="005C3CB5"/>
    <w:rsid w:val="005C5E8A"/>
    <w:rsid w:val="005C6F14"/>
    <w:rsid w:val="005D0683"/>
    <w:rsid w:val="005D0DEC"/>
    <w:rsid w:val="005D6908"/>
    <w:rsid w:val="005D6E48"/>
    <w:rsid w:val="005D6F5E"/>
    <w:rsid w:val="005E0DA1"/>
    <w:rsid w:val="005E1AA8"/>
    <w:rsid w:val="005E2CFD"/>
    <w:rsid w:val="005E3415"/>
    <w:rsid w:val="005E479F"/>
    <w:rsid w:val="006023B4"/>
    <w:rsid w:val="006131EE"/>
    <w:rsid w:val="00613FD8"/>
    <w:rsid w:val="00623F5B"/>
    <w:rsid w:val="00624CF1"/>
    <w:rsid w:val="00630037"/>
    <w:rsid w:val="006310AF"/>
    <w:rsid w:val="00631DEE"/>
    <w:rsid w:val="00632AD0"/>
    <w:rsid w:val="00633BDD"/>
    <w:rsid w:val="00633E42"/>
    <w:rsid w:val="00634281"/>
    <w:rsid w:val="00635BFA"/>
    <w:rsid w:val="0063745D"/>
    <w:rsid w:val="006376B7"/>
    <w:rsid w:val="00641F11"/>
    <w:rsid w:val="006432E1"/>
    <w:rsid w:val="00647486"/>
    <w:rsid w:val="006540AA"/>
    <w:rsid w:val="00656218"/>
    <w:rsid w:val="00657654"/>
    <w:rsid w:val="00661344"/>
    <w:rsid w:val="0066397A"/>
    <w:rsid w:val="00666FB7"/>
    <w:rsid w:val="00672486"/>
    <w:rsid w:val="006750BF"/>
    <w:rsid w:val="00684BB0"/>
    <w:rsid w:val="00686BAC"/>
    <w:rsid w:val="006B25F7"/>
    <w:rsid w:val="006B5AE1"/>
    <w:rsid w:val="006B665B"/>
    <w:rsid w:val="006C4E08"/>
    <w:rsid w:val="006C66E4"/>
    <w:rsid w:val="006D0111"/>
    <w:rsid w:val="006D6007"/>
    <w:rsid w:val="006D6271"/>
    <w:rsid w:val="006D7EDD"/>
    <w:rsid w:val="006E10DC"/>
    <w:rsid w:val="006E2F6D"/>
    <w:rsid w:val="006E438F"/>
    <w:rsid w:val="006F0B33"/>
    <w:rsid w:val="006F2D71"/>
    <w:rsid w:val="006F37C5"/>
    <w:rsid w:val="006F4DCE"/>
    <w:rsid w:val="006F54F9"/>
    <w:rsid w:val="006F668A"/>
    <w:rsid w:val="00702183"/>
    <w:rsid w:val="00704AE3"/>
    <w:rsid w:val="007101EB"/>
    <w:rsid w:val="00715EF0"/>
    <w:rsid w:val="00720495"/>
    <w:rsid w:val="0073394B"/>
    <w:rsid w:val="00733E92"/>
    <w:rsid w:val="007430E5"/>
    <w:rsid w:val="00750318"/>
    <w:rsid w:val="007550E5"/>
    <w:rsid w:val="00762DF7"/>
    <w:rsid w:val="00767866"/>
    <w:rsid w:val="00771824"/>
    <w:rsid w:val="00772264"/>
    <w:rsid w:val="00775E8F"/>
    <w:rsid w:val="007811FD"/>
    <w:rsid w:val="00781BDC"/>
    <w:rsid w:val="007923C7"/>
    <w:rsid w:val="007A35B5"/>
    <w:rsid w:val="007A41AA"/>
    <w:rsid w:val="007A45D9"/>
    <w:rsid w:val="007A5DA2"/>
    <w:rsid w:val="007B0122"/>
    <w:rsid w:val="007B21AE"/>
    <w:rsid w:val="007B483F"/>
    <w:rsid w:val="007B5636"/>
    <w:rsid w:val="007C14E9"/>
    <w:rsid w:val="007C194B"/>
    <w:rsid w:val="007C1A4E"/>
    <w:rsid w:val="007D296F"/>
    <w:rsid w:val="007D7B56"/>
    <w:rsid w:val="007E0B1C"/>
    <w:rsid w:val="007E58E2"/>
    <w:rsid w:val="007E7056"/>
    <w:rsid w:val="007F056B"/>
    <w:rsid w:val="007F3B9B"/>
    <w:rsid w:val="007F3B9C"/>
    <w:rsid w:val="007F7965"/>
    <w:rsid w:val="008008AA"/>
    <w:rsid w:val="008100BA"/>
    <w:rsid w:val="00811056"/>
    <w:rsid w:val="008126D7"/>
    <w:rsid w:val="0082004B"/>
    <w:rsid w:val="00822EA3"/>
    <w:rsid w:val="00823064"/>
    <w:rsid w:val="00826D35"/>
    <w:rsid w:val="008278B5"/>
    <w:rsid w:val="00827B53"/>
    <w:rsid w:val="00830F75"/>
    <w:rsid w:val="00832928"/>
    <w:rsid w:val="00833D13"/>
    <w:rsid w:val="00840425"/>
    <w:rsid w:val="008409D7"/>
    <w:rsid w:val="00840EF9"/>
    <w:rsid w:val="008418F0"/>
    <w:rsid w:val="008448E2"/>
    <w:rsid w:val="00846464"/>
    <w:rsid w:val="00851105"/>
    <w:rsid w:val="00851B3E"/>
    <w:rsid w:val="0086064D"/>
    <w:rsid w:val="008642CF"/>
    <w:rsid w:val="00865603"/>
    <w:rsid w:val="00871114"/>
    <w:rsid w:val="008733B2"/>
    <w:rsid w:val="00874C31"/>
    <w:rsid w:val="008814A9"/>
    <w:rsid w:val="00882BAD"/>
    <w:rsid w:val="008A1758"/>
    <w:rsid w:val="008A17F3"/>
    <w:rsid w:val="008A2F26"/>
    <w:rsid w:val="008A3EAC"/>
    <w:rsid w:val="008B2AA5"/>
    <w:rsid w:val="008B6363"/>
    <w:rsid w:val="008B6B5D"/>
    <w:rsid w:val="008B7E0A"/>
    <w:rsid w:val="008C1A57"/>
    <w:rsid w:val="008C25B5"/>
    <w:rsid w:val="008C5B8B"/>
    <w:rsid w:val="008C6329"/>
    <w:rsid w:val="008C6B85"/>
    <w:rsid w:val="008C7F31"/>
    <w:rsid w:val="008D0B4F"/>
    <w:rsid w:val="008D19BE"/>
    <w:rsid w:val="008D2544"/>
    <w:rsid w:val="008D46CA"/>
    <w:rsid w:val="008D61DF"/>
    <w:rsid w:val="008E39B5"/>
    <w:rsid w:val="008E6809"/>
    <w:rsid w:val="008F3AE0"/>
    <w:rsid w:val="00901AD0"/>
    <w:rsid w:val="00903CD9"/>
    <w:rsid w:val="00907933"/>
    <w:rsid w:val="00911DEF"/>
    <w:rsid w:val="00911FB4"/>
    <w:rsid w:val="00913534"/>
    <w:rsid w:val="00913808"/>
    <w:rsid w:val="00915648"/>
    <w:rsid w:val="00917BC5"/>
    <w:rsid w:val="00923A5F"/>
    <w:rsid w:val="00923B89"/>
    <w:rsid w:val="00924259"/>
    <w:rsid w:val="00936526"/>
    <w:rsid w:val="0094479D"/>
    <w:rsid w:val="00946A87"/>
    <w:rsid w:val="00946AA8"/>
    <w:rsid w:val="0095315C"/>
    <w:rsid w:val="00953238"/>
    <w:rsid w:val="00953D58"/>
    <w:rsid w:val="009574ED"/>
    <w:rsid w:val="009617BA"/>
    <w:rsid w:val="0096420B"/>
    <w:rsid w:val="009655BE"/>
    <w:rsid w:val="0096602A"/>
    <w:rsid w:val="0096605F"/>
    <w:rsid w:val="00971018"/>
    <w:rsid w:val="0097120D"/>
    <w:rsid w:val="00971286"/>
    <w:rsid w:val="00973161"/>
    <w:rsid w:val="009746D4"/>
    <w:rsid w:val="00974E4D"/>
    <w:rsid w:val="00974F43"/>
    <w:rsid w:val="009750F4"/>
    <w:rsid w:val="009753ED"/>
    <w:rsid w:val="009771E0"/>
    <w:rsid w:val="00980572"/>
    <w:rsid w:val="00981ABB"/>
    <w:rsid w:val="0098395F"/>
    <w:rsid w:val="009875FD"/>
    <w:rsid w:val="009876C7"/>
    <w:rsid w:val="00993F65"/>
    <w:rsid w:val="00994239"/>
    <w:rsid w:val="00994DB8"/>
    <w:rsid w:val="00997D3A"/>
    <w:rsid w:val="009A5237"/>
    <w:rsid w:val="009B1ABD"/>
    <w:rsid w:val="009B79F7"/>
    <w:rsid w:val="009C0275"/>
    <w:rsid w:val="009C4FA9"/>
    <w:rsid w:val="009C5951"/>
    <w:rsid w:val="009D064F"/>
    <w:rsid w:val="009D5FC5"/>
    <w:rsid w:val="009E3E58"/>
    <w:rsid w:val="009E42AD"/>
    <w:rsid w:val="009E579F"/>
    <w:rsid w:val="009E64BA"/>
    <w:rsid w:val="009F50F5"/>
    <w:rsid w:val="009F5796"/>
    <w:rsid w:val="009F7432"/>
    <w:rsid w:val="00A03876"/>
    <w:rsid w:val="00A15444"/>
    <w:rsid w:val="00A159DC"/>
    <w:rsid w:val="00A248B6"/>
    <w:rsid w:val="00A32258"/>
    <w:rsid w:val="00A42A9B"/>
    <w:rsid w:val="00A44F3E"/>
    <w:rsid w:val="00A45ECA"/>
    <w:rsid w:val="00A50839"/>
    <w:rsid w:val="00A601CD"/>
    <w:rsid w:val="00A6248B"/>
    <w:rsid w:val="00A646E7"/>
    <w:rsid w:val="00A667FD"/>
    <w:rsid w:val="00A7172D"/>
    <w:rsid w:val="00A735F4"/>
    <w:rsid w:val="00A77255"/>
    <w:rsid w:val="00A8102E"/>
    <w:rsid w:val="00A84B1F"/>
    <w:rsid w:val="00A864A2"/>
    <w:rsid w:val="00A902A1"/>
    <w:rsid w:val="00A93319"/>
    <w:rsid w:val="00A938EF"/>
    <w:rsid w:val="00A94668"/>
    <w:rsid w:val="00A96CFD"/>
    <w:rsid w:val="00A96F82"/>
    <w:rsid w:val="00AA344D"/>
    <w:rsid w:val="00AA77EB"/>
    <w:rsid w:val="00AB39B5"/>
    <w:rsid w:val="00AB4A3A"/>
    <w:rsid w:val="00AB5363"/>
    <w:rsid w:val="00AB758D"/>
    <w:rsid w:val="00AC183C"/>
    <w:rsid w:val="00AC219B"/>
    <w:rsid w:val="00AC5C93"/>
    <w:rsid w:val="00AD4B00"/>
    <w:rsid w:val="00AD5BC1"/>
    <w:rsid w:val="00AD5FC8"/>
    <w:rsid w:val="00AD7044"/>
    <w:rsid w:val="00AE7977"/>
    <w:rsid w:val="00AF51B4"/>
    <w:rsid w:val="00AF5D11"/>
    <w:rsid w:val="00B013B9"/>
    <w:rsid w:val="00B03943"/>
    <w:rsid w:val="00B05B09"/>
    <w:rsid w:val="00B0607B"/>
    <w:rsid w:val="00B1108D"/>
    <w:rsid w:val="00B11D6A"/>
    <w:rsid w:val="00B16E96"/>
    <w:rsid w:val="00B1785F"/>
    <w:rsid w:val="00B2010B"/>
    <w:rsid w:val="00B21D1C"/>
    <w:rsid w:val="00B22930"/>
    <w:rsid w:val="00B23447"/>
    <w:rsid w:val="00B24169"/>
    <w:rsid w:val="00B309F8"/>
    <w:rsid w:val="00B33498"/>
    <w:rsid w:val="00B339B0"/>
    <w:rsid w:val="00B34563"/>
    <w:rsid w:val="00B363BC"/>
    <w:rsid w:val="00B474DC"/>
    <w:rsid w:val="00B47FD0"/>
    <w:rsid w:val="00B50CF7"/>
    <w:rsid w:val="00B64050"/>
    <w:rsid w:val="00B65691"/>
    <w:rsid w:val="00B67B80"/>
    <w:rsid w:val="00B703A9"/>
    <w:rsid w:val="00B70D94"/>
    <w:rsid w:val="00B72010"/>
    <w:rsid w:val="00B7395B"/>
    <w:rsid w:val="00B768F7"/>
    <w:rsid w:val="00B80FB7"/>
    <w:rsid w:val="00B83EC4"/>
    <w:rsid w:val="00B8440C"/>
    <w:rsid w:val="00B85EEF"/>
    <w:rsid w:val="00B9000A"/>
    <w:rsid w:val="00B915F2"/>
    <w:rsid w:val="00B919DD"/>
    <w:rsid w:val="00B9259E"/>
    <w:rsid w:val="00B92A60"/>
    <w:rsid w:val="00B94B7C"/>
    <w:rsid w:val="00B95DCA"/>
    <w:rsid w:val="00BA53FC"/>
    <w:rsid w:val="00BA59C8"/>
    <w:rsid w:val="00BB1564"/>
    <w:rsid w:val="00BB18C8"/>
    <w:rsid w:val="00BB72D4"/>
    <w:rsid w:val="00BC101B"/>
    <w:rsid w:val="00BC4AFC"/>
    <w:rsid w:val="00BC64F3"/>
    <w:rsid w:val="00BC7FEF"/>
    <w:rsid w:val="00BD3DF0"/>
    <w:rsid w:val="00BD4254"/>
    <w:rsid w:val="00BD522A"/>
    <w:rsid w:val="00BD625B"/>
    <w:rsid w:val="00BD6C49"/>
    <w:rsid w:val="00BE1E66"/>
    <w:rsid w:val="00BF1A22"/>
    <w:rsid w:val="00BF2CF0"/>
    <w:rsid w:val="00BF4AB4"/>
    <w:rsid w:val="00C01B4E"/>
    <w:rsid w:val="00C02DC6"/>
    <w:rsid w:val="00C109E7"/>
    <w:rsid w:val="00C11058"/>
    <w:rsid w:val="00C150E8"/>
    <w:rsid w:val="00C15136"/>
    <w:rsid w:val="00C160A0"/>
    <w:rsid w:val="00C209EC"/>
    <w:rsid w:val="00C20D68"/>
    <w:rsid w:val="00C22945"/>
    <w:rsid w:val="00C26C8F"/>
    <w:rsid w:val="00C27EC0"/>
    <w:rsid w:val="00C309F7"/>
    <w:rsid w:val="00C35E92"/>
    <w:rsid w:val="00C41B9C"/>
    <w:rsid w:val="00C424A1"/>
    <w:rsid w:val="00C42643"/>
    <w:rsid w:val="00C42B16"/>
    <w:rsid w:val="00C44265"/>
    <w:rsid w:val="00C52097"/>
    <w:rsid w:val="00C60853"/>
    <w:rsid w:val="00C61E30"/>
    <w:rsid w:val="00C63EAC"/>
    <w:rsid w:val="00C64D90"/>
    <w:rsid w:val="00C675BB"/>
    <w:rsid w:val="00C7036B"/>
    <w:rsid w:val="00C7089A"/>
    <w:rsid w:val="00C729BF"/>
    <w:rsid w:val="00C72E06"/>
    <w:rsid w:val="00C74839"/>
    <w:rsid w:val="00C77213"/>
    <w:rsid w:val="00C83B3A"/>
    <w:rsid w:val="00C93862"/>
    <w:rsid w:val="00C9519C"/>
    <w:rsid w:val="00CA4A24"/>
    <w:rsid w:val="00CA7FB3"/>
    <w:rsid w:val="00CB173A"/>
    <w:rsid w:val="00CB3C3B"/>
    <w:rsid w:val="00CC7C85"/>
    <w:rsid w:val="00CE5FB5"/>
    <w:rsid w:val="00CF0FBE"/>
    <w:rsid w:val="00CF4FE7"/>
    <w:rsid w:val="00D02328"/>
    <w:rsid w:val="00D06427"/>
    <w:rsid w:val="00D101C7"/>
    <w:rsid w:val="00D158CA"/>
    <w:rsid w:val="00D2365E"/>
    <w:rsid w:val="00D43DBD"/>
    <w:rsid w:val="00D51137"/>
    <w:rsid w:val="00D537CC"/>
    <w:rsid w:val="00D53E99"/>
    <w:rsid w:val="00D57402"/>
    <w:rsid w:val="00D576DC"/>
    <w:rsid w:val="00D576FA"/>
    <w:rsid w:val="00D6110B"/>
    <w:rsid w:val="00D62934"/>
    <w:rsid w:val="00D64B03"/>
    <w:rsid w:val="00D7291A"/>
    <w:rsid w:val="00D72E06"/>
    <w:rsid w:val="00D80EE4"/>
    <w:rsid w:val="00D823CF"/>
    <w:rsid w:val="00D87357"/>
    <w:rsid w:val="00D9582C"/>
    <w:rsid w:val="00DA7AA3"/>
    <w:rsid w:val="00DB3CE7"/>
    <w:rsid w:val="00DB4469"/>
    <w:rsid w:val="00DB4507"/>
    <w:rsid w:val="00DB4BB1"/>
    <w:rsid w:val="00DC3588"/>
    <w:rsid w:val="00DC39B7"/>
    <w:rsid w:val="00DD0E3C"/>
    <w:rsid w:val="00DD5EE2"/>
    <w:rsid w:val="00DD6272"/>
    <w:rsid w:val="00DD6CA8"/>
    <w:rsid w:val="00DD78D6"/>
    <w:rsid w:val="00DE072F"/>
    <w:rsid w:val="00DE2D64"/>
    <w:rsid w:val="00DE6015"/>
    <w:rsid w:val="00DE7C14"/>
    <w:rsid w:val="00DE7C37"/>
    <w:rsid w:val="00DF4217"/>
    <w:rsid w:val="00DF5C69"/>
    <w:rsid w:val="00E02152"/>
    <w:rsid w:val="00E12DFF"/>
    <w:rsid w:val="00E12F48"/>
    <w:rsid w:val="00E149D2"/>
    <w:rsid w:val="00E151E2"/>
    <w:rsid w:val="00E17416"/>
    <w:rsid w:val="00E200F8"/>
    <w:rsid w:val="00E219F1"/>
    <w:rsid w:val="00E22F1D"/>
    <w:rsid w:val="00E24252"/>
    <w:rsid w:val="00E32E4F"/>
    <w:rsid w:val="00E3596C"/>
    <w:rsid w:val="00E40407"/>
    <w:rsid w:val="00E42D6C"/>
    <w:rsid w:val="00E55821"/>
    <w:rsid w:val="00E56FDA"/>
    <w:rsid w:val="00E643C2"/>
    <w:rsid w:val="00E65057"/>
    <w:rsid w:val="00E67FDE"/>
    <w:rsid w:val="00E70458"/>
    <w:rsid w:val="00E772DA"/>
    <w:rsid w:val="00E837C5"/>
    <w:rsid w:val="00E84CAE"/>
    <w:rsid w:val="00E85E92"/>
    <w:rsid w:val="00E93A62"/>
    <w:rsid w:val="00E95CEC"/>
    <w:rsid w:val="00E97F3B"/>
    <w:rsid w:val="00EA4BA5"/>
    <w:rsid w:val="00EA4CDC"/>
    <w:rsid w:val="00EB04F7"/>
    <w:rsid w:val="00EC145B"/>
    <w:rsid w:val="00EC1779"/>
    <w:rsid w:val="00EC225B"/>
    <w:rsid w:val="00EC4A60"/>
    <w:rsid w:val="00EC73FE"/>
    <w:rsid w:val="00ED1CD4"/>
    <w:rsid w:val="00ED2B93"/>
    <w:rsid w:val="00EE0689"/>
    <w:rsid w:val="00EE1504"/>
    <w:rsid w:val="00EE4DB8"/>
    <w:rsid w:val="00EE5AE8"/>
    <w:rsid w:val="00EE6A7B"/>
    <w:rsid w:val="00F01E24"/>
    <w:rsid w:val="00F0375A"/>
    <w:rsid w:val="00F06E16"/>
    <w:rsid w:val="00F1447C"/>
    <w:rsid w:val="00F1582B"/>
    <w:rsid w:val="00F23901"/>
    <w:rsid w:val="00F261A0"/>
    <w:rsid w:val="00F261BA"/>
    <w:rsid w:val="00F32BEF"/>
    <w:rsid w:val="00F34D51"/>
    <w:rsid w:val="00F358E4"/>
    <w:rsid w:val="00F366AE"/>
    <w:rsid w:val="00F43354"/>
    <w:rsid w:val="00F43740"/>
    <w:rsid w:val="00F4400F"/>
    <w:rsid w:val="00F45268"/>
    <w:rsid w:val="00F5089F"/>
    <w:rsid w:val="00F5538E"/>
    <w:rsid w:val="00F5643F"/>
    <w:rsid w:val="00F60D97"/>
    <w:rsid w:val="00F7797A"/>
    <w:rsid w:val="00F81608"/>
    <w:rsid w:val="00F824C6"/>
    <w:rsid w:val="00F83C03"/>
    <w:rsid w:val="00F8455B"/>
    <w:rsid w:val="00F845E8"/>
    <w:rsid w:val="00F84656"/>
    <w:rsid w:val="00F9747F"/>
    <w:rsid w:val="00F97A18"/>
    <w:rsid w:val="00FA222D"/>
    <w:rsid w:val="00FA2A44"/>
    <w:rsid w:val="00FA4634"/>
    <w:rsid w:val="00FB5867"/>
    <w:rsid w:val="00FC024D"/>
    <w:rsid w:val="00FC3E91"/>
    <w:rsid w:val="00FD4455"/>
    <w:rsid w:val="00FD59AC"/>
    <w:rsid w:val="00FD7B0D"/>
    <w:rsid w:val="00FE1ADD"/>
    <w:rsid w:val="00FE2FEE"/>
    <w:rsid w:val="00FE4E4C"/>
    <w:rsid w:val="00FE549B"/>
    <w:rsid w:val="00FF0499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67089"/>
  <w15:docId w15:val="{3F7BE8FD-6E34-488C-8F3D-89B58E5B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uiPriority w:val="9"/>
    <w:qFormat/>
    <w:rsid w:val="00B22930"/>
    <w:pPr>
      <w:keepNext/>
      <w:tabs>
        <w:tab w:val="left" w:pos="709"/>
      </w:tabs>
      <w:spacing w:before="240" w:after="12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4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4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120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555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16"/>
  </w:style>
  <w:style w:type="paragraph" w:styleId="Footer">
    <w:name w:val="footer"/>
    <w:basedOn w:val="Normal"/>
    <w:link w:val="FooterChar"/>
    <w:uiPriority w:val="99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16"/>
  </w:style>
  <w:style w:type="character" w:styleId="CommentReference">
    <w:name w:val="annotation reference"/>
    <w:basedOn w:val="DefaultParagraphFont"/>
    <w:uiPriority w:val="99"/>
    <w:semiHidden/>
    <w:unhideWhenUsed/>
    <w:rsid w:val="00E83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7C5"/>
    <w:rPr>
      <w:b/>
      <w:bCs/>
      <w:sz w:val="20"/>
      <w:szCs w:val="20"/>
    </w:rPr>
  </w:style>
  <w:style w:type="paragraph" w:customStyle="1" w:styleId="BodytextIndent">
    <w:name w:val="Bodytext Indent"/>
    <w:basedOn w:val="NormalIndent"/>
    <w:rsid w:val="006F54F9"/>
    <w:pPr>
      <w:tabs>
        <w:tab w:val="left" w:pos="709"/>
      </w:tabs>
      <w:spacing w:after="200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NormalIndent">
    <w:name w:val="Normal Indent"/>
    <w:basedOn w:val="Normal"/>
    <w:uiPriority w:val="99"/>
    <w:semiHidden/>
    <w:unhideWhenUsed/>
    <w:rsid w:val="006F54F9"/>
    <w:pPr>
      <w:ind w:left="720"/>
    </w:pPr>
  </w:style>
  <w:style w:type="paragraph" w:customStyle="1" w:styleId="Default">
    <w:name w:val="Default"/>
    <w:rsid w:val="00136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Bodytext">
    <w:name w:val="Bodytext"/>
    <w:rsid w:val="008A2F26"/>
    <w:pPr>
      <w:tabs>
        <w:tab w:val="left" w:pos="709"/>
      </w:tabs>
      <w:spacing w:after="200" w:line="240" w:lineRule="auto"/>
    </w:pPr>
    <w:rPr>
      <w:rFonts w:eastAsia="Times New Roman" w:cstheme="minorHAnsi"/>
      <w:sz w:val="24"/>
      <w:szCs w:val="20"/>
    </w:rPr>
  </w:style>
  <w:style w:type="paragraph" w:styleId="Index3">
    <w:name w:val="index 3"/>
    <w:basedOn w:val="Normal"/>
    <w:next w:val="Normal"/>
    <w:semiHidden/>
    <w:rsid w:val="00666FB7"/>
    <w:pPr>
      <w:tabs>
        <w:tab w:val="left" w:pos="709"/>
      </w:tabs>
      <w:spacing w:after="20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2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2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2930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2">
    <w:name w:val="Table Grid2"/>
    <w:basedOn w:val="TableNormal"/>
    <w:next w:val="TableGrid"/>
    <w:uiPriority w:val="39"/>
    <w:rsid w:val="00B2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2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A4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417B3D"/>
    <w:rPr>
      <w:rFonts w:ascii="Segoe UI" w:hAnsi="Segoe UI" w:cs="Segoe UI" w:hint="default"/>
      <w:sz w:val="18"/>
      <w:szCs w:val="18"/>
    </w:rPr>
  </w:style>
  <w:style w:type="character" w:customStyle="1" w:styleId="Style1">
    <w:name w:val="Style1"/>
    <w:basedOn w:val="DefaultParagraphFont"/>
    <w:uiPriority w:val="1"/>
    <w:rsid w:val="00417B3D"/>
  </w:style>
  <w:style w:type="character" w:customStyle="1" w:styleId="Style4">
    <w:name w:val="Style4"/>
    <w:basedOn w:val="DefaultParagraphFont"/>
    <w:uiPriority w:val="1"/>
    <w:rsid w:val="00417B3D"/>
    <w:rPr>
      <w:rFonts w:ascii="Verdana" w:hAnsi="Verdana"/>
      <w:sz w:val="18"/>
    </w:rPr>
  </w:style>
  <w:style w:type="character" w:customStyle="1" w:styleId="Style5">
    <w:name w:val="Style5"/>
    <w:basedOn w:val="DefaultParagraphFont"/>
    <w:uiPriority w:val="1"/>
    <w:rsid w:val="00417B3D"/>
    <w:rPr>
      <w:rFonts w:ascii="Verdana" w:hAnsi="Verdana"/>
      <w:sz w:val="20"/>
    </w:rPr>
  </w:style>
  <w:style w:type="character" w:customStyle="1" w:styleId="Style6">
    <w:name w:val="Style6"/>
    <w:basedOn w:val="DefaultParagraphFont"/>
    <w:uiPriority w:val="1"/>
    <w:rsid w:val="00417B3D"/>
    <w:rPr>
      <w:rFonts w:ascii="Verdana" w:hAnsi="Verdana"/>
      <w:sz w:val="20"/>
    </w:rPr>
  </w:style>
  <w:style w:type="paragraph" w:styleId="Revision">
    <w:name w:val="Revision"/>
    <w:hidden/>
    <w:uiPriority w:val="99"/>
    <w:semiHidden/>
    <w:rsid w:val="00F26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rtification@ca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ation.govt.nz/rule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CD000260A34EA08C979ED554C7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4B9E-B549-4A92-88E9-E8AE33BE34FE}"/>
      </w:docPartPr>
      <w:docPartBody>
        <w:p w:rsidR="00091BF3" w:rsidRDefault="0054455F">
          <w:r w:rsidRPr="00FF22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1BF93641A64179A9A0C137D874E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3451-A228-4950-B11B-CF9D4DFDC5C8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227D3080194D41A6A44CF5D4A1B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7372-F974-4A8D-B7C7-5C824F14B23A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8E83AFDB0B4A03B48A5C3F6FAA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A1DF-3505-453A-855D-409FD872E552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AD91B599C14137B17739059644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BF75-3F5A-44F0-A77A-2F610B15D1F2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8AEF792FA9459EBE5106C23C6E5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D560-68B4-481B-86C2-65830837AA7E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26C7E9A97240EDA525BF06D21E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A6B3-F5E6-459D-AEF8-B281F4C9672F}"/>
      </w:docPartPr>
      <w:docPartBody>
        <w:p w:rsidR="00254085" w:rsidRDefault="00254085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9495B7EF01D3465C95B0DDF72093D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0EC8-75D9-490C-88AF-CCC3201C72C6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5FBCFD458C435D99D0C6A21561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5253-5764-4D7F-BF8C-FFFBA91591BA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153BE5E5F24C409C095014C8ADC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2F87-C49E-4233-8BFE-7E80CBA7EBE0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4A8161FA6F4966A6156381DD31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CDDE-E87F-4C2D-B409-5F0161286CF0}"/>
      </w:docPartPr>
      <w:docPartBody>
        <w:p w:rsidR="00254085" w:rsidRDefault="00254085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B648889366AE40F18DCA59EA1EE4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658C2-368D-451B-ACEE-449A2B666731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E2235238A94B139F9637EC91CE6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638B-1233-4846-B7AC-34C349C37406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C4D3C6344B465D8EF703D3D3D3D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0551-0E4A-47CA-8DFA-A210F47F9558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19A43EB6914B28A15E1118C73D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CCE4-5AD9-4729-AF91-07529205C522}"/>
      </w:docPartPr>
      <w:docPartBody>
        <w:p w:rsidR="00254085" w:rsidRDefault="00254085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37123269FD4D479C828B7FC987A3B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337F-EFB5-47D2-A336-167E5506C1E1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BC51ECA988487684BBA2C3B94A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DABE-2464-455D-9B08-B983D1CA9ABC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8F816196E7472AB7B04CFFD42D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3E28D-17FB-4146-839B-7C377E04FA8A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FBD7AEE9964AD4ACA147C800A3A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B3BA-106C-41CE-B26C-2F691D99D88F}"/>
      </w:docPartPr>
      <w:docPartBody>
        <w:p w:rsidR="00254085" w:rsidRDefault="00254085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F615F2437954947B7BBDF85B9AC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23C1-A440-4CE9-BF36-9203614855B0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494FE7FB3A4E379743F3918E46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6610-FC2B-4742-AA6B-92AA58505CF3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BE8DB8A3CE4BFD99AB2423C65A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FFF8-7DC5-4EC0-9800-531018BCE3AE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59938A008743759A5232312925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B43D-2711-4611-8CD4-9A2EC00A088D}"/>
      </w:docPartPr>
      <w:docPartBody>
        <w:p w:rsidR="00254085" w:rsidRDefault="00254085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8CE0C1C8216941789A3411A353F2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5479A-40F5-4D8A-9112-62540FEBE162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38830E0A3149228BCB25DFD41D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F6DB-5CCB-4E28-9EE4-D03D7F5EEA48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70C7A09F284202A325321E891D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DAE9-A8FE-436C-9D18-01A91CFE96C2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294BC413AE4A68BE9DB8CBFC4C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5165-8FB9-4A6A-BB37-3E8BE1E5880F}"/>
      </w:docPartPr>
      <w:docPartBody>
        <w:p w:rsidR="00254085" w:rsidRDefault="00254085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62EAC4CF5AF4F668414715A66B76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7A46A-1E37-40C4-9954-349629E8CF29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70D9F95F4F4801A1EB41A0D13A3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EEF1-4FD6-4EB6-A381-BC807F5BF8E7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FFE09F6B954BD9A08C4503009C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D902A-1962-45EF-9681-EAA09AF05FD3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46E3FE6C404EBFB410304D265A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A982-F6AE-42DD-BD49-F6B560F7587B}"/>
      </w:docPartPr>
      <w:docPartBody>
        <w:p w:rsidR="00254085" w:rsidRDefault="00254085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3C021A6DBE0340A4B0F76D6323D5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EF1B-F926-4CBF-97AD-2512F39533FA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028170B5BF4F4DA33E904DB5ED1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6E03-9096-4055-9509-D446BDE70F84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99C5E48DD14DE7B6D71AD46728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6741-AD64-4F4D-881E-5001D9593AFA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887055984E478D9A6651E709C8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35A93-5F92-477A-ACB8-9B4F4BD6C3ED}"/>
      </w:docPartPr>
      <w:docPartBody>
        <w:p w:rsidR="00254085" w:rsidRDefault="00254085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7929030D9C148198CDFB547BEAF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055B-6A7D-4587-927E-27C9D19E173F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06976598E44D169FA619BF2574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5969-4931-4D36-A385-E79E86C804CA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3AA759D49341F1BD2088E74E51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14BF-6EC8-482C-ADCF-B0E9DA4BAF4F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64F894B1964978B3C51E7CFC4A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8855-D7DE-49D9-A105-08CBAEBE7C60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BC2AE581F0488B9569F1B53303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BEE9-540E-4747-B5D3-C2E4FC42D4F3}"/>
      </w:docPartPr>
      <w:docPartBody>
        <w:p w:rsidR="00254085" w:rsidRDefault="0025408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24225BF7664238904F36A59B93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44784-6679-4458-9305-3E1A3AFE34AA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FBD936CF6448D1B8C9F7A34CD0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CB96-2100-42F6-854C-44E8E68314CB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295F00E88B44FD986FAA0512B1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38F18-AAB1-4057-8F17-20EC1E048636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A7757F2A104C0EB33DF308B0100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BFDE-1551-4A2D-8D30-F9CCF879C204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9AE44BED0B4F1B831EB3E7F360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EAD3-9102-437C-9B75-20C9FEFC9001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986D5BB8EC45729D657C82EB9AE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C892-583A-477F-BCEC-20EABF442140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3CAE12758F46579552F42B8E66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3578B-441D-4FE9-8C33-70061022A1A6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8736063A814FC1BED22A6B478C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33E7-E0B2-45D5-AF1C-5A2CE54D555F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1B53F4C0064BB486D4BAE98901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E62E-C45D-41A1-AAE9-84DA3C1FFD5F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E2249E4C3E40DEADF62BEAC7756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F685-5163-467A-A562-D9010F3AD024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7B6337884D4FEF914086C982C8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CBF1-86BB-45DE-B126-20281E970F86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0B38978B014BB3BD3351E70F7F3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E4B0-CB1B-49EA-BAF8-FD3EB84EC7A9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3590223435445EAFFBDFF62600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A45F6-00C5-4644-8191-0DE2345C6A34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2C143C8E4741D2B463C35CEF56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9A184-805D-47D4-A245-596AC93C6D62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18A5098EA3496C8003793FA6BC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BEDB6-20B7-4B11-8F7D-D29E98F5880A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F1467FB414470894D4B0894861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0611-27B4-4941-9947-80BA3ED0B714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DC2395463A4C0A8692DA312F2FA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C7D30-8E0B-4D64-B736-58F625D8C43C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93A0DA3F6B45DDBD2FC074550A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8C67-C2BB-4C75-A88A-CE6890123965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37CC1AF9A1476A94F9A8511684C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C214-83FA-4480-ACEB-2B2F1CE1230C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B93494185C4B449A9F641E91B73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4FDD0-0733-4A84-A595-8F0D71424044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35A4BC67484E6C8C446340CD647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ECBF-8DA4-4E71-B75B-15753F1D1F3D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E3F8BE5CB0428390610A2C910C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DAAE-2B6B-43F7-BFCC-6BCAAF6CEC1E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E5A4B999624744B02060D66C64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232A-FFB8-4D64-89C3-A4EE6B7B7B78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D05585D5604149848A252466A1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1A2FE-5C44-447E-84CE-600E3B9BD9EE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7BC639E0DF494CAE71F905709FB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41D5C-D569-4822-AD1D-8410EA1A0463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E2D57CF4B943A59E88DB0F53F75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3BF78-EED5-4458-8C97-CE2C10A889AB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E7497392E8439987ABA6D51FEE4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57A8-6C05-4F92-89DB-3517C563DB86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D02E4CF7104686BC0BC53C293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FF1C-232C-4436-97AF-BEF109F29F65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5D0C2A0B744DA69A4E16500FC6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EEC5-F0A6-4948-B83B-702B9BB05728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B4BDB55B124DDAB48AC776F6DF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9ED1-1FB1-4AF3-ADE6-E2980E39DF47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30F214BEF64004B11A35B33860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A044-E465-42C5-8372-7C6FF6A67AFC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F7D96C482548C0B4B3B9077A34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BB33-E3C1-4356-9E9F-4D17E6D915D6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5436C15234404FA703B6C844E24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FB55-610B-4AD3-8D39-A0FC122BACDF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AD846D060249AA80B63C584810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C1BB2-171C-4FD8-AAF5-F42BAB83AE8F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187E44852E4E7C8A36DF3F3E7F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049B-866C-4BFC-8E24-5DDF270D9C95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7F5279CFA6417D92046568EB45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E476-01D9-47E4-BAA5-ADF74A92110C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FBE92490B648C78EFDE040795F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523A-4B65-4556-ABC8-735822E6A913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888210911D476D83362D332DAD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7BD8-E7FF-4736-A89C-C67753165424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F8B06F8B6641CAA844D0906B33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2AE3E-FE49-4F2D-B263-AE55E1948A5B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4FF0F51CC04648B1CC33EA7734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1E58-7B03-4763-80FD-70B31F3990BF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08E7740F754A638A5BCC26C039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0946B-1C78-4A64-93AA-CA3091765CE2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2ACBDABB95496B9BF54663E136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696A-C5F4-44B4-9CF8-ABFBF5975584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2EF81C45F74DC39C5BEC8E50E7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C60F0-8DDC-431A-8610-AAEEB5EA604C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1004D35DBB4632891B8AF7C26F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6C46-514F-4BE1-BA05-276AEA20A87D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B0203D46AC48EBA93278825FE9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969F-584B-4631-9CA3-0C2257686C33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AAE763EAA940FDAC143111BD8E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41E51-45FA-4217-8F23-F1313E0E8FF1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DC592A73EF4AE089E465B0855D0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5AB69-71F0-48AF-9763-C84E9ED3ED24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1EEB25D3F54B409481D5E264C3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6548-E70B-4215-977E-6921CF0FE93F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FB73EB06384D169FA093829E74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9573-1D09-4BB1-B0CA-02AFC7652816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168EBDDC8D443DADF3A785A3276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A808-506C-4C14-AC02-BF43DAFA9C2F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A3241BDA5C49BC9468B3AC473D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8EDF-1C68-427B-9F07-8C3320F2152E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CD2D5CF1C642AEAA45E23C3D8F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99CD-DE89-47A0-80E3-00234907BC6D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AA6DE936B9480CB9DB0C37351E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5D59-734F-4226-A938-07653FD1E736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A04B2497134FBB8053646E2CE9C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EFDF-BF28-4FDA-8C3A-CEE0F3E7A1F9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734CC209C44394936F80CC2915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CCBB1-6522-4F23-8043-A135A074EFEC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501E08DD64455B94B9B732FADE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BC8C-8A2C-4210-8EEB-C728F76200FD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B7CA11D2634F8C8D6C0816EC0B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D06D-2AAB-4EF9-8F61-061C497C5DC9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52E5ABF41248EFAE4F084FF58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92123-6F87-46A7-A92F-68EDA004047C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54DEE9B20A40B8ADFBDED2BB15D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B57C-DB2C-4EB2-AD1A-6BA70DEB576E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D540C704A749F5BC97DD625E75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D846-F3A2-4655-9391-5C1BB19DB7A9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FA0E82494743C7BBEBF006B000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2B2D-6A7D-4B6B-8F73-3B51BDE222AF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1184FD6B9E447BA9C027BBA2EB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B668-52C5-47BA-B2AD-35884209338E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179B43619D4ECC9E123506DD6D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A6B9-F500-4C72-ABA4-336F4644C6A3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09647BFCC548A584CC6EBCDE2DD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89BE-D997-4552-9BD7-19AD26329BAA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174E5B1C3B4D2B809DF34A19266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0880-5748-425D-A97C-B376D5F728B7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6E61836A814F1D943E2562CF55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8245D-6319-41A4-8BB0-B7E8D6689EE5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FCAEDEB6F44710AECF6EF8F357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8566A-436C-4F4A-8C2D-FD33F2E82BFA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9F21C6AB4442CEAA72D9F1B16CF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73D8-1AB6-4E58-BF2F-260339360091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931AAB52544221B8223BBE4A3B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BF8E-9970-48D1-B27F-97460F1B0E26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BBC15AC52B48C6B1DC759ED5BF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18C0-1400-43B2-B366-5C7F40A79B3D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2D380946ED439196AECE22154AB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6836E-AF1D-420E-95A5-20C14703A415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DA6D389941400C8C6C5B19D6FE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7A3BB-74E8-420F-AF90-6D8F1474A4B8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4996EBE81A4CE1B085C6FFCA30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C3D9-BDAF-4908-8712-B00D5FD6ED3D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26FFFEC1BE4EEA8346696F2418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F23F0-9B09-4046-A16E-934B4334A2B0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BF44FB1C5442F78132BBD6FEDA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2562-0820-49E4-A663-9469B3373E17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11E6F6FE194C75A24C25DE9D8B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0AFD-C5B9-4D7A-A12B-507C4C411833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A824AF9D2C4AC4AFFC77BC0D86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989B-8B47-42A4-99E0-E94E6E7F17A5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63724A1FD64BFA9BD7D76B833B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2B333-9E99-4B71-BBE5-846F8806AAA2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7B5B4B2EB743E286DF413EE6E5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7DC34-D1FA-45BA-B213-1A219401A6D4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1C3A880D2B478ABCBD0F96FF07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CBA2-A7E6-48EE-81E6-D9DE33EB52C0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F00B1D09F9440E980F7330CBAD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8AE5-2CC5-486F-AE93-5FF4B97F3EFB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9B2AAC09684A1DB615C13DC9F9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DFFFF-939B-43BE-A3D8-26345ABF649D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1C2A4291004CC0BA9AB20EE8F1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1DD5-869A-49DC-B4C3-87594B3E9AD6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3F6CD2102849FFAC90D85ACED0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1FF21-9F6E-495C-B941-EEF51093DCB0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0AC600CEC64938BBB07A3F2E561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87A2-1E79-479B-B158-6C43BA95D9C3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5662AE337F4BEB81C6F7482E57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AB0D-99C6-459A-90BC-123ABE800498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EF07C4D46C44CEB856F895C81F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AAB0-6318-4978-9508-6FE0079607B4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4BDD61F6B9405CA467251619818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546CE-CF70-4ECB-B667-0B7EAB883DCD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54C3A113574CE8978A0144CDEA0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D32A-1F41-4DC4-BD0F-66AF4956F0F5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146645A0E24E3CA8D695C9EAE45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EE218-53C0-45BC-B53C-ABDFABC254E2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6AE678B751402794658FCF2347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12DB-71AF-4F97-8712-F1549C1779D2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F446BD03DD4C6293C02C9141DBD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F7DE-6F11-4B2F-8288-C31690E4E3AC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23E47968254AFD8EA333BD8B99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E289-C22C-435D-95CE-7EBE6060E742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9087DCCC3745E1A4C16B30F5F81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A820-F25B-4ECB-B4C0-9EE6BDCB3B02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9ABE86231C45EE9AD2F0F273F9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7C5CC-DCBD-4E10-9BEC-A9C0CEFF5853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B892B61BD64548ACF3E9DEE348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0BFF3-9F7E-49BB-B42F-D740AF311AD2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D498B65F624FE38F9955139BE1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DF21-FC0B-4581-B8B0-8D03F5A2DE1C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4E02D4818D444DB832EF34CF1BA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4B83-12C7-46E3-8C35-04A677F6CACB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1C99962F964D468B880AEDEC56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7F811-C84C-41A6-9736-DE1E90714E4B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18A7BD9622485882B6D14E2F49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03D59-38C1-464D-B13A-E80F96ABE09F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F5CD37DEDE48D6A15C66B9176BD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E722-DEE2-4013-826C-E75C1BA483D5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BD0977B27743B4B86CA6D111A9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801E-8D70-4E6F-B396-D579B0F91DCB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D96D020BB14B45A7F07F344CA40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112E-AF30-40E0-ACBC-FB8CD190D25E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1B1AD9593B43F4801BBAE8C9CA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A826-CCFF-4555-8EE6-35CE2E7F2AA6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48564620DA42A1978426BF3A27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A5B38-C76C-40F8-BD1A-2631E0138B37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082CB4FC154CDC9B54CDAC31AEA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FD3B6-6084-4158-B0BC-9ECBDADD5E0B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1057B3C0A748868C7DFB3BFCF9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1ECDB-3248-4FD1-87C6-B8E9D0FBB47A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4331A0C4F84A53858F8556B39C8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129C-4448-4A08-ABD4-A7DABB609077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15E41556B14847A4928D27AC0E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014D-0E4E-448B-AE19-DBA157D03E37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6E5E0D5B3D43DA92DC6AB3155F4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5E0E-CFA9-418A-AB87-244169D89E0C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49240D6E0946CB8A16988D1713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64A2-720B-4160-B1F5-ED2AD0295A06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26DF18D131412E9D2D70A621048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F092-78E3-4DC3-A300-6B4C27987F87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B017C4BB704AB79275909D650B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112D-4B51-4942-8B68-476167906C36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9FBE83B66844A3816AF17E28FDB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A6EC6-8CC6-4735-B677-3C96E81ED6F4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DD1D47D67548D884BDFE0C2BC7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1933-0AD9-4287-A7A8-E6C8A93114C6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4870DAB45F46F28FA612E33D2B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09F8-3027-4DF7-A639-DC906F854F0A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6B065DA86E42329BC3873AE8AB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33230-ABFA-4689-A669-789CCB4739DE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CFFE82E8D949BDA9734C5C5AF7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3214-FFA2-4142-98FF-C41483057DB5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2417AFD04241F3A8A5AF2227AF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9E0D5-C30A-49D2-A3AF-5CD84ADF2AF7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663B9348074EC6A2AC213D9178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0D8A-26B0-4CE7-8CC4-C047A6148BC1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6F56A443BA40F4B88BC48CCF2D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7915-C002-4309-9C62-F3FF03210582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5DFD2A60AD48B5ACD4168846D4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6CC7-8E5D-4C82-B9D2-4200013381C6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9EE36155C24E269FDE27AF8DABF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02A7-6D18-4561-87D4-039F496D6B99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A8C168D06B45A08E05FF768DB3C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1A50-35E1-4A9A-8845-F3F647254DC5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A8B9B9261F465E950D5353CD605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5397A-7BA8-4068-BF88-13B90913A8F2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CD9C27E5234C608186A9F55010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91797-AFD1-4293-A6B8-A6C40779B63C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DADA120019400BBEFEB2AECB58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5C4B-8ED9-4DE0-84F3-2B519CB27DE0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7AF3D7A7A34255BB4D24960B184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3716-148C-4EC5-943E-9DE126460679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38A8A7D8EF46A4A8B43B9E81EC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CE19-85DC-4A77-B395-9A42DB8D9EA4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C68A95325F4BBEB0F47872AAFE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A4AB-7003-44E3-9522-049D56CB7046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E10B9324DB4BB8B52D4B21BA3D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11F0-2FAC-40A9-9DA0-82764284D12E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787EC2E0E14A33B8796D17F0F8C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3816C-C218-4577-891D-339C2D8B54CD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E8566DA0A04F059E1B6D2058B8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1010-B8C1-4702-8B31-B8C36511391C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4B0461B37C4D58A19F78BFB552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09F3-7242-427F-860A-83D300557546}"/>
      </w:docPartPr>
      <w:docPartBody>
        <w:p w:rsidR="00254085" w:rsidRDefault="0025408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A299DBF32743CEAA1669E4CDBE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D672-39DF-4A27-85BB-CF4610718FCA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43BD429BF149C1BF7308817605D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6BEF-CA5E-42AF-9937-2F76F1F1A965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63249140E54359A5996ECFB03F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E766E-3C95-464A-86F9-1898CD66E46F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C16D8D034943BEAC696886AC804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75D01-F454-40EF-86CB-6AD89F169E12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DF75C228D84F61977F9D614EF8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C73E-3072-47A9-ABA4-9ABDA0C580C6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1845BD0036423E8AD03B7B20B1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ED39-E3C3-4915-B564-EE79F6B3F8AD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F894160AF8470AB1F726D0EE03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A8D0-0C84-44F8-9F72-E2AE51819ACE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3A33463F314E9A8D482CA176CD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1D53-8D79-46C8-B8A0-3CB35A991B76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B1A3D0FE4E4C63BC763AA51C527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4AF4C-A9E6-40C5-AB5D-DB03C4069C06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62B11D899946ED920994B42199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206A-9109-4D76-B2F3-438E9ED5DB72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F53EBB4F504B959ACE52CE6B6D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DC58-0B34-46DA-A775-34B6328DD146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FB2FCE396D4E5AA79AEC18257D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7A30-8C34-4365-8720-BB2A8D484626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409F6448F64355B5163DFC5CEE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41B5-B614-4113-B887-F579A4831204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8F1E42570B4289A1496345C1B5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0E95-B4AB-4651-ADB0-3B2457E26ABD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B2526168244CCF8216CD32DA6F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6280-FD2A-48CE-BACB-0DBE0DBF1F5D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5357BF60AC44CEB6F17B3FA97EF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66078-9B20-4D73-ABF4-182EFE13D59D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31877A95B349FF89D7A0794011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B281-3F6A-420C-851B-76EDBE30F0E9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2B6E33B91C49BF915DC7F36F67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8902-A69B-4D20-B50E-0A15B32A1C2C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B959DADBAB48608AAC0DBA6EF57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35500-F68E-4B7C-B9C9-2542A21E4117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46C15C3F4F4AEBAE0BA130B9A2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7C0D-C9F9-462F-A49F-252B2F22CB88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18C76AE95C47099FA2CC03CAFD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6D6F-8E2F-4196-82C1-35A5B1CE4AE1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A8B4902B1C455CAAC248E17769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280D-E393-408E-8A80-4698B676DCB8}"/>
      </w:docPartPr>
      <w:docPartBody>
        <w:p w:rsidR="003E6C3C" w:rsidRDefault="003E6C3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3DE3585681434198CC16ED4F484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E92D-CBBD-465E-8E4B-6026AD3B7627}"/>
      </w:docPartPr>
      <w:docPartBody>
        <w:p w:rsidR="00BC3CD6" w:rsidRDefault="00FB4BB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5E3FE0F3E14129B5175AA0716A1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D417E-AA8C-4289-986B-AA1246F30527}"/>
      </w:docPartPr>
      <w:docPartBody>
        <w:p w:rsidR="00BC3CD6" w:rsidRDefault="00FB4BB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EBCF8C126F4386A8F56CC7D8DED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ECCD-3479-40D9-820C-F73EC6CCE30C}"/>
      </w:docPartPr>
      <w:docPartBody>
        <w:p w:rsidR="00BC3CD6" w:rsidRDefault="00FB4BB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031E5A06FC4B2AB8E4D1FEAF84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B6D6-365C-4ED1-BFA4-CE1573F016BF}"/>
      </w:docPartPr>
      <w:docPartBody>
        <w:p w:rsidR="00BC3CD6" w:rsidRDefault="00FB4BB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D3B95F99FD4939AA13F964B64B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D651E-AD41-4E5A-814E-FDC863BFDE86}"/>
      </w:docPartPr>
      <w:docPartBody>
        <w:p w:rsidR="00BC3CD6" w:rsidRDefault="00FB4BB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B256B77AC246F0AC0F4F004F0C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AEC8-E479-4016-85D7-86EBB1DCCFF9}"/>
      </w:docPartPr>
      <w:docPartBody>
        <w:p w:rsidR="00BC3CD6" w:rsidRDefault="00FB4BB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0E029449B3451881C3BD6DBCE1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4162-BE22-4235-950F-B939CE7CA458}"/>
      </w:docPartPr>
      <w:docPartBody>
        <w:p w:rsidR="00BC3CD6" w:rsidRDefault="00FB4BB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E095C85975487CA8B285D436C7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7AEB-422B-4333-B132-65B13049A262}"/>
      </w:docPartPr>
      <w:docPartBody>
        <w:p w:rsidR="00BC3CD6" w:rsidRDefault="00FB4BB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3FD496F73F428FA94FB1ED3A44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1A3A2-29FE-4725-8BF4-CB2E63FE742C}"/>
      </w:docPartPr>
      <w:docPartBody>
        <w:p w:rsidR="00BC3CD6" w:rsidRDefault="00FB4BB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AB4C4DCB7C4F159786DB2A29DE6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3A19-3E55-4957-903E-26CE11A7DEA4}"/>
      </w:docPartPr>
      <w:docPartBody>
        <w:p w:rsidR="00BC3CD6" w:rsidRDefault="00FB4BB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7FA46FE20B45DABB9F7F0B2EB3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96C3-AA6B-4D85-BC62-5D287828AC7B}"/>
      </w:docPartPr>
      <w:docPartBody>
        <w:p w:rsidR="003C49A0" w:rsidRDefault="00E774F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30706A678E4690A6B925715E88F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B949C-F5E2-478E-851C-3FEB4EC0EF02}"/>
      </w:docPartPr>
      <w:docPartBody>
        <w:p w:rsidR="003C49A0" w:rsidRDefault="00E774F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0E91C4EBAE4EE6ACDEBD87E2DFC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2593-EE84-46BB-9811-356B4978CA76}"/>
      </w:docPartPr>
      <w:docPartBody>
        <w:p w:rsidR="003C49A0" w:rsidRDefault="00E774F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10EAAD443C4659B12CD6ECEDA7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B6F96-641E-4CFD-B5AA-450E4BD2CF72}"/>
      </w:docPartPr>
      <w:docPartBody>
        <w:p w:rsidR="003C49A0" w:rsidRDefault="00E774F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8D5A425E4A45C5A5829D63FE0B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4191A-21B0-478C-BC69-20E6A3347B69}"/>
      </w:docPartPr>
      <w:docPartBody>
        <w:p w:rsidR="003C49A0" w:rsidRDefault="00E774F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24F3FF3C2441AF8EE1934EA3B7D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3095-F851-454A-BF0B-31D12804CCFC}"/>
      </w:docPartPr>
      <w:docPartBody>
        <w:p w:rsidR="003C49A0" w:rsidRDefault="00E774F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2F381F693A4461A0881FB2E325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22AE-F3A2-4A15-B0BC-AB12FD2C158C}"/>
      </w:docPartPr>
      <w:docPartBody>
        <w:p w:rsidR="003C49A0" w:rsidRDefault="00E774F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4BA3771D664EB299514BA754114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434C3-D0FC-4964-AA17-C834A4294214}"/>
      </w:docPartPr>
      <w:docPartBody>
        <w:p w:rsidR="003C49A0" w:rsidRDefault="00E774F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2D00F6C2041B789FC43DF49F87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49C9-39AB-4FA8-98BB-5C9E72E9DACB}"/>
      </w:docPartPr>
      <w:docPartBody>
        <w:p w:rsidR="00D20DE0" w:rsidRDefault="003C49A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3914D50DB3480AAF5C48F16B47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CFE76-7661-479D-BFBB-2716E96C1940}"/>
      </w:docPartPr>
      <w:docPartBody>
        <w:p w:rsidR="00D20DE0" w:rsidRDefault="003C49A0">
          <w:r w:rsidRPr="001F56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F50D6A01944CAA8A7395EB93D6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5714-808E-4916-903C-CF9BFA02B06F}"/>
      </w:docPartPr>
      <w:docPartBody>
        <w:p w:rsidR="00D20DE0" w:rsidRDefault="003C49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CD7C546D554107B713536B27F07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D77D-2AD1-4490-B269-F61A995C45F9}"/>
      </w:docPartPr>
      <w:docPartBody>
        <w:p w:rsidR="00D20DE0" w:rsidRDefault="003C49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9011E1F034671A400BA11D5E4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B319-060D-403D-9EF4-FBFCEF0CB978}"/>
      </w:docPartPr>
      <w:docPartBody>
        <w:p w:rsidR="00D20DE0" w:rsidRDefault="003C49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8B57C087464D99B6DBD4FB70005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C2E38-B6AF-45AF-9B07-6DCC4069FC92}"/>
      </w:docPartPr>
      <w:docPartBody>
        <w:p w:rsidR="00D20DE0" w:rsidRDefault="003C49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30630BC88D4ABD851B031089EE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6AECC-CE65-49AF-9750-3BDE7A89131A}"/>
      </w:docPartPr>
      <w:docPartBody>
        <w:p w:rsidR="00D20DE0" w:rsidRDefault="003C49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915C5D86F74A6E8866257216D9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FD19-755A-4474-A70D-239D6A08BBAC}"/>
      </w:docPartPr>
      <w:docPartBody>
        <w:p w:rsidR="00D20DE0" w:rsidRDefault="003C49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6082915FC647B59D1E9BDC82A27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A169-7582-4FAE-8F36-008739270627}"/>
      </w:docPartPr>
      <w:docPartBody>
        <w:p w:rsidR="00D20DE0" w:rsidRDefault="003C49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26568FA92C46DF8DA3842FB0218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DA94-A393-44A3-93EA-BBFA4F084CA6}"/>
      </w:docPartPr>
      <w:docPartBody>
        <w:p w:rsidR="00D20DE0" w:rsidRDefault="003C49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37DC2E8B874D02BD554532B5FC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0E0D-B63F-4A41-B8E1-0C80FFDAF67D}"/>
      </w:docPartPr>
      <w:docPartBody>
        <w:p w:rsidR="00D20DE0" w:rsidRDefault="003C49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CAFBCF86EF48EFA64872538834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DE46-BA4C-450B-ADF4-EB67B7FDA4C6}"/>
      </w:docPartPr>
      <w:docPartBody>
        <w:p w:rsidR="00CC2E7B" w:rsidRDefault="00CC2E7B" w:rsidP="00CC2E7B">
          <w:pPr>
            <w:pStyle w:val="04CAFBCF86EF48EFA6487253883433C6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F6762864694B128B14A9E0AEDD6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35EC-35F6-451A-8A37-08051F868C15}"/>
      </w:docPartPr>
      <w:docPartBody>
        <w:p w:rsidR="00CC2E7B" w:rsidRDefault="00CC2E7B" w:rsidP="00CC2E7B">
          <w:pPr>
            <w:pStyle w:val="C7F6762864694B128B14A9E0AEDD622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48DDEE49B54C72A7E43781DCED7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E133-6743-4D33-8784-F3957C3906C9}"/>
      </w:docPartPr>
      <w:docPartBody>
        <w:p w:rsidR="00CC2E7B" w:rsidRDefault="00CC2E7B" w:rsidP="00CC2E7B">
          <w:pPr>
            <w:pStyle w:val="6D48DDEE49B54C72A7E43781DCED7C7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D1E187C1F345919E061E2582CE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7296-5AAB-4DDB-AFC8-5D383C5F6D74}"/>
      </w:docPartPr>
      <w:docPartBody>
        <w:p w:rsidR="00CC2E7B" w:rsidRDefault="00CC2E7B" w:rsidP="00CC2E7B">
          <w:pPr>
            <w:pStyle w:val="26D1E187C1F345919E061E2582CE77F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800B44C91744D6832F17722EC4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7139-2A55-468B-BC23-820DCC1F629C}"/>
      </w:docPartPr>
      <w:docPartBody>
        <w:p w:rsidR="00CC2E7B" w:rsidRDefault="00CC2E7B" w:rsidP="00CC2E7B">
          <w:pPr>
            <w:pStyle w:val="C6800B44C91744D6832F17722EC4DCE0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585AAACFC74D6FAF521BD84DA6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C9DA-7476-4699-B55C-BE3A1CFA11F7}"/>
      </w:docPartPr>
      <w:docPartBody>
        <w:p w:rsidR="00CC2E7B" w:rsidRDefault="00CC2E7B" w:rsidP="00CC2E7B">
          <w:pPr>
            <w:pStyle w:val="C9585AAACFC74D6FAF521BD84DA6F53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A18D2E91D34EDBBEB2268D58344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9F759-164F-4AD4-A400-C2A31A006719}"/>
      </w:docPartPr>
      <w:docPartBody>
        <w:p w:rsidR="00CC2E7B" w:rsidRDefault="00CC2E7B" w:rsidP="00CC2E7B">
          <w:pPr>
            <w:pStyle w:val="4DA18D2E91D34EDBBEB2268D583444B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0696B44AFC4AB38210A84FD65B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46259-D56F-42F2-BEFE-E137B19DB7D4}"/>
      </w:docPartPr>
      <w:docPartBody>
        <w:p w:rsidR="00CC2E7B" w:rsidRDefault="00CC2E7B" w:rsidP="00CC2E7B">
          <w:pPr>
            <w:pStyle w:val="B10696B44AFC4AB38210A84FD65BF48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5062D5A2124656AE997438721F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6156-EEC9-4933-A7A9-8D6C7094BE9D}"/>
      </w:docPartPr>
      <w:docPartBody>
        <w:p w:rsidR="00CC2E7B" w:rsidRDefault="00CC2E7B" w:rsidP="00CC2E7B">
          <w:pPr>
            <w:pStyle w:val="015062D5A2124656AE997438721F94AD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8A7DE4085E42779E81EE6701DE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1F0D-11B1-4C05-930B-688D89F93BC5}"/>
      </w:docPartPr>
      <w:docPartBody>
        <w:p w:rsidR="00CC2E7B" w:rsidRDefault="00CC2E7B" w:rsidP="00CC2E7B">
          <w:pPr>
            <w:pStyle w:val="968A7DE4085E42779E81EE6701DEAEC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AE6BBCB5CB4D658CFB23C95B26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4720-666A-4D1D-8092-AC0D5C4DC326}"/>
      </w:docPartPr>
      <w:docPartBody>
        <w:p w:rsidR="00CC2E7B" w:rsidRDefault="00CC2E7B" w:rsidP="00CC2E7B">
          <w:pPr>
            <w:pStyle w:val="0DAE6BBCB5CB4D658CFB23C95B26EEE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3EFD4FFA754D29A20D84CC52E3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3CB8-7A0D-4A62-AA3B-1E544606BFC1}"/>
      </w:docPartPr>
      <w:docPartBody>
        <w:p w:rsidR="00CC2E7B" w:rsidRDefault="00CC2E7B" w:rsidP="00CC2E7B">
          <w:pPr>
            <w:pStyle w:val="F83EFD4FFA754D29A20D84CC52E3A7E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00CF66D86D4086ABD29770EC7AE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7D21-1305-42AA-9226-76C964369C57}"/>
      </w:docPartPr>
      <w:docPartBody>
        <w:p w:rsidR="00CC2E7B" w:rsidRDefault="00CC2E7B" w:rsidP="00CC2E7B">
          <w:pPr>
            <w:pStyle w:val="DA00CF66D86D4086ABD29770EC7AE56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C3A30411FC4267B6D24A00D34C5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CD76-6C0E-4D54-9800-15AA58A70313}"/>
      </w:docPartPr>
      <w:docPartBody>
        <w:p w:rsidR="00CC2E7B" w:rsidRDefault="00CC2E7B" w:rsidP="00CC2E7B">
          <w:pPr>
            <w:pStyle w:val="A8C3A30411FC4267B6D24A00D34C5816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178780FA5C433E88383A0E8C20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FBCA3-C6BA-4A4D-87CE-8C9C03FB748C}"/>
      </w:docPartPr>
      <w:docPartBody>
        <w:p w:rsidR="00733A61" w:rsidRDefault="00733A61" w:rsidP="00733A61">
          <w:pPr>
            <w:pStyle w:val="24178780FA5C433E88383A0E8C20FA94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416AD72A784D3ABDBD58A4FCB6E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ECE9-748E-4429-B764-569B8A299F3A}"/>
      </w:docPartPr>
      <w:docPartBody>
        <w:p w:rsidR="00733A61" w:rsidRDefault="00733A61" w:rsidP="00733A61">
          <w:pPr>
            <w:pStyle w:val="48416AD72A784D3ABDBD58A4FCB6E8A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CDD2F0885C4667ADCCD843BEBF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ECD7-2F2A-48C8-A232-443269B74EBC}"/>
      </w:docPartPr>
      <w:docPartBody>
        <w:p w:rsidR="00733A61" w:rsidRDefault="00733A61" w:rsidP="00733A61">
          <w:pPr>
            <w:pStyle w:val="66CDD2F0885C4667ADCCD843BEBFCE54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B0B6C2FADC4FD6B89183DE370C2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9526-4622-4AA2-B0D4-90D75D08E543}"/>
      </w:docPartPr>
      <w:docPartBody>
        <w:p w:rsidR="00733A61" w:rsidRDefault="00733A61" w:rsidP="00733A61">
          <w:pPr>
            <w:pStyle w:val="78B0B6C2FADC4FD6B89183DE370C2594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85BB11E0884D968C66A7506369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3EF1-24E9-4127-905F-F7677115FD54}"/>
      </w:docPartPr>
      <w:docPartBody>
        <w:p w:rsidR="00733A61" w:rsidRDefault="00733A61" w:rsidP="00733A61">
          <w:pPr>
            <w:pStyle w:val="E685BB11E0884D968C66A7506369F357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C241BECDF14385931E0FE24786B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94C4-4950-487D-8D15-19225B5A4987}"/>
      </w:docPartPr>
      <w:docPartBody>
        <w:p w:rsidR="00733A61" w:rsidRDefault="00733A61" w:rsidP="00733A61">
          <w:pPr>
            <w:pStyle w:val="39C241BECDF14385931E0FE24786B30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28C00EFC9E40A89CD1E1AF58CE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3B77-9E06-41E4-A2A5-9E8C30C42D77}"/>
      </w:docPartPr>
      <w:docPartBody>
        <w:p w:rsidR="00733A61" w:rsidRDefault="00733A61" w:rsidP="00733A61">
          <w:pPr>
            <w:pStyle w:val="9B28C00EFC9E40A89CD1E1AF58CE84E7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5545CAFCC84F478FDA2BBBC2A1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515C-B4A0-4F77-AD7D-4D8DE4A3F49C}"/>
      </w:docPartPr>
      <w:docPartBody>
        <w:p w:rsidR="00733A61" w:rsidRDefault="00733A61" w:rsidP="00733A61">
          <w:pPr>
            <w:pStyle w:val="495545CAFCC84F478FDA2BBBC2A19FE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C5BE3418744479ABA7058C4A12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49DD-6922-471A-8D4C-6A56E1D52173}"/>
      </w:docPartPr>
      <w:docPartBody>
        <w:p w:rsidR="00733A61" w:rsidRDefault="00733A61" w:rsidP="00733A61">
          <w:pPr>
            <w:pStyle w:val="FCC5BE3418744479ABA7058C4A120BD9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F5C3147E364D799C76499273EC1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83A2-395A-4916-AF70-712CE18B03FE}"/>
      </w:docPartPr>
      <w:docPartBody>
        <w:p w:rsidR="00733A61" w:rsidRDefault="00733A61" w:rsidP="00733A61">
          <w:pPr>
            <w:pStyle w:val="74F5C3147E364D799C76499273EC17CF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913A966E1B4C6CB5204DE968E9A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6309-5733-4E91-99F0-0EDBA2046CD8}"/>
      </w:docPartPr>
      <w:docPartBody>
        <w:p w:rsidR="00733A61" w:rsidRDefault="00733A61" w:rsidP="00733A61">
          <w:pPr>
            <w:pStyle w:val="39913A966E1B4C6CB5204DE968E9AA42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F17BD96D1A48BFB27F4632CA62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E6B1E-379D-4E3F-B42F-932200F57EFE}"/>
      </w:docPartPr>
      <w:docPartBody>
        <w:p w:rsidR="00733A61" w:rsidRDefault="00733A61" w:rsidP="00733A61">
          <w:pPr>
            <w:pStyle w:val="90F17BD96D1A48BFB27F4632CA62F22F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EB2653902E4895944648E2A585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373F6-384B-4DB0-961A-5A275AE19966}"/>
      </w:docPartPr>
      <w:docPartBody>
        <w:p w:rsidR="00733A61" w:rsidRDefault="00733A61" w:rsidP="00733A61">
          <w:pPr>
            <w:pStyle w:val="8BEB2653902E4895944648E2A58546CD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4E9BE269EA4CA08F7B8EE1C3D04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93AD-3DAD-41F5-8A6E-ED57680BB60B}"/>
      </w:docPartPr>
      <w:docPartBody>
        <w:p w:rsidR="00733A61" w:rsidRDefault="00733A61" w:rsidP="00733A61">
          <w:pPr>
            <w:pStyle w:val="434E9BE269EA4CA08F7B8EE1C3D0474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E7526829C249F481B642E9B2C47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1D91-91DE-43C3-BC54-3459991E69AD}"/>
      </w:docPartPr>
      <w:docPartBody>
        <w:p w:rsidR="00733A61" w:rsidRDefault="00733A61" w:rsidP="00733A61">
          <w:pPr>
            <w:pStyle w:val="B9E7526829C249F481B642E9B2C4723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A8C9E9BBA0474AABBB7E27F8A6D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729B-C087-430A-B0D5-C3C68D421A9B}"/>
      </w:docPartPr>
      <w:docPartBody>
        <w:p w:rsidR="00733A61" w:rsidRDefault="00733A61" w:rsidP="00733A61">
          <w:pPr>
            <w:pStyle w:val="02A8C9E9BBA0474AABBB7E27F8A6D15A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011A1678B54267BE3325F1CF7C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46DFD-E595-443C-8E55-DECCBC219DE3}"/>
      </w:docPartPr>
      <w:docPartBody>
        <w:p w:rsidR="00733A61" w:rsidRDefault="00733A61" w:rsidP="00733A61">
          <w:pPr>
            <w:pStyle w:val="72011A1678B54267BE3325F1CF7CF073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29E020001E4F8AB905D02B1FDBE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A17FC-22C0-4AE6-84A6-A1330C0E246E}"/>
      </w:docPartPr>
      <w:docPartBody>
        <w:p w:rsidR="00733A61" w:rsidRDefault="00733A61" w:rsidP="00733A61">
          <w:pPr>
            <w:pStyle w:val="4229E020001E4F8AB905D02B1FDBE6C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C29F96F12E4F5586381CAB4E32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E452-52BB-4512-9CF9-207FB6501FFF}"/>
      </w:docPartPr>
      <w:docPartBody>
        <w:p w:rsidR="00733A61" w:rsidRDefault="00733A61" w:rsidP="00733A61">
          <w:pPr>
            <w:pStyle w:val="10C29F96F12E4F5586381CAB4E321B7F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A0FDD3DC0640C49978194E8E3A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A8C5-7A6E-497F-B40B-6CD6B0B695F9}"/>
      </w:docPartPr>
      <w:docPartBody>
        <w:p w:rsidR="00733A61" w:rsidRDefault="00733A61" w:rsidP="00733A61">
          <w:pPr>
            <w:pStyle w:val="D9A0FDD3DC0640C49978194E8E3ABF7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5AD96249E2438B87ACE0C054DE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BEC3-AEEA-4329-B566-ABA144360054}"/>
      </w:docPartPr>
      <w:docPartBody>
        <w:p w:rsidR="00733A61" w:rsidRDefault="00733A61" w:rsidP="00733A61">
          <w:pPr>
            <w:pStyle w:val="065AD96249E2438B87ACE0C054DE6A16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70753E35C34D7DBC1CFFCDF0989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F5AC-DB0F-49FB-B514-3D6F547D08DC}"/>
      </w:docPartPr>
      <w:docPartBody>
        <w:p w:rsidR="00733A61" w:rsidRDefault="00733A61" w:rsidP="00733A61">
          <w:pPr>
            <w:pStyle w:val="4E70753E35C34D7DBC1CFFCDF0989CC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BF8961AB284D65A7E4A1D710AD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F9F2-D6E9-4402-9F83-F06665C0600B}"/>
      </w:docPartPr>
      <w:docPartBody>
        <w:p w:rsidR="00733A61" w:rsidRDefault="00733A61" w:rsidP="00733A61">
          <w:pPr>
            <w:pStyle w:val="2ABF8961AB284D65A7E4A1D710AD9D24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93CC2703DB439592F7D03769D4D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16DB-3F90-4B31-B13E-845A7E3463CE}"/>
      </w:docPartPr>
      <w:docPartBody>
        <w:p w:rsidR="00733A61" w:rsidRDefault="00733A61" w:rsidP="00733A61">
          <w:pPr>
            <w:pStyle w:val="5193CC2703DB439592F7D03769D4DD20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0C11A8B3FD43D7B6F808662AA6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0D1A-1EF0-4770-BBD2-6BD76234B531}"/>
      </w:docPartPr>
      <w:docPartBody>
        <w:p w:rsidR="00733A61" w:rsidRDefault="00733A61" w:rsidP="00733A61">
          <w:pPr>
            <w:pStyle w:val="240C11A8B3FD43D7B6F808662AA6ABC2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936C15917640CBBA54A0DA15A4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0E2E-08BD-4C1E-BFF0-10B6D8F39FAE}"/>
      </w:docPartPr>
      <w:docPartBody>
        <w:p w:rsidR="00733A61" w:rsidRDefault="00733A61" w:rsidP="00733A61">
          <w:pPr>
            <w:pStyle w:val="54936C15917640CBBA54A0DA15A421BA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06502769B14DBEA37364EAB788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42152-D95F-484B-B492-003AC42470D0}"/>
      </w:docPartPr>
      <w:docPartBody>
        <w:p w:rsidR="00733A61" w:rsidRDefault="00733A61" w:rsidP="00733A61">
          <w:pPr>
            <w:pStyle w:val="0906502769B14DBEA37364EAB7885BF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343E61A3734561B10B58B788B1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AF2E-2D9C-448F-9CEE-593570FA14B8}"/>
      </w:docPartPr>
      <w:docPartBody>
        <w:p w:rsidR="00733A61" w:rsidRDefault="00733A61" w:rsidP="00733A61">
          <w:pPr>
            <w:pStyle w:val="C6343E61A3734561B10B58B788B15D92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648F511D4E42639E7DFD0DE8AA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EADE-A145-41DA-9383-CF8B29693616}"/>
      </w:docPartPr>
      <w:docPartBody>
        <w:p w:rsidR="00733A61" w:rsidRDefault="00733A61" w:rsidP="00733A61">
          <w:pPr>
            <w:pStyle w:val="2B648F511D4E42639E7DFD0DE8AA905F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BD5BE532754045AB902C5D8E9C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5EF6-62A3-42D0-A0AB-D6101D1C5974}"/>
      </w:docPartPr>
      <w:docPartBody>
        <w:p w:rsidR="00733A61" w:rsidRDefault="00733A61" w:rsidP="00733A61">
          <w:pPr>
            <w:pStyle w:val="D9BD5BE532754045AB902C5D8E9CEC9A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D56FA91BF142CDABDDF4D762EA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5A73-978F-443F-872B-A42FC4704418}"/>
      </w:docPartPr>
      <w:docPartBody>
        <w:p w:rsidR="00733A61" w:rsidRDefault="00733A61" w:rsidP="00733A61">
          <w:pPr>
            <w:pStyle w:val="74D56FA91BF142CDABDDF4D762EAA939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818805B00C4F729C25DA2E62C6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98E8-3B42-4093-9A0A-A7938CFC1009}"/>
      </w:docPartPr>
      <w:docPartBody>
        <w:p w:rsidR="00733A61" w:rsidRDefault="00733A61" w:rsidP="00733A61">
          <w:pPr>
            <w:pStyle w:val="EC818805B00C4F729C25DA2E62C690AE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50851F5A5146DCBC75C8E9306B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FCE8-DA88-4102-8880-AB7853E9E6F2}"/>
      </w:docPartPr>
      <w:docPartBody>
        <w:p w:rsidR="00733A61" w:rsidRDefault="00733A61" w:rsidP="00733A61">
          <w:pPr>
            <w:pStyle w:val="6750851F5A5146DCBC75C8E9306B6659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77987EBC8840958A4E00BC4894B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D612-9889-45FB-9FC4-6E4CAAB9948E}"/>
      </w:docPartPr>
      <w:docPartBody>
        <w:p w:rsidR="00733A61" w:rsidRDefault="00733A61" w:rsidP="00733A61">
          <w:pPr>
            <w:pStyle w:val="4377987EBC8840958A4E00BC4894BFC3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77BA13004B4EB49F75C2CF16AA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496A1-614B-480F-877B-F9E255498641}"/>
      </w:docPartPr>
      <w:docPartBody>
        <w:p w:rsidR="00733A61" w:rsidRDefault="00733A61" w:rsidP="00733A61">
          <w:pPr>
            <w:pStyle w:val="7377BA13004B4EB49F75C2CF16AA2B06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1B56DE3CF949668F66DB266351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99DB-B9B7-4278-AC3C-EA5E4AEB714A}"/>
      </w:docPartPr>
      <w:docPartBody>
        <w:p w:rsidR="00733A61" w:rsidRDefault="00733A61" w:rsidP="00733A61">
          <w:pPr>
            <w:pStyle w:val="8E1B56DE3CF949668F66DB266351966D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681D99E14C448E999E409825455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01DE-FB26-4429-B8B9-190E1AB49DE0}"/>
      </w:docPartPr>
      <w:docPartBody>
        <w:p w:rsidR="00733A61" w:rsidRDefault="00733A61" w:rsidP="00733A61">
          <w:pPr>
            <w:pStyle w:val="2C681D99E14C448E999E40982545538F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746A22000A4CA2A2EFCD7638AC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35FB-68E3-4ABC-9DBF-D256BB95BAB2}"/>
      </w:docPartPr>
      <w:docPartBody>
        <w:p w:rsidR="00733A61" w:rsidRDefault="00733A61" w:rsidP="00733A61">
          <w:pPr>
            <w:pStyle w:val="47746A22000A4CA2A2EFCD7638ACEEE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8DE511FB5C4B708E80A9A7D316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1E98-03C4-4029-AF37-0A28955D9CD4}"/>
      </w:docPartPr>
      <w:docPartBody>
        <w:p w:rsidR="00733A61" w:rsidRDefault="00733A61" w:rsidP="00733A61">
          <w:pPr>
            <w:pStyle w:val="9B8DE511FB5C4B708E80A9A7D3163BA9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4E7874F9834A5F8AE0EEBDA294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5B8A-BB91-4637-A80F-A6463970FD3E}"/>
      </w:docPartPr>
      <w:docPartBody>
        <w:p w:rsidR="00733A61" w:rsidRDefault="00733A61" w:rsidP="00733A61">
          <w:pPr>
            <w:pStyle w:val="974E7874F9834A5F8AE0EEBDA2942B0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0288EF2FC1428189EFDAA95462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CEF8-FE43-4C9D-ADDC-1DD517817BEB}"/>
      </w:docPartPr>
      <w:docPartBody>
        <w:p w:rsidR="00733A61" w:rsidRDefault="00733A61" w:rsidP="00733A61">
          <w:pPr>
            <w:pStyle w:val="590288EF2FC1428189EFDAA954629662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7AD59A88B94EB9B58C800E50475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AE69-363A-49E4-A0B6-614982B9DEE5}"/>
      </w:docPartPr>
      <w:docPartBody>
        <w:p w:rsidR="00733A61" w:rsidRDefault="00733A61" w:rsidP="00733A61">
          <w:pPr>
            <w:pStyle w:val="7B7AD59A88B94EB9B58C800E504757C2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A35A0007DC433D9D81F1B45974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3407-9338-42FD-9BE3-384887133C1B}"/>
      </w:docPartPr>
      <w:docPartBody>
        <w:p w:rsidR="00733A61" w:rsidRDefault="00733A61" w:rsidP="00733A61">
          <w:pPr>
            <w:pStyle w:val="3FA35A0007DC433D9D81F1B45974CB8B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B426B138FB4DA3B99E85DBDC19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70C6-CD5F-41A8-B71E-9EB0E681216C}"/>
      </w:docPartPr>
      <w:docPartBody>
        <w:p w:rsidR="00733A61" w:rsidRDefault="00733A61" w:rsidP="00733A61">
          <w:pPr>
            <w:pStyle w:val="A8B426B138FB4DA3B99E85DBDC199B0E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60936D36B447DEA9ADA77D9C73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3E5F-339C-40A8-A028-A21CDD5C8581}"/>
      </w:docPartPr>
      <w:docPartBody>
        <w:p w:rsidR="00733A61" w:rsidRDefault="00733A61" w:rsidP="00733A61">
          <w:pPr>
            <w:pStyle w:val="A560936D36B447DEA9ADA77D9C738950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D0A49E5E1141A9A2BD6394BEA7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0F25-737E-4E0E-8196-AC0F04D08345}"/>
      </w:docPartPr>
      <w:docPartBody>
        <w:p w:rsidR="00733A61" w:rsidRDefault="00733A61" w:rsidP="00733A61">
          <w:pPr>
            <w:pStyle w:val="CCD0A49E5E1141A9A2BD6394BEA774D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C076E4E7884859BB49ECF76585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B0C10-CA74-498F-96F9-B5AFDF738DA4}"/>
      </w:docPartPr>
      <w:docPartBody>
        <w:p w:rsidR="00733A61" w:rsidRDefault="00733A61" w:rsidP="00733A61">
          <w:pPr>
            <w:pStyle w:val="F2C076E4E7884859BB49ECF76585CDCA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4C2E179B2345CC88E60F3CF284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88814-5195-484F-945E-D71426143CD0}"/>
      </w:docPartPr>
      <w:docPartBody>
        <w:p w:rsidR="00733A61" w:rsidRDefault="00733A61" w:rsidP="00733A61">
          <w:pPr>
            <w:pStyle w:val="664C2E179B2345CC88E60F3CF284F9D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511366AA4E400DA1A44FE71A07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C4F21-F812-479D-ACD6-1EE40ED6A8AB}"/>
      </w:docPartPr>
      <w:docPartBody>
        <w:p w:rsidR="00733A61" w:rsidRDefault="00733A61" w:rsidP="00733A61">
          <w:pPr>
            <w:pStyle w:val="EE511366AA4E400DA1A44FE71A07F7A6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D0542E9C2841BBAD05700E6F50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3215-07BA-4F15-8D96-0C0DF80A8D61}"/>
      </w:docPartPr>
      <w:docPartBody>
        <w:p w:rsidR="00733A61" w:rsidRDefault="00733A61" w:rsidP="00733A61">
          <w:pPr>
            <w:pStyle w:val="74D0542E9C2841BBAD05700E6F50AAD6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E8124E17EC4CAB909226C303D2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1E29-7AF5-443C-88DF-83061CE550A9}"/>
      </w:docPartPr>
      <w:docPartBody>
        <w:p w:rsidR="00733A61" w:rsidRDefault="00733A61" w:rsidP="00733A61">
          <w:pPr>
            <w:pStyle w:val="70E8124E17EC4CAB909226C303D2E90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B3A4159AE844378260E021BC9A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DCF4-6853-44AF-9301-B0176522297C}"/>
      </w:docPartPr>
      <w:docPartBody>
        <w:p w:rsidR="00733A61" w:rsidRDefault="00733A61" w:rsidP="00733A61">
          <w:pPr>
            <w:pStyle w:val="78B3A4159AE844378260E021BC9ABF74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A19621F2D04ADC9C04BE0A2EB8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C748-0228-4715-9B04-20F7BEEF2B70}"/>
      </w:docPartPr>
      <w:docPartBody>
        <w:p w:rsidR="00733A61" w:rsidRDefault="00733A61" w:rsidP="00733A61">
          <w:pPr>
            <w:pStyle w:val="B3A19621F2D04ADC9C04BE0A2EB86BB6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A81EED5D5E4350B1A1FB3E37C6C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1BBB-CCC0-41C7-B098-6700283AABB7}"/>
      </w:docPartPr>
      <w:docPartBody>
        <w:p w:rsidR="00733A61" w:rsidRDefault="00733A61" w:rsidP="00733A61">
          <w:pPr>
            <w:pStyle w:val="33A81EED5D5E4350B1A1FB3E37C6CCEE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58B862414B402EB57E8DFC93F07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FCB3-D3D2-4677-A778-9A7B8E6D7063}"/>
      </w:docPartPr>
      <w:docPartBody>
        <w:p w:rsidR="00733A61" w:rsidRDefault="00733A61" w:rsidP="00733A61">
          <w:pPr>
            <w:pStyle w:val="EB58B862414B402EB57E8DFC93F07A9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8117E16E0E45439E2C8DD7D9B24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0590-DE71-419E-BEF8-D253E492D626}"/>
      </w:docPartPr>
      <w:docPartBody>
        <w:p w:rsidR="00733A61" w:rsidRDefault="00733A61" w:rsidP="00733A61">
          <w:pPr>
            <w:pStyle w:val="378117E16E0E45439E2C8DD7D9B24BCD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37E21E73AE43E1B68FD16F00ED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CEC2-D9A1-43D9-AE9C-0F5CE183ED79}"/>
      </w:docPartPr>
      <w:docPartBody>
        <w:p w:rsidR="00733A61" w:rsidRDefault="00733A61" w:rsidP="00733A61">
          <w:pPr>
            <w:pStyle w:val="9E37E21E73AE43E1B68FD16F00EDAD4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18556858394633A16B464398D3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FBDF-D800-4A8D-AA83-F6B837972FC7}"/>
      </w:docPartPr>
      <w:docPartBody>
        <w:p w:rsidR="00733A61" w:rsidRDefault="00733A61" w:rsidP="00733A61">
          <w:pPr>
            <w:pStyle w:val="7618556858394633A16B464398D32952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49445A9A2843C5B7391112A7A4A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CC24-30C9-4B48-B591-ED3965E67C5E}"/>
      </w:docPartPr>
      <w:docPartBody>
        <w:p w:rsidR="00733A61" w:rsidRDefault="00733A61" w:rsidP="00733A61">
          <w:pPr>
            <w:pStyle w:val="4C49445A9A2843C5B7391112A7A4A2BA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66843AC1D143EAB0CBA0AFC0E4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3217-5FC9-4657-85E4-801E66FE2DC3}"/>
      </w:docPartPr>
      <w:docPartBody>
        <w:p w:rsidR="00733A61" w:rsidRDefault="00733A61" w:rsidP="00733A61">
          <w:pPr>
            <w:pStyle w:val="1166843AC1D143EAB0CBA0AFC0E482E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BDBEFDBC51496CBE2C05C79EB24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B0CD-3435-4324-AF0D-17567DA4A41F}"/>
      </w:docPartPr>
      <w:docPartBody>
        <w:p w:rsidR="00733A61" w:rsidRDefault="00733A61" w:rsidP="00733A61">
          <w:pPr>
            <w:pStyle w:val="B5BDBEFDBC51496CBE2C05C79EB2494A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0A717AC2644DF79CA0676F3D4FA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A9BF0-FAE8-4275-9F4C-E11DA0EFA53F}"/>
      </w:docPartPr>
      <w:docPartBody>
        <w:p w:rsidR="00733A61" w:rsidRDefault="00733A61" w:rsidP="00733A61">
          <w:pPr>
            <w:pStyle w:val="B20A717AC2644DF79CA0676F3D4FA80F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5F696F92D843A2890AA3349E6B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7E1C6-DFFD-40A2-89D1-F83A1E1F074D}"/>
      </w:docPartPr>
      <w:docPartBody>
        <w:p w:rsidR="00733A61" w:rsidRDefault="00733A61" w:rsidP="00733A61">
          <w:pPr>
            <w:pStyle w:val="065F696F92D843A2890AA3349E6BEEDF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C34B4612904324B73406290553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3C4F-34C1-40A5-9C04-9ECD8D860354}"/>
      </w:docPartPr>
      <w:docPartBody>
        <w:p w:rsidR="00733A61" w:rsidRDefault="00733A61" w:rsidP="00733A61">
          <w:pPr>
            <w:pStyle w:val="00C34B4612904324B73406290553DC3F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ED0872AB47431CA0434357044F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48C3-90CC-4D70-A292-294ACA66E911}"/>
      </w:docPartPr>
      <w:docPartBody>
        <w:p w:rsidR="00733A61" w:rsidRDefault="00733A61" w:rsidP="00733A61">
          <w:pPr>
            <w:pStyle w:val="D9ED0872AB47431CA0434357044F6C4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3431F639C44650B00CD2141CA4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3DB0-6012-4811-B9A0-F7C70EA0A791}"/>
      </w:docPartPr>
      <w:docPartBody>
        <w:p w:rsidR="00733A61" w:rsidRDefault="00733A61" w:rsidP="00733A61">
          <w:pPr>
            <w:pStyle w:val="C73431F639C44650B00CD2141CA42434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AF0953E87E4F82AD9F535F1EB3C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2692-E6D7-4FE7-8C12-14B5C0234C07}"/>
      </w:docPartPr>
      <w:docPartBody>
        <w:p w:rsidR="00733A61" w:rsidRDefault="00733A61" w:rsidP="00733A61">
          <w:pPr>
            <w:pStyle w:val="2DAF0953E87E4F82AD9F535F1EB3C644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D8558DF6814D02B0181D2A0A9A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BFE1-F751-4322-841F-FD13250C6B19}"/>
      </w:docPartPr>
      <w:docPartBody>
        <w:p w:rsidR="00733A61" w:rsidRDefault="00733A61" w:rsidP="00733A61">
          <w:pPr>
            <w:pStyle w:val="5ED8558DF6814D02B0181D2A0A9A947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62EF7362074D0F9E4D703C25EB3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D5640-32F6-496F-B74A-CB034B040A7A}"/>
      </w:docPartPr>
      <w:docPartBody>
        <w:p w:rsidR="00733A61" w:rsidRDefault="00733A61" w:rsidP="00733A61">
          <w:pPr>
            <w:pStyle w:val="AB62EF7362074D0F9E4D703C25EB32C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099A2E826D4C1798B32649F36F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2807-2A5E-484B-A56D-D59082390F45}"/>
      </w:docPartPr>
      <w:docPartBody>
        <w:p w:rsidR="00733A61" w:rsidRDefault="00733A61" w:rsidP="00733A61">
          <w:pPr>
            <w:pStyle w:val="20099A2E826D4C1798B32649F36FA916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5234644DAC44CEB80C1F5B8AA44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C018-D354-4FC1-9FDA-641369D78799}"/>
      </w:docPartPr>
      <w:docPartBody>
        <w:p w:rsidR="00733A61" w:rsidRDefault="00733A61" w:rsidP="00733A61">
          <w:pPr>
            <w:pStyle w:val="6C5234644DAC44CEB80C1F5B8AA44ED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C3C80B1B7E45279C86AAAD31308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415F-164A-43DF-8066-D6DE0BE208CB}"/>
      </w:docPartPr>
      <w:docPartBody>
        <w:p w:rsidR="00733A61" w:rsidRDefault="00733A61" w:rsidP="00733A61">
          <w:pPr>
            <w:pStyle w:val="2BC3C80B1B7E45279C86AAAD31308667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55B0D7E2654F9F8676F11B1B44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4C3F-3497-4394-AF07-0DCDB24C194D}"/>
      </w:docPartPr>
      <w:docPartBody>
        <w:p w:rsidR="00733A61" w:rsidRDefault="00733A61" w:rsidP="00733A61">
          <w:pPr>
            <w:pStyle w:val="DE55B0D7E2654F9F8676F11B1B443043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11826C0DD24C499F0A399850AF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94F89-1812-433C-BE1D-C30C9515DEBE}"/>
      </w:docPartPr>
      <w:docPartBody>
        <w:p w:rsidR="00733A61" w:rsidRDefault="00733A61" w:rsidP="00733A61">
          <w:pPr>
            <w:pStyle w:val="5211826C0DD24C499F0A399850AF60AE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6CD98EFDC648979360CE4499AB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BCB8-2474-470A-843B-DD4A9A77497D}"/>
      </w:docPartPr>
      <w:docPartBody>
        <w:p w:rsidR="00733A61" w:rsidRDefault="00733A61" w:rsidP="00733A61">
          <w:pPr>
            <w:pStyle w:val="B86CD98EFDC648979360CE4499AB4ECD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9C225EE0C34F94AB088F821A99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B28D0-C600-41C0-8103-B1AC7195F37B}"/>
      </w:docPartPr>
      <w:docPartBody>
        <w:p w:rsidR="00733A61" w:rsidRDefault="00733A61" w:rsidP="00733A61">
          <w:pPr>
            <w:pStyle w:val="E39C225EE0C34F94AB088F821A99A4E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38A223A0A1402F9631CE4AEB596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062A-606D-4CA8-B0AD-F9B9518201FA}"/>
      </w:docPartPr>
      <w:docPartBody>
        <w:p w:rsidR="00733A61" w:rsidRDefault="00733A61" w:rsidP="00733A61">
          <w:pPr>
            <w:pStyle w:val="A938A223A0A1402F9631CE4AEB596CA3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C6FC9F585C45FAAAA683F3C7E7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945D-927C-4906-A16E-E95595391670}"/>
      </w:docPartPr>
      <w:docPartBody>
        <w:p w:rsidR="00733A61" w:rsidRDefault="00733A61" w:rsidP="00733A61">
          <w:pPr>
            <w:pStyle w:val="ACC6FC9F585C45FAAAA683F3C7E73FF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0A8D21E71C4743A42484E9080B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A922-D6C2-499E-870F-3439771388BA}"/>
      </w:docPartPr>
      <w:docPartBody>
        <w:p w:rsidR="00733A61" w:rsidRDefault="00733A61" w:rsidP="00733A61">
          <w:pPr>
            <w:pStyle w:val="780A8D21E71C4743A42484E9080B31EA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F7D08DBDC64A0DBEB2E9688455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DD973-6907-45F1-8A81-0BB719F14ED6}"/>
      </w:docPartPr>
      <w:docPartBody>
        <w:p w:rsidR="00733A61" w:rsidRDefault="00733A61" w:rsidP="00733A61">
          <w:pPr>
            <w:pStyle w:val="93F7D08DBDC64A0DBEB2E9688455FAA0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F5BFC8A7CE4830A8BEDCE87E23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D237-EBE5-4117-8EB7-F56E43338F80}"/>
      </w:docPartPr>
      <w:docPartBody>
        <w:p w:rsidR="00733A61" w:rsidRDefault="00733A61" w:rsidP="00733A61">
          <w:pPr>
            <w:pStyle w:val="93F5BFC8A7CE4830A8BEDCE87E23407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310F58942D4692B86CE37F0AE5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1D248-E2E3-45A3-A4F3-5778A75E2584}"/>
      </w:docPartPr>
      <w:docPartBody>
        <w:p w:rsidR="00733A61" w:rsidRDefault="00733A61" w:rsidP="00733A61">
          <w:pPr>
            <w:pStyle w:val="27310F58942D4692B86CE37F0AE5629E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F836F65397468BAF7C4F09249B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578E-802B-4F4E-A095-E57E67769769}"/>
      </w:docPartPr>
      <w:docPartBody>
        <w:p w:rsidR="00733A61" w:rsidRDefault="00733A61" w:rsidP="00733A61">
          <w:pPr>
            <w:pStyle w:val="61F836F65397468BAF7C4F09249B6784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F1EB33C9E94C4380759C69EBE4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54FCA-3CA0-4601-84F9-CCA177823AD0}"/>
      </w:docPartPr>
      <w:docPartBody>
        <w:p w:rsidR="00733A61" w:rsidRDefault="00733A61" w:rsidP="00733A61">
          <w:pPr>
            <w:pStyle w:val="07F1EB33C9E94C4380759C69EBE472AF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6DD11741A148809EF3A7502CAF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8315D-C7AF-476A-82DC-D60C904EBDE6}"/>
      </w:docPartPr>
      <w:docPartBody>
        <w:p w:rsidR="00733A61" w:rsidRDefault="00733A61" w:rsidP="00733A61">
          <w:pPr>
            <w:pStyle w:val="046DD11741A148809EF3A7502CAF4A6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813B6DF5504121BA38EC649769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55D9E-FCBD-480E-857E-24E7875E610D}"/>
      </w:docPartPr>
      <w:docPartBody>
        <w:p w:rsidR="00733A61" w:rsidRDefault="00733A61" w:rsidP="00733A61">
          <w:pPr>
            <w:pStyle w:val="E2813B6DF5504121BA38EC6497690333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92E7F294DD42938E1623F064DAD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141B3-1961-41E7-8FC9-FC020372200C}"/>
      </w:docPartPr>
      <w:docPartBody>
        <w:p w:rsidR="00733A61" w:rsidRDefault="00733A61" w:rsidP="00733A61">
          <w:pPr>
            <w:pStyle w:val="9E92E7F294DD42938E1623F064DAD27A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3A0E97120B41F389A01044E7EA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6FA83-A94E-4DB2-9888-186510DBF265}"/>
      </w:docPartPr>
      <w:docPartBody>
        <w:p w:rsidR="00733A61" w:rsidRDefault="00733A61" w:rsidP="00733A61">
          <w:pPr>
            <w:pStyle w:val="373A0E97120B41F389A01044E7EA3DA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83DEFE3BEB46338EF23253C6118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76CC-6387-44E3-B44A-390B0453F824}"/>
      </w:docPartPr>
      <w:docPartBody>
        <w:p w:rsidR="00733A61" w:rsidRDefault="00733A61" w:rsidP="00733A61">
          <w:pPr>
            <w:pStyle w:val="2D83DEFE3BEB46338EF23253C6118E7D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4474965ADC4953B6842D46E069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99E6-43F4-4874-83F1-B26BC60DAEA7}"/>
      </w:docPartPr>
      <w:docPartBody>
        <w:p w:rsidR="00733A61" w:rsidRDefault="00733A61" w:rsidP="00733A61">
          <w:pPr>
            <w:pStyle w:val="D34474965ADC4953B6842D46E06976B9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CEE2C2E46F4A73B7D38561FB866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931A-CEEA-4046-9568-E92800509A47}"/>
      </w:docPartPr>
      <w:docPartBody>
        <w:p w:rsidR="00733A61" w:rsidRDefault="00733A61" w:rsidP="00733A61">
          <w:pPr>
            <w:pStyle w:val="6ACEE2C2E46F4A73B7D38561FB866A94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1A715BE59E4396A0DCDD8617F4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4123-DAF1-4A79-B318-73EA33DA94BA}"/>
      </w:docPartPr>
      <w:docPartBody>
        <w:p w:rsidR="00733A61" w:rsidRDefault="00733A61" w:rsidP="00733A61">
          <w:pPr>
            <w:pStyle w:val="B91A715BE59E4396A0DCDD8617F40E5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566FD3492E44A781CF5DAE78E6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DE56-AD85-4996-A0C2-20D753812A0B}"/>
      </w:docPartPr>
      <w:docPartBody>
        <w:p w:rsidR="00733A61" w:rsidRDefault="00733A61" w:rsidP="00733A61">
          <w:pPr>
            <w:pStyle w:val="3A566FD3492E44A781CF5DAE78E6329D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8252605B9943A796D836BDC707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A800D-5591-45E4-94DD-15E6D8C3488A}"/>
      </w:docPartPr>
      <w:docPartBody>
        <w:p w:rsidR="00733A61" w:rsidRDefault="00733A61" w:rsidP="00733A61">
          <w:pPr>
            <w:pStyle w:val="948252605B9943A796D836BDC7072690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672BF3C57E4E089D810A4567BB3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85B76-8DDB-4870-94CD-5583E1CBFC19}"/>
      </w:docPartPr>
      <w:docPartBody>
        <w:p w:rsidR="00733A61" w:rsidRDefault="00733A61" w:rsidP="00733A61">
          <w:pPr>
            <w:pStyle w:val="11672BF3C57E4E089D810A4567BB3513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654E8980AD4948AAD1359FFF50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5823-6C91-4776-B7BB-85567D1BC3EF}"/>
      </w:docPartPr>
      <w:docPartBody>
        <w:p w:rsidR="00733A61" w:rsidRDefault="00733A61" w:rsidP="00733A61">
          <w:pPr>
            <w:pStyle w:val="DC654E8980AD4948AAD1359FFF5034D6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9C6DF9C3B945A89CA7BA713ACE1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9B72-CEF1-47D7-A278-3B466C0894DF}"/>
      </w:docPartPr>
      <w:docPartBody>
        <w:p w:rsidR="00733A61" w:rsidRDefault="00733A61" w:rsidP="00733A61">
          <w:pPr>
            <w:pStyle w:val="439C6DF9C3B945A89CA7BA713ACE14A6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0A538DBDF644139005A83C6DD5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AB14-8FB8-4564-8D61-91FF106ED8D2}"/>
      </w:docPartPr>
      <w:docPartBody>
        <w:p w:rsidR="00733A61" w:rsidRDefault="00733A61" w:rsidP="00733A61">
          <w:pPr>
            <w:pStyle w:val="9E0A538DBDF644139005A83C6DD57BFF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E90ECFE6C2465284C28ADCCA01F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8DEA4-38AB-4A8B-B58F-19AC08280837}"/>
      </w:docPartPr>
      <w:docPartBody>
        <w:p w:rsidR="00733A61" w:rsidRDefault="00733A61" w:rsidP="00733A61">
          <w:pPr>
            <w:pStyle w:val="F6E90ECFE6C2465284C28ADCCA01F0D0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46072202F44451B5921CD95F85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2249-F228-44BE-AAB6-AF606B2669FD}"/>
      </w:docPartPr>
      <w:docPartBody>
        <w:p w:rsidR="00733A61" w:rsidRDefault="00733A61" w:rsidP="00733A61">
          <w:pPr>
            <w:pStyle w:val="0B46072202F44451B5921CD95F85428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8B0E8B936A49249A55CDE3C35C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6DB8-961D-4B32-8E3C-2DB2187BF7EE}"/>
      </w:docPartPr>
      <w:docPartBody>
        <w:p w:rsidR="00733A61" w:rsidRDefault="00733A61" w:rsidP="00733A61">
          <w:pPr>
            <w:pStyle w:val="C28B0E8B936A49249A55CDE3C35CDC69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D481BF65D241F4A5538C37952E9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3A3C9-3ACD-484F-B627-833497902EDE}"/>
      </w:docPartPr>
      <w:docPartBody>
        <w:p w:rsidR="00733A61" w:rsidRDefault="00733A61" w:rsidP="00733A61">
          <w:pPr>
            <w:pStyle w:val="92D481BF65D241F4A5538C37952E9244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16EBEEFFED4744AC4B2C9509EDD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6D4E9-C059-42C7-93FD-05B218BFBD79}"/>
      </w:docPartPr>
      <w:docPartBody>
        <w:p w:rsidR="00733A61" w:rsidRDefault="00733A61" w:rsidP="00733A61">
          <w:pPr>
            <w:pStyle w:val="D516EBEEFFED4744AC4B2C9509EDDEB0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6019AA5EE14B378F9229C18C65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C77B-D1FF-4FE3-AE0F-ED18B8B3CFF9}"/>
      </w:docPartPr>
      <w:docPartBody>
        <w:p w:rsidR="00733A61" w:rsidRDefault="00733A61" w:rsidP="00733A61">
          <w:pPr>
            <w:pStyle w:val="896019AA5EE14B378F9229C18C658CC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F04354D6C74636A035EA56AB16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A811-0261-4E84-9BEE-062B99F52AED}"/>
      </w:docPartPr>
      <w:docPartBody>
        <w:p w:rsidR="00733A61" w:rsidRDefault="00733A61" w:rsidP="00733A61">
          <w:pPr>
            <w:pStyle w:val="FEF04354D6C74636A035EA56AB16AC67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83D4429AC140D68F855799D814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C96E-9E9E-4B70-A44F-A29752416471}"/>
      </w:docPartPr>
      <w:docPartBody>
        <w:p w:rsidR="00733A61" w:rsidRDefault="00733A61" w:rsidP="00733A61">
          <w:pPr>
            <w:pStyle w:val="D783D4429AC140D68F855799D8140C7F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AD4586B9D5477A956F44695096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22D1-3FA1-407C-A447-D7EA0F56D751}"/>
      </w:docPartPr>
      <w:docPartBody>
        <w:p w:rsidR="00733A61" w:rsidRDefault="00733A61" w:rsidP="00733A61">
          <w:pPr>
            <w:pStyle w:val="FCAD4586B9D5477A956F44695096E1E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77D51425F848E3B127F541093B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2B9C-F598-4E26-B2A2-09503CE95984}"/>
      </w:docPartPr>
      <w:docPartBody>
        <w:p w:rsidR="00733A61" w:rsidRDefault="00733A61" w:rsidP="00733A61">
          <w:pPr>
            <w:pStyle w:val="3E77D51425F848E3B127F541093B6D5F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8E30B5DDD84E1B9582F1AC448BE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9ECC-B471-4311-AD1D-D016D79A0784}"/>
      </w:docPartPr>
      <w:docPartBody>
        <w:p w:rsidR="00733A61" w:rsidRDefault="00733A61" w:rsidP="00733A61">
          <w:pPr>
            <w:pStyle w:val="938E30B5DDD84E1B9582F1AC448BEF5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4FAD295B99447A96F0D848259CB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CC184-ECA5-4F76-9E8D-473A9BE827F8}"/>
      </w:docPartPr>
      <w:docPartBody>
        <w:p w:rsidR="00733A61" w:rsidRDefault="00733A61" w:rsidP="00733A61">
          <w:pPr>
            <w:pStyle w:val="EF4FAD295B99447A96F0D848259CB0A3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68EB0511724010BDE4719396676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DBB8-0E37-4ED2-8789-BF8AB702C141}"/>
      </w:docPartPr>
      <w:docPartBody>
        <w:p w:rsidR="00733A61" w:rsidRDefault="00733A61" w:rsidP="00733A61">
          <w:pPr>
            <w:pStyle w:val="4568EB0511724010BDE47193966763F4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65A4F7EE244A6FA74140233C996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08ED-030B-43BF-A7A3-19DD834D5F8F}"/>
      </w:docPartPr>
      <w:docPartBody>
        <w:p w:rsidR="00733A61" w:rsidRDefault="00733A61" w:rsidP="00733A61">
          <w:pPr>
            <w:pStyle w:val="8065A4F7EE244A6FA74140233C9966B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E3EEB3FDEA49F6B08B27B9BD61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569E-7DCC-4AF6-A6DE-49E708812252}"/>
      </w:docPartPr>
      <w:docPartBody>
        <w:p w:rsidR="00733A61" w:rsidRDefault="00733A61" w:rsidP="00733A61">
          <w:pPr>
            <w:pStyle w:val="BCE3EEB3FDEA49F6B08B27B9BD61CB7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738B929DB14AB69E0FD0AA27112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42A4-6928-4614-9197-B53C28054C72}"/>
      </w:docPartPr>
      <w:docPartBody>
        <w:p w:rsidR="00733A61" w:rsidRDefault="00733A61" w:rsidP="00733A61">
          <w:pPr>
            <w:pStyle w:val="24738B929DB14AB69E0FD0AA2711226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804F19FC30496CB24E9D969DE5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2F2B-3C9E-48C3-AB87-C6AFD80525CB}"/>
      </w:docPartPr>
      <w:docPartBody>
        <w:p w:rsidR="00733A61" w:rsidRDefault="00733A61" w:rsidP="00733A61">
          <w:pPr>
            <w:pStyle w:val="F6804F19FC30496CB24E9D969DE54892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64CD39879349CEAC9672C8A22A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C1828-7FEA-444F-9680-426EA941FB8E}"/>
      </w:docPartPr>
      <w:docPartBody>
        <w:p w:rsidR="00733A61" w:rsidRDefault="00733A61" w:rsidP="00733A61">
          <w:pPr>
            <w:pStyle w:val="D864CD39879349CEAC9672C8A22A4EF6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E00ABDD9B14F55AE320DBCFF78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3AB44-EDC1-4A98-AAC4-D5925481941D}"/>
      </w:docPartPr>
      <w:docPartBody>
        <w:p w:rsidR="00733A61" w:rsidRDefault="00733A61" w:rsidP="00733A61">
          <w:pPr>
            <w:pStyle w:val="7BE00ABDD9B14F55AE320DBCFF78836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4F4C1E29FC4CE6ABA7CD562636F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AA4A-60AE-44D5-A4F1-2F806125C84F}"/>
      </w:docPartPr>
      <w:docPartBody>
        <w:p w:rsidR="00733A61" w:rsidRDefault="00733A61" w:rsidP="00733A61">
          <w:pPr>
            <w:pStyle w:val="854F4C1E29FC4CE6ABA7CD562636F5E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7A8BF7F7074C3BB35EF7E287B3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079D-F04B-4E64-B70C-00225FB5C091}"/>
      </w:docPartPr>
      <w:docPartBody>
        <w:p w:rsidR="00733A61" w:rsidRDefault="00733A61" w:rsidP="00733A61">
          <w:pPr>
            <w:pStyle w:val="657A8BF7F7074C3BB35EF7E287B3BAA4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84FC02DEF143D5898B4A6DA708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BD1B-D0AA-4709-B5C2-F02BA3A46E9C}"/>
      </w:docPartPr>
      <w:docPartBody>
        <w:p w:rsidR="00733A61" w:rsidRDefault="00733A61" w:rsidP="00733A61">
          <w:pPr>
            <w:pStyle w:val="9684FC02DEF143D5898B4A6DA708C77B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F0ACA282894D859CF1FBC59EE7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057A-A325-40D0-B3E1-FAF4B14A1024}"/>
      </w:docPartPr>
      <w:docPartBody>
        <w:p w:rsidR="00733A61" w:rsidRDefault="00733A61" w:rsidP="00733A61">
          <w:pPr>
            <w:pStyle w:val="C0F0ACA282894D859CF1FBC59EE7319D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3410D1052B4BC8A6AE9F4CD2B93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5EBC-4472-415F-AE48-FCDE2B5D93E0}"/>
      </w:docPartPr>
      <w:docPartBody>
        <w:p w:rsidR="00733A61" w:rsidRDefault="00733A61" w:rsidP="00733A61">
          <w:pPr>
            <w:pStyle w:val="F03410D1052B4BC8A6AE9F4CD2B938A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E0CD7E140E4AD88E78CDD05CFA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8AC67-B7CC-48CA-887F-A61797B3F852}"/>
      </w:docPartPr>
      <w:docPartBody>
        <w:p w:rsidR="00733A61" w:rsidRDefault="00733A61" w:rsidP="00733A61">
          <w:pPr>
            <w:pStyle w:val="F0E0CD7E140E4AD88E78CDD05CFA813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239250D4F2415DAB016EFED295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D51D-7DE9-4036-9F16-A186E9AFE1AF}"/>
      </w:docPartPr>
      <w:docPartBody>
        <w:p w:rsidR="00733A61" w:rsidRDefault="00733A61" w:rsidP="00733A61">
          <w:pPr>
            <w:pStyle w:val="D7239250D4F2415DAB016EFED2957E59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8242C3B58B4B578CE957FB58DB7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D016-7B75-4717-A647-03824801398D}"/>
      </w:docPartPr>
      <w:docPartBody>
        <w:p w:rsidR="00733A61" w:rsidRDefault="00733A61" w:rsidP="00733A61">
          <w:pPr>
            <w:pStyle w:val="7A8242C3B58B4B578CE957FB58DB79EF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82B6C927E540C88E78BC324B46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8BD7A-6368-4C44-A094-6159B56DD0EE}"/>
      </w:docPartPr>
      <w:docPartBody>
        <w:p w:rsidR="00733A61" w:rsidRDefault="00733A61" w:rsidP="00733A61">
          <w:pPr>
            <w:pStyle w:val="8482B6C927E540C88E78BC324B4676CB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20EC154FD14B5E8E495063E61F7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8F55-07EF-4D86-8582-C0D863307F1C}"/>
      </w:docPartPr>
      <w:docPartBody>
        <w:p w:rsidR="00733A61" w:rsidRDefault="00733A61" w:rsidP="00733A61">
          <w:pPr>
            <w:pStyle w:val="0220EC154FD14B5E8E495063E61F7E22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C24B52CCAE45B396076410BEE31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47E64-A53F-40B4-B330-DEE7B37F3CB5}"/>
      </w:docPartPr>
      <w:docPartBody>
        <w:p w:rsidR="00733A61" w:rsidRDefault="00733A61" w:rsidP="00733A61">
          <w:pPr>
            <w:pStyle w:val="3AC24B52CCAE45B396076410BEE31A06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EAB2314823421583B62C305196A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A589-1068-4F85-B266-244ABC5F4D83}"/>
      </w:docPartPr>
      <w:docPartBody>
        <w:p w:rsidR="00733A61" w:rsidRDefault="00733A61" w:rsidP="00733A61">
          <w:pPr>
            <w:pStyle w:val="DEEAB2314823421583B62C305196AF4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B4A52A808E49A68076F31B0B0E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C64D-D805-462E-A407-2709DF17550C}"/>
      </w:docPartPr>
      <w:docPartBody>
        <w:p w:rsidR="00733A61" w:rsidRDefault="00733A61" w:rsidP="00733A61">
          <w:pPr>
            <w:pStyle w:val="F7B4A52A808E49A68076F31B0B0E9A6D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7BC17B2E0E4D13A31F82BC23DC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C8D33-5162-4945-87A3-697675F0256A}"/>
      </w:docPartPr>
      <w:docPartBody>
        <w:p w:rsidR="00733A61" w:rsidRDefault="00733A61" w:rsidP="00733A61">
          <w:pPr>
            <w:pStyle w:val="377BC17B2E0E4D13A31F82BC23DCAE9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EF1D2C97AB49CEA38D1930FA7E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7DFF-B587-487E-9AB2-613C71E86E38}"/>
      </w:docPartPr>
      <w:docPartBody>
        <w:p w:rsidR="00733A61" w:rsidRDefault="00733A61" w:rsidP="00733A61">
          <w:pPr>
            <w:pStyle w:val="10EF1D2C97AB49CEA38D1930FA7EFBF0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7258A144CB4A92981CB3722F41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8B809-CC9B-453B-A848-F762AD86C3B0}"/>
      </w:docPartPr>
      <w:docPartBody>
        <w:p w:rsidR="00733A61" w:rsidRDefault="00733A61" w:rsidP="00733A61">
          <w:pPr>
            <w:pStyle w:val="7D7258A144CB4A92981CB3722F41BE7B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C77CEF6BFF442D9A7409CCECE8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C96B-6310-4D05-83B3-B8F193B1A81E}"/>
      </w:docPartPr>
      <w:docPartBody>
        <w:p w:rsidR="00733A61" w:rsidRDefault="00733A61" w:rsidP="00733A61">
          <w:pPr>
            <w:pStyle w:val="F5C77CEF6BFF442D9A7409CCECE8C3A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167E2E73E749D19F07E6E64A80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3758-C527-4A65-9E79-A66B25577A3E}"/>
      </w:docPartPr>
      <w:docPartBody>
        <w:p w:rsidR="00733A61" w:rsidRDefault="00733A61" w:rsidP="00733A61">
          <w:pPr>
            <w:pStyle w:val="25167E2E73E749D19F07E6E64A80129B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E1C61E210460CB25CDE3224D2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A6D2E-FFC0-4DE7-85CB-11751564D1DE}"/>
      </w:docPartPr>
      <w:docPartBody>
        <w:p w:rsidR="00733A61" w:rsidRDefault="00733A61" w:rsidP="00733A61">
          <w:pPr>
            <w:pStyle w:val="DEFE1C61E210460CB25CDE3224D27299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8EF9541E204284B19127F50A4D4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F08F-4EE7-4E40-B4AE-CDDA0F6E79F6}"/>
      </w:docPartPr>
      <w:docPartBody>
        <w:p w:rsidR="00733A61" w:rsidRDefault="00733A61" w:rsidP="00733A61">
          <w:pPr>
            <w:pStyle w:val="E58EF9541E204284B19127F50A4D4FE6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378E42A01B49959322BF5E0459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F33A-4158-4111-8D5D-5B186FEDF390}"/>
      </w:docPartPr>
      <w:docPartBody>
        <w:p w:rsidR="00733A61" w:rsidRDefault="00733A61" w:rsidP="00733A61">
          <w:pPr>
            <w:pStyle w:val="07378E42A01B49959322BF5E0459DF1E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8F58362CFE407F99A479BD28C0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F59D-717F-49F1-A7DF-1901DDB62400}"/>
      </w:docPartPr>
      <w:docPartBody>
        <w:p w:rsidR="00733A61" w:rsidRDefault="00733A61" w:rsidP="00733A61">
          <w:pPr>
            <w:pStyle w:val="888F58362CFE407F99A479BD28C02B0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7ED854A3854CB0901C4B27C4035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E1E1-4BF6-4A55-9600-E89E0B421617}"/>
      </w:docPartPr>
      <w:docPartBody>
        <w:p w:rsidR="00733A61" w:rsidRDefault="00733A61" w:rsidP="00733A61">
          <w:pPr>
            <w:pStyle w:val="3E7ED854A3854CB0901C4B27C40353B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56B32968584A82BEFD22F3B8F5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7A95-B8A6-4A07-97B3-6CF31A9E4436}"/>
      </w:docPartPr>
      <w:docPartBody>
        <w:p w:rsidR="00733A61" w:rsidRDefault="00733A61" w:rsidP="00733A61">
          <w:pPr>
            <w:pStyle w:val="7656B32968584A82BEFD22F3B8F5E67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865D54CFE148B798D8A52A62F0D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11D3-BD86-49A7-AF82-A2FE08879558}"/>
      </w:docPartPr>
      <w:docPartBody>
        <w:p w:rsidR="00733A61" w:rsidRDefault="00733A61" w:rsidP="00733A61">
          <w:pPr>
            <w:pStyle w:val="D7865D54CFE148B798D8A52A62F0DC93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150A49537A4622BFCF2428B9878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3E41-4DAA-4BB6-9B18-070587B82C7E}"/>
      </w:docPartPr>
      <w:docPartBody>
        <w:p w:rsidR="00733A61" w:rsidRDefault="00733A61" w:rsidP="00733A61">
          <w:pPr>
            <w:pStyle w:val="23150A49537A4622BFCF2428B98785F4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29EA175BA64A63A9221CFF2605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F8F0-528F-4C47-9A3D-32D1DC3DB65B}"/>
      </w:docPartPr>
      <w:docPartBody>
        <w:p w:rsidR="00733A61" w:rsidRDefault="00733A61" w:rsidP="00733A61">
          <w:pPr>
            <w:pStyle w:val="5229EA175BA64A63A9221CFF2605858E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6CE5836B7343628629576EFC1A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ABF4-AC0C-4DF8-882C-E613C52F138A}"/>
      </w:docPartPr>
      <w:docPartBody>
        <w:p w:rsidR="00733A61" w:rsidRDefault="00733A61" w:rsidP="00733A61">
          <w:pPr>
            <w:pStyle w:val="876CE5836B7343628629576EFC1A2E90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BC81FF34FB477EA6D7EA5824267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94F6D-0FC4-49E2-86D8-B4DCA78CCF68}"/>
      </w:docPartPr>
      <w:docPartBody>
        <w:p w:rsidR="00733A61" w:rsidRDefault="00733A61" w:rsidP="00733A61">
          <w:pPr>
            <w:pStyle w:val="CABC81FF34FB477EA6D7EA5824267557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3E952C548C428EAABEAC2EA5E60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16DE3-FB18-42C9-9B75-B7173D8247EC}"/>
      </w:docPartPr>
      <w:docPartBody>
        <w:p w:rsidR="00733A61" w:rsidRDefault="00733A61" w:rsidP="00733A61">
          <w:pPr>
            <w:pStyle w:val="463E952C548C428EAABEAC2EA5E60B3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825ABD4D774FDC91A69A0F216B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A4CD-2222-4EE5-B6A5-F413A29565FF}"/>
      </w:docPartPr>
      <w:docPartBody>
        <w:p w:rsidR="00733A61" w:rsidRDefault="00733A61" w:rsidP="00733A61">
          <w:pPr>
            <w:pStyle w:val="23825ABD4D774FDC91A69A0F216BE83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C802D10A404E46835B32EC09CE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26B1-A052-45E2-B561-D3116B8CC0AB}"/>
      </w:docPartPr>
      <w:docPartBody>
        <w:p w:rsidR="00733A61" w:rsidRDefault="00733A61" w:rsidP="00733A61">
          <w:pPr>
            <w:pStyle w:val="FCC802D10A404E46835B32EC09CE3F67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7DDF0608BF40E0B9F0D8EDB928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21B1-1B48-47CA-8B69-35DE88A0F763}"/>
      </w:docPartPr>
      <w:docPartBody>
        <w:p w:rsidR="00733A61" w:rsidRDefault="00733A61" w:rsidP="00733A61">
          <w:pPr>
            <w:pStyle w:val="8B7DDF0608BF40E0B9F0D8EDB928F480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43F10FDA1D47D7AE7D774BF177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4B4-9B82-4766-8B38-2F79101A0561}"/>
      </w:docPartPr>
      <w:docPartBody>
        <w:p w:rsidR="00733A61" w:rsidRDefault="00733A61" w:rsidP="00733A61">
          <w:pPr>
            <w:pStyle w:val="4043F10FDA1D47D7AE7D774BF1775F26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6C6C8979A5452C92C0A973136C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80D3-6A0D-4E2F-BA97-BBB59EA8070A}"/>
      </w:docPartPr>
      <w:docPartBody>
        <w:p w:rsidR="00733A61" w:rsidRDefault="00733A61" w:rsidP="00733A61">
          <w:pPr>
            <w:pStyle w:val="6C6C6C8979A5452C92C0A973136CE39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8CC87A758B43BCB3E2954DC458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914F-4CE4-495D-A73A-30A339A209D1}"/>
      </w:docPartPr>
      <w:docPartBody>
        <w:p w:rsidR="00733A61" w:rsidRDefault="00733A61" w:rsidP="00733A61">
          <w:pPr>
            <w:pStyle w:val="7C8CC87A758B43BCB3E2954DC458AB1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B9050C707945F0943D818C8772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CC7C-7946-4FDA-8AFC-C565733FEDDC}"/>
      </w:docPartPr>
      <w:docPartBody>
        <w:p w:rsidR="00733A61" w:rsidRDefault="00733A61" w:rsidP="00733A61">
          <w:pPr>
            <w:pStyle w:val="CBB9050C707945F0943D818C877257E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37B549B9CC4EC7AAB79057015CA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354B-BA1F-4C59-9A85-6D8BF27ECB1C}"/>
      </w:docPartPr>
      <w:docPartBody>
        <w:p w:rsidR="00733A61" w:rsidRDefault="00733A61" w:rsidP="00733A61">
          <w:pPr>
            <w:pStyle w:val="F837B549B9CC4EC7AAB79057015CADF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432680EB7F4B298C0E948DB7A2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84E7-1D3A-4040-9AE4-440182638E63}"/>
      </w:docPartPr>
      <w:docPartBody>
        <w:p w:rsidR="00733A61" w:rsidRDefault="00733A61" w:rsidP="00733A61">
          <w:pPr>
            <w:pStyle w:val="B6432680EB7F4B298C0E948DB7A2CC5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9F7D95D67D45CE8751CA167FA6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1EF5-C830-417F-9238-BF43772CCB17}"/>
      </w:docPartPr>
      <w:docPartBody>
        <w:p w:rsidR="00733A61" w:rsidRDefault="00733A61" w:rsidP="00733A61">
          <w:pPr>
            <w:pStyle w:val="8B9F7D95D67D45CE8751CA167FA6803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43EA99834A45E7BE12BB9AC7CD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EB5C-294E-484D-8F33-22485B9C0F9E}"/>
      </w:docPartPr>
      <w:docPartBody>
        <w:p w:rsidR="00733A61" w:rsidRDefault="00733A61" w:rsidP="00733A61">
          <w:pPr>
            <w:pStyle w:val="6243EA99834A45E7BE12BB9AC7CD0B4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A1"/>
    <w:rsid w:val="00041248"/>
    <w:rsid w:val="0005154B"/>
    <w:rsid w:val="00051899"/>
    <w:rsid w:val="00091BF3"/>
    <w:rsid w:val="000D0A9E"/>
    <w:rsid w:val="000D2031"/>
    <w:rsid w:val="000F5C77"/>
    <w:rsid w:val="000F7B6D"/>
    <w:rsid w:val="000F7DB4"/>
    <w:rsid w:val="00136142"/>
    <w:rsid w:val="001376BE"/>
    <w:rsid w:val="001471EA"/>
    <w:rsid w:val="00161B20"/>
    <w:rsid w:val="001A5A5D"/>
    <w:rsid w:val="001B6693"/>
    <w:rsid w:val="001C0805"/>
    <w:rsid w:val="001C2D9D"/>
    <w:rsid w:val="001C31F1"/>
    <w:rsid w:val="001D3ABC"/>
    <w:rsid w:val="00222042"/>
    <w:rsid w:val="00254085"/>
    <w:rsid w:val="002573CA"/>
    <w:rsid w:val="00285F0C"/>
    <w:rsid w:val="002A1726"/>
    <w:rsid w:val="00303B8E"/>
    <w:rsid w:val="00317C5C"/>
    <w:rsid w:val="003331EA"/>
    <w:rsid w:val="003510EC"/>
    <w:rsid w:val="00361903"/>
    <w:rsid w:val="003C49A0"/>
    <w:rsid w:val="003C5D0D"/>
    <w:rsid w:val="003D1156"/>
    <w:rsid w:val="003E6C3C"/>
    <w:rsid w:val="003F50F8"/>
    <w:rsid w:val="003F7190"/>
    <w:rsid w:val="004010D7"/>
    <w:rsid w:val="00405382"/>
    <w:rsid w:val="004059F1"/>
    <w:rsid w:val="00424E91"/>
    <w:rsid w:val="004464C0"/>
    <w:rsid w:val="00460733"/>
    <w:rsid w:val="004C27A1"/>
    <w:rsid w:val="004D6652"/>
    <w:rsid w:val="00505B39"/>
    <w:rsid w:val="005126EF"/>
    <w:rsid w:val="00514B3D"/>
    <w:rsid w:val="0054455F"/>
    <w:rsid w:val="005531E0"/>
    <w:rsid w:val="00556927"/>
    <w:rsid w:val="00573EE8"/>
    <w:rsid w:val="005756DF"/>
    <w:rsid w:val="00590C6C"/>
    <w:rsid w:val="005A30B4"/>
    <w:rsid w:val="005A585E"/>
    <w:rsid w:val="005B19E6"/>
    <w:rsid w:val="005C6AAF"/>
    <w:rsid w:val="005E72C6"/>
    <w:rsid w:val="005F2D94"/>
    <w:rsid w:val="00625426"/>
    <w:rsid w:val="00645416"/>
    <w:rsid w:val="00647B8F"/>
    <w:rsid w:val="00653013"/>
    <w:rsid w:val="00672ACF"/>
    <w:rsid w:val="00677451"/>
    <w:rsid w:val="00694846"/>
    <w:rsid w:val="006D5DDC"/>
    <w:rsid w:val="006F3C54"/>
    <w:rsid w:val="007070B2"/>
    <w:rsid w:val="00716B4B"/>
    <w:rsid w:val="0072643D"/>
    <w:rsid w:val="00733A61"/>
    <w:rsid w:val="00741C7A"/>
    <w:rsid w:val="0076211C"/>
    <w:rsid w:val="00775006"/>
    <w:rsid w:val="007A3D55"/>
    <w:rsid w:val="007B2089"/>
    <w:rsid w:val="007D16AE"/>
    <w:rsid w:val="007D2128"/>
    <w:rsid w:val="007E4F78"/>
    <w:rsid w:val="007E7F05"/>
    <w:rsid w:val="008175F3"/>
    <w:rsid w:val="00834F6F"/>
    <w:rsid w:val="00861DBF"/>
    <w:rsid w:val="00863ADC"/>
    <w:rsid w:val="008A4C1D"/>
    <w:rsid w:val="008B180C"/>
    <w:rsid w:val="008D5C66"/>
    <w:rsid w:val="008D6530"/>
    <w:rsid w:val="008D7955"/>
    <w:rsid w:val="008E2DB9"/>
    <w:rsid w:val="008E39A9"/>
    <w:rsid w:val="008F77FE"/>
    <w:rsid w:val="0091120A"/>
    <w:rsid w:val="009154B5"/>
    <w:rsid w:val="009409BB"/>
    <w:rsid w:val="00960E84"/>
    <w:rsid w:val="009758F6"/>
    <w:rsid w:val="00980BDD"/>
    <w:rsid w:val="00981C60"/>
    <w:rsid w:val="009B0622"/>
    <w:rsid w:val="009C3A6C"/>
    <w:rsid w:val="009D0519"/>
    <w:rsid w:val="00A05856"/>
    <w:rsid w:val="00A205E4"/>
    <w:rsid w:val="00A2219C"/>
    <w:rsid w:val="00A25369"/>
    <w:rsid w:val="00A35CF1"/>
    <w:rsid w:val="00A56691"/>
    <w:rsid w:val="00AC54C5"/>
    <w:rsid w:val="00AC5F4A"/>
    <w:rsid w:val="00AD7191"/>
    <w:rsid w:val="00B37AA9"/>
    <w:rsid w:val="00B432D4"/>
    <w:rsid w:val="00B44293"/>
    <w:rsid w:val="00BA469A"/>
    <w:rsid w:val="00BA6656"/>
    <w:rsid w:val="00BC0BE7"/>
    <w:rsid w:val="00BC3CD6"/>
    <w:rsid w:val="00BE37CF"/>
    <w:rsid w:val="00C6444E"/>
    <w:rsid w:val="00C75D41"/>
    <w:rsid w:val="00C90314"/>
    <w:rsid w:val="00C973FB"/>
    <w:rsid w:val="00CA58C8"/>
    <w:rsid w:val="00CC2E7B"/>
    <w:rsid w:val="00CC431D"/>
    <w:rsid w:val="00CD497F"/>
    <w:rsid w:val="00CF5563"/>
    <w:rsid w:val="00D030BA"/>
    <w:rsid w:val="00D1455B"/>
    <w:rsid w:val="00D20DE0"/>
    <w:rsid w:val="00D26349"/>
    <w:rsid w:val="00D40FA8"/>
    <w:rsid w:val="00D84A79"/>
    <w:rsid w:val="00DA4FAB"/>
    <w:rsid w:val="00DB377E"/>
    <w:rsid w:val="00DD13E0"/>
    <w:rsid w:val="00DD411F"/>
    <w:rsid w:val="00E07DB5"/>
    <w:rsid w:val="00E20D0D"/>
    <w:rsid w:val="00E22F84"/>
    <w:rsid w:val="00E243E0"/>
    <w:rsid w:val="00E47628"/>
    <w:rsid w:val="00E55A3E"/>
    <w:rsid w:val="00E774F5"/>
    <w:rsid w:val="00E8158A"/>
    <w:rsid w:val="00EA218F"/>
    <w:rsid w:val="00EA286D"/>
    <w:rsid w:val="00EA6220"/>
    <w:rsid w:val="00EA67E4"/>
    <w:rsid w:val="00EC156C"/>
    <w:rsid w:val="00EE4B1A"/>
    <w:rsid w:val="00F02A42"/>
    <w:rsid w:val="00F07482"/>
    <w:rsid w:val="00F32AC4"/>
    <w:rsid w:val="00F77370"/>
    <w:rsid w:val="00FB1907"/>
    <w:rsid w:val="00FB4BB0"/>
    <w:rsid w:val="00FC6A08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33A61"/>
    <w:rPr>
      <w:color w:val="808080"/>
    </w:rPr>
  </w:style>
  <w:style w:type="character" w:customStyle="1" w:styleId="Style5">
    <w:name w:val="Style5"/>
    <w:basedOn w:val="DefaultParagraphFont"/>
    <w:uiPriority w:val="1"/>
    <w:rsid w:val="00CC2E7B"/>
    <w:rPr>
      <w:rFonts w:ascii="Verdana" w:hAnsi="Verdana"/>
      <w:sz w:val="20"/>
    </w:rPr>
  </w:style>
  <w:style w:type="paragraph" w:customStyle="1" w:styleId="04CAFBCF86EF48EFA6487253883433C6">
    <w:name w:val="04CAFBCF86EF48EFA6487253883433C6"/>
    <w:rsid w:val="00CC2E7B"/>
    <w:rPr>
      <w:kern w:val="2"/>
      <w:lang w:val="en-US" w:eastAsia="en-US"/>
      <w14:ligatures w14:val="standardContextual"/>
    </w:rPr>
  </w:style>
  <w:style w:type="paragraph" w:customStyle="1" w:styleId="848EC2F299FD4DA39DA0B65C47404743">
    <w:name w:val="848EC2F299FD4DA39DA0B65C47404743"/>
    <w:rsid w:val="00CC2E7B"/>
    <w:rPr>
      <w:kern w:val="2"/>
      <w:lang w:val="en-US" w:eastAsia="en-US"/>
      <w14:ligatures w14:val="standardContextual"/>
    </w:rPr>
  </w:style>
  <w:style w:type="paragraph" w:customStyle="1" w:styleId="C7F6762864694B128B14A9E0AEDD6221">
    <w:name w:val="C7F6762864694B128B14A9E0AEDD6221"/>
    <w:rsid w:val="00CC2E7B"/>
    <w:rPr>
      <w:kern w:val="2"/>
      <w:lang w:val="en-US" w:eastAsia="en-US"/>
      <w14:ligatures w14:val="standardContextual"/>
    </w:rPr>
  </w:style>
  <w:style w:type="paragraph" w:customStyle="1" w:styleId="AD81C6E386E544009DF43B5DCC24EA2F">
    <w:name w:val="AD81C6E386E544009DF43B5DCC24EA2F"/>
    <w:rsid w:val="00CC2E7B"/>
    <w:rPr>
      <w:kern w:val="2"/>
      <w:lang w:val="en-US" w:eastAsia="en-US"/>
      <w14:ligatures w14:val="standardContextual"/>
    </w:rPr>
  </w:style>
  <w:style w:type="paragraph" w:customStyle="1" w:styleId="6D48DDEE49B54C72A7E43781DCED7C75">
    <w:name w:val="6D48DDEE49B54C72A7E43781DCED7C75"/>
    <w:rsid w:val="00CC2E7B"/>
    <w:rPr>
      <w:kern w:val="2"/>
      <w:lang w:val="en-US" w:eastAsia="en-US"/>
      <w14:ligatures w14:val="standardContextual"/>
    </w:rPr>
  </w:style>
  <w:style w:type="paragraph" w:customStyle="1" w:styleId="3792FB9A15CA477580824909005E8347">
    <w:name w:val="3792FB9A15CA477580824909005E8347"/>
    <w:rsid w:val="00CC2E7B"/>
    <w:rPr>
      <w:kern w:val="2"/>
      <w:lang w:val="en-US" w:eastAsia="en-US"/>
      <w14:ligatures w14:val="standardContextual"/>
    </w:rPr>
  </w:style>
  <w:style w:type="paragraph" w:customStyle="1" w:styleId="26D1E187C1F345919E061E2582CE77FC">
    <w:name w:val="26D1E187C1F345919E061E2582CE77FC"/>
    <w:rsid w:val="00CC2E7B"/>
    <w:rPr>
      <w:kern w:val="2"/>
      <w:lang w:val="en-US" w:eastAsia="en-US"/>
      <w14:ligatures w14:val="standardContextual"/>
    </w:rPr>
  </w:style>
  <w:style w:type="paragraph" w:customStyle="1" w:styleId="E955FE218F6A4D42B52D20A3DDC63D20">
    <w:name w:val="E955FE218F6A4D42B52D20A3DDC63D20"/>
    <w:rsid w:val="00CC2E7B"/>
    <w:rPr>
      <w:kern w:val="2"/>
      <w:lang w:val="en-US" w:eastAsia="en-US"/>
      <w14:ligatures w14:val="standardContextual"/>
    </w:rPr>
  </w:style>
  <w:style w:type="paragraph" w:customStyle="1" w:styleId="C6800B44C91744D6832F17722EC4DCE0">
    <w:name w:val="C6800B44C91744D6832F17722EC4DCE0"/>
    <w:rsid w:val="00CC2E7B"/>
    <w:rPr>
      <w:kern w:val="2"/>
      <w:lang w:val="en-US" w:eastAsia="en-US"/>
      <w14:ligatures w14:val="standardContextual"/>
    </w:rPr>
  </w:style>
  <w:style w:type="paragraph" w:customStyle="1" w:styleId="9D30C1D1F9AD490F821685900C6D3FE8">
    <w:name w:val="9D30C1D1F9AD490F821685900C6D3FE8"/>
    <w:rsid w:val="00CC2E7B"/>
    <w:rPr>
      <w:kern w:val="2"/>
      <w:lang w:val="en-US" w:eastAsia="en-US"/>
      <w14:ligatures w14:val="standardContextual"/>
    </w:rPr>
  </w:style>
  <w:style w:type="paragraph" w:customStyle="1" w:styleId="C9585AAACFC74D6FAF521BD84DA6F538">
    <w:name w:val="C9585AAACFC74D6FAF521BD84DA6F538"/>
    <w:rsid w:val="00CC2E7B"/>
    <w:rPr>
      <w:kern w:val="2"/>
      <w:lang w:val="en-US" w:eastAsia="en-US"/>
      <w14:ligatures w14:val="standardContextual"/>
    </w:rPr>
  </w:style>
  <w:style w:type="paragraph" w:customStyle="1" w:styleId="2AE15E11C9F04F018DE2E06944EF6476">
    <w:name w:val="2AE15E11C9F04F018DE2E06944EF6476"/>
    <w:rsid w:val="00CC2E7B"/>
    <w:rPr>
      <w:kern w:val="2"/>
      <w:lang w:val="en-US" w:eastAsia="en-US"/>
      <w14:ligatures w14:val="standardContextual"/>
    </w:rPr>
  </w:style>
  <w:style w:type="paragraph" w:customStyle="1" w:styleId="4DA18D2E91D34EDBBEB2268D583444B8">
    <w:name w:val="4DA18D2E91D34EDBBEB2268D583444B8"/>
    <w:rsid w:val="00CC2E7B"/>
    <w:rPr>
      <w:kern w:val="2"/>
      <w:lang w:val="en-US" w:eastAsia="en-US"/>
      <w14:ligatures w14:val="standardContextual"/>
    </w:rPr>
  </w:style>
  <w:style w:type="paragraph" w:customStyle="1" w:styleId="F5CB7566A5784696AD492D1A6FB71709">
    <w:name w:val="F5CB7566A5784696AD492D1A6FB71709"/>
    <w:rsid w:val="00CC2E7B"/>
    <w:rPr>
      <w:kern w:val="2"/>
      <w:lang w:val="en-US" w:eastAsia="en-US"/>
      <w14:ligatures w14:val="standardContextual"/>
    </w:rPr>
  </w:style>
  <w:style w:type="paragraph" w:customStyle="1" w:styleId="B10696B44AFC4AB38210A84FD65BF481">
    <w:name w:val="B10696B44AFC4AB38210A84FD65BF481"/>
    <w:rsid w:val="00CC2E7B"/>
    <w:rPr>
      <w:kern w:val="2"/>
      <w:lang w:val="en-US" w:eastAsia="en-US"/>
      <w14:ligatures w14:val="standardContextual"/>
    </w:rPr>
  </w:style>
  <w:style w:type="paragraph" w:customStyle="1" w:styleId="DD58892DC8564E4A9BA2893F93423688">
    <w:name w:val="DD58892DC8564E4A9BA2893F93423688"/>
    <w:rsid w:val="00CC2E7B"/>
    <w:rPr>
      <w:kern w:val="2"/>
      <w:lang w:val="en-US" w:eastAsia="en-US"/>
      <w14:ligatures w14:val="standardContextual"/>
    </w:rPr>
  </w:style>
  <w:style w:type="paragraph" w:customStyle="1" w:styleId="015062D5A2124656AE997438721F94AD">
    <w:name w:val="015062D5A2124656AE997438721F94AD"/>
    <w:rsid w:val="00CC2E7B"/>
    <w:rPr>
      <w:kern w:val="2"/>
      <w:lang w:val="en-US" w:eastAsia="en-US"/>
      <w14:ligatures w14:val="standardContextual"/>
    </w:rPr>
  </w:style>
  <w:style w:type="paragraph" w:customStyle="1" w:styleId="4235BDC0098342DDA852A4B726E66FBB">
    <w:name w:val="4235BDC0098342DDA852A4B726E66FBB"/>
    <w:rsid w:val="00CC2E7B"/>
    <w:rPr>
      <w:kern w:val="2"/>
      <w:lang w:val="en-US" w:eastAsia="en-US"/>
      <w14:ligatures w14:val="standardContextual"/>
    </w:rPr>
  </w:style>
  <w:style w:type="paragraph" w:customStyle="1" w:styleId="968A7DE4085E42779E81EE6701DEAEC1">
    <w:name w:val="968A7DE4085E42779E81EE6701DEAEC1"/>
    <w:rsid w:val="00CC2E7B"/>
    <w:rPr>
      <w:kern w:val="2"/>
      <w:lang w:val="en-US" w:eastAsia="en-US"/>
      <w14:ligatures w14:val="standardContextual"/>
    </w:rPr>
  </w:style>
  <w:style w:type="paragraph" w:customStyle="1" w:styleId="9C13A402FA2A4B869CD133D909595C3C">
    <w:name w:val="9C13A402FA2A4B869CD133D909595C3C"/>
    <w:rsid w:val="00CC2E7B"/>
    <w:rPr>
      <w:kern w:val="2"/>
      <w:lang w:val="en-US" w:eastAsia="en-US"/>
      <w14:ligatures w14:val="standardContextual"/>
    </w:rPr>
  </w:style>
  <w:style w:type="paragraph" w:customStyle="1" w:styleId="0DAE6BBCB5CB4D658CFB23C95B26EEE5">
    <w:name w:val="0DAE6BBCB5CB4D658CFB23C95B26EEE5"/>
    <w:rsid w:val="00CC2E7B"/>
    <w:rPr>
      <w:kern w:val="2"/>
      <w:lang w:val="en-US" w:eastAsia="en-US"/>
      <w14:ligatures w14:val="standardContextual"/>
    </w:rPr>
  </w:style>
  <w:style w:type="paragraph" w:customStyle="1" w:styleId="B4506C6442E84B2BBDDAA8F7BC93C608">
    <w:name w:val="B4506C6442E84B2BBDDAA8F7BC93C608"/>
    <w:rsid w:val="00CC2E7B"/>
    <w:rPr>
      <w:kern w:val="2"/>
      <w:lang w:val="en-US" w:eastAsia="en-US"/>
      <w14:ligatures w14:val="standardContextual"/>
    </w:rPr>
  </w:style>
  <w:style w:type="paragraph" w:customStyle="1" w:styleId="F83EFD4FFA754D29A20D84CC52E3A7E5">
    <w:name w:val="F83EFD4FFA754D29A20D84CC52E3A7E5"/>
    <w:rsid w:val="00CC2E7B"/>
    <w:rPr>
      <w:kern w:val="2"/>
      <w:lang w:val="en-US" w:eastAsia="en-US"/>
      <w14:ligatures w14:val="standardContextual"/>
    </w:rPr>
  </w:style>
  <w:style w:type="paragraph" w:customStyle="1" w:styleId="0FA38050FBB545FB9B6BD51AD8D3221F">
    <w:name w:val="0FA38050FBB545FB9B6BD51AD8D3221F"/>
    <w:rsid w:val="00CC2E7B"/>
    <w:rPr>
      <w:kern w:val="2"/>
      <w:lang w:val="en-US" w:eastAsia="en-US"/>
      <w14:ligatures w14:val="standardContextual"/>
    </w:rPr>
  </w:style>
  <w:style w:type="paragraph" w:customStyle="1" w:styleId="DA00CF66D86D4086ABD29770EC7AE568">
    <w:name w:val="DA00CF66D86D4086ABD29770EC7AE568"/>
    <w:rsid w:val="00CC2E7B"/>
    <w:rPr>
      <w:kern w:val="2"/>
      <w:lang w:val="en-US" w:eastAsia="en-US"/>
      <w14:ligatures w14:val="standardContextual"/>
    </w:rPr>
  </w:style>
  <w:style w:type="paragraph" w:customStyle="1" w:styleId="68716DF31D5D4D70BC9D5A290CF49855">
    <w:name w:val="68716DF31D5D4D70BC9D5A290CF49855"/>
    <w:rsid w:val="00CC2E7B"/>
    <w:rPr>
      <w:kern w:val="2"/>
      <w:lang w:val="en-US" w:eastAsia="en-US"/>
      <w14:ligatures w14:val="standardContextual"/>
    </w:rPr>
  </w:style>
  <w:style w:type="paragraph" w:customStyle="1" w:styleId="A8C3A30411FC4267B6D24A00D34C5816">
    <w:name w:val="A8C3A30411FC4267B6D24A00D34C5816"/>
    <w:rsid w:val="00CC2E7B"/>
    <w:rPr>
      <w:kern w:val="2"/>
      <w:lang w:val="en-US" w:eastAsia="en-US"/>
      <w14:ligatures w14:val="standardContextual"/>
    </w:rPr>
  </w:style>
  <w:style w:type="paragraph" w:customStyle="1" w:styleId="9064B1ED74D54CAC8FBCC674F2CF80B2">
    <w:name w:val="9064B1ED74D54CAC8FBCC674F2CF80B2"/>
    <w:rsid w:val="00CC2E7B"/>
    <w:rPr>
      <w:kern w:val="2"/>
      <w:lang w:val="en-US" w:eastAsia="en-US"/>
      <w14:ligatures w14:val="standardContextual"/>
    </w:rPr>
  </w:style>
  <w:style w:type="paragraph" w:customStyle="1" w:styleId="F35C06F21EA249999AFEB3B5039DD2DB">
    <w:name w:val="F35C06F21EA249999AFEB3B5039DD2DB"/>
    <w:rsid w:val="00733A61"/>
    <w:rPr>
      <w:kern w:val="2"/>
      <w14:ligatures w14:val="standardContextual"/>
    </w:rPr>
  </w:style>
  <w:style w:type="paragraph" w:customStyle="1" w:styleId="A4003213892842259D319FB056665C29">
    <w:name w:val="A4003213892842259D319FB056665C29"/>
    <w:rsid w:val="00733A61"/>
    <w:rPr>
      <w:kern w:val="2"/>
      <w14:ligatures w14:val="standardContextual"/>
    </w:rPr>
  </w:style>
  <w:style w:type="paragraph" w:customStyle="1" w:styleId="A2FA633616FE44C58A87B023651C582C">
    <w:name w:val="A2FA633616FE44C58A87B023651C582C"/>
    <w:rsid w:val="00733A61"/>
    <w:rPr>
      <w:kern w:val="2"/>
      <w14:ligatures w14:val="standardContextual"/>
    </w:rPr>
  </w:style>
  <w:style w:type="paragraph" w:customStyle="1" w:styleId="95D091D341054B4B9D794AF939DB0830">
    <w:name w:val="95D091D341054B4B9D794AF939DB0830"/>
    <w:rsid w:val="00733A61"/>
    <w:rPr>
      <w:kern w:val="2"/>
      <w14:ligatures w14:val="standardContextual"/>
    </w:rPr>
  </w:style>
  <w:style w:type="paragraph" w:customStyle="1" w:styleId="364F9566127742FA82F9593AC1785879">
    <w:name w:val="364F9566127742FA82F9593AC1785879"/>
    <w:rsid w:val="00733A61"/>
    <w:rPr>
      <w:kern w:val="2"/>
      <w14:ligatures w14:val="standardContextual"/>
    </w:rPr>
  </w:style>
  <w:style w:type="paragraph" w:customStyle="1" w:styleId="DB22E2E06C04482A8881036BBBCF9C86">
    <w:name w:val="DB22E2E06C04482A8881036BBBCF9C86"/>
    <w:rsid w:val="00733A61"/>
    <w:rPr>
      <w:kern w:val="2"/>
      <w14:ligatures w14:val="standardContextual"/>
    </w:rPr>
  </w:style>
  <w:style w:type="paragraph" w:customStyle="1" w:styleId="49B6B2BF47A24AC3A0983F694AA37489">
    <w:name w:val="49B6B2BF47A24AC3A0983F694AA37489"/>
    <w:rsid w:val="00733A61"/>
    <w:rPr>
      <w:kern w:val="2"/>
      <w14:ligatures w14:val="standardContextual"/>
    </w:rPr>
  </w:style>
  <w:style w:type="paragraph" w:customStyle="1" w:styleId="A610744430A14C1BB776F4A43C5620B7">
    <w:name w:val="A610744430A14C1BB776F4A43C5620B7"/>
    <w:rsid w:val="00733A61"/>
    <w:rPr>
      <w:kern w:val="2"/>
      <w14:ligatures w14:val="standardContextual"/>
    </w:rPr>
  </w:style>
  <w:style w:type="paragraph" w:customStyle="1" w:styleId="8BE86787C6914E968E3654B3204439E8">
    <w:name w:val="8BE86787C6914E968E3654B3204439E8"/>
    <w:rsid w:val="00733A61"/>
    <w:rPr>
      <w:kern w:val="2"/>
      <w14:ligatures w14:val="standardContextual"/>
    </w:rPr>
  </w:style>
  <w:style w:type="paragraph" w:customStyle="1" w:styleId="D386508394334589BB562E0B4C873827">
    <w:name w:val="D386508394334589BB562E0B4C873827"/>
    <w:rsid w:val="00733A61"/>
    <w:rPr>
      <w:kern w:val="2"/>
      <w14:ligatures w14:val="standardContextual"/>
    </w:rPr>
  </w:style>
  <w:style w:type="paragraph" w:customStyle="1" w:styleId="644E533624F94896B10852DF813466B0">
    <w:name w:val="644E533624F94896B10852DF813466B0"/>
    <w:rsid w:val="00733A61"/>
    <w:rPr>
      <w:kern w:val="2"/>
      <w14:ligatures w14:val="standardContextual"/>
    </w:rPr>
  </w:style>
  <w:style w:type="paragraph" w:customStyle="1" w:styleId="62E3620A0B574D67BC55C30FF01AAD73">
    <w:name w:val="62E3620A0B574D67BC55C30FF01AAD73"/>
    <w:rsid w:val="00733A61"/>
    <w:rPr>
      <w:kern w:val="2"/>
      <w14:ligatures w14:val="standardContextual"/>
    </w:rPr>
  </w:style>
  <w:style w:type="paragraph" w:customStyle="1" w:styleId="B4F62E96E22F435C8F6B569BF71F0862">
    <w:name w:val="B4F62E96E22F435C8F6B569BF71F0862"/>
    <w:rsid w:val="00733A61"/>
    <w:rPr>
      <w:kern w:val="2"/>
      <w14:ligatures w14:val="standardContextual"/>
    </w:rPr>
  </w:style>
  <w:style w:type="paragraph" w:customStyle="1" w:styleId="6E4C2754F0C04807996FF577E170FA0E">
    <w:name w:val="6E4C2754F0C04807996FF577E170FA0E"/>
    <w:rsid w:val="00733A61"/>
    <w:rPr>
      <w:kern w:val="2"/>
      <w14:ligatures w14:val="standardContextual"/>
    </w:rPr>
  </w:style>
  <w:style w:type="paragraph" w:customStyle="1" w:styleId="1A9DE34E2427460184C0DFF2CFDA7ABE">
    <w:name w:val="1A9DE34E2427460184C0DFF2CFDA7ABE"/>
    <w:rsid w:val="00733A61"/>
    <w:rPr>
      <w:kern w:val="2"/>
      <w14:ligatures w14:val="standardContextual"/>
    </w:rPr>
  </w:style>
  <w:style w:type="paragraph" w:customStyle="1" w:styleId="656494071556452AAA74686C34AA2DAD">
    <w:name w:val="656494071556452AAA74686C34AA2DAD"/>
    <w:rsid w:val="00733A61"/>
    <w:rPr>
      <w:kern w:val="2"/>
      <w14:ligatures w14:val="standardContextual"/>
    </w:rPr>
  </w:style>
  <w:style w:type="paragraph" w:customStyle="1" w:styleId="92D80F752EAA4AC8B710640254F56900">
    <w:name w:val="92D80F752EAA4AC8B710640254F56900"/>
    <w:rsid w:val="00733A61"/>
    <w:rPr>
      <w:kern w:val="2"/>
      <w14:ligatures w14:val="standardContextual"/>
    </w:rPr>
  </w:style>
  <w:style w:type="paragraph" w:customStyle="1" w:styleId="8E431D49BD4B473889AEF73DE1A61547">
    <w:name w:val="8E431D49BD4B473889AEF73DE1A61547"/>
    <w:rsid w:val="00733A61"/>
    <w:rPr>
      <w:kern w:val="2"/>
      <w14:ligatures w14:val="standardContextual"/>
    </w:rPr>
  </w:style>
  <w:style w:type="paragraph" w:customStyle="1" w:styleId="F7DFA8DF025C456EA581AB6A9C432418">
    <w:name w:val="F7DFA8DF025C456EA581AB6A9C432418"/>
    <w:rsid w:val="00733A61"/>
    <w:rPr>
      <w:kern w:val="2"/>
      <w14:ligatures w14:val="standardContextual"/>
    </w:rPr>
  </w:style>
  <w:style w:type="paragraph" w:customStyle="1" w:styleId="6AF2274924A8453C94A38CE34749201E">
    <w:name w:val="6AF2274924A8453C94A38CE34749201E"/>
    <w:rsid w:val="00733A61"/>
    <w:rPr>
      <w:kern w:val="2"/>
      <w14:ligatures w14:val="standardContextual"/>
    </w:rPr>
  </w:style>
  <w:style w:type="paragraph" w:customStyle="1" w:styleId="410B840D088F4D619769F13A1E193F97">
    <w:name w:val="410B840D088F4D619769F13A1E193F97"/>
    <w:rsid w:val="00733A61"/>
    <w:rPr>
      <w:kern w:val="2"/>
      <w14:ligatures w14:val="standardContextual"/>
    </w:rPr>
  </w:style>
  <w:style w:type="paragraph" w:customStyle="1" w:styleId="EA8A5B907FF24FE6B6B3B49556DF57B3">
    <w:name w:val="EA8A5B907FF24FE6B6B3B49556DF57B3"/>
    <w:rsid w:val="00733A61"/>
    <w:rPr>
      <w:kern w:val="2"/>
      <w14:ligatures w14:val="standardContextual"/>
    </w:rPr>
  </w:style>
  <w:style w:type="paragraph" w:customStyle="1" w:styleId="4524B3610270455B89DFF255F737CC75">
    <w:name w:val="4524B3610270455B89DFF255F737CC75"/>
    <w:rsid w:val="00733A61"/>
    <w:rPr>
      <w:kern w:val="2"/>
      <w14:ligatures w14:val="standardContextual"/>
    </w:rPr>
  </w:style>
  <w:style w:type="paragraph" w:customStyle="1" w:styleId="17D5A8FDDB87452F829CD278586B901A">
    <w:name w:val="17D5A8FDDB87452F829CD278586B901A"/>
    <w:rsid w:val="00733A61"/>
    <w:rPr>
      <w:kern w:val="2"/>
      <w14:ligatures w14:val="standardContextual"/>
    </w:rPr>
  </w:style>
  <w:style w:type="paragraph" w:customStyle="1" w:styleId="C655A94A35BC43F482276A5253C99AC2">
    <w:name w:val="C655A94A35BC43F482276A5253C99AC2"/>
    <w:rsid w:val="00733A61"/>
    <w:rPr>
      <w:kern w:val="2"/>
      <w14:ligatures w14:val="standardContextual"/>
    </w:rPr>
  </w:style>
  <w:style w:type="paragraph" w:customStyle="1" w:styleId="AB4210A330214310A898ECA42EB95233">
    <w:name w:val="AB4210A330214310A898ECA42EB95233"/>
    <w:rsid w:val="00733A61"/>
    <w:rPr>
      <w:kern w:val="2"/>
      <w14:ligatures w14:val="standardContextual"/>
    </w:rPr>
  </w:style>
  <w:style w:type="paragraph" w:customStyle="1" w:styleId="4B19E4E974CF444C9EB0187DEB3F0BC9">
    <w:name w:val="4B19E4E974CF444C9EB0187DEB3F0BC9"/>
    <w:rsid w:val="00733A61"/>
    <w:rPr>
      <w:kern w:val="2"/>
      <w14:ligatures w14:val="standardContextual"/>
    </w:rPr>
  </w:style>
  <w:style w:type="paragraph" w:customStyle="1" w:styleId="46426D713DE742669E258B6E03B21960">
    <w:name w:val="46426D713DE742669E258B6E03B21960"/>
    <w:rsid w:val="00733A61"/>
    <w:rPr>
      <w:kern w:val="2"/>
      <w14:ligatures w14:val="standardContextual"/>
    </w:rPr>
  </w:style>
  <w:style w:type="paragraph" w:customStyle="1" w:styleId="1B4E3AEE784C41D2A21B2C728C937952">
    <w:name w:val="1B4E3AEE784C41D2A21B2C728C937952"/>
    <w:rsid w:val="00733A61"/>
    <w:rPr>
      <w:kern w:val="2"/>
      <w14:ligatures w14:val="standardContextual"/>
    </w:rPr>
  </w:style>
  <w:style w:type="paragraph" w:customStyle="1" w:styleId="9861D268D1D84A0EA625236859C7A2E0">
    <w:name w:val="9861D268D1D84A0EA625236859C7A2E0"/>
    <w:rsid w:val="00733A61"/>
    <w:rPr>
      <w:kern w:val="2"/>
      <w14:ligatures w14:val="standardContextual"/>
    </w:rPr>
  </w:style>
  <w:style w:type="paragraph" w:customStyle="1" w:styleId="AC15E999662C4277AE5C0A485DB59844">
    <w:name w:val="AC15E999662C4277AE5C0A485DB59844"/>
    <w:rsid w:val="00733A61"/>
    <w:rPr>
      <w:kern w:val="2"/>
      <w14:ligatures w14:val="standardContextual"/>
    </w:rPr>
  </w:style>
  <w:style w:type="paragraph" w:customStyle="1" w:styleId="2B8D0053389D417AB4A48233C482B3EC">
    <w:name w:val="2B8D0053389D417AB4A48233C482B3EC"/>
    <w:rsid w:val="00733A61"/>
    <w:rPr>
      <w:kern w:val="2"/>
      <w14:ligatures w14:val="standardContextual"/>
    </w:rPr>
  </w:style>
  <w:style w:type="paragraph" w:customStyle="1" w:styleId="CA3372F12B804ACCB59C3FE3A200EEFC">
    <w:name w:val="CA3372F12B804ACCB59C3FE3A200EEFC"/>
    <w:rsid w:val="00733A61"/>
    <w:rPr>
      <w:kern w:val="2"/>
      <w14:ligatures w14:val="standardContextual"/>
    </w:rPr>
  </w:style>
  <w:style w:type="paragraph" w:customStyle="1" w:styleId="7078FAA70DEA41E18153EF2C465C2041">
    <w:name w:val="7078FAA70DEA41E18153EF2C465C2041"/>
    <w:rsid w:val="00733A61"/>
    <w:rPr>
      <w:kern w:val="2"/>
      <w14:ligatures w14:val="standardContextual"/>
    </w:rPr>
  </w:style>
  <w:style w:type="paragraph" w:customStyle="1" w:styleId="1A5BFF1DB43D4414B862A7C473340C6F">
    <w:name w:val="1A5BFF1DB43D4414B862A7C473340C6F"/>
    <w:rsid w:val="00733A61"/>
    <w:rPr>
      <w:kern w:val="2"/>
      <w14:ligatures w14:val="standardContextual"/>
    </w:rPr>
  </w:style>
  <w:style w:type="paragraph" w:customStyle="1" w:styleId="72BF4921D2914FEAAB35C42EFD215F95">
    <w:name w:val="72BF4921D2914FEAAB35C42EFD215F95"/>
    <w:rsid w:val="00733A61"/>
    <w:rPr>
      <w:kern w:val="2"/>
      <w14:ligatures w14:val="standardContextual"/>
    </w:rPr>
  </w:style>
  <w:style w:type="paragraph" w:customStyle="1" w:styleId="D33A068EA75B4A66826AAA26E9DD3535">
    <w:name w:val="D33A068EA75B4A66826AAA26E9DD3535"/>
    <w:rsid w:val="00733A61"/>
    <w:rPr>
      <w:kern w:val="2"/>
      <w14:ligatures w14:val="standardContextual"/>
    </w:rPr>
  </w:style>
  <w:style w:type="paragraph" w:customStyle="1" w:styleId="9E60A4E8F4FD412CB55261F42DF998BD">
    <w:name w:val="9E60A4E8F4FD412CB55261F42DF998BD"/>
    <w:rsid w:val="00733A61"/>
    <w:rPr>
      <w:kern w:val="2"/>
      <w14:ligatures w14:val="standardContextual"/>
    </w:rPr>
  </w:style>
  <w:style w:type="paragraph" w:customStyle="1" w:styleId="9C056691947249D19BE912A5AA7B3333">
    <w:name w:val="9C056691947249D19BE912A5AA7B3333"/>
    <w:rsid w:val="00733A61"/>
    <w:rPr>
      <w:kern w:val="2"/>
      <w14:ligatures w14:val="standardContextual"/>
    </w:rPr>
  </w:style>
  <w:style w:type="paragraph" w:customStyle="1" w:styleId="78B29975E7984A3ABA3CB7E7805A7B75">
    <w:name w:val="78B29975E7984A3ABA3CB7E7805A7B75"/>
    <w:rsid w:val="00733A61"/>
    <w:rPr>
      <w:kern w:val="2"/>
      <w14:ligatures w14:val="standardContextual"/>
    </w:rPr>
  </w:style>
  <w:style w:type="paragraph" w:customStyle="1" w:styleId="1676E42B824D4A33895DBBFDBA975375">
    <w:name w:val="1676E42B824D4A33895DBBFDBA975375"/>
    <w:rsid w:val="00733A61"/>
    <w:rPr>
      <w:kern w:val="2"/>
      <w14:ligatures w14:val="standardContextual"/>
    </w:rPr>
  </w:style>
  <w:style w:type="paragraph" w:customStyle="1" w:styleId="AAD9F64D97F04D948CD1217124ADEBCC">
    <w:name w:val="AAD9F64D97F04D948CD1217124ADEBCC"/>
    <w:rsid w:val="00733A61"/>
    <w:rPr>
      <w:kern w:val="2"/>
      <w14:ligatures w14:val="standardContextual"/>
    </w:rPr>
  </w:style>
  <w:style w:type="paragraph" w:customStyle="1" w:styleId="B59EA460C9804845941642503C275CED">
    <w:name w:val="B59EA460C9804845941642503C275CED"/>
    <w:rsid w:val="00733A61"/>
    <w:rPr>
      <w:kern w:val="2"/>
      <w14:ligatures w14:val="standardContextual"/>
    </w:rPr>
  </w:style>
  <w:style w:type="paragraph" w:customStyle="1" w:styleId="776A1B9765C24786A82A4F5FE4748419">
    <w:name w:val="776A1B9765C24786A82A4F5FE4748419"/>
    <w:rsid w:val="00733A61"/>
    <w:rPr>
      <w:kern w:val="2"/>
      <w14:ligatures w14:val="standardContextual"/>
    </w:rPr>
  </w:style>
  <w:style w:type="paragraph" w:customStyle="1" w:styleId="E995B2CFA2A04EDE8303A29A9D2D289F">
    <w:name w:val="E995B2CFA2A04EDE8303A29A9D2D289F"/>
    <w:rsid w:val="00733A61"/>
    <w:rPr>
      <w:kern w:val="2"/>
      <w14:ligatures w14:val="standardContextual"/>
    </w:rPr>
  </w:style>
  <w:style w:type="paragraph" w:customStyle="1" w:styleId="80A16F02B8384A6CA3E7424494925C21">
    <w:name w:val="80A16F02B8384A6CA3E7424494925C21"/>
    <w:rsid w:val="00733A61"/>
    <w:rPr>
      <w:kern w:val="2"/>
      <w14:ligatures w14:val="standardContextual"/>
    </w:rPr>
  </w:style>
  <w:style w:type="paragraph" w:customStyle="1" w:styleId="6BC17436DAD14ACCB46CFA3608285F2E">
    <w:name w:val="6BC17436DAD14ACCB46CFA3608285F2E"/>
    <w:rsid w:val="00733A61"/>
    <w:rPr>
      <w:kern w:val="2"/>
      <w14:ligatures w14:val="standardContextual"/>
    </w:rPr>
  </w:style>
  <w:style w:type="paragraph" w:customStyle="1" w:styleId="A7D9EB556FA340C8BC82AC420DDA5A67">
    <w:name w:val="A7D9EB556FA340C8BC82AC420DDA5A67"/>
    <w:rsid w:val="00733A61"/>
    <w:rPr>
      <w:kern w:val="2"/>
      <w14:ligatures w14:val="standardContextual"/>
    </w:rPr>
  </w:style>
  <w:style w:type="paragraph" w:customStyle="1" w:styleId="AEE4C88D4F9244F09984EAA7205694FA">
    <w:name w:val="AEE4C88D4F9244F09984EAA7205694FA"/>
    <w:rsid w:val="00733A61"/>
    <w:rPr>
      <w:kern w:val="2"/>
      <w14:ligatures w14:val="standardContextual"/>
    </w:rPr>
  </w:style>
  <w:style w:type="paragraph" w:customStyle="1" w:styleId="9E4A3073DF0348F1AD801F19C7F865D1">
    <w:name w:val="9E4A3073DF0348F1AD801F19C7F865D1"/>
    <w:rsid w:val="00733A61"/>
    <w:rPr>
      <w:kern w:val="2"/>
      <w14:ligatures w14:val="standardContextual"/>
    </w:rPr>
  </w:style>
  <w:style w:type="paragraph" w:customStyle="1" w:styleId="CA8B1F06164D44F4B2D84FB947CEA2E3">
    <w:name w:val="CA8B1F06164D44F4B2D84FB947CEA2E3"/>
    <w:rsid w:val="00733A61"/>
    <w:rPr>
      <w:kern w:val="2"/>
      <w14:ligatures w14:val="standardContextual"/>
    </w:rPr>
  </w:style>
  <w:style w:type="paragraph" w:customStyle="1" w:styleId="F91F5FCE7CF54740936AE1F50B9BE61C">
    <w:name w:val="F91F5FCE7CF54740936AE1F50B9BE61C"/>
    <w:rsid w:val="00733A61"/>
    <w:rPr>
      <w:kern w:val="2"/>
      <w14:ligatures w14:val="standardContextual"/>
    </w:rPr>
  </w:style>
  <w:style w:type="paragraph" w:customStyle="1" w:styleId="80A98D902073409FAFB0291D753210B3">
    <w:name w:val="80A98D902073409FAFB0291D753210B3"/>
    <w:rsid w:val="00733A61"/>
    <w:rPr>
      <w:kern w:val="2"/>
      <w14:ligatures w14:val="standardContextual"/>
    </w:rPr>
  </w:style>
  <w:style w:type="paragraph" w:customStyle="1" w:styleId="A1B9D7F72E044B918A3B5E2DCA9AAC98">
    <w:name w:val="A1B9D7F72E044B918A3B5E2DCA9AAC98"/>
    <w:rsid w:val="00733A61"/>
    <w:rPr>
      <w:kern w:val="2"/>
      <w14:ligatures w14:val="standardContextual"/>
    </w:rPr>
  </w:style>
  <w:style w:type="paragraph" w:customStyle="1" w:styleId="EAD1D20EA83F415D8AD931BD809BF813">
    <w:name w:val="EAD1D20EA83F415D8AD931BD809BF813"/>
    <w:rsid w:val="00733A61"/>
    <w:rPr>
      <w:kern w:val="2"/>
      <w14:ligatures w14:val="standardContextual"/>
    </w:rPr>
  </w:style>
  <w:style w:type="paragraph" w:customStyle="1" w:styleId="287A4B0BB2B746F391A869370DD74125">
    <w:name w:val="287A4B0BB2B746F391A869370DD74125"/>
    <w:rsid w:val="00733A61"/>
    <w:rPr>
      <w:kern w:val="2"/>
      <w14:ligatures w14:val="standardContextual"/>
    </w:rPr>
  </w:style>
  <w:style w:type="paragraph" w:customStyle="1" w:styleId="EDBC89AC8C3D4D518047BF893BBA2556">
    <w:name w:val="EDBC89AC8C3D4D518047BF893BBA2556"/>
    <w:rsid w:val="00733A61"/>
    <w:rPr>
      <w:kern w:val="2"/>
      <w14:ligatures w14:val="standardContextual"/>
    </w:rPr>
  </w:style>
  <w:style w:type="paragraph" w:customStyle="1" w:styleId="3B7C92E3878A4253BD8048651F9E234E">
    <w:name w:val="3B7C92E3878A4253BD8048651F9E234E"/>
    <w:rsid w:val="00733A61"/>
    <w:rPr>
      <w:kern w:val="2"/>
      <w14:ligatures w14:val="standardContextual"/>
    </w:rPr>
  </w:style>
  <w:style w:type="paragraph" w:customStyle="1" w:styleId="68FC7227F9DF4D5791A0803DD50F4445">
    <w:name w:val="68FC7227F9DF4D5791A0803DD50F4445"/>
    <w:rsid w:val="00733A61"/>
    <w:rPr>
      <w:kern w:val="2"/>
      <w14:ligatures w14:val="standardContextual"/>
    </w:rPr>
  </w:style>
  <w:style w:type="paragraph" w:customStyle="1" w:styleId="D84175B9296249F3AFE3D84905EEE86D">
    <w:name w:val="D84175B9296249F3AFE3D84905EEE86D"/>
    <w:rsid w:val="00733A61"/>
    <w:rPr>
      <w:kern w:val="2"/>
      <w14:ligatures w14:val="standardContextual"/>
    </w:rPr>
  </w:style>
  <w:style w:type="paragraph" w:customStyle="1" w:styleId="C26E4E1717224D6799F6499443CD4473">
    <w:name w:val="C26E4E1717224D6799F6499443CD4473"/>
    <w:rsid w:val="00733A61"/>
    <w:rPr>
      <w:kern w:val="2"/>
      <w14:ligatures w14:val="standardContextual"/>
    </w:rPr>
  </w:style>
  <w:style w:type="paragraph" w:customStyle="1" w:styleId="96A6D06712314C93A642A6189E19D9FE">
    <w:name w:val="96A6D06712314C93A642A6189E19D9FE"/>
    <w:rsid w:val="00733A61"/>
    <w:rPr>
      <w:kern w:val="2"/>
      <w14:ligatures w14:val="standardContextual"/>
    </w:rPr>
  </w:style>
  <w:style w:type="paragraph" w:customStyle="1" w:styleId="85D48879EEEF4E37BE29826115B81924">
    <w:name w:val="85D48879EEEF4E37BE29826115B81924"/>
    <w:rsid w:val="00733A61"/>
    <w:rPr>
      <w:kern w:val="2"/>
      <w14:ligatures w14:val="standardContextual"/>
    </w:rPr>
  </w:style>
  <w:style w:type="paragraph" w:customStyle="1" w:styleId="5DBA80AE9A4D4735905425BB3B8D3332">
    <w:name w:val="5DBA80AE9A4D4735905425BB3B8D3332"/>
    <w:rsid w:val="00733A61"/>
    <w:rPr>
      <w:kern w:val="2"/>
      <w14:ligatures w14:val="standardContextual"/>
    </w:rPr>
  </w:style>
  <w:style w:type="paragraph" w:customStyle="1" w:styleId="2FEEDAAB1B984192B4377BBAA5BF45CD">
    <w:name w:val="2FEEDAAB1B984192B4377BBAA5BF45CD"/>
    <w:rsid w:val="00733A61"/>
    <w:rPr>
      <w:kern w:val="2"/>
      <w14:ligatures w14:val="standardContextual"/>
    </w:rPr>
  </w:style>
  <w:style w:type="paragraph" w:customStyle="1" w:styleId="AE31674D860F41D9BB1D0F638255BD63">
    <w:name w:val="AE31674D860F41D9BB1D0F638255BD63"/>
    <w:rsid w:val="00733A61"/>
    <w:rPr>
      <w:kern w:val="2"/>
      <w14:ligatures w14:val="standardContextual"/>
    </w:rPr>
  </w:style>
  <w:style w:type="paragraph" w:customStyle="1" w:styleId="B6BDAC42A3CE4E4588F5B78E1B9ACB42">
    <w:name w:val="B6BDAC42A3CE4E4588F5B78E1B9ACB42"/>
    <w:rsid w:val="00733A61"/>
    <w:rPr>
      <w:kern w:val="2"/>
      <w14:ligatures w14:val="standardContextual"/>
    </w:rPr>
  </w:style>
  <w:style w:type="paragraph" w:customStyle="1" w:styleId="41AA6D2E72D84C3695F47DE19388A378">
    <w:name w:val="41AA6D2E72D84C3695F47DE19388A378"/>
    <w:rsid w:val="00733A61"/>
    <w:rPr>
      <w:kern w:val="2"/>
      <w14:ligatures w14:val="standardContextual"/>
    </w:rPr>
  </w:style>
  <w:style w:type="paragraph" w:customStyle="1" w:styleId="DC52A00B6CED47FD96A0C041252A088B">
    <w:name w:val="DC52A00B6CED47FD96A0C041252A088B"/>
    <w:rsid w:val="00733A61"/>
    <w:rPr>
      <w:kern w:val="2"/>
      <w14:ligatures w14:val="standardContextual"/>
    </w:rPr>
  </w:style>
  <w:style w:type="paragraph" w:customStyle="1" w:styleId="98DB5ADB689D4DB097A69CCE1FCE7975">
    <w:name w:val="98DB5ADB689D4DB097A69CCE1FCE7975"/>
    <w:rsid w:val="00733A61"/>
    <w:rPr>
      <w:kern w:val="2"/>
      <w14:ligatures w14:val="standardContextual"/>
    </w:rPr>
  </w:style>
  <w:style w:type="paragraph" w:customStyle="1" w:styleId="F76DB9C38F424D7F886DAE4DD5AD503A">
    <w:name w:val="F76DB9C38F424D7F886DAE4DD5AD503A"/>
    <w:rsid w:val="00733A61"/>
    <w:rPr>
      <w:kern w:val="2"/>
      <w14:ligatures w14:val="standardContextual"/>
    </w:rPr>
  </w:style>
  <w:style w:type="paragraph" w:customStyle="1" w:styleId="610AA0AF7DC94C43AC7D66F6D41133D5">
    <w:name w:val="610AA0AF7DC94C43AC7D66F6D41133D5"/>
    <w:rsid w:val="00733A61"/>
    <w:rPr>
      <w:kern w:val="2"/>
      <w14:ligatures w14:val="standardContextual"/>
    </w:rPr>
  </w:style>
  <w:style w:type="paragraph" w:customStyle="1" w:styleId="4E782BF626734EDC88A7C1508FB9D9D8">
    <w:name w:val="4E782BF626734EDC88A7C1508FB9D9D8"/>
    <w:rsid w:val="00733A61"/>
    <w:rPr>
      <w:kern w:val="2"/>
      <w14:ligatures w14:val="standardContextual"/>
    </w:rPr>
  </w:style>
  <w:style w:type="paragraph" w:customStyle="1" w:styleId="24540A2198B0468D961955C18332E74A">
    <w:name w:val="24540A2198B0468D961955C18332E74A"/>
    <w:rsid w:val="00733A61"/>
    <w:rPr>
      <w:kern w:val="2"/>
      <w14:ligatures w14:val="standardContextual"/>
    </w:rPr>
  </w:style>
  <w:style w:type="paragraph" w:customStyle="1" w:styleId="5CFA116EB62F47C78C439F46FBB1DFF3">
    <w:name w:val="5CFA116EB62F47C78C439F46FBB1DFF3"/>
    <w:rsid w:val="00733A61"/>
    <w:rPr>
      <w:kern w:val="2"/>
      <w14:ligatures w14:val="standardContextual"/>
    </w:rPr>
  </w:style>
  <w:style w:type="paragraph" w:customStyle="1" w:styleId="E3638610DF4C4B2D84EBE33AD012C606">
    <w:name w:val="E3638610DF4C4B2D84EBE33AD012C606"/>
    <w:rsid w:val="00733A61"/>
    <w:rPr>
      <w:kern w:val="2"/>
      <w14:ligatures w14:val="standardContextual"/>
    </w:rPr>
  </w:style>
  <w:style w:type="paragraph" w:customStyle="1" w:styleId="2D06D536F2124B87BC5FEBE2AF8D2A97">
    <w:name w:val="2D06D536F2124B87BC5FEBE2AF8D2A97"/>
    <w:rsid w:val="00733A61"/>
    <w:rPr>
      <w:kern w:val="2"/>
      <w14:ligatures w14:val="standardContextual"/>
    </w:rPr>
  </w:style>
  <w:style w:type="paragraph" w:customStyle="1" w:styleId="6259476FA8594CDF9B347110D0BB8EB3">
    <w:name w:val="6259476FA8594CDF9B347110D0BB8EB3"/>
    <w:rsid w:val="00733A61"/>
    <w:rPr>
      <w:kern w:val="2"/>
      <w14:ligatures w14:val="standardContextual"/>
    </w:rPr>
  </w:style>
  <w:style w:type="paragraph" w:customStyle="1" w:styleId="DA84CE27D018418DB42A415B2D4B2FF9">
    <w:name w:val="DA84CE27D018418DB42A415B2D4B2FF9"/>
    <w:rsid w:val="00733A61"/>
    <w:rPr>
      <w:kern w:val="2"/>
      <w14:ligatures w14:val="standardContextual"/>
    </w:rPr>
  </w:style>
  <w:style w:type="paragraph" w:customStyle="1" w:styleId="218904CC29014C4BA59B11ADCCC26709">
    <w:name w:val="218904CC29014C4BA59B11ADCCC26709"/>
    <w:rsid w:val="00733A61"/>
    <w:rPr>
      <w:kern w:val="2"/>
      <w14:ligatures w14:val="standardContextual"/>
    </w:rPr>
  </w:style>
  <w:style w:type="paragraph" w:customStyle="1" w:styleId="557A75CEEA354E469ACCB1E6C6AD2567">
    <w:name w:val="557A75CEEA354E469ACCB1E6C6AD2567"/>
    <w:rsid w:val="00733A61"/>
    <w:rPr>
      <w:kern w:val="2"/>
      <w14:ligatures w14:val="standardContextual"/>
    </w:rPr>
  </w:style>
  <w:style w:type="paragraph" w:customStyle="1" w:styleId="92F87F76798B4681B7D138846E6C143E">
    <w:name w:val="92F87F76798B4681B7D138846E6C143E"/>
    <w:rsid w:val="00733A61"/>
    <w:rPr>
      <w:kern w:val="2"/>
      <w14:ligatures w14:val="standardContextual"/>
    </w:rPr>
  </w:style>
  <w:style w:type="paragraph" w:customStyle="1" w:styleId="760191DEDEAE4D958DBA6568DE2E26CD">
    <w:name w:val="760191DEDEAE4D958DBA6568DE2E26CD"/>
    <w:rsid w:val="00733A61"/>
    <w:rPr>
      <w:kern w:val="2"/>
      <w14:ligatures w14:val="standardContextual"/>
    </w:rPr>
  </w:style>
  <w:style w:type="paragraph" w:customStyle="1" w:styleId="37D449FCE88447C8845423FB85290A8C">
    <w:name w:val="37D449FCE88447C8845423FB85290A8C"/>
    <w:rsid w:val="00733A61"/>
    <w:rPr>
      <w:kern w:val="2"/>
      <w14:ligatures w14:val="standardContextual"/>
    </w:rPr>
  </w:style>
  <w:style w:type="paragraph" w:customStyle="1" w:styleId="DE80B7EAD9604ABCB8FD8BBB42E7E3BA">
    <w:name w:val="DE80B7EAD9604ABCB8FD8BBB42E7E3BA"/>
    <w:rsid w:val="00733A61"/>
    <w:rPr>
      <w:kern w:val="2"/>
      <w14:ligatures w14:val="standardContextual"/>
    </w:rPr>
  </w:style>
  <w:style w:type="paragraph" w:customStyle="1" w:styleId="01A142F3A0584B179DFC88CAA6193FB0">
    <w:name w:val="01A142F3A0584B179DFC88CAA6193FB0"/>
    <w:rsid w:val="00733A61"/>
    <w:rPr>
      <w:kern w:val="2"/>
      <w14:ligatures w14:val="standardContextual"/>
    </w:rPr>
  </w:style>
  <w:style w:type="paragraph" w:customStyle="1" w:styleId="C330E7334ED4409E937CECE1C06EEC3A">
    <w:name w:val="C330E7334ED4409E937CECE1C06EEC3A"/>
    <w:rsid w:val="00733A61"/>
    <w:rPr>
      <w:kern w:val="2"/>
      <w14:ligatures w14:val="standardContextual"/>
    </w:rPr>
  </w:style>
  <w:style w:type="paragraph" w:customStyle="1" w:styleId="C5B7FF0710364AE6B4EDB93C41F417BC">
    <w:name w:val="C5B7FF0710364AE6B4EDB93C41F417BC"/>
    <w:rsid w:val="00733A61"/>
    <w:rPr>
      <w:kern w:val="2"/>
      <w14:ligatures w14:val="standardContextual"/>
    </w:rPr>
  </w:style>
  <w:style w:type="paragraph" w:customStyle="1" w:styleId="30152A639B1046BCA3677EE2D3F6F6D7">
    <w:name w:val="30152A639B1046BCA3677EE2D3F6F6D7"/>
    <w:rsid w:val="00733A61"/>
    <w:rPr>
      <w:kern w:val="2"/>
      <w14:ligatures w14:val="standardContextual"/>
    </w:rPr>
  </w:style>
  <w:style w:type="paragraph" w:customStyle="1" w:styleId="D1CC22EEF6E04AFD9EEDF167AE7920A3">
    <w:name w:val="D1CC22EEF6E04AFD9EEDF167AE7920A3"/>
    <w:rsid w:val="00733A61"/>
    <w:rPr>
      <w:kern w:val="2"/>
      <w14:ligatures w14:val="standardContextual"/>
    </w:rPr>
  </w:style>
  <w:style w:type="paragraph" w:customStyle="1" w:styleId="8B19748D7F7B438D89FE68C571BFAEB8">
    <w:name w:val="8B19748D7F7B438D89FE68C571BFAEB8"/>
    <w:rsid w:val="00733A61"/>
    <w:rPr>
      <w:kern w:val="2"/>
      <w14:ligatures w14:val="standardContextual"/>
    </w:rPr>
  </w:style>
  <w:style w:type="paragraph" w:customStyle="1" w:styleId="1A009ADDB3424AFFA2D5AF8EA0999306">
    <w:name w:val="1A009ADDB3424AFFA2D5AF8EA0999306"/>
    <w:rsid w:val="00733A61"/>
    <w:rPr>
      <w:kern w:val="2"/>
      <w14:ligatures w14:val="standardContextual"/>
    </w:rPr>
  </w:style>
  <w:style w:type="paragraph" w:customStyle="1" w:styleId="9EF4500616F24C93B8083C8658C5210F">
    <w:name w:val="9EF4500616F24C93B8083C8658C5210F"/>
    <w:rsid w:val="00733A61"/>
    <w:rPr>
      <w:kern w:val="2"/>
      <w14:ligatures w14:val="standardContextual"/>
    </w:rPr>
  </w:style>
  <w:style w:type="paragraph" w:customStyle="1" w:styleId="962140D8933D4B79B58E585BB7204D05">
    <w:name w:val="962140D8933D4B79B58E585BB7204D05"/>
    <w:rsid w:val="00733A61"/>
    <w:rPr>
      <w:kern w:val="2"/>
      <w14:ligatures w14:val="standardContextual"/>
    </w:rPr>
  </w:style>
  <w:style w:type="paragraph" w:customStyle="1" w:styleId="362860DCAEAA46A58624B3C30A2DCBE2">
    <w:name w:val="362860DCAEAA46A58624B3C30A2DCBE2"/>
    <w:rsid w:val="00733A61"/>
    <w:rPr>
      <w:kern w:val="2"/>
      <w14:ligatures w14:val="standardContextual"/>
    </w:rPr>
  </w:style>
  <w:style w:type="paragraph" w:customStyle="1" w:styleId="890F65EF57534B2EA25BD768F53A155F">
    <w:name w:val="890F65EF57534B2EA25BD768F53A155F"/>
    <w:rsid w:val="00733A61"/>
    <w:rPr>
      <w:kern w:val="2"/>
      <w14:ligatures w14:val="standardContextual"/>
    </w:rPr>
  </w:style>
  <w:style w:type="paragraph" w:customStyle="1" w:styleId="471C4E953C314B2799ED24D9CEB977A5">
    <w:name w:val="471C4E953C314B2799ED24D9CEB977A5"/>
    <w:rsid w:val="00733A61"/>
    <w:rPr>
      <w:kern w:val="2"/>
      <w14:ligatures w14:val="standardContextual"/>
    </w:rPr>
  </w:style>
  <w:style w:type="paragraph" w:customStyle="1" w:styleId="C932E24A9A9644F393E108775E1A51A8">
    <w:name w:val="C932E24A9A9644F393E108775E1A51A8"/>
    <w:rsid w:val="00733A61"/>
    <w:rPr>
      <w:kern w:val="2"/>
      <w14:ligatures w14:val="standardContextual"/>
    </w:rPr>
  </w:style>
  <w:style w:type="paragraph" w:customStyle="1" w:styleId="4D4F3830F0874646962BD99216C232E3">
    <w:name w:val="4D4F3830F0874646962BD99216C232E3"/>
    <w:rsid w:val="00733A61"/>
    <w:rPr>
      <w:kern w:val="2"/>
      <w14:ligatures w14:val="standardContextual"/>
    </w:rPr>
  </w:style>
  <w:style w:type="paragraph" w:customStyle="1" w:styleId="150268008047440E9EFA0BC873A8FAB8">
    <w:name w:val="150268008047440E9EFA0BC873A8FAB8"/>
    <w:rsid w:val="00733A61"/>
    <w:rPr>
      <w:kern w:val="2"/>
      <w14:ligatures w14:val="standardContextual"/>
    </w:rPr>
  </w:style>
  <w:style w:type="paragraph" w:customStyle="1" w:styleId="D71B26AF8C9B4062992BCB68AC817B7A">
    <w:name w:val="D71B26AF8C9B4062992BCB68AC817B7A"/>
    <w:rsid w:val="00733A61"/>
    <w:rPr>
      <w:kern w:val="2"/>
      <w14:ligatures w14:val="standardContextual"/>
    </w:rPr>
  </w:style>
  <w:style w:type="paragraph" w:customStyle="1" w:styleId="13FCD00A8C5944DCBBEB85A9D3E7A0B7">
    <w:name w:val="13FCD00A8C5944DCBBEB85A9D3E7A0B7"/>
    <w:rsid w:val="00733A61"/>
    <w:rPr>
      <w:kern w:val="2"/>
      <w14:ligatures w14:val="standardContextual"/>
    </w:rPr>
  </w:style>
  <w:style w:type="paragraph" w:customStyle="1" w:styleId="F77675257EF24784A83BDF318F6BD9BD">
    <w:name w:val="F77675257EF24784A83BDF318F6BD9BD"/>
    <w:rsid w:val="00733A61"/>
    <w:rPr>
      <w:kern w:val="2"/>
      <w14:ligatures w14:val="standardContextual"/>
    </w:rPr>
  </w:style>
  <w:style w:type="paragraph" w:customStyle="1" w:styleId="AF4C958EF36148DFAD63DF415672853B">
    <w:name w:val="AF4C958EF36148DFAD63DF415672853B"/>
    <w:rsid w:val="00733A61"/>
    <w:rPr>
      <w:kern w:val="2"/>
      <w14:ligatures w14:val="standardContextual"/>
    </w:rPr>
  </w:style>
  <w:style w:type="paragraph" w:customStyle="1" w:styleId="874730EBB3FE499CB414818BEBF98517">
    <w:name w:val="874730EBB3FE499CB414818BEBF98517"/>
    <w:rsid w:val="00733A61"/>
    <w:rPr>
      <w:kern w:val="2"/>
      <w14:ligatures w14:val="standardContextual"/>
    </w:rPr>
  </w:style>
  <w:style w:type="paragraph" w:customStyle="1" w:styleId="2EE238404E92421EA7ED06EC40812F88">
    <w:name w:val="2EE238404E92421EA7ED06EC40812F88"/>
    <w:rsid w:val="00733A61"/>
    <w:rPr>
      <w:kern w:val="2"/>
      <w14:ligatures w14:val="standardContextual"/>
    </w:rPr>
  </w:style>
  <w:style w:type="paragraph" w:customStyle="1" w:styleId="EBEA088864684F34B8A00CB1E0D38DC8">
    <w:name w:val="EBEA088864684F34B8A00CB1E0D38DC8"/>
    <w:rsid w:val="00733A61"/>
    <w:rPr>
      <w:kern w:val="2"/>
      <w14:ligatures w14:val="standardContextual"/>
    </w:rPr>
  </w:style>
  <w:style w:type="paragraph" w:customStyle="1" w:styleId="7F20C11912744AAFB97BD4D796FFFE49">
    <w:name w:val="7F20C11912744AAFB97BD4D796FFFE49"/>
    <w:rsid w:val="00733A61"/>
    <w:rPr>
      <w:kern w:val="2"/>
      <w14:ligatures w14:val="standardContextual"/>
    </w:rPr>
  </w:style>
  <w:style w:type="paragraph" w:customStyle="1" w:styleId="9F3FC0C568D34A1893B9268714F1E99C">
    <w:name w:val="9F3FC0C568D34A1893B9268714F1E99C"/>
    <w:rsid w:val="00733A61"/>
    <w:rPr>
      <w:kern w:val="2"/>
      <w14:ligatures w14:val="standardContextual"/>
    </w:rPr>
  </w:style>
  <w:style w:type="paragraph" w:customStyle="1" w:styleId="C80EA87CB79E402F8790AD56711D59B1">
    <w:name w:val="C80EA87CB79E402F8790AD56711D59B1"/>
    <w:rsid w:val="00733A61"/>
    <w:rPr>
      <w:kern w:val="2"/>
      <w14:ligatures w14:val="standardContextual"/>
    </w:rPr>
  </w:style>
  <w:style w:type="paragraph" w:customStyle="1" w:styleId="9884B56857024405A95E0C57CF4E8DF3">
    <w:name w:val="9884B56857024405A95E0C57CF4E8DF3"/>
    <w:rsid w:val="00733A61"/>
    <w:rPr>
      <w:kern w:val="2"/>
      <w14:ligatures w14:val="standardContextual"/>
    </w:rPr>
  </w:style>
  <w:style w:type="paragraph" w:customStyle="1" w:styleId="7F51A1268D02411B9ECB421E17B0D38E">
    <w:name w:val="7F51A1268D02411B9ECB421E17B0D38E"/>
    <w:rsid w:val="00733A61"/>
    <w:rPr>
      <w:kern w:val="2"/>
      <w14:ligatures w14:val="standardContextual"/>
    </w:rPr>
  </w:style>
  <w:style w:type="paragraph" w:customStyle="1" w:styleId="354687B4F28A4F649082273CDB072137">
    <w:name w:val="354687B4F28A4F649082273CDB072137"/>
    <w:rsid w:val="00733A61"/>
    <w:rPr>
      <w:kern w:val="2"/>
      <w14:ligatures w14:val="standardContextual"/>
    </w:rPr>
  </w:style>
  <w:style w:type="paragraph" w:customStyle="1" w:styleId="B3192F60D0B94423939CF9CD93493101">
    <w:name w:val="B3192F60D0B94423939CF9CD93493101"/>
    <w:rsid w:val="00733A61"/>
    <w:rPr>
      <w:kern w:val="2"/>
      <w14:ligatures w14:val="standardContextual"/>
    </w:rPr>
  </w:style>
  <w:style w:type="paragraph" w:customStyle="1" w:styleId="2A944B84E3E94B37B58210A5B40874AB">
    <w:name w:val="2A944B84E3E94B37B58210A5B40874AB"/>
    <w:rsid w:val="00733A61"/>
    <w:rPr>
      <w:kern w:val="2"/>
      <w14:ligatures w14:val="standardContextual"/>
    </w:rPr>
  </w:style>
  <w:style w:type="paragraph" w:customStyle="1" w:styleId="CA1B2AF0C1BF4A7E8E032AB796263467">
    <w:name w:val="CA1B2AF0C1BF4A7E8E032AB796263467"/>
    <w:rsid w:val="00733A61"/>
    <w:rPr>
      <w:kern w:val="2"/>
      <w14:ligatures w14:val="standardContextual"/>
    </w:rPr>
  </w:style>
  <w:style w:type="paragraph" w:customStyle="1" w:styleId="EF0467600E7449A9A51EE9239FCAD113">
    <w:name w:val="EF0467600E7449A9A51EE9239FCAD113"/>
    <w:rsid w:val="00733A61"/>
    <w:rPr>
      <w:kern w:val="2"/>
      <w14:ligatures w14:val="standardContextual"/>
    </w:rPr>
  </w:style>
  <w:style w:type="paragraph" w:customStyle="1" w:styleId="272B1C95A29A485D83F8C4FCC32A0CF8">
    <w:name w:val="272B1C95A29A485D83F8C4FCC32A0CF8"/>
    <w:rsid w:val="00733A61"/>
    <w:rPr>
      <w:kern w:val="2"/>
      <w14:ligatures w14:val="standardContextual"/>
    </w:rPr>
  </w:style>
  <w:style w:type="paragraph" w:customStyle="1" w:styleId="352F78BF2ABB49BCA98D466B12F0CE57">
    <w:name w:val="352F78BF2ABB49BCA98D466B12F0CE57"/>
    <w:rsid w:val="00733A61"/>
    <w:rPr>
      <w:kern w:val="2"/>
      <w14:ligatures w14:val="standardContextual"/>
    </w:rPr>
  </w:style>
  <w:style w:type="paragraph" w:customStyle="1" w:styleId="CAF4F28321C9490BA0D8ABD4D188E9FA">
    <w:name w:val="CAF4F28321C9490BA0D8ABD4D188E9FA"/>
    <w:rsid w:val="00733A61"/>
    <w:rPr>
      <w:kern w:val="2"/>
      <w14:ligatures w14:val="standardContextual"/>
    </w:rPr>
  </w:style>
  <w:style w:type="paragraph" w:customStyle="1" w:styleId="E0A03B5A71BB4180BA16BE68A11FA7DD">
    <w:name w:val="E0A03B5A71BB4180BA16BE68A11FA7DD"/>
    <w:rsid w:val="00733A61"/>
    <w:rPr>
      <w:kern w:val="2"/>
      <w14:ligatures w14:val="standardContextual"/>
    </w:rPr>
  </w:style>
  <w:style w:type="paragraph" w:customStyle="1" w:styleId="204B4129F85242258CB0FD46BF489B28">
    <w:name w:val="204B4129F85242258CB0FD46BF489B28"/>
    <w:rsid w:val="00733A61"/>
    <w:rPr>
      <w:kern w:val="2"/>
      <w14:ligatures w14:val="standardContextual"/>
    </w:rPr>
  </w:style>
  <w:style w:type="paragraph" w:customStyle="1" w:styleId="148C7084BEE343DFA20F8411E66ECA63">
    <w:name w:val="148C7084BEE343DFA20F8411E66ECA63"/>
    <w:rsid w:val="00733A61"/>
    <w:rPr>
      <w:kern w:val="2"/>
      <w14:ligatures w14:val="standardContextual"/>
    </w:rPr>
  </w:style>
  <w:style w:type="paragraph" w:customStyle="1" w:styleId="38A3EE477C6D468788C690E06FBCB5FB">
    <w:name w:val="38A3EE477C6D468788C690E06FBCB5FB"/>
    <w:rsid w:val="00733A61"/>
    <w:rPr>
      <w:kern w:val="2"/>
      <w14:ligatures w14:val="standardContextual"/>
    </w:rPr>
  </w:style>
  <w:style w:type="paragraph" w:customStyle="1" w:styleId="117BFE434B0645BEA72527009C4BD97B">
    <w:name w:val="117BFE434B0645BEA72527009C4BD97B"/>
    <w:rsid w:val="00733A61"/>
    <w:rPr>
      <w:kern w:val="2"/>
      <w14:ligatures w14:val="standardContextual"/>
    </w:rPr>
  </w:style>
  <w:style w:type="paragraph" w:customStyle="1" w:styleId="4A3B3352280341F1BA37C25F31429192">
    <w:name w:val="4A3B3352280341F1BA37C25F31429192"/>
    <w:rsid w:val="00733A61"/>
    <w:rPr>
      <w:kern w:val="2"/>
      <w14:ligatures w14:val="standardContextual"/>
    </w:rPr>
  </w:style>
  <w:style w:type="paragraph" w:customStyle="1" w:styleId="9CF46203D47A4098B7D6D51A468365A6">
    <w:name w:val="9CF46203D47A4098B7D6D51A468365A6"/>
    <w:rsid w:val="00733A61"/>
    <w:rPr>
      <w:kern w:val="2"/>
      <w14:ligatures w14:val="standardContextual"/>
    </w:rPr>
  </w:style>
  <w:style w:type="paragraph" w:customStyle="1" w:styleId="ADCAA06FC61147F9A372F2252549E38F">
    <w:name w:val="ADCAA06FC61147F9A372F2252549E38F"/>
    <w:rsid w:val="00733A61"/>
    <w:rPr>
      <w:kern w:val="2"/>
      <w14:ligatures w14:val="standardContextual"/>
    </w:rPr>
  </w:style>
  <w:style w:type="paragraph" w:customStyle="1" w:styleId="9FABE3FEB1474D969E1AA42FDDE11FF3">
    <w:name w:val="9FABE3FEB1474D969E1AA42FDDE11FF3"/>
    <w:rsid w:val="00733A61"/>
    <w:rPr>
      <w:kern w:val="2"/>
      <w14:ligatures w14:val="standardContextual"/>
    </w:rPr>
  </w:style>
  <w:style w:type="paragraph" w:customStyle="1" w:styleId="54CB4E5D98B4400FB8F4A0AF572885CD">
    <w:name w:val="54CB4E5D98B4400FB8F4A0AF572885CD"/>
    <w:rsid w:val="00733A61"/>
    <w:rPr>
      <w:kern w:val="2"/>
      <w14:ligatures w14:val="standardContextual"/>
    </w:rPr>
  </w:style>
  <w:style w:type="paragraph" w:customStyle="1" w:styleId="C25E4E266950471491F1B9BF580C7C39">
    <w:name w:val="C25E4E266950471491F1B9BF580C7C39"/>
    <w:rsid w:val="00733A61"/>
    <w:rPr>
      <w:kern w:val="2"/>
      <w14:ligatures w14:val="standardContextual"/>
    </w:rPr>
  </w:style>
  <w:style w:type="paragraph" w:customStyle="1" w:styleId="52E4AFFC32D044AF852F8D1FBD0DD91C">
    <w:name w:val="52E4AFFC32D044AF852F8D1FBD0DD91C"/>
    <w:rsid w:val="00733A61"/>
    <w:rPr>
      <w:kern w:val="2"/>
      <w14:ligatures w14:val="standardContextual"/>
    </w:rPr>
  </w:style>
  <w:style w:type="paragraph" w:customStyle="1" w:styleId="2F02AB24F69D42CEB9F487C07944251B">
    <w:name w:val="2F02AB24F69D42CEB9F487C07944251B"/>
    <w:rsid w:val="00733A61"/>
    <w:rPr>
      <w:kern w:val="2"/>
      <w14:ligatures w14:val="standardContextual"/>
    </w:rPr>
  </w:style>
  <w:style w:type="paragraph" w:customStyle="1" w:styleId="CC9925D264814A32AD0AF401771075B1">
    <w:name w:val="CC9925D264814A32AD0AF401771075B1"/>
    <w:rsid w:val="00733A61"/>
    <w:rPr>
      <w:kern w:val="2"/>
      <w14:ligatures w14:val="standardContextual"/>
    </w:rPr>
  </w:style>
  <w:style w:type="paragraph" w:customStyle="1" w:styleId="8D1DB5DB64054D1EB8259D9FDCE95EE9">
    <w:name w:val="8D1DB5DB64054D1EB8259D9FDCE95EE9"/>
    <w:rsid w:val="00733A61"/>
    <w:rPr>
      <w:kern w:val="2"/>
      <w14:ligatures w14:val="standardContextual"/>
    </w:rPr>
  </w:style>
  <w:style w:type="paragraph" w:customStyle="1" w:styleId="78AB605A23D34A8DB156FBB4B50DC179">
    <w:name w:val="78AB605A23D34A8DB156FBB4B50DC179"/>
    <w:rsid w:val="00733A61"/>
    <w:rPr>
      <w:kern w:val="2"/>
      <w14:ligatures w14:val="standardContextual"/>
    </w:rPr>
  </w:style>
  <w:style w:type="paragraph" w:customStyle="1" w:styleId="4C36AF4074CD40AF9D8E6BB02B2E1C73">
    <w:name w:val="4C36AF4074CD40AF9D8E6BB02B2E1C73"/>
    <w:rsid w:val="00733A61"/>
    <w:rPr>
      <w:kern w:val="2"/>
      <w14:ligatures w14:val="standardContextual"/>
    </w:rPr>
  </w:style>
  <w:style w:type="paragraph" w:customStyle="1" w:styleId="C22B1B5D389349FCB0440073DFB2CE78">
    <w:name w:val="C22B1B5D389349FCB0440073DFB2CE78"/>
    <w:rsid w:val="00733A61"/>
    <w:rPr>
      <w:kern w:val="2"/>
      <w14:ligatures w14:val="standardContextual"/>
    </w:rPr>
  </w:style>
  <w:style w:type="paragraph" w:customStyle="1" w:styleId="A66D6B3AEC2942CD896C21A7E3B9C062">
    <w:name w:val="A66D6B3AEC2942CD896C21A7E3B9C062"/>
    <w:rsid w:val="00733A61"/>
    <w:rPr>
      <w:kern w:val="2"/>
      <w14:ligatures w14:val="standardContextual"/>
    </w:rPr>
  </w:style>
  <w:style w:type="paragraph" w:customStyle="1" w:styleId="46982965C26B45A099282A3D1FC08BA2">
    <w:name w:val="46982965C26B45A099282A3D1FC08BA2"/>
    <w:rsid w:val="00733A61"/>
    <w:rPr>
      <w:kern w:val="2"/>
      <w14:ligatures w14:val="standardContextual"/>
    </w:rPr>
  </w:style>
  <w:style w:type="paragraph" w:customStyle="1" w:styleId="4E3983CD13634CD8AFED92D3A7D572F5">
    <w:name w:val="4E3983CD13634CD8AFED92D3A7D572F5"/>
    <w:rsid w:val="00733A61"/>
    <w:rPr>
      <w:kern w:val="2"/>
      <w14:ligatures w14:val="standardContextual"/>
    </w:rPr>
  </w:style>
  <w:style w:type="paragraph" w:customStyle="1" w:styleId="FD5D4860846A48D4AD3089E1357ACC95">
    <w:name w:val="FD5D4860846A48D4AD3089E1357ACC95"/>
    <w:rsid w:val="00733A61"/>
    <w:rPr>
      <w:kern w:val="2"/>
      <w14:ligatures w14:val="standardContextual"/>
    </w:rPr>
  </w:style>
  <w:style w:type="paragraph" w:customStyle="1" w:styleId="DDA11E1AF5C94949B1E4A7E0E7D66FC4">
    <w:name w:val="DDA11E1AF5C94949B1E4A7E0E7D66FC4"/>
    <w:rsid w:val="00733A61"/>
    <w:rPr>
      <w:kern w:val="2"/>
      <w14:ligatures w14:val="standardContextual"/>
    </w:rPr>
  </w:style>
  <w:style w:type="paragraph" w:customStyle="1" w:styleId="F596893C99784B958DC3295545FA4A08">
    <w:name w:val="F596893C99784B958DC3295545FA4A08"/>
    <w:rsid w:val="00733A61"/>
    <w:rPr>
      <w:kern w:val="2"/>
      <w14:ligatures w14:val="standardContextual"/>
    </w:rPr>
  </w:style>
  <w:style w:type="paragraph" w:customStyle="1" w:styleId="B47A4ECA2C2646B483A097FC765FF6A5">
    <w:name w:val="B47A4ECA2C2646B483A097FC765FF6A5"/>
    <w:rsid w:val="00733A61"/>
    <w:rPr>
      <w:kern w:val="2"/>
      <w14:ligatures w14:val="standardContextual"/>
    </w:rPr>
  </w:style>
  <w:style w:type="paragraph" w:customStyle="1" w:styleId="47F2268627E440269786CB70E4476361">
    <w:name w:val="47F2268627E440269786CB70E4476361"/>
    <w:rsid w:val="00733A61"/>
    <w:rPr>
      <w:kern w:val="2"/>
      <w14:ligatures w14:val="standardContextual"/>
    </w:rPr>
  </w:style>
  <w:style w:type="paragraph" w:customStyle="1" w:styleId="CC718501A67A4C35B4B54226F0416F78">
    <w:name w:val="CC718501A67A4C35B4B54226F0416F78"/>
    <w:rsid w:val="00733A61"/>
    <w:rPr>
      <w:kern w:val="2"/>
      <w14:ligatures w14:val="standardContextual"/>
    </w:rPr>
  </w:style>
  <w:style w:type="paragraph" w:customStyle="1" w:styleId="A54A21FCA3C0440495C4D587E3752F14">
    <w:name w:val="A54A21FCA3C0440495C4D587E3752F14"/>
    <w:rsid w:val="00733A61"/>
    <w:rPr>
      <w:kern w:val="2"/>
      <w14:ligatures w14:val="standardContextual"/>
    </w:rPr>
  </w:style>
  <w:style w:type="paragraph" w:customStyle="1" w:styleId="406EB4411B514F0B9CCA37457F822EDA">
    <w:name w:val="406EB4411B514F0B9CCA37457F822EDA"/>
    <w:rsid w:val="00733A61"/>
    <w:rPr>
      <w:kern w:val="2"/>
      <w14:ligatures w14:val="standardContextual"/>
    </w:rPr>
  </w:style>
  <w:style w:type="paragraph" w:customStyle="1" w:styleId="EBE523D8A55E4B03AA6ED2FC43E92736">
    <w:name w:val="EBE523D8A55E4B03AA6ED2FC43E92736"/>
    <w:rsid w:val="00733A61"/>
    <w:rPr>
      <w:kern w:val="2"/>
      <w14:ligatures w14:val="standardContextual"/>
    </w:rPr>
  </w:style>
  <w:style w:type="paragraph" w:customStyle="1" w:styleId="560682D6FBAC4358BDDF069D5D683D5E">
    <w:name w:val="560682D6FBAC4358BDDF069D5D683D5E"/>
    <w:rsid w:val="00733A61"/>
    <w:rPr>
      <w:kern w:val="2"/>
      <w14:ligatures w14:val="standardContextual"/>
    </w:rPr>
  </w:style>
  <w:style w:type="paragraph" w:customStyle="1" w:styleId="A91C655D7748449E9CEC601989CB29FF">
    <w:name w:val="A91C655D7748449E9CEC601989CB29FF"/>
    <w:rsid w:val="00733A61"/>
    <w:rPr>
      <w:kern w:val="2"/>
      <w14:ligatures w14:val="standardContextual"/>
    </w:rPr>
  </w:style>
  <w:style w:type="paragraph" w:customStyle="1" w:styleId="7ACCF78B3F90451E979B35F60F392C56">
    <w:name w:val="7ACCF78B3F90451E979B35F60F392C56"/>
    <w:rsid w:val="00733A61"/>
    <w:rPr>
      <w:kern w:val="2"/>
      <w14:ligatures w14:val="standardContextual"/>
    </w:rPr>
  </w:style>
  <w:style w:type="paragraph" w:customStyle="1" w:styleId="64B5544E538A4EC9B84F5AEB560AF0C5">
    <w:name w:val="64B5544E538A4EC9B84F5AEB560AF0C5"/>
    <w:rsid w:val="00733A61"/>
    <w:rPr>
      <w:kern w:val="2"/>
      <w14:ligatures w14:val="standardContextual"/>
    </w:rPr>
  </w:style>
  <w:style w:type="paragraph" w:customStyle="1" w:styleId="DAF5A7D2A66E414EADDF23537C9EC37E">
    <w:name w:val="DAF5A7D2A66E414EADDF23537C9EC37E"/>
    <w:rsid w:val="00733A61"/>
    <w:rPr>
      <w:kern w:val="2"/>
      <w14:ligatures w14:val="standardContextual"/>
    </w:rPr>
  </w:style>
  <w:style w:type="paragraph" w:customStyle="1" w:styleId="6AD84F59A16842ABA94B6E17715D8CFB">
    <w:name w:val="6AD84F59A16842ABA94B6E17715D8CFB"/>
    <w:rsid w:val="00733A61"/>
    <w:rPr>
      <w:kern w:val="2"/>
      <w14:ligatures w14:val="standardContextual"/>
    </w:rPr>
  </w:style>
  <w:style w:type="paragraph" w:customStyle="1" w:styleId="4EABA5FEE9B041ECA5F145BA42E65763">
    <w:name w:val="4EABA5FEE9B041ECA5F145BA42E65763"/>
    <w:rsid w:val="00733A61"/>
    <w:rPr>
      <w:kern w:val="2"/>
      <w14:ligatures w14:val="standardContextual"/>
    </w:rPr>
  </w:style>
  <w:style w:type="paragraph" w:customStyle="1" w:styleId="24178780FA5C433E88383A0E8C20FA94">
    <w:name w:val="24178780FA5C433E88383A0E8C20FA94"/>
    <w:rsid w:val="00733A61"/>
    <w:rPr>
      <w:kern w:val="2"/>
      <w14:ligatures w14:val="standardContextual"/>
    </w:rPr>
  </w:style>
  <w:style w:type="paragraph" w:customStyle="1" w:styleId="48416AD72A784D3ABDBD58A4FCB6E8A1">
    <w:name w:val="48416AD72A784D3ABDBD58A4FCB6E8A1"/>
    <w:rsid w:val="00733A61"/>
    <w:rPr>
      <w:kern w:val="2"/>
      <w14:ligatures w14:val="standardContextual"/>
    </w:rPr>
  </w:style>
  <w:style w:type="paragraph" w:customStyle="1" w:styleId="66CDD2F0885C4667ADCCD843BEBFCE54">
    <w:name w:val="66CDD2F0885C4667ADCCD843BEBFCE54"/>
    <w:rsid w:val="00733A61"/>
    <w:rPr>
      <w:kern w:val="2"/>
      <w14:ligatures w14:val="standardContextual"/>
    </w:rPr>
  </w:style>
  <w:style w:type="paragraph" w:customStyle="1" w:styleId="78B0B6C2FADC4FD6B89183DE370C2594">
    <w:name w:val="78B0B6C2FADC4FD6B89183DE370C2594"/>
    <w:rsid w:val="00733A61"/>
    <w:rPr>
      <w:kern w:val="2"/>
      <w14:ligatures w14:val="standardContextual"/>
    </w:rPr>
  </w:style>
  <w:style w:type="paragraph" w:customStyle="1" w:styleId="E685BB11E0884D968C66A7506369F357">
    <w:name w:val="E685BB11E0884D968C66A7506369F357"/>
    <w:rsid w:val="00733A61"/>
    <w:rPr>
      <w:kern w:val="2"/>
      <w14:ligatures w14:val="standardContextual"/>
    </w:rPr>
  </w:style>
  <w:style w:type="paragraph" w:customStyle="1" w:styleId="39C241BECDF14385931E0FE24786B305">
    <w:name w:val="39C241BECDF14385931E0FE24786B305"/>
    <w:rsid w:val="00733A61"/>
    <w:rPr>
      <w:kern w:val="2"/>
      <w14:ligatures w14:val="standardContextual"/>
    </w:rPr>
  </w:style>
  <w:style w:type="paragraph" w:customStyle="1" w:styleId="9B28C00EFC9E40A89CD1E1AF58CE84E7">
    <w:name w:val="9B28C00EFC9E40A89CD1E1AF58CE84E7"/>
    <w:rsid w:val="00733A61"/>
    <w:rPr>
      <w:kern w:val="2"/>
      <w14:ligatures w14:val="standardContextual"/>
    </w:rPr>
  </w:style>
  <w:style w:type="paragraph" w:customStyle="1" w:styleId="495545CAFCC84F478FDA2BBBC2A19FEC">
    <w:name w:val="495545CAFCC84F478FDA2BBBC2A19FEC"/>
    <w:rsid w:val="00733A61"/>
    <w:rPr>
      <w:kern w:val="2"/>
      <w14:ligatures w14:val="standardContextual"/>
    </w:rPr>
  </w:style>
  <w:style w:type="paragraph" w:customStyle="1" w:styleId="FCC5BE3418744479ABA7058C4A120BD9">
    <w:name w:val="FCC5BE3418744479ABA7058C4A120BD9"/>
    <w:rsid w:val="00733A61"/>
    <w:rPr>
      <w:kern w:val="2"/>
      <w14:ligatures w14:val="standardContextual"/>
    </w:rPr>
  </w:style>
  <w:style w:type="paragraph" w:customStyle="1" w:styleId="74F5C3147E364D799C76499273EC17CF">
    <w:name w:val="74F5C3147E364D799C76499273EC17CF"/>
    <w:rsid w:val="00733A61"/>
    <w:rPr>
      <w:kern w:val="2"/>
      <w14:ligatures w14:val="standardContextual"/>
    </w:rPr>
  </w:style>
  <w:style w:type="paragraph" w:customStyle="1" w:styleId="39913A966E1B4C6CB5204DE968E9AA42">
    <w:name w:val="39913A966E1B4C6CB5204DE968E9AA42"/>
    <w:rsid w:val="00733A61"/>
    <w:rPr>
      <w:kern w:val="2"/>
      <w14:ligatures w14:val="standardContextual"/>
    </w:rPr>
  </w:style>
  <w:style w:type="paragraph" w:customStyle="1" w:styleId="90F17BD96D1A48BFB27F4632CA62F22F">
    <w:name w:val="90F17BD96D1A48BFB27F4632CA62F22F"/>
    <w:rsid w:val="00733A61"/>
    <w:rPr>
      <w:kern w:val="2"/>
      <w14:ligatures w14:val="standardContextual"/>
    </w:rPr>
  </w:style>
  <w:style w:type="paragraph" w:customStyle="1" w:styleId="8BEB2653902E4895944648E2A58546CD">
    <w:name w:val="8BEB2653902E4895944648E2A58546CD"/>
    <w:rsid w:val="00733A61"/>
    <w:rPr>
      <w:kern w:val="2"/>
      <w14:ligatures w14:val="standardContextual"/>
    </w:rPr>
  </w:style>
  <w:style w:type="paragraph" w:customStyle="1" w:styleId="434E9BE269EA4CA08F7B8EE1C3D04748">
    <w:name w:val="434E9BE269EA4CA08F7B8EE1C3D04748"/>
    <w:rsid w:val="00733A61"/>
    <w:rPr>
      <w:kern w:val="2"/>
      <w14:ligatures w14:val="standardContextual"/>
    </w:rPr>
  </w:style>
  <w:style w:type="paragraph" w:customStyle="1" w:styleId="B9E7526829C249F481B642E9B2C4723C">
    <w:name w:val="B9E7526829C249F481B642E9B2C4723C"/>
    <w:rsid w:val="00733A61"/>
    <w:rPr>
      <w:kern w:val="2"/>
      <w14:ligatures w14:val="standardContextual"/>
    </w:rPr>
  </w:style>
  <w:style w:type="paragraph" w:customStyle="1" w:styleId="02A8C9E9BBA0474AABBB7E27F8A6D15A">
    <w:name w:val="02A8C9E9BBA0474AABBB7E27F8A6D15A"/>
    <w:rsid w:val="00733A61"/>
    <w:rPr>
      <w:kern w:val="2"/>
      <w14:ligatures w14:val="standardContextual"/>
    </w:rPr>
  </w:style>
  <w:style w:type="paragraph" w:customStyle="1" w:styleId="72011A1678B54267BE3325F1CF7CF073">
    <w:name w:val="72011A1678B54267BE3325F1CF7CF073"/>
    <w:rsid w:val="00733A61"/>
    <w:rPr>
      <w:kern w:val="2"/>
      <w14:ligatures w14:val="standardContextual"/>
    </w:rPr>
  </w:style>
  <w:style w:type="paragraph" w:customStyle="1" w:styleId="4229E020001E4F8AB905D02B1FDBE6C1">
    <w:name w:val="4229E020001E4F8AB905D02B1FDBE6C1"/>
    <w:rsid w:val="00733A61"/>
    <w:rPr>
      <w:kern w:val="2"/>
      <w14:ligatures w14:val="standardContextual"/>
    </w:rPr>
  </w:style>
  <w:style w:type="paragraph" w:customStyle="1" w:styleId="10C29F96F12E4F5586381CAB4E321B7F">
    <w:name w:val="10C29F96F12E4F5586381CAB4E321B7F"/>
    <w:rsid w:val="00733A61"/>
    <w:rPr>
      <w:kern w:val="2"/>
      <w14:ligatures w14:val="standardContextual"/>
    </w:rPr>
  </w:style>
  <w:style w:type="paragraph" w:customStyle="1" w:styleId="D9A0FDD3DC0640C49978194E8E3ABF78">
    <w:name w:val="D9A0FDD3DC0640C49978194E8E3ABF78"/>
    <w:rsid w:val="00733A61"/>
    <w:rPr>
      <w:kern w:val="2"/>
      <w14:ligatures w14:val="standardContextual"/>
    </w:rPr>
  </w:style>
  <w:style w:type="paragraph" w:customStyle="1" w:styleId="065AD96249E2438B87ACE0C054DE6A16">
    <w:name w:val="065AD96249E2438B87ACE0C054DE6A16"/>
    <w:rsid w:val="00733A61"/>
    <w:rPr>
      <w:kern w:val="2"/>
      <w14:ligatures w14:val="standardContextual"/>
    </w:rPr>
  </w:style>
  <w:style w:type="paragraph" w:customStyle="1" w:styleId="4E70753E35C34D7DBC1CFFCDF0989CC1">
    <w:name w:val="4E70753E35C34D7DBC1CFFCDF0989CC1"/>
    <w:rsid w:val="00733A61"/>
    <w:rPr>
      <w:kern w:val="2"/>
      <w14:ligatures w14:val="standardContextual"/>
    </w:rPr>
  </w:style>
  <w:style w:type="paragraph" w:customStyle="1" w:styleId="2ABF8961AB284D65A7E4A1D710AD9D24">
    <w:name w:val="2ABF8961AB284D65A7E4A1D710AD9D24"/>
    <w:rsid w:val="00733A61"/>
    <w:rPr>
      <w:kern w:val="2"/>
      <w14:ligatures w14:val="standardContextual"/>
    </w:rPr>
  </w:style>
  <w:style w:type="paragraph" w:customStyle="1" w:styleId="5193CC2703DB439592F7D03769D4DD20">
    <w:name w:val="5193CC2703DB439592F7D03769D4DD20"/>
    <w:rsid w:val="00733A61"/>
    <w:rPr>
      <w:kern w:val="2"/>
      <w14:ligatures w14:val="standardContextual"/>
    </w:rPr>
  </w:style>
  <w:style w:type="paragraph" w:customStyle="1" w:styleId="240C11A8B3FD43D7B6F808662AA6ABC2">
    <w:name w:val="240C11A8B3FD43D7B6F808662AA6ABC2"/>
    <w:rsid w:val="00733A61"/>
    <w:rPr>
      <w:kern w:val="2"/>
      <w14:ligatures w14:val="standardContextual"/>
    </w:rPr>
  </w:style>
  <w:style w:type="paragraph" w:customStyle="1" w:styleId="54936C15917640CBBA54A0DA15A421BA">
    <w:name w:val="54936C15917640CBBA54A0DA15A421BA"/>
    <w:rsid w:val="00733A61"/>
    <w:rPr>
      <w:kern w:val="2"/>
      <w14:ligatures w14:val="standardContextual"/>
    </w:rPr>
  </w:style>
  <w:style w:type="paragraph" w:customStyle="1" w:styleId="0906502769B14DBEA37364EAB7885BF5">
    <w:name w:val="0906502769B14DBEA37364EAB7885BF5"/>
    <w:rsid w:val="00733A61"/>
    <w:rPr>
      <w:kern w:val="2"/>
      <w14:ligatures w14:val="standardContextual"/>
    </w:rPr>
  </w:style>
  <w:style w:type="paragraph" w:customStyle="1" w:styleId="C6343E61A3734561B10B58B788B15D92">
    <w:name w:val="C6343E61A3734561B10B58B788B15D92"/>
    <w:rsid w:val="00733A61"/>
    <w:rPr>
      <w:kern w:val="2"/>
      <w14:ligatures w14:val="standardContextual"/>
    </w:rPr>
  </w:style>
  <w:style w:type="paragraph" w:customStyle="1" w:styleId="2B648F511D4E42639E7DFD0DE8AA905F">
    <w:name w:val="2B648F511D4E42639E7DFD0DE8AA905F"/>
    <w:rsid w:val="00733A61"/>
    <w:rPr>
      <w:kern w:val="2"/>
      <w14:ligatures w14:val="standardContextual"/>
    </w:rPr>
  </w:style>
  <w:style w:type="paragraph" w:customStyle="1" w:styleId="D9BD5BE532754045AB902C5D8E9CEC9A">
    <w:name w:val="D9BD5BE532754045AB902C5D8E9CEC9A"/>
    <w:rsid w:val="00733A61"/>
    <w:rPr>
      <w:kern w:val="2"/>
      <w14:ligatures w14:val="standardContextual"/>
    </w:rPr>
  </w:style>
  <w:style w:type="paragraph" w:customStyle="1" w:styleId="74D56FA91BF142CDABDDF4D762EAA939">
    <w:name w:val="74D56FA91BF142CDABDDF4D762EAA939"/>
    <w:rsid w:val="00733A61"/>
    <w:rPr>
      <w:kern w:val="2"/>
      <w14:ligatures w14:val="standardContextual"/>
    </w:rPr>
  </w:style>
  <w:style w:type="paragraph" w:customStyle="1" w:styleId="EC818805B00C4F729C25DA2E62C690AE">
    <w:name w:val="EC818805B00C4F729C25DA2E62C690AE"/>
    <w:rsid w:val="00733A61"/>
    <w:rPr>
      <w:kern w:val="2"/>
      <w14:ligatures w14:val="standardContextual"/>
    </w:rPr>
  </w:style>
  <w:style w:type="paragraph" w:customStyle="1" w:styleId="6750851F5A5146DCBC75C8E9306B6659">
    <w:name w:val="6750851F5A5146DCBC75C8E9306B6659"/>
    <w:rsid w:val="00733A61"/>
    <w:rPr>
      <w:kern w:val="2"/>
      <w14:ligatures w14:val="standardContextual"/>
    </w:rPr>
  </w:style>
  <w:style w:type="paragraph" w:customStyle="1" w:styleId="4377987EBC8840958A4E00BC4894BFC3">
    <w:name w:val="4377987EBC8840958A4E00BC4894BFC3"/>
    <w:rsid w:val="00733A61"/>
    <w:rPr>
      <w:kern w:val="2"/>
      <w14:ligatures w14:val="standardContextual"/>
    </w:rPr>
  </w:style>
  <w:style w:type="paragraph" w:customStyle="1" w:styleId="7377BA13004B4EB49F75C2CF16AA2B06">
    <w:name w:val="7377BA13004B4EB49F75C2CF16AA2B06"/>
    <w:rsid w:val="00733A61"/>
    <w:rPr>
      <w:kern w:val="2"/>
      <w14:ligatures w14:val="standardContextual"/>
    </w:rPr>
  </w:style>
  <w:style w:type="paragraph" w:customStyle="1" w:styleId="8E1B56DE3CF949668F66DB266351966D">
    <w:name w:val="8E1B56DE3CF949668F66DB266351966D"/>
    <w:rsid w:val="00733A61"/>
    <w:rPr>
      <w:kern w:val="2"/>
      <w14:ligatures w14:val="standardContextual"/>
    </w:rPr>
  </w:style>
  <w:style w:type="paragraph" w:customStyle="1" w:styleId="2C681D99E14C448E999E40982545538F">
    <w:name w:val="2C681D99E14C448E999E40982545538F"/>
    <w:rsid w:val="00733A61"/>
    <w:rPr>
      <w:kern w:val="2"/>
      <w14:ligatures w14:val="standardContextual"/>
    </w:rPr>
  </w:style>
  <w:style w:type="paragraph" w:customStyle="1" w:styleId="47746A22000A4CA2A2EFCD7638ACEEE8">
    <w:name w:val="47746A22000A4CA2A2EFCD7638ACEEE8"/>
    <w:rsid w:val="00733A61"/>
    <w:rPr>
      <w:kern w:val="2"/>
      <w14:ligatures w14:val="standardContextual"/>
    </w:rPr>
  </w:style>
  <w:style w:type="paragraph" w:customStyle="1" w:styleId="9B8DE511FB5C4B708E80A9A7D3163BA9">
    <w:name w:val="9B8DE511FB5C4B708E80A9A7D3163BA9"/>
    <w:rsid w:val="00733A61"/>
    <w:rPr>
      <w:kern w:val="2"/>
      <w14:ligatures w14:val="standardContextual"/>
    </w:rPr>
  </w:style>
  <w:style w:type="paragraph" w:customStyle="1" w:styleId="974E7874F9834A5F8AE0EEBDA2942B01">
    <w:name w:val="974E7874F9834A5F8AE0EEBDA2942B01"/>
    <w:rsid w:val="00733A61"/>
    <w:rPr>
      <w:kern w:val="2"/>
      <w14:ligatures w14:val="standardContextual"/>
    </w:rPr>
  </w:style>
  <w:style w:type="paragraph" w:customStyle="1" w:styleId="590288EF2FC1428189EFDAA954629662">
    <w:name w:val="590288EF2FC1428189EFDAA954629662"/>
    <w:rsid w:val="00733A61"/>
    <w:rPr>
      <w:kern w:val="2"/>
      <w14:ligatures w14:val="standardContextual"/>
    </w:rPr>
  </w:style>
  <w:style w:type="paragraph" w:customStyle="1" w:styleId="7B7AD59A88B94EB9B58C800E504757C2">
    <w:name w:val="7B7AD59A88B94EB9B58C800E504757C2"/>
    <w:rsid w:val="00733A61"/>
    <w:rPr>
      <w:kern w:val="2"/>
      <w14:ligatures w14:val="standardContextual"/>
    </w:rPr>
  </w:style>
  <w:style w:type="paragraph" w:customStyle="1" w:styleId="3FA35A0007DC433D9D81F1B45974CB8B">
    <w:name w:val="3FA35A0007DC433D9D81F1B45974CB8B"/>
    <w:rsid w:val="00733A61"/>
    <w:rPr>
      <w:kern w:val="2"/>
      <w14:ligatures w14:val="standardContextual"/>
    </w:rPr>
  </w:style>
  <w:style w:type="paragraph" w:customStyle="1" w:styleId="A8B426B138FB4DA3B99E85DBDC199B0E">
    <w:name w:val="A8B426B138FB4DA3B99E85DBDC199B0E"/>
    <w:rsid w:val="00733A61"/>
    <w:rPr>
      <w:kern w:val="2"/>
      <w14:ligatures w14:val="standardContextual"/>
    </w:rPr>
  </w:style>
  <w:style w:type="paragraph" w:customStyle="1" w:styleId="A560936D36B447DEA9ADA77D9C738950">
    <w:name w:val="A560936D36B447DEA9ADA77D9C738950"/>
    <w:rsid w:val="00733A61"/>
    <w:rPr>
      <w:kern w:val="2"/>
      <w14:ligatures w14:val="standardContextual"/>
    </w:rPr>
  </w:style>
  <w:style w:type="paragraph" w:customStyle="1" w:styleId="CCD0A49E5E1141A9A2BD6394BEA774D5">
    <w:name w:val="CCD0A49E5E1141A9A2BD6394BEA774D5"/>
    <w:rsid w:val="00733A61"/>
    <w:rPr>
      <w:kern w:val="2"/>
      <w14:ligatures w14:val="standardContextual"/>
    </w:rPr>
  </w:style>
  <w:style w:type="paragraph" w:customStyle="1" w:styleId="F2C076E4E7884859BB49ECF76585CDCA">
    <w:name w:val="F2C076E4E7884859BB49ECF76585CDCA"/>
    <w:rsid w:val="00733A61"/>
    <w:rPr>
      <w:kern w:val="2"/>
      <w14:ligatures w14:val="standardContextual"/>
    </w:rPr>
  </w:style>
  <w:style w:type="paragraph" w:customStyle="1" w:styleId="664C2E179B2345CC88E60F3CF284F9DC">
    <w:name w:val="664C2E179B2345CC88E60F3CF284F9DC"/>
    <w:rsid w:val="00733A61"/>
    <w:rPr>
      <w:kern w:val="2"/>
      <w14:ligatures w14:val="standardContextual"/>
    </w:rPr>
  </w:style>
  <w:style w:type="paragraph" w:customStyle="1" w:styleId="EE511366AA4E400DA1A44FE71A07F7A6">
    <w:name w:val="EE511366AA4E400DA1A44FE71A07F7A6"/>
    <w:rsid w:val="00733A61"/>
    <w:rPr>
      <w:kern w:val="2"/>
      <w14:ligatures w14:val="standardContextual"/>
    </w:rPr>
  </w:style>
  <w:style w:type="paragraph" w:customStyle="1" w:styleId="74D0542E9C2841BBAD05700E6F50AAD6">
    <w:name w:val="74D0542E9C2841BBAD05700E6F50AAD6"/>
    <w:rsid w:val="00733A61"/>
    <w:rPr>
      <w:kern w:val="2"/>
      <w14:ligatures w14:val="standardContextual"/>
    </w:rPr>
  </w:style>
  <w:style w:type="paragraph" w:customStyle="1" w:styleId="70E8124E17EC4CAB909226C303D2E90C">
    <w:name w:val="70E8124E17EC4CAB909226C303D2E90C"/>
    <w:rsid w:val="00733A61"/>
    <w:rPr>
      <w:kern w:val="2"/>
      <w14:ligatures w14:val="standardContextual"/>
    </w:rPr>
  </w:style>
  <w:style w:type="paragraph" w:customStyle="1" w:styleId="78B3A4159AE844378260E021BC9ABF74">
    <w:name w:val="78B3A4159AE844378260E021BC9ABF74"/>
    <w:rsid w:val="00733A61"/>
    <w:rPr>
      <w:kern w:val="2"/>
      <w14:ligatures w14:val="standardContextual"/>
    </w:rPr>
  </w:style>
  <w:style w:type="paragraph" w:customStyle="1" w:styleId="B3A19621F2D04ADC9C04BE0A2EB86BB6">
    <w:name w:val="B3A19621F2D04ADC9C04BE0A2EB86BB6"/>
    <w:rsid w:val="00733A61"/>
    <w:rPr>
      <w:kern w:val="2"/>
      <w14:ligatures w14:val="standardContextual"/>
    </w:rPr>
  </w:style>
  <w:style w:type="paragraph" w:customStyle="1" w:styleId="33A81EED5D5E4350B1A1FB3E37C6CCEE">
    <w:name w:val="33A81EED5D5E4350B1A1FB3E37C6CCEE"/>
    <w:rsid w:val="00733A61"/>
    <w:rPr>
      <w:kern w:val="2"/>
      <w14:ligatures w14:val="standardContextual"/>
    </w:rPr>
  </w:style>
  <w:style w:type="paragraph" w:customStyle="1" w:styleId="EB58B862414B402EB57E8DFC93F07A91">
    <w:name w:val="EB58B862414B402EB57E8DFC93F07A91"/>
    <w:rsid w:val="00733A61"/>
    <w:rPr>
      <w:kern w:val="2"/>
      <w14:ligatures w14:val="standardContextual"/>
    </w:rPr>
  </w:style>
  <w:style w:type="paragraph" w:customStyle="1" w:styleId="378117E16E0E45439E2C8DD7D9B24BCD">
    <w:name w:val="378117E16E0E45439E2C8DD7D9B24BCD"/>
    <w:rsid w:val="00733A61"/>
    <w:rPr>
      <w:kern w:val="2"/>
      <w14:ligatures w14:val="standardContextual"/>
    </w:rPr>
  </w:style>
  <w:style w:type="paragraph" w:customStyle="1" w:styleId="9E37E21E73AE43E1B68FD16F00EDAD45">
    <w:name w:val="9E37E21E73AE43E1B68FD16F00EDAD45"/>
    <w:rsid w:val="00733A61"/>
    <w:rPr>
      <w:kern w:val="2"/>
      <w14:ligatures w14:val="standardContextual"/>
    </w:rPr>
  </w:style>
  <w:style w:type="paragraph" w:customStyle="1" w:styleId="7618556858394633A16B464398D32952">
    <w:name w:val="7618556858394633A16B464398D32952"/>
    <w:rsid w:val="00733A61"/>
    <w:rPr>
      <w:kern w:val="2"/>
      <w14:ligatures w14:val="standardContextual"/>
    </w:rPr>
  </w:style>
  <w:style w:type="paragraph" w:customStyle="1" w:styleId="4C49445A9A2843C5B7391112A7A4A2BA">
    <w:name w:val="4C49445A9A2843C5B7391112A7A4A2BA"/>
    <w:rsid w:val="00733A61"/>
    <w:rPr>
      <w:kern w:val="2"/>
      <w14:ligatures w14:val="standardContextual"/>
    </w:rPr>
  </w:style>
  <w:style w:type="paragraph" w:customStyle="1" w:styleId="1166843AC1D143EAB0CBA0AFC0E482EC">
    <w:name w:val="1166843AC1D143EAB0CBA0AFC0E482EC"/>
    <w:rsid w:val="00733A61"/>
    <w:rPr>
      <w:kern w:val="2"/>
      <w14:ligatures w14:val="standardContextual"/>
    </w:rPr>
  </w:style>
  <w:style w:type="paragraph" w:customStyle="1" w:styleId="B5BDBEFDBC51496CBE2C05C79EB2494A">
    <w:name w:val="B5BDBEFDBC51496CBE2C05C79EB2494A"/>
    <w:rsid w:val="00733A61"/>
    <w:rPr>
      <w:kern w:val="2"/>
      <w14:ligatures w14:val="standardContextual"/>
    </w:rPr>
  </w:style>
  <w:style w:type="paragraph" w:customStyle="1" w:styleId="B20A717AC2644DF79CA0676F3D4FA80F">
    <w:name w:val="B20A717AC2644DF79CA0676F3D4FA80F"/>
    <w:rsid w:val="00733A61"/>
    <w:rPr>
      <w:kern w:val="2"/>
      <w14:ligatures w14:val="standardContextual"/>
    </w:rPr>
  </w:style>
  <w:style w:type="paragraph" w:customStyle="1" w:styleId="065F696F92D843A2890AA3349E6BEEDF">
    <w:name w:val="065F696F92D843A2890AA3349E6BEEDF"/>
    <w:rsid w:val="00733A61"/>
    <w:rPr>
      <w:kern w:val="2"/>
      <w14:ligatures w14:val="standardContextual"/>
    </w:rPr>
  </w:style>
  <w:style w:type="paragraph" w:customStyle="1" w:styleId="00C34B4612904324B73406290553DC3F">
    <w:name w:val="00C34B4612904324B73406290553DC3F"/>
    <w:rsid w:val="00733A61"/>
    <w:rPr>
      <w:kern w:val="2"/>
      <w14:ligatures w14:val="standardContextual"/>
    </w:rPr>
  </w:style>
  <w:style w:type="paragraph" w:customStyle="1" w:styleId="D9ED0872AB47431CA0434357044F6C45">
    <w:name w:val="D9ED0872AB47431CA0434357044F6C45"/>
    <w:rsid w:val="00733A61"/>
    <w:rPr>
      <w:kern w:val="2"/>
      <w14:ligatures w14:val="standardContextual"/>
    </w:rPr>
  </w:style>
  <w:style w:type="paragraph" w:customStyle="1" w:styleId="C73431F639C44650B00CD2141CA42434">
    <w:name w:val="C73431F639C44650B00CD2141CA42434"/>
    <w:rsid w:val="00733A61"/>
    <w:rPr>
      <w:kern w:val="2"/>
      <w14:ligatures w14:val="standardContextual"/>
    </w:rPr>
  </w:style>
  <w:style w:type="paragraph" w:customStyle="1" w:styleId="2DAF0953E87E4F82AD9F535F1EB3C644">
    <w:name w:val="2DAF0953E87E4F82AD9F535F1EB3C644"/>
    <w:rsid w:val="00733A61"/>
    <w:rPr>
      <w:kern w:val="2"/>
      <w14:ligatures w14:val="standardContextual"/>
    </w:rPr>
  </w:style>
  <w:style w:type="paragraph" w:customStyle="1" w:styleId="5ED8558DF6814D02B0181D2A0A9A9475">
    <w:name w:val="5ED8558DF6814D02B0181D2A0A9A9475"/>
    <w:rsid w:val="00733A61"/>
    <w:rPr>
      <w:kern w:val="2"/>
      <w14:ligatures w14:val="standardContextual"/>
    </w:rPr>
  </w:style>
  <w:style w:type="paragraph" w:customStyle="1" w:styleId="AB62EF7362074D0F9E4D703C25EB32C5">
    <w:name w:val="AB62EF7362074D0F9E4D703C25EB32C5"/>
    <w:rsid w:val="00733A61"/>
    <w:rPr>
      <w:kern w:val="2"/>
      <w14:ligatures w14:val="standardContextual"/>
    </w:rPr>
  </w:style>
  <w:style w:type="paragraph" w:customStyle="1" w:styleId="20099A2E826D4C1798B32649F36FA916">
    <w:name w:val="20099A2E826D4C1798B32649F36FA916"/>
    <w:rsid w:val="00733A61"/>
    <w:rPr>
      <w:kern w:val="2"/>
      <w14:ligatures w14:val="standardContextual"/>
    </w:rPr>
  </w:style>
  <w:style w:type="paragraph" w:customStyle="1" w:styleId="6C5234644DAC44CEB80C1F5B8AA44EDC">
    <w:name w:val="6C5234644DAC44CEB80C1F5B8AA44EDC"/>
    <w:rsid w:val="00733A61"/>
    <w:rPr>
      <w:kern w:val="2"/>
      <w14:ligatures w14:val="standardContextual"/>
    </w:rPr>
  </w:style>
  <w:style w:type="paragraph" w:customStyle="1" w:styleId="2BC3C80B1B7E45279C86AAAD31308667">
    <w:name w:val="2BC3C80B1B7E45279C86AAAD31308667"/>
    <w:rsid w:val="00733A61"/>
    <w:rPr>
      <w:kern w:val="2"/>
      <w14:ligatures w14:val="standardContextual"/>
    </w:rPr>
  </w:style>
  <w:style w:type="paragraph" w:customStyle="1" w:styleId="DE55B0D7E2654F9F8676F11B1B443043">
    <w:name w:val="DE55B0D7E2654F9F8676F11B1B443043"/>
    <w:rsid w:val="00733A61"/>
    <w:rPr>
      <w:kern w:val="2"/>
      <w14:ligatures w14:val="standardContextual"/>
    </w:rPr>
  </w:style>
  <w:style w:type="paragraph" w:customStyle="1" w:styleId="5211826C0DD24C499F0A399850AF60AE">
    <w:name w:val="5211826C0DD24C499F0A399850AF60AE"/>
    <w:rsid w:val="00733A61"/>
    <w:rPr>
      <w:kern w:val="2"/>
      <w14:ligatures w14:val="standardContextual"/>
    </w:rPr>
  </w:style>
  <w:style w:type="paragraph" w:customStyle="1" w:styleId="B86CD98EFDC648979360CE4499AB4ECD">
    <w:name w:val="B86CD98EFDC648979360CE4499AB4ECD"/>
    <w:rsid w:val="00733A61"/>
    <w:rPr>
      <w:kern w:val="2"/>
      <w14:ligatures w14:val="standardContextual"/>
    </w:rPr>
  </w:style>
  <w:style w:type="paragraph" w:customStyle="1" w:styleId="E39C225EE0C34F94AB088F821A99A4E8">
    <w:name w:val="E39C225EE0C34F94AB088F821A99A4E8"/>
    <w:rsid w:val="00733A61"/>
    <w:rPr>
      <w:kern w:val="2"/>
      <w14:ligatures w14:val="standardContextual"/>
    </w:rPr>
  </w:style>
  <w:style w:type="paragraph" w:customStyle="1" w:styleId="A938A223A0A1402F9631CE4AEB596CA3">
    <w:name w:val="A938A223A0A1402F9631CE4AEB596CA3"/>
    <w:rsid w:val="00733A61"/>
    <w:rPr>
      <w:kern w:val="2"/>
      <w14:ligatures w14:val="standardContextual"/>
    </w:rPr>
  </w:style>
  <w:style w:type="paragraph" w:customStyle="1" w:styleId="ACC6FC9F585C45FAAAA683F3C7E73FFC">
    <w:name w:val="ACC6FC9F585C45FAAAA683F3C7E73FFC"/>
    <w:rsid w:val="00733A61"/>
    <w:rPr>
      <w:kern w:val="2"/>
      <w14:ligatures w14:val="standardContextual"/>
    </w:rPr>
  </w:style>
  <w:style w:type="paragraph" w:customStyle="1" w:styleId="780A8D21E71C4743A42484E9080B31EA">
    <w:name w:val="780A8D21E71C4743A42484E9080B31EA"/>
    <w:rsid w:val="00733A61"/>
    <w:rPr>
      <w:kern w:val="2"/>
      <w14:ligatures w14:val="standardContextual"/>
    </w:rPr>
  </w:style>
  <w:style w:type="paragraph" w:customStyle="1" w:styleId="93F7D08DBDC64A0DBEB2E9688455FAA0">
    <w:name w:val="93F7D08DBDC64A0DBEB2E9688455FAA0"/>
    <w:rsid w:val="00733A61"/>
    <w:rPr>
      <w:kern w:val="2"/>
      <w14:ligatures w14:val="standardContextual"/>
    </w:rPr>
  </w:style>
  <w:style w:type="paragraph" w:customStyle="1" w:styleId="93F5BFC8A7CE4830A8BEDCE87E234075">
    <w:name w:val="93F5BFC8A7CE4830A8BEDCE87E234075"/>
    <w:rsid w:val="00733A61"/>
    <w:rPr>
      <w:kern w:val="2"/>
      <w14:ligatures w14:val="standardContextual"/>
    </w:rPr>
  </w:style>
  <w:style w:type="paragraph" w:customStyle="1" w:styleId="27310F58942D4692B86CE37F0AE5629E">
    <w:name w:val="27310F58942D4692B86CE37F0AE5629E"/>
    <w:rsid w:val="00733A61"/>
    <w:rPr>
      <w:kern w:val="2"/>
      <w14:ligatures w14:val="standardContextual"/>
    </w:rPr>
  </w:style>
  <w:style w:type="paragraph" w:customStyle="1" w:styleId="61F836F65397468BAF7C4F09249B6784">
    <w:name w:val="61F836F65397468BAF7C4F09249B6784"/>
    <w:rsid w:val="00733A61"/>
    <w:rPr>
      <w:kern w:val="2"/>
      <w14:ligatures w14:val="standardContextual"/>
    </w:rPr>
  </w:style>
  <w:style w:type="paragraph" w:customStyle="1" w:styleId="07F1EB33C9E94C4380759C69EBE472AF">
    <w:name w:val="07F1EB33C9E94C4380759C69EBE472AF"/>
    <w:rsid w:val="00733A61"/>
    <w:rPr>
      <w:kern w:val="2"/>
      <w14:ligatures w14:val="standardContextual"/>
    </w:rPr>
  </w:style>
  <w:style w:type="paragraph" w:customStyle="1" w:styleId="046DD11741A148809EF3A7502CAF4A61">
    <w:name w:val="046DD11741A148809EF3A7502CAF4A61"/>
    <w:rsid w:val="00733A61"/>
    <w:rPr>
      <w:kern w:val="2"/>
      <w14:ligatures w14:val="standardContextual"/>
    </w:rPr>
  </w:style>
  <w:style w:type="paragraph" w:customStyle="1" w:styleId="E2813B6DF5504121BA38EC6497690333">
    <w:name w:val="E2813B6DF5504121BA38EC6497690333"/>
    <w:rsid w:val="00733A61"/>
    <w:rPr>
      <w:kern w:val="2"/>
      <w14:ligatures w14:val="standardContextual"/>
    </w:rPr>
  </w:style>
  <w:style w:type="paragraph" w:customStyle="1" w:styleId="9E92E7F294DD42938E1623F064DAD27A">
    <w:name w:val="9E92E7F294DD42938E1623F064DAD27A"/>
    <w:rsid w:val="00733A61"/>
    <w:rPr>
      <w:kern w:val="2"/>
      <w14:ligatures w14:val="standardContextual"/>
    </w:rPr>
  </w:style>
  <w:style w:type="paragraph" w:customStyle="1" w:styleId="373A0E97120B41F389A01044E7EA3DA1">
    <w:name w:val="373A0E97120B41F389A01044E7EA3DA1"/>
    <w:rsid w:val="00733A61"/>
    <w:rPr>
      <w:kern w:val="2"/>
      <w14:ligatures w14:val="standardContextual"/>
    </w:rPr>
  </w:style>
  <w:style w:type="paragraph" w:customStyle="1" w:styleId="2D83DEFE3BEB46338EF23253C6118E7D">
    <w:name w:val="2D83DEFE3BEB46338EF23253C6118E7D"/>
    <w:rsid w:val="00733A61"/>
    <w:rPr>
      <w:kern w:val="2"/>
      <w14:ligatures w14:val="standardContextual"/>
    </w:rPr>
  </w:style>
  <w:style w:type="paragraph" w:customStyle="1" w:styleId="D34474965ADC4953B6842D46E06976B9">
    <w:name w:val="D34474965ADC4953B6842D46E06976B9"/>
    <w:rsid w:val="00733A61"/>
    <w:rPr>
      <w:kern w:val="2"/>
      <w14:ligatures w14:val="standardContextual"/>
    </w:rPr>
  </w:style>
  <w:style w:type="paragraph" w:customStyle="1" w:styleId="6ACEE2C2E46F4A73B7D38561FB866A94">
    <w:name w:val="6ACEE2C2E46F4A73B7D38561FB866A94"/>
    <w:rsid w:val="00733A61"/>
    <w:rPr>
      <w:kern w:val="2"/>
      <w14:ligatures w14:val="standardContextual"/>
    </w:rPr>
  </w:style>
  <w:style w:type="paragraph" w:customStyle="1" w:styleId="B91A715BE59E4396A0DCDD8617F40E58">
    <w:name w:val="B91A715BE59E4396A0DCDD8617F40E58"/>
    <w:rsid w:val="00733A61"/>
    <w:rPr>
      <w:kern w:val="2"/>
      <w14:ligatures w14:val="standardContextual"/>
    </w:rPr>
  </w:style>
  <w:style w:type="paragraph" w:customStyle="1" w:styleId="3A566FD3492E44A781CF5DAE78E6329D">
    <w:name w:val="3A566FD3492E44A781CF5DAE78E6329D"/>
    <w:rsid w:val="00733A61"/>
    <w:rPr>
      <w:kern w:val="2"/>
      <w14:ligatures w14:val="standardContextual"/>
    </w:rPr>
  </w:style>
  <w:style w:type="paragraph" w:customStyle="1" w:styleId="948252605B9943A796D836BDC7072690">
    <w:name w:val="948252605B9943A796D836BDC7072690"/>
    <w:rsid w:val="00733A61"/>
    <w:rPr>
      <w:kern w:val="2"/>
      <w14:ligatures w14:val="standardContextual"/>
    </w:rPr>
  </w:style>
  <w:style w:type="paragraph" w:customStyle="1" w:styleId="11672BF3C57E4E089D810A4567BB3513">
    <w:name w:val="11672BF3C57E4E089D810A4567BB3513"/>
    <w:rsid w:val="00733A61"/>
    <w:rPr>
      <w:kern w:val="2"/>
      <w14:ligatures w14:val="standardContextual"/>
    </w:rPr>
  </w:style>
  <w:style w:type="paragraph" w:customStyle="1" w:styleId="DC654E8980AD4948AAD1359FFF5034D6">
    <w:name w:val="DC654E8980AD4948AAD1359FFF5034D6"/>
    <w:rsid w:val="00733A61"/>
    <w:rPr>
      <w:kern w:val="2"/>
      <w14:ligatures w14:val="standardContextual"/>
    </w:rPr>
  </w:style>
  <w:style w:type="paragraph" w:customStyle="1" w:styleId="439C6DF9C3B945A89CA7BA713ACE14A6">
    <w:name w:val="439C6DF9C3B945A89CA7BA713ACE14A6"/>
    <w:rsid w:val="00733A61"/>
    <w:rPr>
      <w:kern w:val="2"/>
      <w14:ligatures w14:val="standardContextual"/>
    </w:rPr>
  </w:style>
  <w:style w:type="paragraph" w:customStyle="1" w:styleId="9E0A538DBDF644139005A83C6DD57BFF">
    <w:name w:val="9E0A538DBDF644139005A83C6DD57BFF"/>
    <w:rsid w:val="00733A61"/>
    <w:rPr>
      <w:kern w:val="2"/>
      <w14:ligatures w14:val="standardContextual"/>
    </w:rPr>
  </w:style>
  <w:style w:type="paragraph" w:customStyle="1" w:styleId="F6E90ECFE6C2465284C28ADCCA01F0D0">
    <w:name w:val="F6E90ECFE6C2465284C28ADCCA01F0D0"/>
    <w:rsid w:val="00733A61"/>
    <w:rPr>
      <w:kern w:val="2"/>
      <w14:ligatures w14:val="standardContextual"/>
    </w:rPr>
  </w:style>
  <w:style w:type="paragraph" w:customStyle="1" w:styleId="0B46072202F44451B5921CD95F854281">
    <w:name w:val="0B46072202F44451B5921CD95F854281"/>
    <w:rsid w:val="00733A61"/>
    <w:rPr>
      <w:kern w:val="2"/>
      <w14:ligatures w14:val="standardContextual"/>
    </w:rPr>
  </w:style>
  <w:style w:type="paragraph" w:customStyle="1" w:styleId="C28B0E8B936A49249A55CDE3C35CDC69">
    <w:name w:val="C28B0E8B936A49249A55CDE3C35CDC69"/>
    <w:rsid w:val="00733A61"/>
    <w:rPr>
      <w:kern w:val="2"/>
      <w14:ligatures w14:val="standardContextual"/>
    </w:rPr>
  </w:style>
  <w:style w:type="paragraph" w:customStyle="1" w:styleId="92D481BF65D241F4A5538C37952E9244">
    <w:name w:val="92D481BF65D241F4A5538C37952E9244"/>
    <w:rsid w:val="00733A61"/>
    <w:rPr>
      <w:kern w:val="2"/>
      <w14:ligatures w14:val="standardContextual"/>
    </w:rPr>
  </w:style>
  <w:style w:type="paragraph" w:customStyle="1" w:styleId="D516EBEEFFED4744AC4B2C9509EDDEB0">
    <w:name w:val="D516EBEEFFED4744AC4B2C9509EDDEB0"/>
    <w:rsid w:val="00733A61"/>
    <w:rPr>
      <w:kern w:val="2"/>
      <w14:ligatures w14:val="standardContextual"/>
    </w:rPr>
  </w:style>
  <w:style w:type="paragraph" w:customStyle="1" w:styleId="896019AA5EE14B378F9229C18C658CC1">
    <w:name w:val="896019AA5EE14B378F9229C18C658CC1"/>
    <w:rsid w:val="00733A61"/>
    <w:rPr>
      <w:kern w:val="2"/>
      <w14:ligatures w14:val="standardContextual"/>
    </w:rPr>
  </w:style>
  <w:style w:type="paragraph" w:customStyle="1" w:styleId="FEF04354D6C74636A035EA56AB16AC67">
    <w:name w:val="FEF04354D6C74636A035EA56AB16AC67"/>
    <w:rsid w:val="00733A61"/>
    <w:rPr>
      <w:kern w:val="2"/>
      <w14:ligatures w14:val="standardContextual"/>
    </w:rPr>
  </w:style>
  <w:style w:type="paragraph" w:customStyle="1" w:styleId="D783D4429AC140D68F855799D8140C7F">
    <w:name w:val="D783D4429AC140D68F855799D8140C7F"/>
    <w:rsid w:val="00733A61"/>
    <w:rPr>
      <w:kern w:val="2"/>
      <w14:ligatures w14:val="standardContextual"/>
    </w:rPr>
  </w:style>
  <w:style w:type="paragraph" w:customStyle="1" w:styleId="FCAD4586B9D5477A956F44695096E1E5">
    <w:name w:val="FCAD4586B9D5477A956F44695096E1E5"/>
    <w:rsid w:val="00733A61"/>
    <w:rPr>
      <w:kern w:val="2"/>
      <w14:ligatures w14:val="standardContextual"/>
    </w:rPr>
  </w:style>
  <w:style w:type="paragraph" w:customStyle="1" w:styleId="3E77D51425F848E3B127F541093B6D5F">
    <w:name w:val="3E77D51425F848E3B127F541093B6D5F"/>
    <w:rsid w:val="00733A61"/>
    <w:rPr>
      <w:kern w:val="2"/>
      <w14:ligatures w14:val="standardContextual"/>
    </w:rPr>
  </w:style>
  <w:style w:type="paragraph" w:customStyle="1" w:styleId="938E30B5DDD84E1B9582F1AC448BEF58">
    <w:name w:val="938E30B5DDD84E1B9582F1AC448BEF58"/>
    <w:rsid w:val="00733A61"/>
    <w:rPr>
      <w:kern w:val="2"/>
      <w14:ligatures w14:val="standardContextual"/>
    </w:rPr>
  </w:style>
  <w:style w:type="paragraph" w:customStyle="1" w:styleId="EF4FAD295B99447A96F0D848259CB0A3">
    <w:name w:val="EF4FAD295B99447A96F0D848259CB0A3"/>
    <w:rsid w:val="00733A61"/>
    <w:rPr>
      <w:kern w:val="2"/>
      <w14:ligatures w14:val="standardContextual"/>
    </w:rPr>
  </w:style>
  <w:style w:type="paragraph" w:customStyle="1" w:styleId="4568EB0511724010BDE47193966763F4">
    <w:name w:val="4568EB0511724010BDE47193966763F4"/>
    <w:rsid w:val="00733A61"/>
    <w:rPr>
      <w:kern w:val="2"/>
      <w14:ligatures w14:val="standardContextual"/>
    </w:rPr>
  </w:style>
  <w:style w:type="paragraph" w:customStyle="1" w:styleId="8065A4F7EE244A6FA74140233C9966B5">
    <w:name w:val="8065A4F7EE244A6FA74140233C9966B5"/>
    <w:rsid w:val="00733A61"/>
    <w:rPr>
      <w:kern w:val="2"/>
      <w14:ligatures w14:val="standardContextual"/>
    </w:rPr>
  </w:style>
  <w:style w:type="paragraph" w:customStyle="1" w:styleId="BCE3EEB3FDEA49F6B08B27B9BD61CB75">
    <w:name w:val="BCE3EEB3FDEA49F6B08B27B9BD61CB75"/>
    <w:rsid w:val="00733A61"/>
    <w:rPr>
      <w:kern w:val="2"/>
      <w14:ligatures w14:val="standardContextual"/>
    </w:rPr>
  </w:style>
  <w:style w:type="paragraph" w:customStyle="1" w:styleId="24738B929DB14AB69E0FD0AA2711226C">
    <w:name w:val="24738B929DB14AB69E0FD0AA2711226C"/>
    <w:rsid w:val="00733A61"/>
    <w:rPr>
      <w:kern w:val="2"/>
      <w14:ligatures w14:val="standardContextual"/>
    </w:rPr>
  </w:style>
  <w:style w:type="paragraph" w:customStyle="1" w:styleId="F6804F19FC30496CB24E9D969DE54892">
    <w:name w:val="F6804F19FC30496CB24E9D969DE54892"/>
    <w:rsid w:val="00733A61"/>
    <w:rPr>
      <w:kern w:val="2"/>
      <w14:ligatures w14:val="standardContextual"/>
    </w:rPr>
  </w:style>
  <w:style w:type="paragraph" w:customStyle="1" w:styleId="D864CD39879349CEAC9672C8A22A4EF6">
    <w:name w:val="D864CD39879349CEAC9672C8A22A4EF6"/>
    <w:rsid w:val="00733A61"/>
    <w:rPr>
      <w:kern w:val="2"/>
      <w14:ligatures w14:val="standardContextual"/>
    </w:rPr>
  </w:style>
  <w:style w:type="paragraph" w:customStyle="1" w:styleId="7BE00ABDD9B14F55AE320DBCFF788365">
    <w:name w:val="7BE00ABDD9B14F55AE320DBCFF788365"/>
    <w:rsid w:val="00733A61"/>
    <w:rPr>
      <w:kern w:val="2"/>
      <w14:ligatures w14:val="standardContextual"/>
    </w:rPr>
  </w:style>
  <w:style w:type="paragraph" w:customStyle="1" w:styleId="854F4C1E29FC4CE6ABA7CD562636F5E8">
    <w:name w:val="854F4C1E29FC4CE6ABA7CD562636F5E8"/>
    <w:rsid w:val="00733A61"/>
    <w:rPr>
      <w:kern w:val="2"/>
      <w14:ligatures w14:val="standardContextual"/>
    </w:rPr>
  </w:style>
  <w:style w:type="paragraph" w:customStyle="1" w:styleId="657A8BF7F7074C3BB35EF7E287B3BAA4">
    <w:name w:val="657A8BF7F7074C3BB35EF7E287B3BAA4"/>
    <w:rsid w:val="00733A61"/>
    <w:rPr>
      <w:kern w:val="2"/>
      <w14:ligatures w14:val="standardContextual"/>
    </w:rPr>
  </w:style>
  <w:style w:type="paragraph" w:customStyle="1" w:styleId="9684FC02DEF143D5898B4A6DA708C77B">
    <w:name w:val="9684FC02DEF143D5898B4A6DA708C77B"/>
    <w:rsid w:val="00733A61"/>
    <w:rPr>
      <w:kern w:val="2"/>
      <w14:ligatures w14:val="standardContextual"/>
    </w:rPr>
  </w:style>
  <w:style w:type="paragraph" w:customStyle="1" w:styleId="C0F0ACA282894D859CF1FBC59EE7319D">
    <w:name w:val="C0F0ACA282894D859CF1FBC59EE7319D"/>
    <w:rsid w:val="00733A61"/>
    <w:rPr>
      <w:kern w:val="2"/>
      <w14:ligatures w14:val="standardContextual"/>
    </w:rPr>
  </w:style>
  <w:style w:type="paragraph" w:customStyle="1" w:styleId="F03410D1052B4BC8A6AE9F4CD2B938A8">
    <w:name w:val="F03410D1052B4BC8A6AE9F4CD2B938A8"/>
    <w:rsid w:val="00733A61"/>
    <w:rPr>
      <w:kern w:val="2"/>
      <w14:ligatures w14:val="standardContextual"/>
    </w:rPr>
  </w:style>
  <w:style w:type="paragraph" w:customStyle="1" w:styleId="F0E0CD7E140E4AD88E78CDD05CFA813C">
    <w:name w:val="F0E0CD7E140E4AD88E78CDD05CFA813C"/>
    <w:rsid w:val="00733A61"/>
    <w:rPr>
      <w:kern w:val="2"/>
      <w14:ligatures w14:val="standardContextual"/>
    </w:rPr>
  </w:style>
  <w:style w:type="paragraph" w:customStyle="1" w:styleId="D7239250D4F2415DAB016EFED2957E59">
    <w:name w:val="D7239250D4F2415DAB016EFED2957E59"/>
    <w:rsid w:val="00733A61"/>
    <w:rPr>
      <w:kern w:val="2"/>
      <w14:ligatures w14:val="standardContextual"/>
    </w:rPr>
  </w:style>
  <w:style w:type="paragraph" w:customStyle="1" w:styleId="7A8242C3B58B4B578CE957FB58DB79EF">
    <w:name w:val="7A8242C3B58B4B578CE957FB58DB79EF"/>
    <w:rsid w:val="00733A61"/>
    <w:rPr>
      <w:kern w:val="2"/>
      <w14:ligatures w14:val="standardContextual"/>
    </w:rPr>
  </w:style>
  <w:style w:type="paragraph" w:customStyle="1" w:styleId="8482B6C927E540C88E78BC324B4676CB">
    <w:name w:val="8482B6C927E540C88E78BC324B4676CB"/>
    <w:rsid w:val="00733A61"/>
    <w:rPr>
      <w:kern w:val="2"/>
      <w14:ligatures w14:val="standardContextual"/>
    </w:rPr>
  </w:style>
  <w:style w:type="paragraph" w:customStyle="1" w:styleId="0220EC154FD14B5E8E495063E61F7E22">
    <w:name w:val="0220EC154FD14B5E8E495063E61F7E22"/>
    <w:rsid w:val="00733A61"/>
    <w:rPr>
      <w:kern w:val="2"/>
      <w14:ligatures w14:val="standardContextual"/>
    </w:rPr>
  </w:style>
  <w:style w:type="paragraph" w:customStyle="1" w:styleId="3AC24B52CCAE45B396076410BEE31A06">
    <w:name w:val="3AC24B52CCAE45B396076410BEE31A06"/>
    <w:rsid w:val="00733A61"/>
    <w:rPr>
      <w:kern w:val="2"/>
      <w14:ligatures w14:val="standardContextual"/>
    </w:rPr>
  </w:style>
  <w:style w:type="paragraph" w:customStyle="1" w:styleId="DEEAB2314823421583B62C305196AF48">
    <w:name w:val="DEEAB2314823421583B62C305196AF48"/>
    <w:rsid w:val="00733A61"/>
    <w:rPr>
      <w:kern w:val="2"/>
      <w14:ligatures w14:val="standardContextual"/>
    </w:rPr>
  </w:style>
  <w:style w:type="paragraph" w:customStyle="1" w:styleId="F7B4A52A808E49A68076F31B0B0E9A6D">
    <w:name w:val="F7B4A52A808E49A68076F31B0B0E9A6D"/>
    <w:rsid w:val="00733A61"/>
    <w:rPr>
      <w:kern w:val="2"/>
      <w14:ligatures w14:val="standardContextual"/>
    </w:rPr>
  </w:style>
  <w:style w:type="paragraph" w:customStyle="1" w:styleId="377BC17B2E0E4D13A31F82BC23DCAE95">
    <w:name w:val="377BC17B2E0E4D13A31F82BC23DCAE95"/>
    <w:rsid w:val="00733A61"/>
    <w:rPr>
      <w:kern w:val="2"/>
      <w14:ligatures w14:val="standardContextual"/>
    </w:rPr>
  </w:style>
  <w:style w:type="paragraph" w:customStyle="1" w:styleId="10EF1D2C97AB49CEA38D1930FA7EFBF0">
    <w:name w:val="10EF1D2C97AB49CEA38D1930FA7EFBF0"/>
    <w:rsid w:val="00733A61"/>
    <w:rPr>
      <w:kern w:val="2"/>
      <w14:ligatures w14:val="standardContextual"/>
    </w:rPr>
  </w:style>
  <w:style w:type="paragraph" w:customStyle="1" w:styleId="7D7258A144CB4A92981CB3722F41BE7B">
    <w:name w:val="7D7258A144CB4A92981CB3722F41BE7B"/>
    <w:rsid w:val="00733A61"/>
    <w:rPr>
      <w:kern w:val="2"/>
      <w14:ligatures w14:val="standardContextual"/>
    </w:rPr>
  </w:style>
  <w:style w:type="paragraph" w:customStyle="1" w:styleId="F5C77CEF6BFF442D9A7409CCECE8C3AC">
    <w:name w:val="F5C77CEF6BFF442D9A7409CCECE8C3AC"/>
    <w:rsid w:val="00733A61"/>
    <w:rPr>
      <w:kern w:val="2"/>
      <w14:ligatures w14:val="standardContextual"/>
    </w:rPr>
  </w:style>
  <w:style w:type="paragraph" w:customStyle="1" w:styleId="25167E2E73E749D19F07E6E64A80129B">
    <w:name w:val="25167E2E73E749D19F07E6E64A80129B"/>
    <w:rsid w:val="00733A61"/>
    <w:rPr>
      <w:kern w:val="2"/>
      <w14:ligatures w14:val="standardContextual"/>
    </w:rPr>
  </w:style>
  <w:style w:type="paragraph" w:customStyle="1" w:styleId="DEFE1C61E210460CB25CDE3224D27299">
    <w:name w:val="DEFE1C61E210460CB25CDE3224D27299"/>
    <w:rsid w:val="00733A61"/>
    <w:rPr>
      <w:kern w:val="2"/>
      <w14:ligatures w14:val="standardContextual"/>
    </w:rPr>
  </w:style>
  <w:style w:type="paragraph" w:customStyle="1" w:styleId="E58EF9541E204284B19127F50A4D4FE6">
    <w:name w:val="E58EF9541E204284B19127F50A4D4FE6"/>
    <w:rsid w:val="00733A61"/>
    <w:rPr>
      <w:kern w:val="2"/>
      <w14:ligatures w14:val="standardContextual"/>
    </w:rPr>
  </w:style>
  <w:style w:type="paragraph" w:customStyle="1" w:styleId="07378E42A01B49959322BF5E0459DF1E">
    <w:name w:val="07378E42A01B49959322BF5E0459DF1E"/>
    <w:rsid w:val="00733A61"/>
    <w:rPr>
      <w:kern w:val="2"/>
      <w14:ligatures w14:val="standardContextual"/>
    </w:rPr>
  </w:style>
  <w:style w:type="paragraph" w:customStyle="1" w:styleId="888F58362CFE407F99A479BD28C02B01">
    <w:name w:val="888F58362CFE407F99A479BD28C02B01"/>
    <w:rsid w:val="00733A61"/>
    <w:rPr>
      <w:kern w:val="2"/>
      <w14:ligatures w14:val="standardContextual"/>
    </w:rPr>
  </w:style>
  <w:style w:type="paragraph" w:customStyle="1" w:styleId="3E7ED854A3854CB0901C4B27C40353BC">
    <w:name w:val="3E7ED854A3854CB0901C4B27C40353BC"/>
    <w:rsid w:val="00733A61"/>
    <w:rPr>
      <w:kern w:val="2"/>
      <w14:ligatures w14:val="standardContextual"/>
    </w:rPr>
  </w:style>
  <w:style w:type="paragraph" w:customStyle="1" w:styleId="7656B32968584A82BEFD22F3B8F5E67C">
    <w:name w:val="7656B32968584A82BEFD22F3B8F5E67C"/>
    <w:rsid w:val="00733A61"/>
    <w:rPr>
      <w:kern w:val="2"/>
      <w14:ligatures w14:val="standardContextual"/>
    </w:rPr>
  </w:style>
  <w:style w:type="paragraph" w:customStyle="1" w:styleId="D7865D54CFE148B798D8A52A62F0DC93">
    <w:name w:val="D7865D54CFE148B798D8A52A62F0DC93"/>
    <w:rsid w:val="00733A61"/>
    <w:rPr>
      <w:kern w:val="2"/>
      <w14:ligatures w14:val="standardContextual"/>
    </w:rPr>
  </w:style>
  <w:style w:type="paragraph" w:customStyle="1" w:styleId="23150A49537A4622BFCF2428B98785F4">
    <w:name w:val="23150A49537A4622BFCF2428B98785F4"/>
    <w:rsid w:val="00733A61"/>
    <w:rPr>
      <w:kern w:val="2"/>
      <w14:ligatures w14:val="standardContextual"/>
    </w:rPr>
  </w:style>
  <w:style w:type="paragraph" w:customStyle="1" w:styleId="5229EA175BA64A63A9221CFF2605858E">
    <w:name w:val="5229EA175BA64A63A9221CFF2605858E"/>
    <w:rsid w:val="00733A61"/>
    <w:rPr>
      <w:kern w:val="2"/>
      <w14:ligatures w14:val="standardContextual"/>
    </w:rPr>
  </w:style>
  <w:style w:type="paragraph" w:customStyle="1" w:styleId="876CE5836B7343628629576EFC1A2E90">
    <w:name w:val="876CE5836B7343628629576EFC1A2E90"/>
    <w:rsid w:val="00733A61"/>
    <w:rPr>
      <w:kern w:val="2"/>
      <w14:ligatures w14:val="standardContextual"/>
    </w:rPr>
  </w:style>
  <w:style w:type="paragraph" w:customStyle="1" w:styleId="CABC81FF34FB477EA6D7EA5824267557">
    <w:name w:val="CABC81FF34FB477EA6D7EA5824267557"/>
    <w:rsid w:val="00733A61"/>
    <w:rPr>
      <w:kern w:val="2"/>
      <w14:ligatures w14:val="standardContextual"/>
    </w:rPr>
  </w:style>
  <w:style w:type="paragraph" w:customStyle="1" w:styleId="463E952C548C428EAABEAC2EA5E60B3C">
    <w:name w:val="463E952C548C428EAABEAC2EA5E60B3C"/>
    <w:rsid w:val="00733A61"/>
    <w:rPr>
      <w:kern w:val="2"/>
      <w14:ligatures w14:val="standardContextual"/>
    </w:rPr>
  </w:style>
  <w:style w:type="paragraph" w:customStyle="1" w:styleId="23825ABD4D774FDC91A69A0F216BE83C">
    <w:name w:val="23825ABD4D774FDC91A69A0F216BE83C"/>
    <w:rsid w:val="00733A61"/>
    <w:rPr>
      <w:kern w:val="2"/>
      <w14:ligatures w14:val="standardContextual"/>
    </w:rPr>
  </w:style>
  <w:style w:type="paragraph" w:customStyle="1" w:styleId="FCC802D10A404E46835B32EC09CE3F67">
    <w:name w:val="FCC802D10A404E46835B32EC09CE3F67"/>
    <w:rsid w:val="00733A61"/>
    <w:rPr>
      <w:kern w:val="2"/>
      <w14:ligatures w14:val="standardContextual"/>
    </w:rPr>
  </w:style>
  <w:style w:type="paragraph" w:customStyle="1" w:styleId="8B7DDF0608BF40E0B9F0D8EDB928F480">
    <w:name w:val="8B7DDF0608BF40E0B9F0D8EDB928F480"/>
    <w:rsid w:val="00733A61"/>
    <w:rPr>
      <w:kern w:val="2"/>
      <w14:ligatures w14:val="standardContextual"/>
    </w:rPr>
  </w:style>
  <w:style w:type="paragraph" w:customStyle="1" w:styleId="4043F10FDA1D47D7AE7D774BF1775F26">
    <w:name w:val="4043F10FDA1D47D7AE7D774BF1775F26"/>
    <w:rsid w:val="00733A61"/>
    <w:rPr>
      <w:kern w:val="2"/>
      <w14:ligatures w14:val="standardContextual"/>
    </w:rPr>
  </w:style>
  <w:style w:type="paragraph" w:customStyle="1" w:styleId="6C6C6C8979A5452C92C0A973136CE398">
    <w:name w:val="6C6C6C8979A5452C92C0A973136CE398"/>
    <w:rsid w:val="00733A61"/>
    <w:rPr>
      <w:kern w:val="2"/>
      <w14:ligatures w14:val="standardContextual"/>
    </w:rPr>
  </w:style>
  <w:style w:type="paragraph" w:customStyle="1" w:styleId="7C8CC87A758B43BCB3E2954DC458AB14">
    <w:name w:val="7C8CC87A758B43BCB3E2954DC458AB14"/>
    <w:rsid w:val="00733A61"/>
    <w:rPr>
      <w:kern w:val="2"/>
      <w14:ligatures w14:val="standardContextual"/>
    </w:rPr>
  </w:style>
  <w:style w:type="paragraph" w:customStyle="1" w:styleId="CBB9050C707945F0943D818C877257E8">
    <w:name w:val="CBB9050C707945F0943D818C877257E8"/>
    <w:rsid w:val="00733A61"/>
    <w:rPr>
      <w:kern w:val="2"/>
      <w14:ligatures w14:val="standardContextual"/>
    </w:rPr>
  </w:style>
  <w:style w:type="paragraph" w:customStyle="1" w:styleId="F837B549B9CC4EC7AAB79057015CADFE">
    <w:name w:val="F837B549B9CC4EC7AAB79057015CADFE"/>
    <w:rsid w:val="00733A61"/>
    <w:rPr>
      <w:kern w:val="2"/>
      <w14:ligatures w14:val="standardContextual"/>
    </w:rPr>
  </w:style>
  <w:style w:type="paragraph" w:customStyle="1" w:styleId="B6432680EB7F4B298C0E948DB7A2CC5D">
    <w:name w:val="B6432680EB7F4B298C0E948DB7A2CC5D"/>
    <w:rsid w:val="00733A61"/>
    <w:rPr>
      <w:kern w:val="2"/>
      <w14:ligatures w14:val="standardContextual"/>
    </w:rPr>
  </w:style>
  <w:style w:type="paragraph" w:customStyle="1" w:styleId="8B9F7D95D67D45CE8751CA167FA6803E">
    <w:name w:val="8B9F7D95D67D45CE8751CA167FA6803E"/>
    <w:rsid w:val="00733A61"/>
    <w:rPr>
      <w:kern w:val="2"/>
      <w14:ligatures w14:val="standardContextual"/>
    </w:rPr>
  </w:style>
  <w:style w:type="paragraph" w:customStyle="1" w:styleId="6243EA99834A45E7BE12BB9AC7CD0B4E">
    <w:name w:val="6243EA99834A45E7BE12BB9AC7CD0B4E"/>
    <w:rsid w:val="00733A61"/>
    <w:rPr>
      <w:kern w:val="2"/>
      <w14:ligatures w14:val="standardContextual"/>
    </w:rPr>
  </w:style>
  <w:style w:type="paragraph" w:customStyle="1" w:styleId="7EBD2F31EBC24F5780CA2A10320B1A69">
    <w:name w:val="7EBD2F31EBC24F5780CA2A10320B1A69"/>
    <w:rsid w:val="00733A61"/>
    <w:rPr>
      <w:kern w:val="2"/>
      <w14:ligatures w14:val="standardContextual"/>
    </w:rPr>
  </w:style>
  <w:style w:type="paragraph" w:customStyle="1" w:styleId="25BE5ABC304A42DEA884397C682E2032">
    <w:name w:val="25BE5ABC304A42DEA884397C682E2032"/>
    <w:rsid w:val="00733A6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3C9F-7012-489B-A02C-726EDEDF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3472</Words>
  <Characters>19792</Characters>
  <Application>Microsoft Office Word</Application>
  <DocSecurity>8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</dc:creator>
  <cp:keywords/>
  <dc:description/>
  <cp:lastModifiedBy>Louis Cheang</cp:lastModifiedBy>
  <cp:revision>3</cp:revision>
  <dcterms:created xsi:type="dcterms:W3CDTF">2022-10-06T22:58:00Z</dcterms:created>
  <dcterms:modified xsi:type="dcterms:W3CDTF">2024-01-24T22:39:00Z</dcterms:modified>
</cp:coreProperties>
</file>